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54" w:rsidRDefault="00365E54" w:rsidP="00365E54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365E54" w:rsidRDefault="00365E54" w:rsidP="00365E54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365E54" w:rsidRDefault="00365E54" w:rsidP="00365E54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365E54" w:rsidRDefault="00365E54" w:rsidP="00365E54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365E54" w:rsidRDefault="00365E54" w:rsidP="00365E54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365E54" w:rsidRPr="00365E54" w:rsidRDefault="00365E54" w:rsidP="00365E54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365E54">
        <w:rPr>
          <w:rFonts w:ascii="Times New Roman" w:hAnsi="Times New Roman"/>
          <w:b/>
          <w:sz w:val="48"/>
          <w:szCs w:val="48"/>
        </w:rPr>
        <w:t>二十四</w:t>
      </w:r>
    </w:p>
    <w:p w:rsidR="00365E54" w:rsidRDefault="00365E54" w:rsidP="00365E54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365E54">
        <w:rPr>
          <w:rFonts w:ascii="Times New Roman" w:hAnsi="Times New Roman"/>
          <w:b/>
          <w:sz w:val="48"/>
          <w:szCs w:val="48"/>
        </w:rPr>
        <w:t>Let There Be Light</w:t>
      </w:r>
    </w:p>
    <w:p w:rsidR="00365E54" w:rsidRDefault="00365E54" w:rsidP="00365E54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365E54" w:rsidRDefault="00365E54" w:rsidP="00365E54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365E54" w:rsidRDefault="00365E54" w:rsidP="00365E54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365E54" w:rsidRDefault="00365E54" w:rsidP="00365E54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365E54" w:rsidRDefault="00365E54" w:rsidP="00365E54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365E54" w:rsidRDefault="00365E54" w:rsidP="00365E54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365E54" w:rsidRDefault="00365E54" w:rsidP="00365E54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365E54" w:rsidP="00365E54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AE81CDE" wp14:editId="65A855CD">
            <wp:extent cx="838200" cy="289560"/>
            <wp:effectExtent l="0" t="0" r="0" b="0"/>
            <wp:docPr id="42" name="圖片 42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223A6E" w:rsidRPr="00BC3C9D" w:rsidRDefault="00CD7EB0" w:rsidP="00365E54">
      <w:pPr>
        <w:rPr>
          <w:rFonts w:ascii="Times New Roman" w:hAnsi="Times New Roman"/>
          <w:b/>
          <w:sz w:val="28"/>
          <w:szCs w:val="28"/>
        </w:rPr>
      </w:pPr>
      <w:r w:rsidRPr="00BC3C9D">
        <w:rPr>
          <w:rFonts w:ascii="Times New Roman" w:hAnsi="Times New Roman" w:hint="eastAsia"/>
          <w:b/>
          <w:sz w:val="28"/>
          <w:szCs w:val="28"/>
        </w:rPr>
        <w:lastRenderedPageBreak/>
        <w:t>加速電荷產生之電場</w:t>
      </w:r>
    </w:p>
    <w:p w:rsidR="00F10671" w:rsidRDefault="00784F83" w:rsidP="00F10671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上一講中</w:t>
      </w:r>
      <w:r w:rsidR="00BC3C9D">
        <w:rPr>
          <w:rFonts w:ascii="Times New Roman" w:hAnsi="Times New Roman" w:hint="eastAsia"/>
          <w:szCs w:val="24"/>
        </w:rPr>
        <w:t>推導</w:t>
      </w:r>
      <w:r>
        <w:rPr>
          <w:rFonts w:ascii="Times New Roman" w:hAnsi="Times New Roman" w:hint="eastAsia"/>
          <w:szCs w:val="24"/>
        </w:rPr>
        <w:t>了</w:t>
      </w:r>
      <w:r w:rsidR="00BC3C9D" w:rsidRPr="00B95C33">
        <w:rPr>
          <w:rFonts w:ascii="Times New Roman" w:hAnsi="Times New Roman" w:hint="eastAsia"/>
          <w:szCs w:val="24"/>
        </w:rPr>
        <w:t>加速電荷</w:t>
      </w:r>
      <w:r w:rsidR="00CA25C9" w:rsidRPr="00B95C33">
        <w:rPr>
          <w:rFonts w:ascii="Times New Roman" w:hAnsi="Times New Roman" w:hint="eastAsia"/>
          <w:szCs w:val="24"/>
        </w:rPr>
        <w:t>產生</w:t>
      </w:r>
      <w:r w:rsidR="00B95C33" w:rsidRPr="00B95C33">
        <w:rPr>
          <w:rFonts w:ascii="Times New Roman" w:hAnsi="Times New Roman" w:hint="eastAsia"/>
          <w:szCs w:val="24"/>
          <w:u w:val="single"/>
        </w:rPr>
        <w:t>輻射</w:t>
      </w:r>
      <w:r w:rsidR="00BC3C9D" w:rsidRPr="00B95C33">
        <w:rPr>
          <w:rFonts w:ascii="Times New Roman" w:hAnsi="Times New Roman" w:hint="eastAsia"/>
          <w:szCs w:val="24"/>
          <w:u w:val="single"/>
        </w:rPr>
        <w:t>電場</w:t>
      </w:r>
      <w:r w:rsidR="00B95C33" w:rsidRPr="00B95C33">
        <w:rPr>
          <w:rFonts w:ascii="Times New Roman" w:hAnsi="Times New Roman" w:hint="eastAsia"/>
          <w:szCs w:val="24"/>
        </w:rPr>
        <w:t>和</w:t>
      </w:r>
      <w:r w:rsidR="00BC3C9D" w:rsidRPr="00B95C33">
        <w:rPr>
          <w:rFonts w:ascii="Times New Roman" w:hAnsi="Times New Roman" w:hint="eastAsia"/>
          <w:szCs w:val="24"/>
          <w:u w:val="single"/>
        </w:rPr>
        <w:t>輻射功率</w:t>
      </w:r>
      <w:r w:rsidR="00BC3C9D" w:rsidRPr="00B95C33">
        <w:rPr>
          <w:rFonts w:ascii="Times New Roman" w:hAnsi="Times New Roman" w:hint="eastAsia"/>
          <w:szCs w:val="24"/>
        </w:rPr>
        <w:t>之公式，即</w:t>
      </w:r>
      <w:proofErr w:type="spellStart"/>
      <w:r w:rsidR="00BC3C9D" w:rsidRPr="00B95C33">
        <w:rPr>
          <w:rFonts w:ascii="Times New Roman" w:hAnsi="Times New Roman" w:hint="eastAsia"/>
          <w:szCs w:val="24"/>
        </w:rPr>
        <w:t>Larmor</w:t>
      </w:r>
      <w:proofErr w:type="spellEnd"/>
      <w:r w:rsidR="00BC3C9D" w:rsidRPr="00B95C33">
        <w:rPr>
          <w:rFonts w:ascii="Times New Roman" w:hAnsi="Times New Roman" w:hint="eastAsia"/>
          <w:szCs w:val="24"/>
        </w:rPr>
        <w:t>公式。</w:t>
      </w:r>
      <w:r w:rsidR="00F10671">
        <w:rPr>
          <w:rFonts w:ascii="Times New Roman" w:hAnsi="Times New Roman" w:hint="eastAsia"/>
          <w:szCs w:val="24"/>
        </w:rPr>
        <w:t>以上結果</w:t>
      </w:r>
      <w:r w:rsidR="00B8693D">
        <w:rPr>
          <w:rFonts w:ascii="Times New Roman" w:hAnsi="Times New Roman" w:hint="eastAsia"/>
          <w:szCs w:val="24"/>
        </w:rPr>
        <w:t>當然</w:t>
      </w:r>
      <w:r w:rsidR="003D2121">
        <w:rPr>
          <w:rFonts w:ascii="Times New Roman" w:hAnsi="Times New Roman" w:hint="eastAsia"/>
          <w:szCs w:val="24"/>
        </w:rPr>
        <w:t>也</w:t>
      </w:r>
      <w:r w:rsidR="00F10671">
        <w:rPr>
          <w:rFonts w:ascii="Times New Roman" w:hAnsi="Times New Roman" w:hint="eastAsia"/>
          <w:szCs w:val="24"/>
        </w:rPr>
        <w:t>可通過求解馬克斯威爾方程式</w:t>
      </w:r>
      <w:r w:rsidR="00A2698D">
        <w:rPr>
          <w:rFonts w:ascii="Times New Roman" w:hAnsi="Times New Roman" w:hint="eastAsia"/>
          <w:szCs w:val="24"/>
        </w:rPr>
        <w:t>得之</w:t>
      </w:r>
      <w:r w:rsidR="00F10671">
        <w:rPr>
          <w:rFonts w:ascii="Times New Roman" w:hAnsi="Times New Roman" w:hint="eastAsia"/>
          <w:szCs w:val="24"/>
        </w:rPr>
        <w:t>。</w:t>
      </w:r>
    </w:p>
    <w:p w:rsidR="008778B2" w:rsidRDefault="00D212B1" w:rsidP="00F10671">
      <w:pPr>
        <w:rPr>
          <w:rFonts w:ascii="Times New Roman" w:hAnsi="Times New Roman"/>
          <w:b/>
          <w:szCs w:val="24"/>
        </w:rPr>
      </w:pPr>
      <w:r w:rsidRPr="00900D56">
        <w:rPr>
          <w:rFonts w:ascii="Times New Roman" w:hAnsi="Times New Roman" w:hint="eastAsia"/>
          <w:b/>
          <w:szCs w:val="24"/>
        </w:rPr>
        <w:t>注意：</w:t>
      </w:r>
    </w:p>
    <w:p w:rsidR="00F10671" w:rsidRDefault="00900D56" w:rsidP="00F10671">
      <w:pPr>
        <w:rPr>
          <w:rFonts w:ascii="Times New Roman" w:hAnsi="Times New Roman"/>
          <w:szCs w:val="24"/>
        </w:rPr>
      </w:pPr>
      <w:r w:rsidRPr="00D212B1">
        <w:rPr>
          <w:rFonts w:ascii="Times New Roman" w:hAnsi="Times New Roman" w:hint="eastAsia"/>
          <w:szCs w:val="24"/>
          <w:u w:val="single"/>
        </w:rPr>
        <w:t>電荷</w:t>
      </w:r>
      <w:r>
        <w:rPr>
          <w:rFonts w:ascii="Times New Roman" w:hAnsi="Times New Roman" w:hint="eastAsia"/>
          <w:szCs w:val="24"/>
          <w:u w:val="single"/>
        </w:rPr>
        <w:t>作</w:t>
      </w:r>
      <w:r w:rsidR="00F10671" w:rsidRPr="00D212B1">
        <w:rPr>
          <w:rFonts w:ascii="Times New Roman" w:hAnsi="Times New Roman" w:hint="eastAsia"/>
          <w:szCs w:val="24"/>
          <w:u w:val="single"/>
        </w:rPr>
        <w:t>等速</w:t>
      </w:r>
      <w:r w:rsidR="00D212B1" w:rsidRPr="00D212B1">
        <w:rPr>
          <w:rFonts w:ascii="Times New Roman" w:hAnsi="Times New Roman" w:hint="eastAsia"/>
          <w:szCs w:val="24"/>
          <w:u w:val="single"/>
        </w:rPr>
        <w:t>直線</w:t>
      </w:r>
      <w:r w:rsidR="00F10671" w:rsidRPr="00D212B1">
        <w:rPr>
          <w:rFonts w:ascii="Times New Roman" w:hAnsi="Times New Roman" w:hint="eastAsia"/>
          <w:szCs w:val="24"/>
          <w:u w:val="single"/>
        </w:rPr>
        <w:t>運動</w:t>
      </w:r>
      <w:r w:rsidR="00F10671">
        <w:rPr>
          <w:rFonts w:ascii="Times New Roman" w:hAnsi="Times New Roman" w:hint="eastAsia"/>
          <w:szCs w:val="24"/>
        </w:rPr>
        <w:t>所</w:t>
      </w:r>
      <w:r w:rsidR="00D212B1">
        <w:rPr>
          <w:rFonts w:ascii="Times New Roman" w:hAnsi="Times New Roman" w:hint="eastAsia"/>
          <w:szCs w:val="24"/>
        </w:rPr>
        <w:t>產生</w:t>
      </w:r>
      <w:r w:rsidR="00F10671">
        <w:rPr>
          <w:rFonts w:ascii="Times New Roman" w:hAnsi="Times New Roman" w:hint="eastAsia"/>
          <w:szCs w:val="24"/>
        </w:rPr>
        <w:t>之電場</w:t>
      </w:r>
      <w:r w:rsidR="00D212B1">
        <w:rPr>
          <w:rFonts w:ascii="Times New Roman" w:hAnsi="Times New Roman" w:hint="eastAsia"/>
          <w:szCs w:val="24"/>
        </w:rPr>
        <w:t>，如同庫倫電場。</w:t>
      </w:r>
      <w:r w:rsidR="00D61483">
        <w:rPr>
          <w:rFonts w:ascii="Times New Roman" w:hAnsi="Times New Roman" w:hint="eastAsia"/>
          <w:szCs w:val="24"/>
        </w:rPr>
        <w:t>不同</w:t>
      </w:r>
      <w:r w:rsidR="00F54227">
        <w:rPr>
          <w:rFonts w:ascii="Times New Roman" w:hAnsi="Times New Roman" w:hint="eastAsia"/>
          <w:szCs w:val="24"/>
        </w:rPr>
        <w:t>的是：</w:t>
      </w:r>
      <w:r w:rsidR="00D212B1">
        <w:rPr>
          <w:rFonts w:ascii="Times New Roman" w:hAnsi="Times New Roman" w:hint="eastAsia"/>
          <w:szCs w:val="24"/>
        </w:rPr>
        <w:t>電場</w:t>
      </w:r>
      <w:r w:rsidR="00784F83">
        <w:rPr>
          <w:rFonts w:ascii="Times New Roman" w:hAnsi="Times New Roman" w:hint="eastAsia"/>
          <w:szCs w:val="24"/>
        </w:rPr>
        <w:t>指</w:t>
      </w:r>
      <w:r w:rsidR="00D212B1">
        <w:rPr>
          <w:rFonts w:ascii="Times New Roman" w:hAnsi="Times New Roman" w:hint="eastAsia"/>
          <w:szCs w:val="24"/>
        </w:rPr>
        <w:t>向當下電荷之位置，</w:t>
      </w:r>
      <w:proofErr w:type="gramStart"/>
      <w:r w:rsidR="00F81A4D">
        <w:rPr>
          <w:rFonts w:ascii="Times New Roman" w:hAnsi="Times New Roman" w:hint="eastAsia"/>
          <w:szCs w:val="24"/>
        </w:rPr>
        <w:t>而</w:t>
      </w:r>
      <w:r w:rsidR="00D212B1">
        <w:rPr>
          <w:rFonts w:ascii="Times New Roman" w:hAnsi="Times New Roman" w:hint="eastAsia"/>
          <w:szCs w:val="24"/>
        </w:rPr>
        <w:t>非稍早</w:t>
      </w:r>
      <w:proofErr w:type="gramEnd"/>
      <w:r w:rsidR="00D212B1">
        <w:rPr>
          <w:rFonts w:ascii="Times New Roman" w:hAnsi="Times New Roman" w:hint="eastAsia"/>
          <w:szCs w:val="24"/>
        </w:rPr>
        <w:t>之</w:t>
      </w:r>
      <w:r w:rsidR="00F81A4D">
        <w:rPr>
          <w:rFonts w:ascii="Times New Roman" w:hAnsi="Times New Roman" w:hint="eastAsia"/>
          <w:szCs w:val="24"/>
        </w:rPr>
        <w:t>時間延遲的</w:t>
      </w:r>
      <w:r w:rsidR="00D212B1">
        <w:rPr>
          <w:rFonts w:ascii="Times New Roman" w:hAnsi="Times New Roman" w:hint="eastAsia"/>
          <w:szCs w:val="24"/>
        </w:rPr>
        <w:t>位置</w:t>
      </w:r>
      <w:r w:rsidR="00907C7C">
        <w:rPr>
          <w:rFonts w:ascii="Times New Roman" w:hAnsi="Times New Roman" w:hint="eastAsia"/>
          <w:szCs w:val="24"/>
        </w:rPr>
        <w:t>。</w:t>
      </w:r>
      <w:r w:rsidR="00E05392">
        <w:rPr>
          <w:rFonts w:ascii="Times New Roman" w:hAnsi="Times New Roman" w:hint="eastAsia"/>
          <w:szCs w:val="24"/>
        </w:rPr>
        <w:t>表現出電荷</w:t>
      </w:r>
      <w:r w:rsidR="00D212B1">
        <w:rPr>
          <w:rFonts w:ascii="Times New Roman" w:hAnsi="Times New Roman" w:hint="eastAsia"/>
          <w:szCs w:val="24"/>
        </w:rPr>
        <w:t>似</w:t>
      </w:r>
      <w:r w:rsidR="00F458DD">
        <w:rPr>
          <w:rFonts w:ascii="Times New Roman" w:hAnsi="Times New Roman" w:hint="eastAsia"/>
          <w:szCs w:val="24"/>
        </w:rPr>
        <w:t>乎</w:t>
      </w:r>
      <w:r w:rsidR="00D212B1">
        <w:rPr>
          <w:rFonts w:ascii="Times New Roman" w:hAnsi="Times New Roman" w:hint="eastAsia"/>
          <w:szCs w:val="24"/>
        </w:rPr>
        <w:t>能預知未來。</w:t>
      </w:r>
    </w:p>
    <w:p w:rsidR="00A14191" w:rsidRDefault="00A14191" w:rsidP="00F10671">
      <w:pPr>
        <w:rPr>
          <w:rFonts w:ascii="Times New Roman" w:hAnsi="Times New Roman"/>
          <w:b/>
          <w:szCs w:val="24"/>
        </w:rPr>
      </w:pPr>
    </w:p>
    <w:p w:rsidR="00D212B1" w:rsidRPr="008778B2" w:rsidRDefault="008778B2" w:rsidP="00F1067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觀察</w:t>
      </w:r>
      <w:r w:rsidRPr="008778B2">
        <w:rPr>
          <w:rFonts w:ascii="Times New Roman" w:hAnsi="Times New Roman" w:hint="eastAsia"/>
          <w:b/>
          <w:szCs w:val="24"/>
        </w:rPr>
        <w:t>：</w:t>
      </w:r>
    </w:p>
    <w:p w:rsidR="00F10671" w:rsidRDefault="00F10671" w:rsidP="00F10671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高速</w:t>
      </w:r>
      <w:r w:rsidR="00BD6585">
        <w:rPr>
          <w:rFonts w:ascii="Times New Roman" w:hAnsi="Times New Roman" w:hint="eastAsia"/>
          <w:szCs w:val="24"/>
        </w:rPr>
        <w:t>(</w:t>
      </w:r>
      <w:r w:rsidR="00BD6585">
        <w:rPr>
          <w:rFonts w:ascii="Times New Roman" w:hAnsi="Times New Roman" w:hint="eastAsia"/>
          <w:szCs w:val="24"/>
        </w:rPr>
        <w:t>接近光速</w:t>
      </w:r>
      <w:r w:rsidR="00BD6585">
        <w:rPr>
          <w:rFonts w:ascii="Times New Roman" w:hAnsi="Times New Roman" w:hint="eastAsia"/>
          <w:szCs w:val="24"/>
        </w:rPr>
        <w:t>)</w:t>
      </w:r>
      <w:r w:rsidR="009C4806">
        <w:rPr>
          <w:rFonts w:ascii="Times New Roman" w:hAnsi="Times New Roman" w:hint="eastAsia"/>
          <w:szCs w:val="24"/>
        </w:rPr>
        <w:t>行進</w:t>
      </w:r>
      <w:r>
        <w:rPr>
          <w:rFonts w:ascii="Times New Roman" w:hAnsi="Times New Roman" w:hint="eastAsia"/>
          <w:szCs w:val="24"/>
        </w:rPr>
        <w:t>之電</w:t>
      </w:r>
      <w:r w:rsidR="00BD6585">
        <w:rPr>
          <w:rFonts w:ascii="Times New Roman" w:hAnsi="Times New Roman" w:hint="eastAsia"/>
          <w:szCs w:val="24"/>
        </w:rPr>
        <w:t>荷產生之電</w:t>
      </w:r>
      <w:r>
        <w:rPr>
          <w:rFonts w:ascii="Times New Roman" w:hAnsi="Times New Roman" w:hint="eastAsia"/>
          <w:szCs w:val="24"/>
        </w:rPr>
        <w:t>場</w:t>
      </w:r>
      <w:r w:rsidR="00BD6585">
        <w:rPr>
          <w:rFonts w:ascii="Times New Roman" w:hAnsi="Times New Roman" w:hint="eastAsia"/>
          <w:szCs w:val="24"/>
        </w:rPr>
        <w:t>，</w:t>
      </w:r>
      <w:r w:rsidR="00576C43">
        <w:rPr>
          <w:rFonts w:ascii="Times New Roman" w:hAnsi="Times New Roman" w:hint="eastAsia"/>
          <w:szCs w:val="24"/>
        </w:rPr>
        <w:t>形似</w:t>
      </w:r>
      <w:r w:rsidR="00F571CE">
        <w:rPr>
          <w:rFonts w:ascii="Times New Roman" w:hAnsi="Times New Roman" w:hint="eastAsia"/>
          <w:szCs w:val="24"/>
        </w:rPr>
        <w:t>沿</w:t>
      </w:r>
      <w:r w:rsidR="000E5D12">
        <w:rPr>
          <w:rFonts w:ascii="Times New Roman" w:hAnsi="Times New Roman" w:hint="eastAsia"/>
          <w:szCs w:val="24"/>
        </w:rPr>
        <w:t>著</w:t>
      </w:r>
      <w:r w:rsidR="00F571CE">
        <w:rPr>
          <w:rFonts w:ascii="Times New Roman" w:hAnsi="Times New Roman" w:hint="eastAsia"/>
          <w:szCs w:val="24"/>
        </w:rPr>
        <w:t>光行進方向</w:t>
      </w:r>
      <w:r w:rsidR="00BD6585">
        <w:rPr>
          <w:rFonts w:ascii="Times New Roman" w:hAnsi="Times New Roman" w:hint="eastAsia"/>
          <w:szCs w:val="24"/>
        </w:rPr>
        <w:t>壓扁的庫倫電場。</w:t>
      </w:r>
    </w:p>
    <w:p w:rsidR="00F10671" w:rsidRDefault="00BD6585" w:rsidP="00F10671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對電荷加速、</w:t>
      </w:r>
      <w:r w:rsidR="00F10671">
        <w:rPr>
          <w:rFonts w:ascii="Times New Roman" w:hAnsi="Times New Roman" w:hint="eastAsia"/>
          <w:szCs w:val="24"/>
        </w:rPr>
        <w:t>剎車</w:t>
      </w:r>
      <w:r w:rsidR="00FD04F2">
        <w:rPr>
          <w:rFonts w:ascii="Times New Roman" w:hAnsi="Times New Roman" w:hint="eastAsia"/>
          <w:szCs w:val="24"/>
        </w:rPr>
        <w:t>，</w:t>
      </w:r>
      <w:r w:rsidR="00576C43">
        <w:rPr>
          <w:rFonts w:ascii="Times New Roman" w:hAnsi="Times New Roman" w:hint="eastAsia"/>
          <w:szCs w:val="24"/>
        </w:rPr>
        <w:t>造成</w:t>
      </w:r>
      <w:r>
        <w:rPr>
          <w:rFonts w:ascii="Times New Roman" w:hAnsi="Times New Roman" w:hint="eastAsia"/>
          <w:szCs w:val="24"/>
        </w:rPr>
        <w:t>電場</w:t>
      </w:r>
      <w:r w:rsidR="00FD04F2">
        <w:rPr>
          <w:rFonts w:ascii="Times New Roman" w:hAnsi="Times New Roman" w:hint="eastAsia"/>
          <w:szCs w:val="24"/>
        </w:rPr>
        <w:t>傳播中</w:t>
      </w:r>
      <w:r>
        <w:rPr>
          <w:rFonts w:ascii="Times New Roman" w:hAnsi="Times New Roman" w:hint="eastAsia"/>
          <w:szCs w:val="24"/>
        </w:rPr>
        <w:t>所表現的折線，即</w:t>
      </w:r>
      <w:r w:rsidR="00FD04F2">
        <w:rPr>
          <w:rFonts w:ascii="Times New Roman" w:hAnsi="Times New Roman" w:hint="eastAsia"/>
          <w:szCs w:val="24"/>
        </w:rPr>
        <w:t>為</w:t>
      </w:r>
      <w:r w:rsidR="00677B57">
        <w:rPr>
          <w:rFonts w:ascii="Times New Roman" w:hAnsi="Times New Roman" w:hint="eastAsia"/>
          <w:szCs w:val="24"/>
        </w:rPr>
        <w:t>輻射</w:t>
      </w:r>
      <w:r w:rsidR="00A7469B">
        <w:rPr>
          <w:rFonts w:ascii="Times New Roman" w:hAnsi="Times New Roman" w:hint="eastAsia"/>
          <w:szCs w:val="24"/>
        </w:rPr>
        <w:t>出的</w:t>
      </w:r>
      <w:r>
        <w:rPr>
          <w:rFonts w:ascii="Times New Roman" w:hAnsi="Times New Roman" w:hint="eastAsia"/>
          <w:szCs w:val="24"/>
        </w:rPr>
        <w:t>電磁波。</w:t>
      </w:r>
    </w:p>
    <w:p w:rsidR="00F10671" w:rsidRDefault="00F10671" w:rsidP="00F10671">
      <w:pPr>
        <w:rPr>
          <w:rFonts w:ascii="Times New Roman" w:hAnsi="Times New Roman"/>
          <w:szCs w:val="24"/>
        </w:rPr>
      </w:pPr>
    </w:p>
    <w:p w:rsidR="00900D56" w:rsidRPr="001351A0" w:rsidRDefault="00852869" w:rsidP="00F10671">
      <w:pPr>
        <w:rPr>
          <w:rFonts w:ascii="Times New Roman" w:hAnsi="Times New Roman"/>
          <w:sz w:val="20"/>
          <w:szCs w:val="20"/>
        </w:rPr>
      </w:pPr>
      <w:r w:rsidRPr="001351A0">
        <w:rPr>
          <w:rFonts w:ascii="Times New Roman" w:hAnsi="Times New Roman" w:hint="eastAsia"/>
          <w:sz w:val="20"/>
          <w:szCs w:val="20"/>
        </w:rPr>
        <w:t>可</w:t>
      </w:r>
      <w:r w:rsidR="00900D56" w:rsidRPr="001351A0">
        <w:rPr>
          <w:rFonts w:ascii="Times New Roman" w:hAnsi="Times New Roman" w:hint="eastAsia"/>
          <w:sz w:val="20"/>
          <w:szCs w:val="20"/>
        </w:rPr>
        <w:t>Google</w:t>
      </w:r>
      <w:r w:rsidR="00900D56" w:rsidRPr="001351A0">
        <w:rPr>
          <w:rFonts w:ascii="Times New Roman" w:hAnsi="Times New Roman" w:hint="eastAsia"/>
          <w:sz w:val="20"/>
          <w:szCs w:val="20"/>
        </w:rPr>
        <w:t>搜尋</w:t>
      </w:r>
      <w:r w:rsidR="00900D56" w:rsidRPr="001351A0">
        <w:rPr>
          <w:rFonts w:ascii="Times New Roman" w:hAnsi="Times New Roman" w:hint="eastAsia"/>
          <w:sz w:val="20"/>
          <w:szCs w:val="20"/>
        </w:rPr>
        <w:t xml:space="preserve"> </w:t>
      </w:r>
      <w:r w:rsidR="00900D56" w:rsidRPr="001351A0">
        <w:rPr>
          <w:rFonts w:ascii="Times New Roman" w:hAnsi="Times New Roman"/>
          <w:sz w:val="20"/>
          <w:szCs w:val="20"/>
        </w:rPr>
        <w:t>“</w:t>
      </w:r>
      <w:r w:rsidR="00900D56" w:rsidRPr="001351A0">
        <w:rPr>
          <w:rFonts w:ascii="Times New Roman" w:hAnsi="Times New Roman" w:hint="eastAsia"/>
          <w:sz w:val="20"/>
          <w:szCs w:val="20"/>
        </w:rPr>
        <w:t xml:space="preserve">The field of </w:t>
      </w:r>
      <w:r w:rsidR="00A21AA4" w:rsidRPr="001351A0">
        <w:rPr>
          <w:rFonts w:ascii="Times New Roman" w:hAnsi="Times New Roman" w:hint="eastAsia"/>
          <w:sz w:val="20"/>
          <w:szCs w:val="20"/>
        </w:rPr>
        <w:t xml:space="preserve">a </w:t>
      </w:r>
      <w:r w:rsidR="00900D56" w:rsidRPr="001351A0">
        <w:rPr>
          <w:rFonts w:ascii="Times New Roman" w:hAnsi="Times New Roman" w:hint="eastAsia"/>
          <w:sz w:val="20"/>
          <w:szCs w:val="20"/>
        </w:rPr>
        <w:t>moving point charge</w:t>
      </w:r>
      <w:r w:rsidR="00900D56" w:rsidRPr="001351A0">
        <w:rPr>
          <w:rFonts w:ascii="Times New Roman" w:hAnsi="Times New Roman"/>
          <w:sz w:val="20"/>
          <w:szCs w:val="20"/>
        </w:rPr>
        <w:t>”</w:t>
      </w:r>
    </w:p>
    <w:p w:rsidR="00CD7EB0" w:rsidRPr="001351A0" w:rsidRDefault="00BC3C9D" w:rsidP="00752E80">
      <w:pPr>
        <w:rPr>
          <w:rFonts w:ascii="Times New Roman" w:hAnsi="Times New Roman"/>
          <w:sz w:val="20"/>
          <w:szCs w:val="20"/>
        </w:rPr>
      </w:pPr>
      <w:r w:rsidRPr="001351A0">
        <w:rPr>
          <w:rFonts w:ascii="Times New Roman" w:hAnsi="Times New Roman" w:hint="eastAsia"/>
          <w:sz w:val="20"/>
          <w:szCs w:val="20"/>
        </w:rPr>
        <w:t>參考網站</w:t>
      </w:r>
      <w:r w:rsidRPr="001351A0">
        <w:rPr>
          <w:rFonts w:ascii="Times New Roman" w:hAnsi="Times New Roman"/>
          <w:sz w:val="20"/>
          <w:szCs w:val="20"/>
        </w:rPr>
        <w:t>"Moving Charge Applet", Caltech PHYSICS,</w:t>
      </w:r>
      <w:r w:rsidRPr="001351A0">
        <w:rPr>
          <w:rFonts w:ascii="Times New Roman" w:hAnsi="Times New Roman"/>
          <w:sz w:val="20"/>
          <w:szCs w:val="20"/>
        </w:rPr>
        <w:br/>
      </w:r>
      <w:hyperlink r:id="rId13" w:history="1">
        <w:r w:rsidRPr="001351A0">
          <w:rPr>
            <w:rStyle w:val="a3"/>
            <w:sz w:val="20"/>
            <w:szCs w:val="20"/>
          </w:rPr>
          <w:t>http://www.its.caltech.edu/~phys1/java/phys1/MovingCharge/MovingCharge.html</w:t>
        </w:r>
      </w:hyperlink>
    </w:p>
    <w:p w:rsidR="00CD7EB0" w:rsidRDefault="00CD7EB0" w:rsidP="00752E80">
      <w:pPr>
        <w:rPr>
          <w:rFonts w:ascii="Times New Roman" w:hAnsi="Times New Roman"/>
          <w:szCs w:val="24"/>
        </w:rPr>
      </w:pPr>
    </w:p>
    <w:p w:rsidR="0072444E" w:rsidRDefault="0072444E" w:rsidP="00752E80">
      <w:pPr>
        <w:rPr>
          <w:rFonts w:ascii="Times New Roman" w:hAnsi="Times New Roman"/>
          <w:szCs w:val="24"/>
        </w:rPr>
      </w:pPr>
    </w:p>
    <w:p w:rsidR="0072444E" w:rsidRDefault="0072444E" w:rsidP="00752E80">
      <w:pPr>
        <w:rPr>
          <w:rFonts w:ascii="Times New Roman" w:hAnsi="Times New Roman"/>
          <w:szCs w:val="24"/>
        </w:rPr>
      </w:pPr>
    </w:p>
    <w:p w:rsidR="009B5A35" w:rsidRPr="0053278F" w:rsidRDefault="009B5A35" w:rsidP="00752E80">
      <w:pPr>
        <w:rPr>
          <w:rFonts w:ascii="Times New Roman" w:hAnsi="Times New Roman"/>
          <w:b/>
          <w:sz w:val="28"/>
          <w:szCs w:val="28"/>
        </w:rPr>
      </w:pPr>
      <w:r w:rsidRPr="0053278F">
        <w:rPr>
          <w:rFonts w:ascii="Times New Roman" w:hAnsi="Times New Roman" w:hint="eastAsia"/>
          <w:b/>
          <w:sz w:val="28"/>
          <w:szCs w:val="28"/>
        </w:rPr>
        <w:t>Let there be light</w:t>
      </w:r>
    </w:p>
    <w:p w:rsidR="009B5A35" w:rsidRDefault="009B5A35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馬克斯威爾方程式結合了磁、電、光的現象。</w:t>
      </w:r>
    </w:p>
    <w:p w:rsidR="00CA25C9" w:rsidRDefault="00CA25C9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</w:t>
      </w:r>
    </w:p>
    <w:p w:rsidR="00CA25C9" w:rsidRDefault="004A7ECC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0428126" wp14:editId="426187D0">
                <wp:simplePos x="0" y="0"/>
                <wp:positionH relativeFrom="column">
                  <wp:posOffset>3214370</wp:posOffset>
                </wp:positionH>
                <wp:positionV relativeFrom="paragraph">
                  <wp:posOffset>86995</wp:posOffset>
                </wp:positionV>
                <wp:extent cx="1999615" cy="768350"/>
                <wp:effectExtent l="0" t="0" r="0" b="0"/>
                <wp:wrapSquare wrapText="bothSides"/>
                <wp:docPr id="159" name="畫布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9" name="群組 169"/>
                        <wpg:cNvGrpSpPr/>
                        <wpg:grpSpPr>
                          <a:xfrm>
                            <a:off x="0" y="0"/>
                            <a:ext cx="1923898" cy="768873"/>
                            <a:chOff x="272380" y="487726"/>
                            <a:chExt cx="1923898" cy="768873"/>
                          </a:xfrm>
                        </wpg:grpSpPr>
                        <wps:wsp>
                          <wps:cNvPr id="160" name="直線單箭頭接點 160"/>
                          <wps:cNvCnPr/>
                          <wps:spPr>
                            <a:xfrm>
                              <a:off x="272476" y="983772"/>
                              <a:ext cx="11637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直線單箭頭接點 161"/>
                          <wps:cNvCnPr/>
                          <wps:spPr>
                            <a:xfrm flipV="1">
                              <a:off x="272380" y="567121"/>
                              <a:ext cx="995376" cy="41632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直線單箭頭接點 163"/>
                          <wps:cNvCnPr/>
                          <wps:spPr>
                            <a:xfrm>
                              <a:off x="1267383" y="566822"/>
                              <a:ext cx="168649" cy="4167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965" y="928304"/>
                              <a:ext cx="321945" cy="328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Pr="00392635" w:rsidRDefault="003D2121" w:rsidP="0057331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1017" y="553859"/>
                              <a:ext cx="915261" cy="3288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Default="003D2121" w:rsidP="0057331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⊥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//-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⊥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:rsidR="003D2121" w:rsidRDefault="003D2121" w:rsidP="0057331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061" y="723339"/>
                              <a:ext cx="32131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Pr="00392635" w:rsidRDefault="003D2121" w:rsidP="0057331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939" y="487726"/>
                              <a:ext cx="32131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Default="003D2121" w:rsidP="0057331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59" o:spid="_x0000_s1026" editas="canvas" style="position:absolute;margin-left:253.1pt;margin-top:6.85pt;width:157.45pt;height:60.5pt;z-index:251660288" coordsize="19996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996;height:7683;visibility:visible;mso-wrap-style:square">
                  <v:fill o:detectmouseclick="t"/>
                  <v:path o:connecttype="none"/>
                </v:shape>
                <v:group id="群組 169" o:spid="_x0000_s1028" style="position:absolute;width:19238;height:7688" coordorigin="2723,4877" coordsize="19238,7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60" o:spid="_x0000_s1029" type="#_x0000_t32" style="position:absolute;left:2724;top:9837;width:11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      <v:stroke endarrow="open"/>
                  </v:shape>
                  <v:shape id="直線單箭頭接點 161" o:spid="_x0000_s1030" type="#_x0000_t32" style="position:absolute;left:2723;top:5671;width:9954;height:41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kxMYAAADcAAAADwAAAGRycy9kb3ducmV2LnhtbESPQWvCQBCF7wX/wzKCt7qxWJHoKmIp&#10;tAiWqCDexuyYBLOzYXc16b/vCgVvM7w373szX3amFndyvrKsYDRMQBDnVldcKDjsP1+nIHxA1lhb&#10;JgW/5GG56L3MMdW25Yzuu1CIGMI+RQVlCE0qpc9LMuiHtiGO2sU6gyGurpDaYRvDTS3fkmQiDVYc&#10;CSU2tC4pv+5uJkI+xtn75rg5jylb/bTn79M2uJNSg363moEI1IWn+f/6S8f6kxE8nokT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gpMTGAAAA3AAAAA8AAAAAAAAA&#10;AAAAAAAAoQIAAGRycy9kb3ducmV2LnhtbFBLBQYAAAAABAAEAPkAAACUAwAAAAA=&#10;" strokecolor="#4579b8 [3044]">
                    <v:stroke endarrow="open"/>
                  </v:shape>
                  <v:shape id="直線單箭頭接點 163" o:spid="_x0000_s1031" type="#_x0000_t32" style="position:absolute;left:12673;top:5668;width:1687;height:4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dEzcIAAADcAAAADwAAAGRycy9kb3ducmV2LnhtbERPTWvCQBC9F/wPywje6qZKJKRZRYSg&#10;V22F9jbNTrKh2dmQ3Wj8991Cobd5vM8pdpPtxI0G3zpW8LJMQBBXTrfcKHh/K58zED4ga+wck4IH&#10;edhtZ08F5trd+Uy3S2hEDGGfowITQp9L6StDFv3S9cSRq91gMUQ4NFIPeI/htpOrJNlIiy3HBoM9&#10;HQxV35fRKljXX9MxC3uZlR/uMI5pml7LT6UW82n/CiLQFP7Ff+6TjvM3a/h9Jl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dEzcIAAADcAAAADwAAAAAAAAAAAAAA&#10;AAChAgAAZHJzL2Rvd25yZXYueG1sUEsFBgAAAAAEAAQA+QAAAJADAAAAAA==&#10;" strokecolor="#4579b8 [3044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2" type="#_x0000_t202" style="position:absolute;left:7299;top:9283;width:3220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RW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RWsAAAADcAAAADwAAAAAAAAAAAAAAAACYAgAAZHJzL2Rvd25y&#10;ZXYueG1sUEsFBgAAAAAEAAQA9QAAAIUDAAAAAA==&#10;" filled="f" stroked="f">
                    <v:textbox style="mso-fit-shape-to-text:t">
                      <w:txbxContent>
                        <w:p w:rsidR="00A86016" w:rsidRPr="00392635" w:rsidRDefault="00B103B0" w:rsidP="00573314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33" type="#_x0000_t202" style="position:absolute;left:12810;top:5538;width:915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<v:textbox>
                      <w:txbxContent>
                        <w:p w:rsidR="00A86016" w:rsidRDefault="00B103B0" w:rsidP="00573314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⊥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Cambria Math" w:hAnsi="Cambria Math"/>
                                </w:rPr>
                                <m:t>//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⊥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:rsidR="00A86016" w:rsidRDefault="00A86016" w:rsidP="00573314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文字方塊 2" o:spid="_x0000_s1034" type="#_x0000_t202" style="position:absolute;left:5510;top:7233;width:3213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<v:textbox style="mso-fit-shape-to-text:t">
                      <w:txbxContent>
                        <w:p w:rsidR="00A86016" w:rsidRPr="00392635" w:rsidRDefault="00A86016" w:rsidP="00573314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2" o:spid="_x0000_s1035" type="#_x0000_t202" style="position:absolute;left:5709;top:4877;width:3213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<v:textbox style="mso-fit-shape-to-text:t">
                      <w:txbxContent>
                        <w:p w:rsidR="00A86016" w:rsidRDefault="00B103B0" w:rsidP="00573314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A25C9" w:rsidRPr="00BC3C9D">
        <w:rPr>
          <w:rFonts w:ascii="Times New Roman" w:hAnsi="Times New Roman" w:hint="eastAsia"/>
          <w:szCs w:val="24"/>
        </w:rPr>
        <w:t>加速電荷</w:t>
      </w:r>
      <w:r w:rsidR="00CA25C9">
        <w:rPr>
          <w:rFonts w:ascii="Times New Roman" w:hAnsi="Times New Roman" w:hint="eastAsia"/>
          <w:szCs w:val="24"/>
        </w:rPr>
        <w:t>產生</w:t>
      </w:r>
      <w:r w:rsidR="00CA25C9" w:rsidRPr="00BC3C9D">
        <w:rPr>
          <w:rFonts w:ascii="Times New Roman" w:hAnsi="Times New Roman" w:hint="eastAsia"/>
          <w:szCs w:val="24"/>
        </w:rPr>
        <w:t>電場</w:t>
      </w:r>
    </w:p>
    <w:p w:rsidR="009B5A35" w:rsidRDefault="003D2121" w:rsidP="003524BB">
      <w:pPr>
        <w:ind w:firstLine="480"/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  <m:ctrlPr>
                  <w:rPr>
                    <w:rFonts w:ascii="Cambria Math" w:hAnsi="Cambria Math" w:hint="eastAsia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,θ,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a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Q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</m:oMath>
      <w:r w:rsidR="00573314">
        <w:rPr>
          <w:rFonts w:ascii="Times New Roman" w:hAnsi="Times New Roman" w:hint="eastAsia"/>
          <w:szCs w:val="24"/>
        </w:rPr>
        <w:t xml:space="preserve"> </w:t>
      </w:r>
    </w:p>
    <w:p w:rsidR="000F1C12" w:rsidRPr="00573314" w:rsidRDefault="000F1C12" w:rsidP="00752E80">
      <w:pPr>
        <w:rPr>
          <w:rFonts w:ascii="Times New Roman" w:hAnsi="Times New Roman"/>
          <w:szCs w:val="24"/>
        </w:rPr>
      </w:pPr>
      <w:r w:rsidRPr="00BC3C9D">
        <w:rPr>
          <w:rFonts w:ascii="Times New Roman" w:hAnsi="Times New Roman" w:hint="eastAsia"/>
          <w:szCs w:val="24"/>
        </w:rPr>
        <w:t>加速電荷</w:t>
      </w:r>
      <w:r>
        <w:rPr>
          <w:rFonts w:ascii="Times New Roman" w:hAnsi="Times New Roman" w:hint="eastAsia"/>
          <w:szCs w:val="24"/>
        </w:rPr>
        <w:t>產生、輻射出去的</w:t>
      </w:r>
      <w:r w:rsidR="004A7ECC">
        <w:rPr>
          <w:rFonts w:ascii="Times New Roman" w:hAnsi="Times New Roman" w:hint="eastAsia"/>
          <w:szCs w:val="24"/>
        </w:rPr>
        <w:t>功率</w:t>
      </w:r>
    </w:p>
    <w:p w:rsidR="00BC3C9D" w:rsidRDefault="003D2121" w:rsidP="003524BB">
      <w:pPr>
        <w:ind w:firstLine="480"/>
        <w:rPr>
          <w:rFonts w:ascii="Times New Roman" w:hAnsi="Times New Roman"/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573314" w:rsidRPr="00573314">
        <w:rPr>
          <w:rFonts w:hint="eastAsia"/>
          <w:sz w:val="28"/>
          <w:szCs w:val="28"/>
        </w:rPr>
        <w:t xml:space="preserve"> </w:t>
      </w:r>
      <w:r w:rsidR="003524BB">
        <w:rPr>
          <w:rFonts w:hint="eastAsia"/>
          <w:sz w:val="28"/>
          <w:szCs w:val="28"/>
        </w:rPr>
        <w:t>(</w:t>
      </w:r>
      <w:proofErr w:type="spellStart"/>
      <w:r w:rsidR="00573314" w:rsidRPr="00BC3C9D">
        <w:rPr>
          <w:rFonts w:ascii="Times New Roman" w:hAnsi="Times New Roman" w:hint="eastAsia"/>
          <w:szCs w:val="24"/>
        </w:rPr>
        <w:t>Larmor</w:t>
      </w:r>
      <w:proofErr w:type="spellEnd"/>
      <w:r w:rsidR="00573314" w:rsidRPr="00BC3C9D">
        <w:rPr>
          <w:rFonts w:ascii="Times New Roman" w:hAnsi="Times New Roman" w:hint="eastAsia"/>
          <w:szCs w:val="24"/>
        </w:rPr>
        <w:t>公式</w:t>
      </w:r>
      <w:r w:rsidR="003524BB">
        <w:rPr>
          <w:rFonts w:ascii="Times New Roman" w:hAnsi="Times New Roman" w:hint="eastAsia"/>
          <w:szCs w:val="24"/>
        </w:rPr>
        <w:t>)</w:t>
      </w:r>
    </w:p>
    <w:p w:rsidR="003524BB" w:rsidRPr="00573314" w:rsidRDefault="003524BB" w:rsidP="003524BB">
      <w:pPr>
        <w:ind w:firstLine="480"/>
      </w:pPr>
      <w:r>
        <w:rPr>
          <w:rFonts w:ascii="Times New Roman" w:hAnsi="Times New Roman" w:hint="eastAsia"/>
          <w:szCs w:val="24"/>
        </w:rPr>
        <w:t>其中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  <w:r w:rsidR="00B53A7D">
        <w:rPr>
          <w:rFonts w:ascii="Times New Roman" w:hAnsi="Times New Roman" w:hint="eastAsia"/>
          <w:szCs w:val="24"/>
        </w:rPr>
        <w:t>，</w:t>
      </w:r>
      <w:r w:rsidR="00B53A7D">
        <w:rPr>
          <w:rFonts w:ascii="Times New Roman" w:hAnsi="Times New Roman" w:hint="eastAsia"/>
          <w:szCs w:val="24"/>
        </w:rPr>
        <w:t>(</w:t>
      </w:r>
      <w:r w:rsidR="00B53A7D">
        <w:rPr>
          <w:rFonts w:ascii="Times New Roman" w:hAnsi="Times New Roman" w:hint="eastAsia"/>
          <w:szCs w:val="24"/>
        </w:rPr>
        <w:t>推遲時間，</w:t>
      </w:r>
      <w:r w:rsidR="00B53A7D">
        <w:rPr>
          <w:rFonts w:ascii="Times New Roman" w:hAnsi="Times New Roman" w:hint="eastAsia"/>
          <w:szCs w:val="24"/>
        </w:rPr>
        <w:t>retarded time)</w:t>
      </w:r>
      <w:r>
        <w:rPr>
          <w:rFonts w:ascii="Times New Roman" w:hAnsi="Times New Roman" w:hint="eastAsia"/>
          <w:szCs w:val="24"/>
        </w:rPr>
        <w:t>。</w:t>
      </w:r>
    </w:p>
    <w:p w:rsidR="002512F3" w:rsidRDefault="00156F3E" w:rsidP="00573314">
      <w:pPr>
        <w:rPr>
          <w:rFonts w:hint="eastAsia"/>
        </w:rPr>
      </w:pPr>
      <w:r>
        <w:rPr>
          <w:rFonts w:hint="eastAsia"/>
        </w:rPr>
        <w:t>以上</w:t>
      </w:r>
      <w:r w:rsidR="00573314">
        <w:rPr>
          <w:rFonts w:hint="eastAsia"/>
        </w:rPr>
        <w:t>公式的適用範圍是</w:t>
      </w:r>
      <w:r w:rsidR="00920B5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≪</m:t>
        </m:r>
        <m:r>
          <w:rPr>
            <w:rFonts w:ascii="Cambria Math" w:hAnsi="Cambria Math"/>
          </w:rPr>
          <m:t>c</m:t>
        </m:r>
      </m:oMath>
      <w:r w:rsidR="002512F3">
        <w:rPr>
          <w:rFonts w:hint="eastAsia"/>
        </w:rPr>
        <w:t>。</w:t>
      </w:r>
    </w:p>
    <w:p w:rsidR="00BC3C9D" w:rsidRDefault="002512F3" w:rsidP="00573314">
      <w:r>
        <w:rPr>
          <w:rFonts w:hint="eastAsia"/>
        </w:rPr>
        <w:t>能適用在加速度隨時間變化處，</w:t>
      </w:r>
      <w:r w:rsidR="00573314" w:rsidRPr="00D45C33">
        <w:rPr>
          <w:rFonts w:hint="eastAsia"/>
        </w:rPr>
        <w:t>不只是</w:t>
      </w:r>
      <w:r w:rsidR="00156F3E" w:rsidRPr="00D45C33">
        <w:rPr>
          <w:rFonts w:hint="eastAsia"/>
        </w:rPr>
        <w:t>等加速度運動</w:t>
      </w:r>
      <w:r w:rsidR="00016AD0">
        <w:rPr>
          <w:rFonts w:hint="eastAsia"/>
        </w:rPr>
        <w:t>，是很有用的公式</w:t>
      </w:r>
      <w:r w:rsidR="00156F3E" w:rsidRPr="00D45C33">
        <w:rPr>
          <w:rFonts w:hint="eastAsia"/>
        </w:rPr>
        <w:t>。</w:t>
      </w:r>
    </w:p>
    <w:p w:rsidR="00BC3C9D" w:rsidRDefault="00BC3C9D" w:rsidP="00573314"/>
    <w:p w:rsidR="00C72CDC" w:rsidRDefault="00C72CDC" w:rsidP="00573314"/>
    <w:p w:rsidR="0072444E" w:rsidRDefault="0072444E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C72CDC" w:rsidRDefault="00573314" w:rsidP="00573314">
      <w:pPr>
        <w:rPr>
          <w:rFonts w:ascii="Times New Roman" w:hAnsi="Times New Roman"/>
          <w:szCs w:val="24"/>
        </w:rPr>
      </w:pPr>
      <w:r w:rsidRPr="007E186E">
        <w:rPr>
          <w:rFonts w:ascii="Times New Roman" w:hAnsi="Times New Roman" w:hint="eastAsia"/>
          <w:b/>
          <w:szCs w:val="24"/>
        </w:rPr>
        <w:lastRenderedPageBreak/>
        <w:t>X</w:t>
      </w:r>
      <w:r w:rsidRPr="007E186E">
        <w:rPr>
          <w:rFonts w:ascii="Times New Roman" w:hAnsi="Times New Roman" w:hint="eastAsia"/>
          <w:b/>
          <w:szCs w:val="24"/>
        </w:rPr>
        <w:t>光</w:t>
      </w:r>
    </w:p>
    <w:p w:rsidR="00714BEE" w:rsidRDefault="00E21921" w:rsidP="00573314">
      <w:pPr>
        <w:rPr>
          <w:rFonts w:ascii="Times New Roman" w:hAnsi="Times New Roman"/>
          <w:szCs w:val="24"/>
        </w:rPr>
      </w:pPr>
      <w:proofErr w:type="gramStart"/>
      <w:r w:rsidRPr="00A41408">
        <w:rPr>
          <w:rFonts w:ascii="Times New Roman" w:hAnsi="Times New Roman"/>
          <w:szCs w:val="24"/>
        </w:rPr>
        <w:t>倫琴</w:t>
      </w:r>
      <w:proofErr w:type="gramEnd"/>
      <w:r w:rsidR="00645E48">
        <w:rPr>
          <w:rFonts w:ascii="Times New Roman" w:hAnsi="Times New Roman" w:hint="eastAsia"/>
          <w:szCs w:val="24"/>
        </w:rPr>
        <w:t xml:space="preserve"> </w:t>
      </w:r>
      <w:r w:rsidRPr="00A41408">
        <w:rPr>
          <w:rFonts w:ascii="Times New Roman" w:hAnsi="Times New Roman" w:hint="eastAsia"/>
          <w:szCs w:val="24"/>
        </w:rPr>
        <w:t>(</w:t>
      </w:r>
      <w:r w:rsidRPr="00A41408">
        <w:rPr>
          <w:rFonts w:ascii="Times New Roman" w:hAnsi="Times New Roman"/>
          <w:szCs w:val="24"/>
        </w:rPr>
        <w:t xml:space="preserve">Wilhelm </w:t>
      </w:r>
      <w:proofErr w:type="spellStart"/>
      <w:r w:rsidRPr="00A41408">
        <w:rPr>
          <w:rFonts w:ascii="Times New Roman" w:hAnsi="Times New Roman"/>
          <w:szCs w:val="24"/>
        </w:rPr>
        <w:t>Röntgen</w:t>
      </w:r>
      <w:proofErr w:type="spellEnd"/>
      <w:r w:rsidRPr="00A41408">
        <w:rPr>
          <w:rFonts w:ascii="Times New Roman" w:hAnsi="Times New Roman" w:hint="eastAsia"/>
          <w:szCs w:val="24"/>
        </w:rPr>
        <w:t>)</w:t>
      </w:r>
      <w:r w:rsidR="00645E48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於</w:t>
      </w:r>
      <w:r w:rsidR="00C57F5C" w:rsidRPr="0025691C">
        <w:rPr>
          <w:rFonts w:ascii="Times New Roman" w:hAnsi="Times New Roman" w:hint="eastAsia"/>
          <w:szCs w:val="24"/>
        </w:rPr>
        <w:t>1895</w:t>
      </w:r>
      <w:r w:rsidR="00C57F5C" w:rsidRPr="0025691C">
        <w:rPr>
          <w:rFonts w:ascii="Times New Roman" w:hAnsi="Times New Roman" w:hint="eastAsia"/>
          <w:szCs w:val="24"/>
        </w:rPr>
        <w:t>年</w:t>
      </w:r>
      <w:r w:rsidR="00714BEE">
        <w:rPr>
          <w:rFonts w:ascii="Times New Roman" w:hAnsi="Times New Roman" w:hint="eastAsia"/>
          <w:szCs w:val="24"/>
        </w:rPr>
        <w:t>通過將高速的電子煞車減速</w:t>
      </w:r>
      <w:r w:rsidR="00573314" w:rsidRPr="0025691C">
        <w:rPr>
          <w:rFonts w:ascii="Times New Roman" w:hAnsi="Times New Roman" w:hint="eastAsia"/>
          <w:szCs w:val="24"/>
        </w:rPr>
        <w:t>的發現</w:t>
      </w:r>
      <w:r w:rsidR="00714BEE">
        <w:rPr>
          <w:rFonts w:ascii="Times New Roman" w:hAnsi="Times New Roman" w:hint="eastAsia"/>
          <w:szCs w:val="24"/>
        </w:rPr>
        <w:t>，</w:t>
      </w:r>
    </w:p>
    <w:p w:rsidR="00DF281A" w:rsidRDefault="00714BEE" w:rsidP="00573314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並於</w:t>
      </w:r>
      <w:r w:rsidRPr="00557C3F">
        <w:rPr>
          <w:rFonts w:ascii="Times New Roman" w:hAnsi="Times New Roman" w:hint="eastAsia"/>
          <w:szCs w:val="24"/>
        </w:rPr>
        <w:t>1901</w:t>
      </w:r>
      <w:r w:rsidRPr="00557C3F">
        <w:rPr>
          <w:rFonts w:ascii="Times New Roman" w:hAnsi="Times New Roman" w:hint="eastAsia"/>
          <w:szCs w:val="24"/>
        </w:rPr>
        <w:t>年諾貝爾物理學獎開辦後</w:t>
      </w:r>
      <w:r w:rsidR="00712E64">
        <w:rPr>
          <w:rFonts w:ascii="Times New Roman" w:hAnsi="Times New Roman" w:hint="eastAsia"/>
          <w:szCs w:val="24"/>
        </w:rPr>
        <w:t>之</w:t>
      </w:r>
      <w:r w:rsidRPr="00557C3F">
        <w:rPr>
          <w:rFonts w:ascii="Times New Roman" w:hAnsi="Times New Roman" w:hint="eastAsia"/>
          <w:szCs w:val="24"/>
        </w:rPr>
        <w:t>第一個得</w:t>
      </w:r>
      <w:r w:rsidR="008F4F15">
        <w:rPr>
          <w:rFonts w:ascii="Times New Roman" w:hAnsi="Times New Roman" w:hint="eastAsia"/>
          <w:szCs w:val="24"/>
        </w:rPr>
        <w:t>主</w:t>
      </w:r>
      <w:r w:rsidR="00E42AFA">
        <w:rPr>
          <w:rFonts w:ascii="Times New Roman" w:hAnsi="Times New Roman" w:hint="eastAsia"/>
          <w:szCs w:val="24"/>
        </w:rPr>
        <w:t>。</w:t>
      </w:r>
    </w:p>
    <w:p w:rsidR="003A10A1" w:rsidRDefault="003A10A1" w:rsidP="00FF5C6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75E4B6E" wp14:editId="7780B8EA">
                <wp:simplePos x="0" y="0"/>
                <wp:positionH relativeFrom="column">
                  <wp:posOffset>2882900</wp:posOffset>
                </wp:positionH>
                <wp:positionV relativeFrom="paragraph">
                  <wp:posOffset>120650</wp:posOffset>
                </wp:positionV>
                <wp:extent cx="2339340" cy="1364615"/>
                <wp:effectExtent l="0" t="0" r="0" b="6985"/>
                <wp:wrapSquare wrapText="bothSides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" name="群組 11"/>
                        <wpg:cNvGrpSpPr/>
                        <wpg:grpSpPr>
                          <a:xfrm>
                            <a:off x="0" y="1"/>
                            <a:ext cx="2291743" cy="1364799"/>
                            <a:chOff x="41563" y="153548"/>
                            <a:chExt cx="2291743" cy="1364799"/>
                          </a:xfrm>
                        </wpg:grpSpPr>
                        <wps:wsp>
                          <wps:cNvPr id="14" name="直線接點 14"/>
                          <wps:cNvCnPr/>
                          <wps:spPr>
                            <a:xfrm flipV="1">
                              <a:off x="893770" y="298474"/>
                              <a:ext cx="0" cy="498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平行四邊形 5"/>
                          <wps:cNvSpPr/>
                          <wps:spPr>
                            <a:xfrm rot="5400000">
                              <a:off x="1414327" y="437070"/>
                              <a:ext cx="893618" cy="326573"/>
                            </a:xfrm>
                            <a:prstGeom prst="parallelogram">
                              <a:avLst>
                                <a:gd name="adj" fmla="val 46875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線接點 16"/>
                          <wps:cNvCnPr/>
                          <wps:spPr>
                            <a:xfrm flipV="1">
                              <a:off x="1115125" y="298474"/>
                              <a:ext cx="0" cy="4984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454" y="286598"/>
                              <a:ext cx="437518" cy="5325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Default="003D2121" w:rsidP="00B95C3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+ + + +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574" y="315579"/>
                              <a:ext cx="437515" cy="532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Pr="00CB68D4" w:rsidRDefault="003D2121" w:rsidP="00B95C3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B68D4">
                                  <w:rPr>
                                    <w:rFonts w:ascii="Calibri" w:hAnsi="Calibri" w:cs="Times New Roman" w:hint="eastAsia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CB68D4">
                                  <w:rPr>
                                    <w:rFonts w:ascii="Calibri" w:hAnsi="Calibri" w:cs="Times New Roman" w:hint="eastAsia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CB68D4">
                                  <w:rPr>
                                    <w:rFonts w:ascii="Calibri" w:hAnsi="Calibri" w:cs="Times New Roman" w:hint="eastAsia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CB68D4">
                                  <w:rPr>
                                    <w:rFonts w:ascii="Calibri" w:hAnsi="Calibri" w:cs="Times New Roman" w:hint="eastAsia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CB68D4">
                                  <w:rPr>
                                    <w:rFonts w:ascii="Calibri" w:hAnsi="Calibri" w:cs="Times New Roman" w:hint="eastAsia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CB68D4">
                                  <w:rPr>
                                    <w:rFonts w:ascii="Calibri" w:hAnsi="Calibri" w:cs="Times New Roman" w:hint="eastAsia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CB68D4">
                                  <w:rPr>
                                    <w:rFonts w:ascii="Calibri" w:hAnsi="Calibri" w:cs="Times New Roman" w:hint="eastAsia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直線接點 19"/>
                          <wps:cNvCnPr/>
                          <wps:spPr>
                            <a:xfrm flipV="1">
                              <a:off x="893686" y="958847"/>
                              <a:ext cx="0" cy="4984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接點 20"/>
                          <wps:cNvCnPr/>
                          <wps:spPr>
                            <a:xfrm flipV="1">
                              <a:off x="1114530" y="958847"/>
                              <a:ext cx="0" cy="4984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085" y="946782"/>
                              <a:ext cx="437515" cy="532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Default="003D2121" w:rsidP="00B95C3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+ + + +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574" y="975357"/>
                              <a:ext cx="437515" cy="532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Default="003D2121" w:rsidP="00B95C3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>
                                  <w:rPr>
                                    <w:rFonts w:ascii="Calibri" w:hAnsi="Calibri" w:cs="Times New Roman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>
                                  <w:rPr>
                                    <w:rFonts w:ascii="Calibri" w:hAnsi="Calibri" w:cs="Times New Roman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>
                                  <w:rPr>
                                    <w:rFonts w:ascii="Calibri" w:hAnsi="Calibri" w:cs="Times New Roman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718" y="446360"/>
                              <a:ext cx="53403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Pr="005270E3" w:rsidRDefault="003D2121" w:rsidP="00B95C3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 w:rsidRPr="005270E3">
                                  <w:rPr>
                                    <w:rFonts w:hint="eastAsia"/>
                                    <w:b/>
                                    <w:iCs/>
                                  </w:rPr>
                                  <w:t>鎢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一般五邊形 6"/>
                          <wps:cNvSpPr/>
                          <wps:spPr>
                            <a:xfrm rot="5400000">
                              <a:off x="184067" y="624010"/>
                              <a:ext cx="249382" cy="534390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13" y="716023"/>
                              <a:ext cx="348452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Pr="005270E3" w:rsidRDefault="003D2121" w:rsidP="00B95C3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993" y="710164"/>
                              <a:ext cx="34798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Pr="00A356C3" w:rsidRDefault="003D2121" w:rsidP="00B95C3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eastAsiaTheme="minorEastAsia"/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直線單箭頭接點 7"/>
                          <wps:cNvCnPr/>
                          <wps:spPr>
                            <a:xfrm flipH="1">
                              <a:off x="1515656" y="895355"/>
                              <a:ext cx="34251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手繪多邊形 10"/>
                          <wps:cNvSpPr/>
                          <wps:spPr>
                            <a:xfrm>
                              <a:off x="1770617" y="895355"/>
                              <a:ext cx="136566" cy="548640"/>
                            </a:xfrm>
                            <a:custGeom>
                              <a:avLst/>
                              <a:gdLst>
                                <a:gd name="connsiteX0" fmla="*/ 89065 w 136566"/>
                                <a:gd name="connsiteY0" fmla="*/ 0 h 819397"/>
                                <a:gd name="connsiteX1" fmla="*/ 83127 w 136566"/>
                                <a:gd name="connsiteY1" fmla="*/ 65314 h 819397"/>
                                <a:gd name="connsiteX2" fmla="*/ 53439 w 136566"/>
                                <a:gd name="connsiteY2" fmla="*/ 95003 h 819397"/>
                                <a:gd name="connsiteX3" fmla="*/ 35626 w 136566"/>
                                <a:gd name="connsiteY3" fmla="*/ 112816 h 819397"/>
                                <a:gd name="connsiteX4" fmla="*/ 17813 w 136566"/>
                                <a:gd name="connsiteY4" fmla="*/ 130628 h 819397"/>
                                <a:gd name="connsiteX5" fmla="*/ 5938 w 136566"/>
                                <a:gd name="connsiteY5" fmla="*/ 148441 h 819397"/>
                                <a:gd name="connsiteX6" fmla="*/ 0 w 136566"/>
                                <a:gd name="connsiteY6" fmla="*/ 184067 h 819397"/>
                                <a:gd name="connsiteX7" fmla="*/ 5938 w 136566"/>
                                <a:gd name="connsiteY7" fmla="*/ 207818 h 819397"/>
                                <a:gd name="connsiteX8" fmla="*/ 17813 w 136566"/>
                                <a:gd name="connsiteY8" fmla="*/ 225631 h 819397"/>
                                <a:gd name="connsiteX9" fmla="*/ 71252 w 136566"/>
                                <a:gd name="connsiteY9" fmla="*/ 249382 h 819397"/>
                                <a:gd name="connsiteX10" fmla="*/ 89065 w 136566"/>
                                <a:gd name="connsiteY10" fmla="*/ 255319 h 819397"/>
                                <a:gd name="connsiteX11" fmla="*/ 112816 w 136566"/>
                                <a:gd name="connsiteY11" fmla="*/ 267195 h 819397"/>
                                <a:gd name="connsiteX12" fmla="*/ 124691 w 136566"/>
                                <a:gd name="connsiteY12" fmla="*/ 285008 h 819397"/>
                                <a:gd name="connsiteX13" fmla="*/ 136566 w 136566"/>
                                <a:gd name="connsiteY13" fmla="*/ 320634 h 819397"/>
                                <a:gd name="connsiteX14" fmla="*/ 130628 w 136566"/>
                                <a:gd name="connsiteY14" fmla="*/ 391886 h 819397"/>
                                <a:gd name="connsiteX15" fmla="*/ 95003 w 136566"/>
                                <a:gd name="connsiteY15" fmla="*/ 427512 h 819397"/>
                                <a:gd name="connsiteX16" fmla="*/ 65314 w 136566"/>
                                <a:gd name="connsiteY16" fmla="*/ 457200 h 819397"/>
                                <a:gd name="connsiteX17" fmla="*/ 47501 w 136566"/>
                                <a:gd name="connsiteY17" fmla="*/ 469075 h 819397"/>
                                <a:gd name="connsiteX18" fmla="*/ 35626 w 136566"/>
                                <a:gd name="connsiteY18" fmla="*/ 480951 h 819397"/>
                                <a:gd name="connsiteX19" fmla="*/ 11875 w 136566"/>
                                <a:gd name="connsiteY19" fmla="*/ 492826 h 819397"/>
                                <a:gd name="connsiteX20" fmla="*/ 11875 w 136566"/>
                                <a:gd name="connsiteY20" fmla="*/ 575953 h 819397"/>
                                <a:gd name="connsiteX21" fmla="*/ 29688 w 136566"/>
                                <a:gd name="connsiteY21" fmla="*/ 587828 h 819397"/>
                                <a:gd name="connsiteX22" fmla="*/ 59377 w 136566"/>
                                <a:gd name="connsiteY22" fmla="*/ 611579 h 819397"/>
                                <a:gd name="connsiteX23" fmla="*/ 83127 w 136566"/>
                                <a:gd name="connsiteY23" fmla="*/ 617517 h 819397"/>
                                <a:gd name="connsiteX24" fmla="*/ 130628 w 136566"/>
                                <a:gd name="connsiteY24" fmla="*/ 653143 h 819397"/>
                                <a:gd name="connsiteX25" fmla="*/ 136566 w 136566"/>
                                <a:gd name="connsiteY25" fmla="*/ 670956 h 819397"/>
                                <a:gd name="connsiteX26" fmla="*/ 130628 w 136566"/>
                                <a:gd name="connsiteY26" fmla="*/ 718457 h 819397"/>
                                <a:gd name="connsiteX27" fmla="*/ 118753 w 136566"/>
                                <a:gd name="connsiteY27" fmla="*/ 736270 h 819397"/>
                                <a:gd name="connsiteX28" fmla="*/ 100940 w 136566"/>
                                <a:gd name="connsiteY28" fmla="*/ 760021 h 819397"/>
                                <a:gd name="connsiteX29" fmla="*/ 89065 w 136566"/>
                                <a:gd name="connsiteY29" fmla="*/ 777834 h 819397"/>
                                <a:gd name="connsiteX30" fmla="*/ 65314 w 136566"/>
                                <a:gd name="connsiteY30" fmla="*/ 789709 h 819397"/>
                                <a:gd name="connsiteX31" fmla="*/ 47501 w 136566"/>
                                <a:gd name="connsiteY31" fmla="*/ 807522 h 819397"/>
                                <a:gd name="connsiteX32" fmla="*/ 11875 w 136566"/>
                                <a:gd name="connsiteY32" fmla="*/ 819397 h 8193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36566" h="819397">
                                  <a:moveTo>
                                    <a:pt x="89065" y="0"/>
                                  </a:moveTo>
                                  <a:cubicBezTo>
                                    <a:pt x="87086" y="21771"/>
                                    <a:pt x="90803" y="44845"/>
                                    <a:pt x="83127" y="65314"/>
                                  </a:cubicBezTo>
                                  <a:cubicBezTo>
                                    <a:pt x="78213" y="78418"/>
                                    <a:pt x="63335" y="85107"/>
                                    <a:pt x="53439" y="95003"/>
                                  </a:cubicBezTo>
                                  <a:lnTo>
                                    <a:pt x="35626" y="112816"/>
                                  </a:lnTo>
                                  <a:cubicBezTo>
                                    <a:pt x="29688" y="118753"/>
                                    <a:pt x="22471" y="123641"/>
                                    <a:pt x="17813" y="130628"/>
                                  </a:cubicBezTo>
                                  <a:lnTo>
                                    <a:pt x="5938" y="148441"/>
                                  </a:lnTo>
                                  <a:cubicBezTo>
                                    <a:pt x="3959" y="160316"/>
                                    <a:pt x="0" y="172028"/>
                                    <a:pt x="0" y="184067"/>
                                  </a:cubicBezTo>
                                  <a:cubicBezTo>
                                    <a:pt x="0" y="192228"/>
                                    <a:pt x="2723" y="200317"/>
                                    <a:pt x="5938" y="207818"/>
                                  </a:cubicBezTo>
                                  <a:cubicBezTo>
                                    <a:pt x="8749" y="214377"/>
                                    <a:pt x="12767" y="220585"/>
                                    <a:pt x="17813" y="225631"/>
                                  </a:cubicBezTo>
                                  <a:cubicBezTo>
                                    <a:pt x="31926" y="239744"/>
                                    <a:pt x="53617" y="243504"/>
                                    <a:pt x="71252" y="249382"/>
                                  </a:cubicBezTo>
                                  <a:cubicBezTo>
                                    <a:pt x="77190" y="251361"/>
                                    <a:pt x="83467" y="252520"/>
                                    <a:pt x="89065" y="255319"/>
                                  </a:cubicBezTo>
                                  <a:lnTo>
                                    <a:pt x="112816" y="267195"/>
                                  </a:lnTo>
                                  <a:cubicBezTo>
                                    <a:pt x="116774" y="273133"/>
                                    <a:pt x="121793" y="278487"/>
                                    <a:pt x="124691" y="285008"/>
                                  </a:cubicBezTo>
                                  <a:cubicBezTo>
                                    <a:pt x="129775" y="296447"/>
                                    <a:pt x="136566" y="320634"/>
                                    <a:pt x="136566" y="320634"/>
                                  </a:cubicBezTo>
                                  <a:cubicBezTo>
                                    <a:pt x="134587" y="344385"/>
                                    <a:pt x="135302" y="368516"/>
                                    <a:pt x="130628" y="391886"/>
                                  </a:cubicBezTo>
                                  <a:cubicBezTo>
                                    <a:pt x="127329" y="408380"/>
                                    <a:pt x="104957" y="418664"/>
                                    <a:pt x="95003" y="427512"/>
                                  </a:cubicBezTo>
                                  <a:cubicBezTo>
                                    <a:pt x="84543" y="436810"/>
                                    <a:pt x="76959" y="449437"/>
                                    <a:pt x="65314" y="457200"/>
                                  </a:cubicBezTo>
                                  <a:cubicBezTo>
                                    <a:pt x="59376" y="461158"/>
                                    <a:pt x="53073" y="464617"/>
                                    <a:pt x="47501" y="469075"/>
                                  </a:cubicBezTo>
                                  <a:cubicBezTo>
                                    <a:pt x="43130" y="472572"/>
                                    <a:pt x="40284" y="477846"/>
                                    <a:pt x="35626" y="480951"/>
                                  </a:cubicBezTo>
                                  <a:cubicBezTo>
                                    <a:pt x="28261" y="485861"/>
                                    <a:pt x="19792" y="488868"/>
                                    <a:pt x="11875" y="492826"/>
                                  </a:cubicBezTo>
                                  <a:cubicBezTo>
                                    <a:pt x="3883" y="524796"/>
                                    <a:pt x="-1623" y="535458"/>
                                    <a:pt x="11875" y="575953"/>
                                  </a:cubicBezTo>
                                  <a:cubicBezTo>
                                    <a:pt x="14132" y="582723"/>
                                    <a:pt x="24116" y="583370"/>
                                    <a:pt x="29688" y="587828"/>
                                  </a:cubicBezTo>
                                  <a:cubicBezTo>
                                    <a:pt x="44423" y="599616"/>
                                    <a:pt x="39694" y="603143"/>
                                    <a:pt x="59377" y="611579"/>
                                  </a:cubicBezTo>
                                  <a:cubicBezTo>
                                    <a:pt x="66878" y="614794"/>
                                    <a:pt x="75210" y="615538"/>
                                    <a:pt x="83127" y="617517"/>
                                  </a:cubicBezTo>
                                  <a:cubicBezTo>
                                    <a:pt x="117242" y="651630"/>
                                    <a:pt x="99539" y="642779"/>
                                    <a:pt x="130628" y="653143"/>
                                  </a:cubicBezTo>
                                  <a:cubicBezTo>
                                    <a:pt x="132607" y="659081"/>
                                    <a:pt x="136566" y="664697"/>
                                    <a:pt x="136566" y="670956"/>
                                  </a:cubicBezTo>
                                  <a:cubicBezTo>
                                    <a:pt x="136566" y="686913"/>
                                    <a:pt x="134827" y="703062"/>
                                    <a:pt x="130628" y="718457"/>
                                  </a:cubicBezTo>
                                  <a:cubicBezTo>
                                    <a:pt x="128750" y="725342"/>
                                    <a:pt x="122901" y="730463"/>
                                    <a:pt x="118753" y="736270"/>
                                  </a:cubicBezTo>
                                  <a:cubicBezTo>
                                    <a:pt x="113001" y="744323"/>
                                    <a:pt x="106692" y="751968"/>
                                    <a:pt x="100940" y="760021"/>
                                  </a:cubicBezTo>
                                  <a:cubicBezTo>
                                    <a:pt x="96792" y="765828"/>
                                    <a:pt x="94547" y="773266"/>
                                    <a:pt x="89065" y="777834"/>
                                  </a:cubicBezTo>
                                  <a:cubicBezTo>
                                    <a:pt x="82265" y="783500"/>
                                    <a:pt x="73231" y="785751"/>
                                    <a:pt x="65314" y="789709"/>
                                  </a:cubicBezTo>
                                  <a:cubicBezTo>
                                    <a:pt x="59376" y="795647"/>
                                    <a:pt x="54841" y="803444"/>
                                    <a:pt x="47501" y="807522"/>
                                  </a:cubicBezTo>
                                  <a:cubicBezTo>
                                    <a:pt x="36559" y="813601"/>
                                    <a:pt x="11875" y="819397"/>
                                    <a:pt x="11875" y="81939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8167" y="1188783"/>
                              <a:ext cx="48513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Default="003D2121" w:rsidP="00B95C3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X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" o:spid="_x0000_s1036" editas="canvas" style="position:absolute;margin-left:227pt;margin-top:9.5pt;width:184.2pt;height:107.45pt;z-index:251661312" coordsize="23393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">
                <v:shape id="_x0000_s1037" type="#_x0000_t75" style="position:absolute;width:23393;height:13646;visibility:visible;mso-wrap-style:square">
                  <v:fill o:detectmouseclick="t"/>
                  <v:path o:connecttype="none"/>
                </v:shape>
                <v:group id="群組 11" o:spid="_x0000_s1038" style="position:absolute;width:22917;height:13648" coordorigin="415,1535" coordsize="22917,1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直線接點 14" o:spid="_x0000_s1039" style="position:absolute;flip:y;visibility:visible;mso-wrap-style:square" from="8937,2984" to="8937,7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邊形 5" o:spid="_x0000_s1040" type="#_x0000_t7" style="position:absolute;left:14143;top:4370;width:8936;height:32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D2b8A&#10;AADaAAAADwAAAGRycy9kb3ducmV2LnhtbESPQYvCMBSE78L+h/AEbza1aJGuUdaFhQVPVr0/mmdb&#10;bF5Kkq3df28EweMwM98wm91oOjGQ861lBYskBUFcWd1yreB8+pmvQfiArLGzTAr+ycNu+zHZYKHt&#10;nY80lKEWEcK+QAVNCH0hpa8aMugT2xNH72qdwRClq6V2eI9w08ksTXNpsOW40GBP3w1Vt/LPKDjk&#10;uXa3fYbosmspl3wZ9utOqdl0/PoEEWgM7/Cr/asVrOB5Jd4A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8PZvwAAANoAAAAPAAAAAAAAAAAAAAAAAJgCAABkcnMvZG93bnJl&#10;di54bWxQSwUGAAAAAAQABAD1AAAAhAMAAAAA&#10;" adj="3700" fillcolor="white [3201]" strokecolor="black [3200]" strokeweight="2pt"/>
                  <v:line id="直線接點 16" o:spid="_x0000_s1041" style="position:absolute;flip:y;visibility:visible;mso-wrap-style:square" from="11151,2984" to="11151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  <v:shape id="文字方塊 2" o:spid="_x0000_s1042" type="#_x0000_t202" style="position:absolute;left:9834;top:2865;width:4375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macQA&#10;AADbAAAADwAAAGRycy9kb3ducmV2LnhtbERPTWvCQBC9F/oflin0VjdKsTW6SioUpIeA1oPHSXZM&#10;gtnZdHejqb++KxS8zeN9zmI1mFacyfnGsoLxKAFBXFrdcKVg//358g7CB2SNrWVS8EseVsvHhwWm&#10;2l54S+ddqEQMYZ+igjqELpXSlzUZ9CPbEUfuaJ3BEKGrpHZ4ieGmlZMkmUqDDceGGjta11Sedr1R&#10;sMkO/U/v8tfZ9XDN8qL4yj+KqVLPT0M2BxFoCHfxv3uj4/w3uP0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zZmnEAAAA2wAAAA8AAAAAAAAAAAAAAAAAmAIAAGRycy9k&#10;b3ducmV2LnhtbFBLBQYAAAAABAAEAPUAAACJAwAAAAA=&#10;" filled="f" stroked="f">
                    <v:textbox style="layout-flow:vertical-ideographic">
                      <w:txbxContent>
                        <w:p w:rsidR="00A86016" w:rsidRDefault="00A86016" w:rsidP="00B95C3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</w:rPr>
                            <w:t>+ + + +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6265;top:3155;width:4375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yG8YA&#10;AADbAAAADwAAAGRycy9kb3ducmV2LnhtbESPQUvDQBCF74L/YRmhN7tRStHYbYlCofQQsPXQ4yQ7&#10;JsHsbNzdtLG/3jkI3mZ4b977ZrWZXK/OFGLn2cDDPANFXHvbcWPg47i9fwIVE7LF3jMZ+KEIm/Xt&#10;zQpz6y/8TudDapSEcMzRQJvSkGsd65YcxrkfiEX79MFhkjU02ga8SLjr9WOWLbXDjqWhxYHeWqq/&#10;DqMzsCtO4/cYysXz9XQtyqral6/V0pjZ3VS8gEo0pX/z3/XOCr7Ayi8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zyG8YAAADbAAAADwAAAAAAAAAAAAAAAACYAgAAZHJz&#10;L2Rvd25yZXYueG1sUEsFBgAAAAAEAAQA9QAAAIsDAAAAAA==&#10;" filled="f" stroked="f">
                    <v:textbox style="layout-flow:vertical-ideographic">
                      <w:txbxContent>
                        <w:p w:rsidR="00A86016" w:rsidRPr="00CB68D4" w:rsidRDefault="00A86016" w:rsidP="00B95C33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CB68D4">
                            <w:rPr>
                              <w:rFonts w:ascii="Calibri" w:hAnsi="Calibri" w:cs="Times New Roman" w:hint="eastAsia"/>
                              <w:sz w:val="16"/>
                              <w:szCs w:val="16"/>
                            </w:rPr>
                            <w:t>|</w:t>
                          </w:r>
                          <w:r w:rsidRPr="00CB68D4">
                            <w:rPr>
                              <w:rFonts w:ascii="Calibri" w:hAnsi="Calibri" w:cs="Times New Roman" w:hint="eastAsia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B68D4">
                            <w:rPr>
                              <w:rFonts w:ascii="Calibri" w:hAnsi="Calibri" w:cs="Times New Roman" w:hint="eastAsia"/>
                              <w:sz w:val="16"/>
                              <w:szCs w:val="16"/>
                            </w:rPr>
                            <w:t>|</w:t>
                          </w:r>
                          <w:r w:rsidRPr="00CB68D4">
                            <w:rPr>
                              <w:rFonts w:ascii="Calibri" w:hAnsi="Calibri" w:cs="Times New Roman" w:hint="eastAsia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B68D4">
                            <w:rPr>
                              <w:rFonts w:ascii="Calibri" w:hAnsi="Calibri" w:cs="Times New Roman" w:hint="eastAsia"/>
                              <w:sz w:val="16"/>
                              <w:szCs w:val="16"/>
                            </w:rPr>
                            <w:t>|</w:t>
                          </w:r>
                          <w:r w:rsidRPr="00CB68D4">
                            <w:rPr>
                              <w:rFonts w:ascii="Calibri" w:hAnsi="Calibri" w:cs="Times New Roman" w:hint="eastAsia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B68D4">
                            <w:rPr>
                              <w:rFonts w:ascii="Calibri" w:hAnsi="Calibri" w:cs="Times New Roman" w:hint="eastAsia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v:textbox>
                  </v:shape>
                  <v:line id="直線接點 19" o:spid="_x0000_s1044" style="position:absolute;flip:y;visibility:visible;mso-wrap-style:square" from="8936,9588" to="8936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  <v:line id="直線接點 20" o:spid="_x0000_s1045" style="position:absolute;flip:y;visibility:visible;mso-wrap-style:square" from="11145,9588" to="11145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  <v:shape id="文字方塊 2" o:spid="_x0000_s1046" type="#_x0000_t202" style="position:absolute;left:9830;top:9467;width:4376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RO8UA&#10;AADbAAAADwAAAGRycy9kb3ducmV2LnhtbESPQWvCQBSE74X+h+UVetONUkSjq6SFgngIVD14fMk+&#10;k2D2bbq70eiv7xYKPQ4z8w2z2gymFVdyvrGsYDJOQBCXVjdcKTgePkdzED4ga2wtk4I7edisn59W&#10;mGp74y+67kMlIoR9igrqELpUSl/WZNCPbUccvbN1BkOUrpLa4S3CTSunSTKTBhuOCzV29FFTedn3&#10;RsE2O/XfvcvfFo/TI8uLYpe/FzOlXl+GbAki0BD+w3/trVYwncD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+pE7xQAAANsAAAAPAAAAAAAAAAAAAAAAAJgCAABkcnMv&#10;ZG93bnJldi54bWxQSwUGAAAAAAQABAD1AAAAigMAAAAA&#10;" filled="f" stroked="f">
                    <v:textbox style="layout-flow:vertical-ideographic">
                      <w:txbxContent>
                        <w:p w:rsidR="00A86016" w:rsidRDefault="00A86016" w:rsidP="00B95C3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</w:rPr>
                            <w:t>+ + + +</w:t>
                          </w:r>
                        </w:p>
                      </w:txbxContent>
                    </v:textbox>
                  </v:shape>
                  <v:shape id="文字方塊 2" o:spid="_x0000_s1047" type="#_x0000_t202" style="position:absolute;left:6265;top:9753;width:4375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PTMYA&#10;AADbAAAADwAAAGRycy9kb3ducmV2LnhtbESPQWvCQBSE74X+h+UVetNNQxGbukosFKSHgNqDx5fs&#10;axKafRt3N5r6611B6HGYmW+YxWo0nTiR861lBS/TBARxZXXLtYLv/edkDsIHZI2dZVLwRx5Wy8eH&#10;BWbannlLp12oRYSwz1BBE0KfSemrhgz6qe2Jo/djncEQpauldniOcNPJNElm0mDLcaHBnj4aqn53&#10;g1GwyQ/DcXDF69vlcMmLsvwq1uVMqeenMX8HEWgM/+F7e6MVpCncvs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gPTMYAAADbAAAADwAAAAAAAAAAAAAAAACYAgAAZHJz&#10;L2Rvd25yZXYueG1sUEsFBgAAAAAEAAQA9QAAAIsDAAAAAA==&#10;" filled="f" stroked="f">
                    <v:textbox style="layout-flow:vertical-ideographic">
                      <w:txbxContent>
                        <w:p w:rsidR="00A86016" w:rsidRDefault="00A86016" w:rsidP="00B95C3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Calibri" w:hAnsi="Calibri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Calibri" w:hAnsi="Calibri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Calibri" w:hAnsi="Calibri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16047;top:4463;width:534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<v:textbox style="mso-fit-shape-to-text:t">
                      <w:txbxContent>
                        <w:p w:rsidR="00A86016" w:rsidRPr="005270E3" w:rsidRDefault="00A86016" w:rsidP="00B95C33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5270E3">
                            <w:rPr>
                              <w:rFonts w:hint="eastAsia"/>
                              <w:b/>
                              <w:iCs/>
                            </w:rPr>
                            <w:t>鎢靶</w:t>
                          </w:r>
                        </w:p>
                      </w:txbxContent>
                    </v:textbox>
                  </v:shape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一般五邊形 6" o:spid="_x0000_s1049" type="#_x0000_t56" style="position:absolute;left:1840;top:6240;width:2493;height:53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6/sIA&#10;AADaAAAADwAAAGRycy9kb3ducmV2LnhtbESPQWvCQBSE7wX/w/KE3upGW4JEVxFBaCEUTIvnR/aZ&#10;RLNvQ3ZNYn69KxR6HGbmG2a9HUwtOmpdZVnBfBaBIM6trrhQ8PtzeFuCcB5ZY22ZFNzJwXYzeVlj&#10;om3PR+oyX4gAYZeggtL7JpHS5SUZdDPbEAfvbFuDPsi2kLrFPsBNLRdRFEuDFYeFEhval5Rfs5tR&#10;8HEatR8z+YXxSab79/R2tZdvpV6nw24FwtPg/8N/7U+tIIbn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xDr+wgAAANoAAAAPAAAAAAAAAAAAAAAAAJgCAABkcnMvZG93&#10;bnJldi54bWxQSwUGAAAAAAQABAD1AAAAhwMAAAAA&#10;" fillcolor="#4f81bd [3204]" strokecolor="#243f60 [1604]" strokeweight="2pt"/>
                  <v:shape id="文字方塊 2" o:spid="_x0000_s1050" type="#_x0000_t202" style="position:absolute;left:5125;top:7160;width:348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<v:textbox style="mso-fit-shape-to-text:t">
                      <w:txbxContent>
                        <w:p w:rsidR="00A86016" w:rsidRPr="005270E3" w:rsidRDefault="00B103B0" w:rsidP="00B95C33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文字方塊 2" o:spid="_x0000_s1051" type="#_x0000_t202" style="position:absolute;left:12429;top:7101;width:3480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A86016" w:rsidRPr="00A356C3" w:rsidRDefault="00B103B0" w:rsidP="00B95C33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eastAsiaTheme="minorEastAsia"/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直線單箭頭接點 7" o:spid="_x0000_s1052" type="#_x0000_t32" style="position:absolute;left:15156;top:8953;width:34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      <v:stroke endarrow="open"/>
                  </v:shape>
                  <v:shape id="手繪多邊形 10" o:spid="_x0000_s1053" style="position:absolute;left:17706;top:8953;width:1365;height:5486;visibility:visible;mso-wrap-style:square;v-text-anchor:middle" coordsize="136566,819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zTsUA&#10;AADbAAAADwAAAGRycy9kb3ducmV2LnhtbESPT2/CMAzF75P2HSJP2m2ksGkaHQGhMiY0cVj5c7ca&#10;r41onKrJoPv28wGJm633/N7Ps8XgW3WmPrrABsajDBRxFazj2sBhv356AxUTssU2MBn4owiL+f3d&#10;DHMbLlzSeZdqJSEcczTQpNTlWseqIY9xFDpi0X5C7zHJ2tfa9niRcN/qSZa9ao+OpaHBjoqGqtPu&#10;1xvYHt36xX0Vq8nzR/35rctYFtOtMY8Pw/IdVKIh3czX640VfKGXX2Q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zNOxQAAANsAAAAPAAAAAAAAAAAAAAAAAJgCAABkcnMv&#10;ZG93bnJldi54bWxQSwUGAAAAAAQABAD1AAAAigMAAAAA&#10;" path="m89065,v-1979,21771,1738,44845,-5938,65314c78213,78418,63335,85107,53439,95003l35626,112816v-5938,5937,-13155,10825,-17813,17812l5938,148441c3959,160316,,172028,,184067v,8161,2723,16250,5938,23751c8749,214377,12767,220585,17813,225631v14113,14113,35804,17873,53439,23751c77190,251361,83467,252520,89065,255319r23751,11876c116774,273133,121793,278487,124691,285008v5084,11439,11875,35626,11875,35626c134587,344385,135302,368516,130628,391886v-3299,16494,-25671,26778,-35625,35626c84543,436810,76959,449437,65314,457200v-5938,3958,-12241,7417,-17813,11875c43130,472572,40284,477846,35626,480951v-7365,4910,-15834,7917,-23751,11875c3883,524796,-1623,535458,11875,575953v2257,6770,12241,7417,17813,11875c44423,599616,39694,603143,59377,611579v7501,3215,15833,3959,23750,5938c117242,651630,99539,642779,130628,653143v1979,5938,5938,11554,5938,17813c136566,686913,134827,703062,130628,718457v-1878,6885,-7727,12006,-11875,17813c113001,744323,106692,751968,100940,760021v-4148,5807,-6393,13245,-11875,17813c82265,783500,73231,785751,65314,789709v-5938,5938,-10473,13735,-17813,17813c36559,813601,11875,819397,11875,819397e" filled="f" strokecolor="#243f60 [1604]" strokeweight="2pt">
                    <v:stroke endarrow="classic"/>
                    <v:path arrowok="t" o:connecttype="custom" o:connectlocs="89065,0;83127,43732;53439,63611;35626,75538;17813,87464;5938,99391;0,123245;5938,139148;17813,151075;71252,166978;89065,170953;112816,178905;124691,190832;136566,214685;130628,262393;95003,286247;65314,306125;47501,314076;35626,322028;11875,329979;11875,385638;29688,393589;59377,409492;83127,413468;130628,437322;136566,449249;130628,481054;118753,492981;100940,508884;89065,520811;65314,528762;47501,540689;11875,548640" o:connectangles="0,0,0,0,0,0,0,0,0,0,0,0,0,0,0,0,0,0,0,0,0,0,0,0,0,0,0,0,0,0,0,0,0"/>
                  </v:shape>
                  <v:shape id="文字方塊 2" o:spid="_x0000_s1054" type="#_x0000_t202" style="position:absolute;left:18481;top:11887;width:485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:rsidR="00A86016" w:rsidRDefault="00A86016" w:rsidP="00B95C3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iCs/>
                            </w:rPr>
                            <w:t>X光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573314" w:rsidRDefault="00FF5C67" w:rsidP="00FF5C67">
      <w:pPr>
        <w:rPr>
          <w:rFonts w:ascii="Times New Roman" w:hAnsi="Times New Roman"/>
          <w:szCs w:val="24"/>
        </w:rPr>
      </w:pPr>
      <w:r w:rsidRPr="005034F7">
        <w:rPr>
          <w:rFonts w:ascii="Times New Roman" w:hAnsi="Times New Roman" w:hint="eastAsia"/>
          <w:szCs w:val="24"/>
          <w:u w:val="single"/>
        </w:rPr>
        <w:t>作法</w:t>
      </w:r>
      <w:r w:rsidRPr="007E186E">
        <w:rPr>
          <w:rFonts w:ascii="Times New Roman" w:hAnsi="Times New Roman" w:hint="eastAsia"/>
          <w:szCs w:val="24"/>
        </w:rPr>
        <w:t>：</w:t>
      </w:r>
      <w:r w:rsidR="00C350DF">
        <w:rPr>
          <w:rFonts w:ascii="Times New Roman" w:hAnsi="Times New Roman" w:hint="eastAsia"/>
          <w:szCs w:val="24"/>
        </w:rPr>
        <w:t>電子產生</w:t>
      </w:r>
      <w:r w:rsidR="00F61166">
        <w:rPr>
          <w:rFonts w:ascii="Times New Roman" w:hAnsi="Times New Roman" w:hint="eastAsia"/>
          <w:szCs w:val="24"/>
        </w:rPr>
        <w:t>自某</w:t>
      </w:r>
      <w:r w:rsidR="00C350DF">
        <w:rPr>
          <w:rFonts w:ascii="Times New Roman" w:hAnsi="Times New Roman" w:hint="eastAsia"/>
          <w:szCs w:val="24"/>
        </w:rPr>
        <w:t>裝置，以</w:t>
      </w:r>
      <w:r w:rsidR="00DF281A">
        <w:rPr>
          <w:rFonts w:ascii="Times New Roman" w:hAnsi="Times New Roman" w:hint="eastAsia"/>
          <w:szCs w:val="24"/>
        </w:rPr>
        <w:t>平板</w:t>
      </w:r>
      <w:r w:rsidR="00E42AFA">
        <w:rPr>
          <w:rFonts w:ascii="Times New Roman" w:hAnsi="Times New Roman" w:hint="eastAsia"/>
          <w:szCs w:val="24"/>
        </w:rPr>
        <w:t>加上</w:t>
      </w:r>
      <w:r w:rsidR="00DF281A">
        <w:rPr>
          <w:rFonts w:ascii="Times New Roman" w:hAnsi="Times New Roman" w:hint="eastAsia"/>
          <w:szCs w:val="24"/>
        </w:rPr>
        <w:t>高電壓</w:t>
      </w:r>
      <w:r w:rsidR="00645E48">
        <w:rPr>
          <w:rFonts w:ascii="Times New Roman" w:hAnsi="Times New Roman" w:hint="eastAsia"/>
          <w:szCs w:val="24"/>
        </w:rPr>
        <w:t xml:space="preserve"> </w:t>
      </w:r>
      <w:r w:rsidR="00E42AFA">
        <w:rPr>
          <w:rFonts w:ascii="Times New Roman" w:hAnsi="Times New Roman" w:hint="eastAsia"/>
          <w:szCs w:val="24"/>
        </w:rPr>
        <w:t>(</w:t>
      </w:r>
      <w:r w:rsidR="00E42AFA">
        <w:rPr>
          <w:rFonts w:ascii="Times New Roman" w:hAnsi="Times New Roman" w:hint="eastAsia"/>
          <w:szCs w:val="24"/>
        </w:rPr>
        <w:t>例如百萬伏特</w:t>
      </w:r>
      <w:r w:rsidR="00E42AFA">
        <w:rPr>
          <w:rFonts w:ascii="Times New Roman" w:hAnsi="Times New Roman" w:hint="eastAsia"/>
          <w:szCs w:val="24"/>
        </w:rPr>
        <w:t>)</w:t>
      </w:r>
      <w:r w:rsidR="00645E48">
        <w:rPr>
          <w:rFonts w:ascii="Times New Roman" w:hAnsi="Times New Roman" w:hint="eastAsia"/>
          <w:szCs w:val="24"/>
        </w:rPr>
        <w:t xml:space="preserve"> </w:t>
      </w:r>
      <w:r w:rsidR="005044A3">
        <w:rPr>
          <w:rFonts w:ascii="Times New Roman" w:hAnsi="Times New Roman" w:hint="eastAsia"/>
          <w:szCs w:val="24"/>
        </w:rPr>
        <w:t>將</w:t>
      </w:r>
      <w:r w:rsidR="00163FE4">
        <w:rPr>
          <w:rFonts w:ascii="Times New Roman" w:hAnsi="Times New Roman" w:hint="eastAsia"/>
          <w:szCs w:val="24"/>
        </w:rPr>
        <w:t>電</w:t>
      </w:r>
      <w:r w:rsidR="005044A3">
        <w:rPr>
          <w:rFonts w:ascii="Times New Roman" w:hAnsi="Times New Roman" w:hint="eastAsia"/>
          <w:szCs w:val="24"/>
        </w:rPr>
        <w:t>子加速，打往</w:t>
      </w:r>
      <w:r w:rsidR="00DF281A">
        <w:rPr>
          <w:rFonts w:ascii="Times New Roman" w:hAnsi="Times New Roman" w:hint="eastAsia"/>
          <w:szCs w:val="24"/>
        </w:rPr>
        <w:t>鎢</w:t>
      </w:r>
      <w:r w:rsidR="00573A43">
        <w:rPr>
          <w:rFonts w:ascii="Times New Roman" w:hAnsi="Times New Roman" w:hint="eastAsia"/>
          <w:szCs w:val="24"/>
        </w:rPr>
        <w:t xml:space="preserve"> </w:t>
      </w:r>
      <w:r w:rsidR="00A34DA2">
        <w:rPr>
          <w:rFonts w:ascii="Times New Roman" w:hAnsi="Times New Roman" w:hint="eastAsia"/>
          <w:szCs w:val="24"/>
        </w:rPr>
        <w:t>(</w:t>
      </w:r>
      <w:r w:rsidR="00A34DA2">
        <w:rPr>
          <w:rFonts w:ascii="Times New Roman" w:hAnsi="Times New Roman" w:hint="eastAsia"/>
          <w:szCs w:val="24"/>
        </w:rPr>
        <w:t>原子序數越大煞車效果越好</w:t>
      </w:r>
      <w:r w:rsidR="00A34DA2">
        <w:rPr>
          <w:rFonts w:ascii="Times New Roman" w:hAnsi="Times New Roman" w:hint="eastAsia"/>
          <w:szCs w:val="24"/>
        </w:rPr>
        <w:t>)</w:t>
      </w:r>
      <w:r w:rsidR="00645E48">
        <w:rPr>
          <w:rFonts w:ascii="Times New Roman" w:hAnsi="Times New Roman" w:hint="eastAsia"/>
          <w:szCs w:val="24"/>
        </w:rPr>
        <w:t xml:space="preserve"> </w:t>
      </w:r>
      <w:r w:rsidR="00DF281A">
        <w:rPr>
          <w:rFonts w:ascii="Times New Roman" w:hAnsi="Times New Roman" w:hint="eastAsia"/>
          <w:szCs w:val="24"/>
        </w:rPr>
        <w:t>做的靶</w:t>
      </w:r>
      <w:r w:rsidR="00FA6684">
        <w:rPr>
          <w:rFonts w:ascii="Times New Roman" w:hAnsi="Times New Roman" w:hint="eastAsia"/>
          <w:szCs w:val="24"/>
        </w:rPr>
        <w:t>，使</w:t>
      </w:r>
      <w:r w:rsidR="009739B4">
        <w:rPr>
          <w:rFonts w:ascii="Times New Roman" w:hAnsi="Times New Roman" w:hint="eastAsia"/>
          <w:szCs w:val="24"/>
        </w:rPr>
        <w:t>電子</w:t>
      </w:r>
      <w:r w:rsidR="003653B5">
        <w:rPr>
          <w:rFonts w:ascii="Times New Roman" w:hAnsi="Times New Roman" w:hint="eastAsia"/>
          <w:szCs w:val="24"/>
        </w:rPr>
        <w:t>立即</w:t>
      </w:r>
      <w:r w:rsidR="00FA6684">
        <w:rPr>
          <w:rFonts w:ascii="Times New Roman" w:hAnsi="Times New Roman" w:hint="eastAsia"/>
          <w:szCs w:val="24"/>
        </w:rPr>
        <w:t>減速</w:t>
      </w:r>
      <w:r w:rsidR="006D7D0E">
        <w:rPr>
          <w:rFonts w:ascii="Times New Roman" w:hAnsi="Times New Roman" w:hint="eastAsia"/>
          <w:szCs w:val="24"/>
        </w:rPr>
        <w:t>至停止</w:t>
      </w:r>
      <w:r w:rsidR="000C5C41">
        <w:rPr>
          <w:rFonts w:ascii="Times New Roman" w:hAnsi="Times New Roman" w:hint="eastAsia"/>
          <w:szCs w:val="24"/>
        </w:rPr>
        <w:t>。</w:t>
      </w:r>
      <w:r w:rsidR="00E36C92">
        <w:rPr>
          <w:rFonts w:ascii="Times New Roman" w:hAnsi="Times New Roman" w:hint="eastAsia"/>
          <w:szCs w:val="24"/>
        </w:rPr>
        <w:t>在垂直方向上有最大的輻射，即為</w:t>
      </w:r>
      <w:r w:rsidR="00E36C92">
        <w:rPr>
          <w:rFonts w:ascii="Times New Roman" w:hAnsi="Times New Roman" w:hint="eastAsia"/>
          <w:szCs w:val="24"/>
        </w:rPr>
        <w:t>X</w:t>
      </w:r>
      <w:r w:rsidR="00E36C92">
        <w:rPr>
          <w:rFonts w:ascii="Times New Roman" w:hAnsi="Times New Roman" w:hint="eastAsia"/>
          <w:szCs w:val="24"/>
        </w:rPr>
        <w:t>光。</w:t>
      </w:r>
    </w:p>
    <w:p w:rsidR="001351A0" w:rsidRDefault="001351A0" w:rsidP="00752E80">
      <w:pPr>
        <w:rPr>
          <w:rFonts w:ascii="Times New Roman" w:hAnsi="Times New Roman"/>
          <w:szCs w:val="24"/>
          <w:u w:val="single"/>
        </w:rPr>
      </w:pPr>
    </w:p>
    <w:p w:rsidR="00CD7EB0" w:rsidRDefault="00712E64" w:rsidP="00752E80">
      <w:pPr>
        <w:rPr>
          <w:rFonts w:ascii="Times New Roman" w:hAnsi="Times New Roman"/>
          <w:szCs w:val="24"/>
        </w:rPr>
      </w:pPr>
      <w:r w:rsidRPr="00712E64">
        <w:rPr>
          <w:rFonts w:ascii="Times New Roman" w:hAnsi="Times New Roman" w:hint="eastAsia"/>
          <w:szCs w:val="24"/>
          <w:u w:val="single"/>
        </w:rPr>
        <w:t>X</w:t>
      </w:r>
      <w:r w:rsidRPr="00712E64">
        <w:rPr>
          <w:rFonts w:ascii="Times New Roman" w:hAnsi="Times New Roman" w:hint="eastAsia"/>
          <w:szCs w:val="24"/>
          <w:u w:val="single"/>
        </w:rPr>
        <w:t>光</w:t>
      </w:r>
      <w:r w:rsidR="006E301C" w:rsidRPr="005034F7">
        <w:rPr>
          <w:rFonts w:ascii="Times New Roman" w:hAnsi="Times New Roman" w:hint="eastAsia"/>
          <w:szCs w:val="24"/>
          <w:u w:val="single"/>
        </w:rPr>
        <w:t>相關</w:t>
      </w:r>
      <w:r w:rsidR="00563CEB" w:rsidRPr="005034F7">
        <w:rPr>
          <w:rFonts w:ascii="Times New Roman" w:hAnsi="Times New Roman" w:hint="eastAsia"/>
          <w:szCs w:val="24"/>
          <w:u w:val="single"/>
        </w:rPr>
        <w:t>重要貢獻</w:t>
      </w:r>
      <w:r w:rsidR="00FA136E">
        <w:rPr>
          <w:rFonts w:ascii="Times New Roman" w:hAnsi="Times New Roman" w:hint="eastAsia"/>
          <w:szCs w:val="24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4001"/>
      </w:tblGrid>
      <w:tr w:rsidR="00557C3F" w:rsidTr="00712E64">
        <w:tc>
          <w:tcPr>
            <w:tcW w:w="11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1914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E64">
              <w:rPr>
                <w:rFonts w:ascii="Times New Roman" w:hAnsi="Times New Roman" w:hint="eastAsia"/>
                <w:sz w:val="20"/>
                <w:szCs w:val="20"/>
              </w:rPr>
              <w:t>勞</w:t>
            </w:r>
            <w:proofErr w:type="gramEnd"/>
            <w:r w:rsidRPr="00712E64">
              <w:rPr>
                <w:rFonts w:ascii="Times New Roman" w:hAnsi="Times New Roman" w:hint="eastAsia"/>
                <w:sz w:val="20"/>
                <w:szCs w:val="20"/>
              </w:rPr>
              <w:t>哀</w:t>
            </w:r>
            <w:r w:rsidR="00D54531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712E64">
              <w:rPr>
                <w:rFonts w:ascii="Times New Roman" w:hAnsi="Times New Roman"/>
                <w:sz w:val="20"/>
                <w:szCs w:val="20"/>
              </w:rPr>
              <w:t>Max von Laue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/>
                <w:sz w:val="20"/>
                <w:szCs w:val="20"/>
              </w:rPr>
              <w:t>發現晶體中的</w:t>
            </w:r>
            <w:r w:rsidRPr="00712E64">
              <w:rPr>
                <w:rFonts w:ascii="Times New Roman" w:hAnsi="Times New Roman"/>
                <w:sz w:val="20"/>
                <w:szCs w:val="20"/>
              </w:rPr>
              <w:t>X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光的</w:t>
            </w:r>
            <w:r w:rsidRPr="00712E64">
              <w:rPr>
                <w:rFonts w:ascii="Times New Roman" w:hAnsi="Times New Roman"/>
                <w:sz w:val="20"/>
                <w:szCs w:val="20"/>
              </w:rPr>
              <w:t>繞射現象</w:t>
            </w:r>
          </w:p>
        </w:tc>
      </w:tr>
      <w:tr w:rsidR="00557C3F" w:rsidTr="00712E64">
        <w:tc>
          <w:tcPr>
            <w:tcW w:w="11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1915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布拉格父子</w:t>
            </w:r>
            <w:r w:rsidR="00D54531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712E64">
              <w:rPr>
                <w:rFonts w:ascii="Times New Roman" w:hAnsi="Times New Roman"/>
                <w:sz w:val="20"/>
                <w:szCs w:val="20"/>
              </w:rPr>
              <w:t>William Henry Bragg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Pr="00712E64">
              <w:rPr>
                <w:rFonts w:ascii="Times New Roman" w:hAnsi="Times New Roman"/>
                <w:sz w:val="20"/>
                <w:szCs w:val="20"/>
              </w:rPr>
              <w:t>William Lawrence Bragg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以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X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光繞射研究結晶結構</w:t>
            </w:r>
          </w:p>
        </w:tc>
      </w:tr>
      <w:tr w:rsidR="00557C3F" w:rsidTr="00712E64">
        <w:tc>
          <w:tcPr>
            <w:tcW w:w="11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1917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/>
                <w:sz w:val="20"/>
                <w:szCs w:val="20"/>
              </w:rPr>
              <w:t>Charles Glover Barkla</w:t>
            </w:r>
          </w:p>
        </w:tc>
        <w:tc>
          <w:tcPr>
            <w:tcW w:w="40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證明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X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光具有偏振等各種波動之特性</w:t>
            </w:r>
          </w:p>
        </w:tc>
      </w:tr>
      <w:tr w:rsidR="00557C3F" w:rsidTr="00712E64">
        <w:tc>
          <w:tcPr>
            <w:tcW w:w="11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1915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/>
                <w:sz w:val="20"/>
                <w:szCs w:val="20"/>
              </w:rPr>
              <w:t>Henry Moseley</w:t>
            </w:r>
          </w:p>
        </w:tc>
        <w:tc>
          <w:tcPr>
            <w:tcW w:w="4001" w:type="dxa"/>
          </w:tcPr>
          <w:p w:rsidR="00712E64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用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X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光決定原子內層電子</w:t>
            </w:r>
            <w:proofErr w:type="gramStart"/>
            <w:r w:rsidRPr="00712E64">
              <w:rPr>
                <w:rFonts w:ascii="Times New Roman" w:hAnsi="Times New Roman" w:hint="eastAsia"/>
                <w:sz w:val="20"/>
                <w:szCs w:val="20"/>
              </w:rPr>
              <w:t>的躍遷光譜</w:t>
            </w:r>
            <w:proofErr w:type="gramEnd"/>
            <w:r w:rsidRPr="00712E64">
              <w:rPr>
                <w:rFonts w:ascii="Times New Roman" w:hAnsi="Times New Roman" w:hint="eastAsia"/>
                <w:sz w:val="20"/>
                <w:szCs w:val="20"/>
              </w:rPr>
              <w:t>，</w:t>
            </w:r>
          </w:p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決定原子序數</w:t>
            </w:r>
          </w:p>
        </w:tc>
      </w:tr>
      <w:tr w:rsidR="00557C3F" w:rsidTr="00712E64">
        <w:tc>
          <w:tcPr>
            <w:tcW w:w="11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1927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年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得獎年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E64">
              <w:rPr>
                <w:rFonts w:ascii="Times New Roman" w:hAnsi="Times New Roman"/>
                <w:sz w:val="20"/>
                <w:szCs w:val="20"/>
              </w:rPr>
              <w:t>康普頓</w:t>
            </w:r>
            <w:proofErr w:type="gramEnd"/>
            <w:r w:rsidR="00D54531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712E64">
              <w:rPr>
                <w:rFonts w:ascii="Times New Roman" w:hAnsi="Times New Roman"/>
                <w:sz w:val="20"/>
                <w:szCs w:val="20"/>
              </w:rPr>
              <w:t>Arthur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 xml:space="preserve"> Compton)</w:t>
            </w:r>
          </w:p>
        </w:tc>
        <w:tc>
          <w:tcPr>
            <w:tcW w:w="40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通過電子撞擊石蠟，發現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X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光具有粒子性質</w:t>
            </w:r>
          </w:p>
        </w:tc>
      </w:tr>
      <w:tr w:rsidR="00557C3F" w:rsidTr="00712E64">
        <w:tc>
          <w:tcPr>
            <w:tcW w:w="11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1962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/>
                <w:sz w:val="20"/>
                <w:szCs w:val="20"/>
              </w:rPr>
              <w:t>M. F. Perutz</w:t>
            </w:r>
            <w:r w:rsidR="00712E64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 w:rsidRPr="00712E64">
              <w:rPr>
                <w:rFonts w:ascii="Times New Roman" w:hAnsi="Times New Roman"/>
                <w:sz w:val="20"/>
                <w:szCs w:val="20"/>
              </w:rPr>
              <w:t>J. C. Kendrew</w:t>
            </w:r>
          </w:p>
        </w:tc>
        <w:tc>
          <w:tcPr>
            <w:tcW w:w="40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決定血紅蛋白的結晶構造，了解</w:t>
            </w:r>
            <w:proofErr w:type="gramStart"/>
            <w:r w:rsidRPr="00712E64">
              <w:rPr>
                <w:rFonts w:ascii="Times New Roman" w:hAnsi="Times New Roman" w:hint="eastAsia"/>
                <w:sz w:val="20"/>
                <w:szCs w:val="20"/>
              </w:rPr>
              <w:t>其攜氧</w:t>
            </w:r>
            <w:proofErr w:type="gramEnd"/>
            <w:r w:rsidRPr="00712E64">
              <w:rPr>
                <w:rFonts w:ascii="Times New Roman" w:hAnsi="Times New Roman" w:hint="eastAsia"/>
                <w:sz w:val="20"/>
                <w:szCs w:val="20"/>
              </w:rPr>
              <w:t>能力</w:t>
            </w:r>
          </w:p>
        </w:tc>
      </w:tr>
      <w:tr w:rsidR="00557C3F" w:rsidTr="00712E64">
        <w:tc>
          <w:tcPr>
            <w:tcW w:w="11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1962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</w:tcPr>
          <w:p w:rsid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華生</w:t>
            </w:r>
            <w:r w:rsidR="00D54531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712E64">
              <w:rPr>
                <w:rFonts w:ascii="Times New Roman" w:hAnsi="Times New Roman"/>
                <w:sz w:val="20"/>
                <w:szCs w:val="20"/>
              </w:rPr>
              <w:t>James D. Watson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、</w:t>
            </w:r>
          </w:p>
          <w:p w:rsidR="00712E64" w:rsidRDefault="00557C3F" w:rsidP="00712E64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克里克</w:t>
            </w:r>
            <w:r w:rsidR="00D54531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712E64">
              <w:rPr>
                <w:rFonts w:ascii="Times New Roman" w:hAnsi="Times New Roman"/>
                <w:sz w:val="20"/>
                <w:szCs w:val="20"/>
              </w:rPr>
              <w:t>Francis Crick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、</w:t>
            </w:r>
          </w:p>
          <w:p w:rsidR="00557C3F" w:rsidRPr="00712E64" w:rsidRDefault="00557C3F" w:rsidP="00712E64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/>
                <w:sz w:val="20"/>
                <w:szCs w:val="20"/>
              </w:rPr>
              <w:t>威爾金斯</w:t>
            </w:r>
            <w:r w:rsidR="00D54531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712E64">
              <w:rPr>
                <w:rFonts w:ascii="Times New Roman" w:hAnsi="Times New Roman"/>
                <w:sz w:val="20"/>
                <w:szCs w:val="20"/>
              </w:rPr>
              <w:t>Maurice Wilkins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 w:hint="eastAsia"/>
                <w:sz w:val="20"/>
                <w:szCs w:val="20"/>
              </w:rPr>
              <w:t>發現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DNA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雙螺旋結構</w:t>
            </w:r>
          </w:p>
        </w:tc>
      </w:tr>
      <w:tr w:rsidR="00557C3F" w:rsidTr="00712E64">
        <w:tc>
          <w:tcPr>
            <w:tcW w:w="11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E64">
              <w:rPr>
                <w:rFonts w:ascii="Times New Roman" w:hAnsi="Times New Roman"/>
                <w:sz w:val="20"/>
                <w:szCs w:val="20"/>
              </w:rPr>
              <w:t>1970</w:t>
            </w:r>
            <w:proofErr w:type="gramEnd"/>
            <w:r w:rsidRPr="00712E64">
              <w:rPr>
                <w:rFonts w:ascii="Times New Roman" w:hAnsi="Times New Roman" w:hint="eastAsia"/>
                <w:sz w:val="20"/>
                <w:szCs w:val="20"/>
              </w:rPr>
              <w:t>年代</w:t>
            </w:r>
          </w:p>
        </w:tc>
        <w:tc>
          <w:tcPr>
            <w:tcW w:w="3260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</w:tcPr>
          <w:p w:rsidR="00557C3F" w:rsidRPr="00712E64" w:rsidRDefault="00557C3F" w:rsidP="00752E80">
            <w:pPr>
              <w:rPr>
                <w:rFonts w:ascii="Times New Roman" w:hAnsi="Times New Roman"/>
                <w:sz w:val="20"/>
                <w:szCs w:val="20"/>
              </w:rPr>
            </w:pPr>
            <w:r w:rsidRPr="00712E64">
              <w:rPr>
                <w:rFonts w:ascii="Times New Roman" w:hAnsi="Times New Roman"/>
                <w:sz w:val="20"/>
                <w:szCs w:val="20"/>
              </w:rPr>
              <w:t>電腦斷層掃描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CAT</w:t>
            </w:r>
            <w:r w:rsidR="00712E64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712E64">
              <w:rPr>
                <w:rFonts w:ascii="Times New Roman" w:hAnsi="Times New Roman"/>
                <w:sz w:val="20"/>
                <w:szCs w:val="20"/>
              </w:rPr>
              <w:t>computed axial tomography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，結合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X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光和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Computer</w:t>
            </w:r>
            <w:r w:rsidRPr="00712E64">
              <w:rPr>
                <w:rFonts w:ascii="Times New Roman" w:hAnsi="Times New Roman" w:hint="eastAsia"/>
                <w:sz w:val="20"/>
                <w:szCs w:val="20"/>
              </w:rPr>
              <w:t>的技術</w:t>
            </w:r>
          </w:p>
        </w:tc>
      </w:tr>
    </w:tbl>
    <w:p w:rsidR="006F2E0B" w:rsidRPr="001351A0" w:rsidRDefault="003C15AF" w:rsidP="003C15AF">
      <w:pPr>
        <w:rPr>
          <w:sz w:val="20"/>
          <w:szCs w:val="20"/>
        </w:rPr>
      </w:pPr>
      <w:r w:rsidRPr="001351A0">
        <w:rPr>
          <w:rFonts w:ascii="Times New Roman" w:hAnsi="Times New Roman" w:hint="eastAsia"/>
          <w:sz w:val="20"/>
          <w:szCs w:val="20"/>
        </w:rPr>
        <w:t>參考網站</w:t>
      </w:r>
      <w:r w:rsidRPr="001351A0">
        <w:rPr>
          <w:rFonts w:ascii="Times New Roman" w:hAnsi="Times New Roman" w:hint="eastAsia"/>
          <w:sz w:val="20"/>
          <w:szCs w:val="20"/>
        </w:rPr>
        <w:t xml:space="preserve"> </w:t>
      </w:r>
      <w:r w:rsidR="006F2E0B" w:rsidRPr="001351A0">
        <w:rPr>
          <w:rFonts w:ascii="Times New Roman" w:hAnsi="Times New Roman"/>
          <w:sz w:val="20"/>
          <w:szCs w:val="20"/>
        </w:rPr>
        <w:t>"X-rays". Nobelprize.org. 5 Oct 2010</w:t>
      </w:r>
      <w:r w:rsidR="006F2E0B" w:rsidRPr="001351A0">
        <w:rPr>
          <w:rFonts w:ascii="Times New Roman" w:hAnsi="Times New Roman"/>
          <w:sz w:val="20"/>
          <w:szCs w:val="20"/>
        </w:rPr>
        <w:br/>
      </w:r>
      <w:hyperlink r:id="rId14" w:history="1">
        <w:r w:rsidR="006F2E0B" w:rsidRPr="001351A0">
          <w:rPr>
            <w:rStyle w:val="a3"/>
            <w:sz w:val="20"/>
            <w:szCs w:val="20"/>
          </w:rPr>
          <w:t>http://nobelprize.org/educational/physics/x-rays/</w:t>
        </w:r>
      </w:hyperlink>
    </w:p>
    <w:p w:rsidR="007E186E" w:rsidRDefault="007E186E" w:rsidP="006F2E0B">
      <w:pPr>
        <w:rPr>
          <w:rFonts w:ascii="Times New Roman" w:hAnsi="Times New Roman"/>
          <w:szCs w:val="24"/>
        </w:rPr>
      </w:pPr>
    </w:p>
    <w:p w:rsidR="006F2E0B" w:rsidRDefault="007E186E" w:rsidP="006F2E0B">
      <w:pPr>
        <w:rPr>
          <w:rFonts w:ascii="Times New Roman" w:hAnsi="Times New Roman"/>
          <w:b/>
          <w:szCs w:val="24"/>
        </w:rPr>
      </w:pPr>
      <w:r w:rsidRPr="007E186E">
        <w:rPr>
          <w:rFonts w:ascii="Times New Roman" w:hAnsi="Times New Roman" w:hint="eastAsia"/>
          <w:b/>
          <w:szCs w:val="24"/>
        </w:rPr>
        <w:t>同步加速器</w:t>
      </w:r>
    </w:p>
    <w:p w:rsidR="008D25F6" w:rsidRPr="007E186E" w:rsidRDefault="0081491F" w:rsidP="006F2E0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3FF890C2" wp14:editId="3DD62829">
                <wp:simplePos x="0" y="0"/>
                <wp:positionH relativeFrom="column">
                  <wp:posOffset>61595</wp:posOffset>
                </wp:positionH>
                <wp:positionV relativeFrom="paragraph">
                  <wp:posOffset>170815</wp:posOffset>
                </wp:positionV>
                <wp:extent cx="2286000" cy="1936750"/>
                <wp:effectExtent l="0" t="0" r="0" b="25400"/>
                <wp:wrapSquare wrapText="bothSides"/>
                <wp:docPr id="12" name="畫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" name="群組 34"/>
                        <wpg:cNvGrpSpPr/>
                        <wpg:grpSpPr>
                          <a:xfrm>
                            <a:off x="0" y="0"/>
                            <a:ext cx="2286000" cy="1935678"/>
                            <a:chOff x="12921" y="44"/>
                            <a:chExt cx="2599272" cy="2211704"/>
                          </a:xfrm>
                        </wpg:grpSpPr>
                        <wps:wsp>
                          <wps:cNvPr id="13" name="橢圓 13"/>
                          <wps:cNvSpPr/>
                          <wps:spPr>
                            <a:xfrm>
                              <a:off x="153554" y="151114"/>
                              <a:ext cx="2024743" cy="201880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3307" y="948065"/>
                              <a:ext cx="528886" cy="4502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Default="003D2121" w:rsidP="00266E4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986" y="1131984"/>
                              <a:ext cx="466944" cy="493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121" w:rsidRDefault="003D2121" w:rsidP="00266E4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直線單箭頭接點 37"/>
                          <wps:cNvCnPr/>
                          <wps:spPr>
                            <a:xfrm flipH="1">
                              <a:off x="1835618" y="1194133"/>
                              <a:ext cx="3422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單箭頭接點 38"/>
                          <wps:cNvCnPr/>
                          <wps:spPr>
                            <a:xfrm rot="5400000" flipH="1">
                              <a:off x="2027125" y="1023000"/>
                              <a:ext cx="3422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橢圓 15"/>
                          <wps:cNvSpPr/>
                          <wps:spPr>
                            <a:xfrm>
                              <a:off x="2083296" y="36720"/>
                              <a:ext cx="225631" cy="8134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橢圓 47"/>
                          <wps:cNvSpPr/>
                          <wps:spPr>
                            <a:xfrm>
                              <a:off x="12921" y="1398313"/>
                              <a:ext cx="225425" cy="8134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121" w:rsidRDefault="003D2121" w:rsidP="00CF1A00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橢圓 48"/>
                          <wps:cNvSpPr/>
                          <wps:spPr>
                            <a:xfrm rot="16200000">
                              <a:off x="447421" y="-293961"/>
                              <a:ext cx="225425" cy="8134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121" w:rsidRDefault="003D2121" w:rsidP="00CF1A00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2" o:spid="_x0000_s1055" editas="canvas" style="position:absolute;margin-left:4.85pt;margin-top:13.45pt;width:180pt;height:152.5pt;z-index:251663360" coordsize="22860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22860;height:19367;visibility:visible;mso-wrap-style:square">
                  <v:fill o:detectmouseclick="t"/>
                  <v:path o:connecttype="none"/>
                </v:shape>
                <v:group id="群組 34" o:spid="_x0000_s1057" style="position:absolute;width:22860;height:19356" coordorigin="129" coordsize="25992,22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橢圓 13" o:spid="_x0000_s1058" style="position:absolute;left:1535;top:1511;width:20247;height:20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OO8EA&#10;AADbAAAADwAAAGRycy9kb3ducmV2LnhtbERPTWsCMRC9C/0PYYTeNKtFka1R7EJpL0W6Cr0Om3ET&#10;3UzWTarbf2+Egrd5vM9ZrnvXiAt1wXpWMBlnIIgrry3XCva799ECRIjIGhvPpOCPAqxXT4Ml5tpf&#10;+ZsuZaxFCuGQowITY5tLGSpDDsPYt8SJO/jOYUywq6Xu8JrCXSOnWTaXDi2nBoMtFYaqU/nrFBSz&#10;09la81N8fbwtaH7cltWBSqWeh/3mFUSkPj7E/+5Pnea/wP2XdI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MTjvBAAAA2wAAAA8AAAAAAAAAAAAAAAAAmAIAAGRycy9kb3du&#10;cmV2LnhtbFBLBQYAAAAABAAEAPUAAACGAwAAAAA=&#10;" filled="f" strokecolor="#243f60 [1604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59" type="#_x0000_t202" style="position:absolute;left:20833;top:9480;width:5288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3D2121" w:rsidRDefault="003D2121" w:rsidP="00266E4E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文字方塊 2" o:spid="_x0000_s1060" type="#_x0000_t202" style="position:absolute;left:17649;top:11319;width:4670;height:4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3D2121" w:rsidRDefault="003D2121" w:rsidP="00266E4E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7" o:spid="_x0000_s1061" type="#_x0000_t32" style="position:absolute;left:18356;top:11941;width:34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  <v:stroke endarrow="open"/>
                  </v:shape>
                  <v:shape id="直線單箭頭接點 38" o:spid="_x0000_s1062" type="#_x0000_t32" style="position:absolute;left:20270;top:10230;width:3423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MiMAAAADbAAAADwAAAGRycy9kb3ducmV2LnhtbERPS2vCQBC+F/oflhG81Y1KJURX0UKh&#10;noqPHnobspMHZmdDdk3Sf985CB4/vvdmN7pG9dSF2rOB+SwBRZx7W3Np4Hr5fEtBhYhssfFMBv4o&#10;wG77+rLBzPqBT9SfY6kkhEOGBqoY20zrkFfkMMx8Syxc4TuHUWBXatvhIOGu0YskWWmHNUtDhS19&#10;VJTfzndnYHko+jCkx/ebr78Pw6/vjz+uMGY6GfdrUJHG+BQ/3F9WfDJWvsgP0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jIjAAAAA2wAAAA8AAAAAAAAAAAAAAAAA&#10;oQIAAGRycy9kb3ducmV2LnhtbFBLBQYAAAAABAAEAPkAAACOAwAAAAA=&#10;" strokecolor="#4579b8 [3044]">
                    <v:stroke endarrow="open"/>
                  </v:shape>
                  <v:oval id="橢圓 15" o:spid="_x0000_s1063" style="position:absolute;left:20832;top:367;width:2257;height:8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OqMIA&#10;AADbAAAADwAAAGRycy9kb3ducmV2LnhtbERPTWvCQBC9F/wPywi9NRsFW5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s6owgAAANsAAAAPAAAAAAAAAAAAAAAAAJgCAABkcnMvZG93&#10;bnJldi54bWxQSwUGAAAAAAQABAD1AAAAhwMAAAAA&#10;" fillcolor="white [3201]" strokecolor="black [3200]" strokeweight="2pt"/>
                  <v:oval id="橢圓 47" o:spid="_x0000_s1064" style="position:absolute;left:129;top:13983;width:2254;height:8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aWc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vASw+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r2lnEAAAA2wAAAA8AAAAAAAAAAAAAAAAAmAIAAGRycy9k&#10;b3ducmV2LnhtbFBLBQYAAAAABAAEAPUAAACJAwAAAAA=&#10;" fillcolor="white [3201]" strokecolor="black [3200]" strokeweight="2pt">
                    <v:textbox>
                      <w:txbxContent>
                        <w:p w:rsidR="003D2121" w:rsidRDefault="003D2121" w:rsidP="00CF1A00"/>
                      </w:txbxContent>
                    </v:textbox>
                  </v:oval>
                  <v:oval id="橢圓 48" o:spid="_x0000_s1065" style="position:absolute;left:4474;top:-2940;width:2254;height:81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6Z8QA&#10;AADbAAAADwAAAGRycy9kb3ducmV2LnhtbESP0WrCQBBF3wv+wzKCL0U32lIkuooUSwtCoeoHDNkx&#10;icnOprtbjf1656HQx+HOPXNmue5dqy4UYu3ZwHSSgSIuvK25NHA8vI3noGJCtth6JgM3irBeDR6W&#10;mFt/5S+67FOpBMIxRwNVSl2udSwqchgnviOW7OSDwyRjKLUNeBW4a/Usy160w5rlQoUdvVZUNPsf&#10;Jxrncuu7xn8+3rY7bn6n/PQd3o0ZDfvNAlSiPv0v/7U/rIFnkZVfBA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+mfEAAAA2wAAAA8AAAAAAAAAAAAAAAAAmAIAAGRycy9k&#10;b3ducmV2LnhtbFBLBQYAAAAABAAEAPUAAACJAwAAAAA=&#10;" fillcolor="white [3201]" strokecolor="black [3200]" strokeweight="2pt">
                    <v:textbox>
                      <w:txbxContent>
                        <w:p w:rsidR="003D2121" w:rsidRDefault="003D2121" w:rsidP="00CF1A00"/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AD2786" w:rsidRDefault="00CF1A00" w:rsidP="006F2E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今有</w:t>
      </w:r>
      <w:r w:rsidR="00852869">
        <w:rPr>
          <w:rFonts w:ascii="Times New Roman" w:hAnsi="Times New Roman" w:hint="eastAsia"/>
          <w:szCs w:val="24"/>
        </w:rPr>
        <w:t>同步加速器，</w:t>
      </w:r>
    </w:p>
    <w:p w:rsidR="00E361EC" w:rsidRDefault="00852869" w:rsidP="006F2E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子繞著環</w:t>
      </w:r>
      <w:r w:rsidR="00B63849">
        <w:rPr>
          <w:rFonts w:ascii="Times New Roman" w:hAnsi="Times New Roman" w:hint="eastAsia"/>
          <w:szCs w:val="24"/>
        </w:rPr>
        <w:t>以</w:t>
      </w:r>
      <w:r w:rsidR="00712386">
        <w:rPr>
          <w:rFonts w:ascii="Times New Roman" w:hAnsi="Times New Roman" w:hint="eastAsia"/>
          <w:szCs w:val="24"/>
        </w:rPr>
        <w:t>高速</w:t>
      </w:r>
      <w:r w:rsidR="006D3CCB">
        <w:rPr>
          <w:rFonts w:ascii="Times New Roman" w:hAnsi="Times New Roman" w:hint="eastAsia"/>
          <w:szCs w:val="24"/>
        </w:rPr>
        <w:t xml:space="preserve"> </w:t>
      </w:r>
      <w:r w:rsidR="00FE2D9C">
        <w:rPr>
          <w:rFonts w:ascii="Times New Roman" w:hAnsi="Times New Roman" w:hint="eastAsia"/>
          <w:szCs w:val="24"/>
        </w:rPr>
        <w:t>(</w:t>
      </w:r>
      <w:r w:rsidR="00FE2D9C">
        <w:rPr>
          <w:rFonts w:ascii="Times New Roman" w:hAnsi="Times New Roman" w:hint="eastAsia"/>
          <w:szCs w:val="24"/>
        </w:rPr>
        <w:t>接近光速</w:t>
      </w:r>
      <w:r w:rsidR="00FE2D9C">
        <w:rPr>
          <w:rFonts w:ascii="Times New Roman" w:hAnsi="Times New Roman" w:hint="eastAsia"/>
          <w:szCs w:val="24"/>
        </w:rPr>
        <w:t>)</w:t>
      </w:r>
      <w:r w:rsidR="006D3CCB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行進</w:t>
      </w:r>
      <w:r w:rsidR="006F2E0B">
        <w:rPr>
          <w:rFonts w:ascii="Times New Roman" w:hAnsi="Times New Roman" w:hint="eastAsia"/>
          <w:szCs w:val="24"/>
        </w:rPr>
        <w:t>。</w:t>
      </w:r>
    </w:p>
    <w:p w:rsidR="006B2556" w:rsidRDefault="006B2556" w:rsidP="006F2E0B">
      <w:pPr>
        <w:rPr>
          <w:rFonts w:ascii="Times New Roman" w:hAnsi="Times New Roman"/>
          <w:szCs w:val="24"/>
        </w:rPr>
      </w:pPr>
    </w:p>
    <w:p w:rsidR="00E361EC" w:rsidRDefault="00E361EC" w:rsidP="006F2E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子彎曲時，有向心加速度</w:t>
      </w:r>
      <w:r w:rsidR="008564FE">
        <w:rPr>
          <w:rFonts w:ascii="Times New Roman" w:hAnsi="Times New Roman" w:hint="eastAsia"/>
          <w:szCs w:val="24"/>
        </w:rPr>
        <w:t>，沿切線方向</w:t>
      </w:r>
      <w:r w:rsidR="0081491F">
        <w:rPr>
          <w:rFonts w:ascii="Times New Roman" w:hAnsi="Times New Roman" w:hint="eastAsia"/>
          <w:szCs w:val="24"/>
        </w:rPr>
        <w:t xml:space="preserve"> </w:t>
      </w:r>
      <w:r w:rsidR="006D3CCB">
        <w:rPr>
          <w:rFonts w:ascii="Times New Roman" w:hAnsi="Times New Roman" w:hint="eastAsia"/>
          <w:szCs w:val="24"/>
        </w:rPr>
        <w:t xml:space="preserve"> </w:t>
      </w:r>
      <w:r w:rsidR="0081491F">
        <w:rPr>
          <w:rFonts w:hint="eastAsia"/>
        </w:rPr>
        <w:t>(</w:t>
      </w:r>
      <w:r w:rsidR="0081491F">
        <w:rPr>
          <w:rFonts w:hint="eastAsia"/>
        </w:rPr>
        <w:t>如左圖之黑色區域</w:t>
      </w:r>
      <w:r w:rsidR="0081491F">
        <w:rPr>
          <w:rFonts w:hint="eastAsia"/>
        </w:rPr>
        <w:t>)</w:t>
      </w:r>
      <w:r w:rsidR="006D3CCB">
        <w:rPr>
          <w:rFonts w:hint="eastAsia"/>
        </w:rPr>
        <w:t xml:space="preserve"> </w:t>
      </w:r>
      <w:r w:rsidR="00077BE4">
        <w:rPr>
          <w:rFonts w:ascii="Times New Roman" w:hAnsi="Times New Roman" w:hint="eastAsia"/>
          <w:szCs w:val="24"/>
        </w:rPr>
        <w:t>出現</w:t>
      </w:r>
      <w:r w:rsidR="003B6D99">
        <w:rPr>
          <w:rFonts w:ascii="Times New Roman" w:hAnsi="Times New Roman" w:hint="eastAsia"/>
          <w:szCs w:val="24"/>
        </w:rPr>
        <w:t>最大</w:t>
      </w:r>
      <w:r w:rsidR="00C92E58">
        <w:rPr>
          <w:rFonts w:ascii="Times New Roman" w:hAnsi="Times New Roman" w:hint="eastAsia"/>
          <w:szCs w:val="24"/>
        </w:rPr>
        <w:t>的</w:t>
      </w:r>
      <w:r w:rsidR="006D3CCB">
        <w:rPr>
          <w:rFonts w:ascii="Times New Roman" w:hAnsi="Times New Roman" w:hint="eastAsia"/>
          <w:szCs w:val="24"/>
        </w:rPr>
        <w:t xml:space="preserve"> </w:t>
      </w:r>
      <w:r w:rsidR="003B6D99">
        <w:rPr>
          <w:rFonts w:ascii="Times New Roman" w:hAnsi="Times New Roman" w:hint="eastAsia"/>
          <w:szCs w:val="24"/>
        </w:rPr>
        <w:t>(</w:t>
      </w:r>
      <w:r w:rsidR="003B6D99">
        <w:rPr>
          <w:rFonts w:ascii="Times New Roman" w:hAnsi="Times New Roman" w:hint="eastAsia"/>
          <w:szCs w:val="24"/>
        </w:rPr>
        <w:t>同步</w:t>
      </w:r>
      <w:r w:rsidR="003B6D99">
        <w:rPr>
          <w:rFonts w:ascii="Times New Roman" w:hAnsi="Times New Roman" w:hint="eastAsia"/>
          <w:szCs w:val="24"/>
        </w:rPr>
        <w:t>)</w:t>
      </w:r>
      <w:r w:rsidR="006D3CCB">
        <w:rPr>
          <w:rFonts w:ascii="Times New Roman" w:hAnsi="Times New Roman" w:hint="eastAsia"/>
          <w:szCs w:val="24"/>
        </w:rPr>
        <w:t xml:space="preserve"> </w:t>
      </w:r>
      <w:r w:rsidR="003B6D99">
        <w:rPr>
          <w:rFonts w:ascii="Times New Roman" w:hAnsi="Times New Roman" w:hint="eastAsia"/>
          <w:szCs w:val="24"/>
        </w:rPr>
        <w:t>輻射，可作實驗用。</w:t>
      </w:r>
    </w:p>
    <w:p w:rsidR="00553EA1" w:rsidRDefault="00553EA1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266E4E" w:rsidRDefault="00266E4E" w:rsidP="006F2E0B">
      <w:pPr>
        <w:rPr>
          <w:rFonts w:ascii="Times New Roman" w:hAnsi="Times New Roman"/>
          <w:szCs w:val="24"/>
        </w:rPr>
      </w:pPr>
      <w:r w:rsidRPr="00C92E58">
        <w:rPr>
          <w:rFonts w:ascii="Times New Roman" w:hAnsi="Times New Roman" w:hint="eastAsia"/>
          <w:b/>
          <w:szCs w:val="24"/>
        </w:rPr>
        <w:lastRenderedPageBreak/>
        <w:t>光學上的應用</w:t>
      </w:r>
    </w:p>
    <w:p w:rsidR="00DF5500" w:rsidRDefault="00EF2DC3" w:rsidP="006F2E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光的偏振方向</w:t>
      </w:r>
      <w:r w:rsidR="00283C3D">
        <w:rPr>
          <w:rFonts w:ascii="Times New Roman" w:hAnsi="Times New Roman" w:hint="eastAsia"/>
          <w:szCs w:val="24"/>
        </w:rPr>
        <w:t>是電場方向。</w:t>
      </w:r>
    </w:p>
    <w:p w:rsidR="00283C3D" w:rsidRDefault="00283C3D" w:rsidP="006F2E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光是橫波</w:t>
      </w:r>
      <w:r w:rsidR="006D3CCB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行進方向垂直震盪方向</w:t>
      </w:r>
      <w:r>
        <w:rPr>
          <w:rFonts w:ascii="Times New Roman" w:hAnsi="Times New Roman" w:hint="eastAsia"/>
          <w:szCs w:val="24"/>
        </w:rPr>
        <w:t>)</w:t>
      </w:r>
      <w:r w:rsidR="00A01A8D">
        <w:rPr>
          <w:rFonts w:ascii="Times New Roman" w:hAnsi="Times New Roman" w:hint="eastAsia"/>
          <w:szCs w:val="24"/>
        </w:rPr>
        <w:t>，因此有兩</w:t>
      </w:r>
      <w:r w:rsidR="0080592F">
        <w:rPr>
          <w:rFonts w:ascii="Times New Roman" w:hAnsi="Times New Roman" w:hint="eastAsia"/>
          <w:szCs w:val="24"/>
        </w:rPr>
        <w:t>個</w:t>
      </w:r>
      <w:r w:rsidR="00A01A8D">
        <w:rPr>
          <w:rFonts w:ascii="Times New Roman" w:hAnsi="Times New Roman" w:hint="eastAsia"/>
          <w:szCs w:val="24"/>
        </w:rPr>
        <w:t>方向</w:t>
      </w:r>
      <w:r w:rsidR="0080592F">
        <w:rPr>
          <w:rFonts w:ascii="Times New Roman" w:hAnsi="Times New Roman" w:hint="eastAsia"/>
          <w:szCs w:val="24"/>
        </w:rPr>
        <w:t>自由度</w:t>
      </w:r>
      <w:r w:rsidR="00914D18">
        <w:rPr>
          <w:rFonts w:ascii="Times New Roman" w:hAnsi="Times New Roman" w:hint="eastAsia"/>
          <w:szCs w:val="24"/>
        </w:rPr>
        <w:t>。</w:t>
      </w:r>
    </w:p>
    <w:p w:rsidR="00C92E58" w:rsidRDefault="00C92E58" w:rsidP="006F2E0B">
      <w:pPr>
        <w:rPr>
          <w:rFonts w:ascii="Times New Roman" w:hAnsi="Times New Roman"/>
          <w:b/>
          <w:szCs w:val="24"/>
        </w:rPr>
      </w:pPr>
    </w:p>
    <w:p w:rsidR="00757108" w:rsidRDefault="00757108" w:rsidP="006F2E0B">
      <w:pPr>
        <w:rPr>
          <w:rFonts w:ascii="Times New Roman" w:hAnsi="Times New Roman"/>
          <w:szCs w:val="24"/>
        </w:rPr>
      </w:pPr>
      <w:r w:rsidRPr="00C92E58">
        <w:rPr>
          <w:rFonts w:ascii="Times New Roman" w:hAnsi="Times New Roman" w:hint="eastAsia"/>
          <w:b/>
          <w:szCs w:val="24"/>
        </w:rPr>
        <w:t>太陽輻射</w:t>
      </w:r>
      <w:r>
        <w:rPr>
          <w:rFonts w:ascii="Times New Roman" w:hAnsi="Times New Roman" w:hint="eastAsia"/>
          <w:szCs w:val="24"/>
        </w:rPr>
        <w:t>：</w:t>
      </w:r>
    </w:p>
    <w:p w:rsidR="002B7F95" w:rsidRDefault="00283C3D" w:rsidP="006F2E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559EA90E" wp14:editId="42C85467">
                <wp:extent cx="3224150" cy="2820389"/>
                <wp:effectExtent l="0" t="0" r="0" b="0"/>
                <wp:docPr id="33" name="畫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587" y="6976"/>
                            <a:ext cx="3479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283C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323" y="1274430"/>
                            <a:ext cx="34734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283C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直線單箭頭接點 29"/>
                        <wps:cNvCnPr/>
                        <wps:spPr>
                          <a:xfrm flipH="1">
                            <a:off x="509039" y="1431296"/>
                            <a:ext cx="142651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/>
                        <wps:spPr>
                          <a:xfrm flipV="1">
                            <a:off x="1987473" y="1206368"/>
                            <a:ext cx="210" cy="44889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太陽 39"/>
                        <wps:cNvSpPr/>
                        <wps:spPr>
                          <a:xfrm>
                            <a:off x="52" y="123922"/>
                            <a:ext cx="457200" cy="480951"/>
                          </a:xfrm>
                          <a:prstGeom prst="su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6324" y="112022"/>
                            <a:ext cx="853153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Pr="00F52065" w:rsidRDefault="003D2121" w:rsidP="00F5206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or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" name="手繪多邊形 50"/>
                        <wps:cNvSpPr/>
                        <wps:spPr>
                          <a:xfrm>
                            <a:off x="1911990" y="1431445"/>
                            <a:ext cx="136525" cy="548640"/>
                          </a:xfrm>
                          <a:custGeom>
                            <a:avLst/>
                            <a:gdLst>
                              <a:gd name="connsiteX0" fmla="*/ 89065 w 136566"/>
                              <a:gd name="connsiteY0" fmla="*/ 0 h 819397"/>
                              <a:gd name="connsiteX1" fmla="*/ 83127 w 136566"/>
                              <a:gd name="connsiteY1" fmla="*/ 65314 h 819397"/>
                              <a:gd name="connsiteX2" fmla="*/ 53439 w 136566"/>
                              <a:gd name="connsiteY2" fmla="*/ 95003 h 819397"/>
                              <a:gd name="connsiteX3" fmla="*/ 35626 w 136566"/>
                              <a:gd name="connsiteY3" fmla="*/ 112816 h 819397"/>
                              <a:gd name="connsiteX4" fmla="*/ 17813 w 136566"/>
                              <a:gd name="connsiteY4" fmla="*/ 130628 h 819397"/>
                              <a:gd name="connsiteX5" fmla="*/ 5938 w 136566"/>
                              <a:gd name="connsiteY5" fmla="*/ 148441 h 819397"/>
                              <a:gd name="connsiteX6" fmla="*/ 0 w 136566"/>
                              <a:gd name="connsiteY6" fmla="*/ 184067 h 819397"/>
                              <a:gd name="connsiteX7" fmla="*/ 5938 w 136566"/>
                              <a:gd name="connsiteY7" fmla="*/ 207818 h 819397"/>
                              <a:gd name="connsiteX8" fmla="*/ 17813 w 136566"/>
                              <a:gd name="connsiteY8" fmla="*/ 225631 h 819397"/>
                              <a:gd name="connsiteX9" fmla="*/ 71252 w 136566"/>
                              <a:gd name="connsiteY9" fmla="*/ 249382 h 819397"/>
                              <a:gd name="connsiteX10" fmla="*/ 89065 w 136566"/>
                              <a:gd name="connsiteY10" fmla="*/ 255319 h 819397"/>
                              <a:gd name="connsiteX11" fmla="*/ 112816 w 136566"/>
                              <a:gd name="connsiteY11" fmla="*/ 267195 h 819397"/>
                              <a:gd name="connsiteX12" fmla="*/ 124691 w 136566"/>
                              <a:gd name="connsiteY12" fmla="*/ 285008 h 819397"/>
                              <a:gd name="connsiteX13" fmla="*/ 136566 w 136566"/>
                              <a:gd name="connsiteY13" fmla="*/ 320634 h 819397"/>
                              <a:gd name="connsiteX14" fmla="*/ 130628 w 136566"/>
                              <a:gd name="connsiteY14" fmla="*/ 391886 h 819397"/>
                              <a:gd name="connsiteX15" fmla="*/ 95003 w 136566"/>
                              <a:gd name="connsiteY15" fmla="*/ 427512 h 819397"/>
                              <a:gd name="connsiteX16" fmla="*/ 65314 w 136566"/>
                              <a:gd name="connsiteY16" fmla="*/ 457200 h 819397"/>
                              <a:gd name="connsiteX17" fmla="*/ 47501 w 136566"/>
                              <a:gd name="connsiteY17" fmla="*/ 469075 h 819397"/>
                              <a:gd name="connsiteX18" fmla="*/ 35626 w 136566"/>
                              <a:gd name="connsiteY18" fmla="*/ 480951 h 819397"/>
                              <a:gd name="connsiteX19" fmla="*/ 11875 w 136566"/>
                              <a:gd name="connsiteY19" fmla="*/ 492826 h 819397"/>
                              <a:gd name="connsiteX20" fmla="*/ 11875 w 136566"/>
                              <a:gd name="connsiteY20" fmla="*/ 575953 h 819397"/>
                              <a:gd name="connsiteX21" fmla="*/ 29688 w 136566"/>
                              <a:gd name="connsiteY21" fmla="*/ 587828 h 819397"/>
                              <a:gd name="connsiteX22" fmla="*/ 59377 w 136566"/>
                              <a:gd name="connsiteY22" fmla="*/ 611579 h 819397"/>
                              <a:gd name="connsiteX23" fmla="*/ 83127 w 136566"/>
                              <a:gd name="connsiteY23" fmla="*/ 617517 h 819397"/>
                              <a:gd name="connsiteX24" fmla="*/ 130628 w 136566"/>
                              <a:gd name="connsiteY24" fmla="*/ 653143 h 819397"/>
                              <a:gd name="connsiteX25" fmla="*/ 136566 w 136566"/>
                              <a:gd name="connsiteY25" fmla="*/ 670956 h 819397"/>
                              <a:gd name="connsiteX26" fmla="*/ 130628 w 136566"/>
                              <a:gd name="connsiteY26" fmla="*/ 718457 h 819397"/>
                              <a:gd name="connsiteX27" fmla="*/ 118753 w 136566"/>
                              <a:gd name="connsiteY27" fmla="*/ 736270 h 819397"/>
                              <a:gd name="connsiteX28" fmla="*/ 100940 w 136566"/>
                              <a:gd name="connsiteY28" fmla="*/ 760021 h 819397"/>
                              <a:gd name="connsiteX29" fmla="*/ 89065 w 136566"/>
                              <a:gd name="connsiteY29" fmla="*/ 777834 h 819397"/>
                              <a:gd name="connsiteX30" fmla="*/ 65314 w 136566"/>
                              <a:gd name="connsiteY30" fmla="*/ 789709 h 819397"/>
                              <a:gd name="connsiteX31" fmla="*/ 47501 w 136566"/>
                              <a:gd name="connsiteY31" fmla="*/ 807522 h 819397"/>
                              <a:gd name="connsiteX32" fmla="*/ 11875 w 136566"/>
                              <a:gd name="connsiteY32" fmla="*/ 819397 h 8193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36566" h="819397">
                                <a:moveTo>
                                  <a:pt x="89065" y="0"/>
                                </a:moveTo>
                                <a:cubicBezTo>
                                  <a:pt x="87086" y="21771"/>
                                  <a:pt x="90803" y="44845"/>
                                  <a:pt x="83127" y="65314"/>
                                </a:cubicBezTo>
                                <a:cubicBezTo>
                                  <a:pt x="78213" y="78418"/>
                                  <a:pt x="63335" y="85107"/>
                                  <a:pt x="53439" y="95003"/>
                                </a:cubicBezTo>
                                <a:lnTo>
                                  <a:pt x="35626" y="112816"/>
                                </a:lnTo>
                                <a:cubicBezTo>
                                  <a:pt x="29688" y="118753"/>
                                  <a:pt x="22471" y="123641"/>
                                  <a:pt x="17813" y="130628"/>
                                </a:cubicBezTo>
                                <a:lnTo>
                                  <a:pt x="5938" y="148441"/>
                                </a:lnTo>
                                <a:cubicBezTo>
                                  <a:pt x="3959" y="160316"/>
                                  <a:pt x="0" y="172028"/>
                                  <a:pt x="0" y="184067"/>
                                </a:cubicBezTo>
                                <a:cubicBezTo>
                                  <a:pt x="0" y="192228"/>
                                  <a:pt x="2723" y="200317"/>
                                  <a:pt x="5938" y="207818"/>
                                </a:cubicBezTo>
                                <a:cubicBezTo>
                                  <a:pt x="8749" y="214377"/>
                                  <a:pt x="12767" y="220585"/>
                                  <a:pt x="17813" y="225631"/>
                                </a:cubicBezTo>
                                <a:cubicBezTo>
                                  <a:pt x="31926" y="239744"/>
                                  <a:pt x="53617" y="243504"/>
                                  <a:pt x="71252" y="249382"/>
                                </a:cubicBezTo>
                                <a:cubicBezTo>
                                  <a:pt x="77190" y="251361"/>
                                  <a:pt x="83467" y="252520"/>
                                  <a:pt x="89065" y="255319"/>
                                </a:cubicBezTo>
                                <a:lnTo>
                                  <a:pt x="112816" y="267195"/>
                                </a:lnTo>
                                <a:cubicBezTo>
                                  <a:pt x="116774" y="273133"/>
                                  <a:pt x="121793" y="278487"/>
                                  <a:pt x="124691" y="285008"/>
                                </a:cubicBezTo>
                                <a:cubicBezTo>
                                  <a:pt x="129775" y="296447"/>
                                  <a:pt x="136566" y="320634"/>
                                  <a:pt x="136566" y="320634"/>
                                </a:cubicBezTo>
                                <a:cubicBezTo>
                                  <a:pt x="134587" y="344385"/>
                                  <a:pt x="135302" y="368516"/>
                                  <a:pt x="130628" y="391886"/>
                                </a:cubicBezTo>
                                <a:cubicBezTo>
                                  <a:pt x="127329" y="408380"/>
                                  <a:pt x="104957" y="418664"/>
                                  <a:pt x="95003" y="427512"/>
                                </a:cubicBezTo>
                                <a:cubicBezTo>
                                  <a:pt x="84543" y="436810"/>
                                  <a:pt x="76959" y="449437"/>
                                  <a:pt x="65314" y="457200"/>
                                </a:cubicBezTo>
                                <a:cubicBezTo>
                                  <a:pt x="59376" y="461158"/>
                                  <a:pt x="53073" y="464617"/>
                                  <a:pt x="47501" y="469075"/>
                                </a:cubicBezTo>
                                <a:cubicBezTo>
                                  <a:pt x="43130" y="472572"/>
                                  <a:pt x="40284" y="477846"/>
                                  <a:pt x="35626" y="480951"/>
                                </a:cubicBezTo>
                                <a:cubicBezTo>
                                  <a:pt x="28261" y="485861"/>
                                  <a:pt x="19792" y="488868"/>
                                  <a:pt x="11875" y="492826"/>
                                </a:cubicBezTo>
                                <a:cubicBezTo>
                                  <a:pt x="3883" y="524796"/>
                                  <a:pt x="-1623" y="535458"/>
                                  <a:pt x="11875" y="575953"/>
                                </a:cubicBezTo>
                                <a:cubicBezTo>
                                  <a:pt x="14132" y="582723"/>
                                  <a:pt x="24116" y="583370"/>
                                  <a:pt x="29688" y="587828"/>
                                </a:cubicBezTo>
                                <a:cubicBezTo>
                                  <a:pt x="44423" y="599616"/>
                                  <a:pt x="39694" y="603143"/>
                                  <a:pt x="59377" y="611579"/>
                                </a:cubicBezTo>
                                <a:cubicBezTo>
                                  <a:pt x="66878" y="614794"/>
                                  <a:pt x="75210" y="615538"/>
                                  <a:pt x="83127" y="617517"/>
                                </a:cubicBezTo>
                                <a:cubicBezTo>
                                  <a:pt x="117242" y="651630"/>
                                  <a:pt x="99539" y="642779"/>
                                  <a:pt x="130628" y="653143"/>
                                </a:cubicBezTo>
                                <a:cubicBezTo>
                                  <a:pt x="132607" y="659081"/>
                                  <a:pt x="136566" y="664697"/>
                                  <a:pt x="136566" y="670956"/>
                                </a:cubicBezTo>
                                <a:cubicBezTo>
                                  <a:pt x="136566" y="686913"/>
                                  <a:pt x="134827" y="703062"/>
                                  <a:pt x="130628" y="718457"/>
                                </a:cubicBezTo>
                                <a:cubicBezTo>
                                  <a:pt x="128750" y="725342"/>
                                  <a:pt x="122901" y="730463"/>
                                  <a:pt x="118753" y="736270"/>
                                </a:cubicBezTo>
                                <a:cubicBezTo>
                                  <a:pt x="113001" y="744323"/>
                                  <a:pt x="106692" y="751968"/>
                                  <a:pt x="100940" y="760021"/>
                                </a:cubicBezTo>
                                <a:cubicBezTo>
                                  <a:pt x="96792" y="765828"/>
                                  <a:pt x="94547" y="773266"/>
                                  <a:pt x="89065" y="777834"/>
                                </a:cubicBezTo>
                                <a:cubicBezTo>
                                  <a:pt x="82265" y="783500"/>
                                  <a:pt x="73231" y="785751"/>
                                  <a:pt x="65314" y="789709"/>
                                </a:cubicBezTo>
                                <a:cubicBezTo>
                                  <a:pt x="59376" y="795647"/>
                                  <a:pt x="54841" y="803444"/>
                                  <a:pt x="47501" y="807522"/>
                                </a:cubicBezTo>
                                <a:cubicBezTo>
                                  <a:pt x="36559" y="813601"/>
                                  <a:pt x="11875" y="819397"/>
                                  <a:pt x="11875" y="81939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2121" w:rsidRDefault="003D2121" w:rsidP="00A81C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乘號 4"/>
                        <wps:cNvSpPr/>
                        <wps:spPr>
                          <a:xfrm>
                            <a:off x="620563" y="1354165"/>
                            <a:ext cx="136566" cy="140557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乘號 51"/>
                        <wps:cNvSpPr/>
                        <wps:spPr>
                          <a:xfrm>
                            <a:off x="1168697" y="1356078"/>
                            <a:ext cx="136525" cy="140335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A81C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乘號 53"/>
                        <wps:cNvSpPr/>
                        <wps:spPr>
                          <a:xfrm>
                            <a:off x="1714962" y="1354165"/>
                            <a:ext cx="136525" cy="140335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A81C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弧形 8"/>
                        <wps:cNvSpPr/>
                        <wps:spPr>
                          <a:xfrm>
                            <a:off x="1508404" y="2007725"/>
                            <a:ext cx="958340" cy="783875"/>
                          </a:xfrm>
                          <a:prstGeom prst="arc">
                            <a:avLst>
                              <a:gd name="adj1" fmla="val 10801320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389" y="180000"/>
                            <a:ext cx="34671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3A1CF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" name="直線單箭頭接點 55"/>
                        <wps:cNvCnPr/>
                        <wps:spPr>
                          <a:xfrm flipH="1">
                            <a:off x="509039" y="359705"/>
                            <a:ext cx="14262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單箭頭接點 56"/>
                        <wps:cNvCnPr/>
                        <wps:spPr>
                          <a:xfrm flipV="1">
                            <a:off x="1994721" y="112034"/>
                            <a:ext cx="0" cy="44416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弧形 61"/>
                        <wps:cNvSpPr/>
                        <wps:spPr>
                          <a:xfrm>
                            <a:off x="1508404" y="606109"/>
                            <a:ext cx="958215" cy="783590"/>
                          </a:xfrm>
                          <a:prstGeom prst="arc">
                            <a:avLst>
                              <a:gd name="adj1" fmla="val 10801320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D2121" w:rsidRDefault="003D2121" w:rsidP="003A1C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/>
                        <wps:spPr>
                          <a:xfrm flipV="1">
                            <a:off x="690004" y="227322"/>
                            <a:ext cx="0" cy="2664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單箭頭接點 63"/>
                        <wps:cNvCnPr/>
                        <wps:spPr>
                          <a:xfrm flipV="1">
                            <a:off x="1237684" y="225647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單箭頭接點 64"/>
                        <wps:cNvCnPr/>
                        <wps:spPr>
                          <a:xfrm flipV="1">
                            <a:off x="1789887" y="225664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4249" y="359710"/>
                            <a:ext cx="51744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Pr="003A1CFB" w:rsidRDefault="003D2121" w:rsidP="003A1CF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b/>
                                </w:rPr>
                              </w:pPr>
                              <w:r w:rsidRPr="003A1CFB">
                                <w:rPr>
                                  <w:rFonts w:eastAsiaTheme="minorEastAsia" w:hint="eastAsia"/>
                                  <w:b/>
                                </w:rPr>
                                <w:t>無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" name="太陽 66"/>
                        <wps:cNvSpPr/>
                        <wps:spPr>
                          <a:xfrm>
                            <a:off x="700" y="1196161"/>
                            <a:ext cx="456565" cy="480695"/>
                          </a:xfrm>
                          <a:prstGeom prst="su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2121" w:rsidRDefault="003D2121" w:rsidP="003A1C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406" y="1103160"/>
                            <a:ext cx="34734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9353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200" y="1757071"/>
                            <a:ext cx="51689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0D015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有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45" y="1431428"/>
                            <a:ext cx="85280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79142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 or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1" name="乘號 201"/>
                        <wps:cNvSpPr/>
                        <wps:spPr>
                          <a:xfrm>
                            <a:off x="1912656" y="1655267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1B50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乘號 202"/>
                        <wps:cNvSpPr/>
                        <wps:spPr>
                          <a:xfrm>
                            <a:off x="1912519" y="1839788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1B50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乘號 203"/>
                        <wps:cNvSpPr/>
                        <wps:spPr>
                          <a:xfrm>
                            <a:off x="1912519" y="1462865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1B50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3" o:spid="_x0000_s1066" editas="canvas" style="width:253.85pt;height:222.1pt;mso-position-horizontal-relative:char;mso-position-vertical-relative:line" coordsize="32238,2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">
                <v:shape id="_x0000_s1067" type="#_x0000_t75" style="position:absolute;width:32238;height:28200;visibility:visible;mso-wrap-style:square">
                  <v:fill o:detectmouseclick="t"/>
                  <v:path o:connecttype="none"/>
                </v:shape>
                <v:shape id="文字方塊 2" o:spid="_x0000_s1068" type="#_x0000_t202" style="position:absolute;left:6205;top:69;width:3480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A86016" w:rsidRDefault="00B103B0" w:rsidP="00283C3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069" type="#_x0000_t202" style="position:absolute;left:19053;top:12744;width:3473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A86016" w:rsidRDefault="00B103B0" w:rsidP="00283C3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9" o:spid="_x0000_s1070" type="#_x0000_t32" style="position:absolute;left:5090;top:14312;width:142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rcMUAAADbAAAADwAAAGRycy9kb3ducmV2LnhtbESPQWsCMRSE70L/Q3hCL1ITRURXo7RC&#10;RaSgXUU8PjbP3aWbl2UTdf33TaHgcZiZb5j5srWVuFHjS8caBn0FgjhzpuRcw/Hw+TYB4QOywcox&#10;aXiQh+XipTPHxLg7f9MtDbmIEPYJaihCqBMpfVaQRd93NXH0Lq6xGKJscmkavEe4reRQqbG0WHJc&#10;KLCmVUHZT3q1Gj56+8lU7c+yN/pKs5M6WbvdrbV+7bbvMxCB2vAM/7c3RsNwCn9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MrcMUAAADbAAAADwAAAAAAAAAA&#10;AAAAAAChAgAAZHJzL2Rvd25yZXYueG1sUEsFBgAAAAAEAAQA+QAAAJMDAAAAAA==&#10;" strokecolor="#ffc000"/>
                <v:shape id="直線單箭頭接點 30" o:spid="_x0000_s1071" type="#_x0000_t32" style="position:absolute;left:19874;top:12063;width:2;height:4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zHcAAAADbAAAADwAAAGRycy9kb3ducmV2LnhtbERPTYvCMBC9C/6HMII3TVVWpGsUEQRF&#10;VKxe9jY0s23XZlKSqPXfbw6Cx8f7ni9bU4sHOV9ZVjAaJiCIc6srLhRcL5vBDIQPyBpry6TgRR6W&#10;i25njqm2Tz7TIwuFiCHsU1RQhtCkUvq8JIN+aBviyP1aZzBE6AqpHT5juKnlOEmm0mDFsaHEhtYl&#10;5bfsbhTsTyPZ/E2Tg7sfv8aTLN8dis2PUv1eu/oGEagNH/HbvdUKJnF9/BJ/gF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58x3AAAAA2wAAAA8AAAAAAAAAAAAAAAAA&#10;oQIAAGRycy9kb3ducmV2LnhtbFBLBQYAAAAABAAEAPkAAACOAwAAAAA=&#10;" strokecolor="#4579b8 [3044]">
                  <v:stroke startarrow="open" endarrow="open"/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太陽 39" o:spid="_x0000_s1072" type="#_x0000_t183" style="position:absolute;top:1239;width:4572;height:4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mCMUA&#10;AADbAAAADwAAAGRycy9kb3ducmV2LnhtbESPT2vCQBTE7wW/w/IEb7pR8U+jq4hSEby0KqXH1+wz&#10;CWbfxuw2xm/vCkKPw8z8hpkvG1OImiqXW1bQ70UgiBOrc04VnI4f3SkI55E1FpZJwZ0cLBettznG&#10;2t74i+qDT0WAsItRQeZ9GUvpkowMup4tiYN3tpVBH2SVSl3hLcBNIQdRNJYGcw4LGZa0zii5HP6M&#10;gkt9H43PbvMz/T0Nis9mu//m60SpTrtZzUB4avx/+NXeaQXDd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6YIxQAAANsAAAAPAAAAAAAAAAAAAAAAAJgCAABkcnMv&#10;ZG93bnJldi54bWxQSwUGAAAAAAQABAD1AAAAigMAAAAA&#10;" fillcolor="yellow" strokecolor="#ffc000" strokeweight="2pt"/>
                <v:shape id="文字方塊 2" o:spid="_x0000_s1073" type="#_x0000_t202" style="position:absolute;left:23363;top:1120;width:853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A86016" w:rsidRPr="00F52065" w:rsidRDefault="00B103B0" w:rsidP="00F52065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or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手繪多邊形 50" o:spid="_x0000_s1074" style="position:absolute;left:19119;top:14314;width:1366;height:5486;visibility:visible;mso-wrap-style:square;v-text-anchor:middle" coordsize="136566,819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Ub4A&#10;AADbAAAADwAAAGRycy9kb3ducmV2LnhtbERPy4rCMBTdC/5DuII7myoo2jHK4BtciNUPuDZ32jLN&#10;TWmi1r83C8Hl4bzny9ZU4kGNKy0rGEYxCOLM6pJzBdfLdjAF4TyyxsoyKXiRg+Wi25ljou2Tz/RI&#10;fS5CCLsEFRTe14mULivIoItsTRy4P9sY9AE2udQNPkO4qeQojifSYMmhocCaVgVl/+ndKJhuTufL&#10;bs9pe1tbne02R42zm1L9Xvv7A8JT67/ij/ugFYzD+vAl/A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9JFG+AAAA2wAAAA8AAAAAAAAAAAAAAAAAmAIAAGRycy9kb3ducmV2&#10;LnhtbFBLBQYAAAAABAAEAPUAAACDAwAAAAA=&#10;" adj="-11796480,,5400" path="m89065,v-1979,21771,1738,44845,-5938,65314c78213,78418,63335,85107,53439,95003l35626,112816v-5938,5937,-13155,10825,-17813,17812l5938,148441c3959,160316,,172028,,184067v,8161,2723,16250,5938,23751c8749,214377,12767,220585,17813,225631v14113,14113,35804,17873,53439,23751c77190,251361,83467,252520,89065,255319r23751,11876c116774,273133,121793,278487,124691,285008v5084,11439,11875,35626,11875,35626c134587,344385,135302,368516,130628,391886v-3299,16494,-25671,26778,-35625,35626c84543,436810,76959,449437,65314,457200v-5938,3958,-12241,7417,-17813,11875c43130,472572,40284,477846,35626,480951v-7365,4910,-15834,7917,-23751,11875c3883,524796,-1623,535458,11875,575953v2257,6770,12241,7417,17813,11875c44423,599616,39694,603143,59377,611579v7501,3215,15833,3959,23750,5938c117242,651630,99539,642779,130628,653143v1979,5938,5938,11554,5938,17813c136566,686913,134827,703062,130628,718457v-1878,6885,-7727,12006,-11875,17813c113001,744323,106692,751968,100940,760021v-4148,5807,-6393,13245,-11875,17813c82265,783500,73231,785751,65314,789709v-5938,5938,-10473,13735,-17813,17813c36559,813601,11875,819397,11875,819397e" filled="f" strokecolor="#ffc000" strokeweight="1.5pt">
                  <v:stroke endarrow="classic" joinstyle="miter"/>
                  <v:formulas/>
                  <v:path arrowok="t" o:connecttype="custom" o:connectlocs="89038,0;83102,43732;53423,63611;35615,75538;17808,87464;5936,99391;0,123245;5936,139148;17808,151075;71231,166978;89038,170953;112782,178905;124654,190832;136525,214685;130589,262393;94974,286247;65294,306125;47487,314076;35615,322028;11871,329979;11871,385638;29679,393589;59359,409492;83102,413468;130589,437322;136525,449249;130589,481054;118717,492981;100910,508884;89038,520811;65294,528762;47487,540689;11871,548640" o:connectangles="0,0,0,0,0,0,0,0,0,0,0,0,0,0,0,0,0,0,0,0,0,0,0,0,0,0,0,0,0,0,0,0,0" textboxrect="0,0,136566,819397"/>
                  <v:textbox>
                    <w:txbxContent>
                      <w:p w:rsidR="00A86016" w:rsidRDefault="00A86016" w:rsidP="00A81C7A"/>
                    </w:txbxContent>
                  </v:textbox>
                </v:shape>
                <v:shape id="乘號 4" o:spid="_x0000_s1075" style="position:absolute;left:6205;top:13541;width:1366;height:1406;visibility:visible;mso-wrap-style:square;v-text-anchor:middle" coordsize="136566,140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OhcIA&#10;AADaAAAADwAAAGRycy9kb3ducmV2LnhtbESPQYvCMBSE74L/ITzBm6YudpFqFF2QLr2I1YPHR/Ns&#10;i81LbaJ2//1mQdjjMDPfMKtNbxrxpM7VlhXMphEI4sLqmksF59N+sgDhPLLGxjIp+CEHm/VwsMJE&#10;2xcf6Zn7UgQIuwQVVN63iZSuqMigm9qWOHhX2xn0QXal1B2+Atw08iOKPqXBmsNChS19VVTc8odR&#10;kEfpBXfn+JDeT1lJ2TGOszRWajzqt0sQnnr/H363v7WCOfxdC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c6FwgAAANoAAAAPAAAAAAAAAAAAAAAAAJgCAABkcnMvZG93&#10;bnJldi54bWxQSwUGAAAAAAQABAD1AAAAhwMAAAAA&#10;" path="m21281,44950l44318,22567,68283,47232,92248,22567r23037,22383l90675,70279r24610,25328l92248,117990,68283,93325,44318,117990,21281,95607,45891,70279,21281,44950xe" fillcolor="white [3201]" strokecolor="#0070c0" strokeweight="2pt">
                  <v:path arrowok="t" o:connecttype="custom" o:connectlocs="21281,44950;44318,22567;68283,47232;92248,22567;115285,44950;90675,70279;115285,95607;92248,117990;68283,93325;44318,117990;21281,95607;45891,70279;21281,44950" o:connectangles="0,0,0,0,0,0,0,0,0,0,0,0,0"/>
                </v:shape>
                <v:shape id="乘號 51" o:spid="_x0000_s1076" style="position:absolute;left:11686;top:13560;width:1366;height:1404;visibility:visible;mso-wrap-style:square;v-text-anchor:middle" coordsize="136525,1403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WtcUA&#10;AADbAAAADwAAAGRycy9kb3ducmV2LnhtbESP3YrCMBSE74V9h3AWvBFNVVyWahSVFVRkWf/uj82x&#10;LduclCZqfXsjCF4OM/MNM5rUphBXqlxuWUG3E4EgTqzOOVVw2C/a3yCcR9ZYWCYFd3IwGX80Rhhr&#10;e+MtXXc+FQHCLkYFmfdlLKVLMjLoOrYkDt7ZVgZ9kFUqdYW3ADeF7EXRlzSYc1jIsKR5Rsn/7mIU&#10;tJLt37H1c14fN6v+fD+tZ6ffy0yp5mc9HYLwVPt3+NVeagWDLjy/hB8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Ja1xQAAANsAAAAPAAAAAAAAAAAAAAAAAJgCAABkcnMv&#10;ZG93bnJldi54bWxQSwUGAAAAAAQABAD1AAAAigMAAAAA&#10;" adj="-11796480,,5400" path="m21282,44901l44298,22509,68263,47143,92227,22509r23016,22392l90662,70168r24581,25266l92227,117826,68263,93192,44298,117826,21282,95434,45863,70168,21282,44901xe" fillcolor="white [3201]" strokecolor="#0070c0" strokeweight="2pt">
                  <v:stroke joinstyle="miter"/>
                  <v:formulas/>
                  <v:path arrowok="t" o:connecttype="custom" o:connectlocs="21282,44901;44298,22509;68263,47143;92227,22509;115243,44901;90662,70168;115243,95434;92227,117826;68263,93192;44298,117826;21282,95434;45863,70168;21282,44901" o:connectangles="0,0,0,0,0,0,0,0,0,0,0,0,0" textboxrect="0,0,136525,140335"/>
                  <v:textbox>
                    <w:txbxContent>
                      <w:p w:rsidR="00A86016" w:rsidRDefault="00A86016" w:rsidP="00A81C7A"/>
                    </w:txbxContent>
                  </v:textbox>
                </v:shape>
                <v:shape id="乘號 53" o:spid="_x0000_s1077" style="position:absolute;left:17149;top:13541;width:1365;height:1404;visibility:visible;mso-wrap-style:square;v-text-anchor:middle" coordsize="136525,1403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tWcQA&#10;AADbAAAADwAAAGRycy9kb3ducmV2LnhtbESP3YrCMBSE74V9h3AW9kY0XUWRahQVF3ZFxN/7Y3Ns&#10;yzYnpYla394IgpfDzHzDjCa1KcSVKpdbVvDdjkAQJ1bnnCo47H9aAxDOI2ssLJOCOzmYjD8aI4y1&#10;vfGWrjufigBhF6OCzPsyltIlGRl0bVsSB+9sK4M+yCqVusJbgJtCdqKoLw3mHBYyLGmeUfK/uxgF&#10;zWS7OTYX5+Vx9ded76f17LS+zJT6+qynQxCeav8Ov9q/WkGvC88v4Qf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2rVnEAAAA2wAAAA8AAAAAAAAAAAAAAAAAmAIAAGRycy9k&#10;b3ducmV2LnhtbFBLBQYAAAAABAAEAPUAAACJAwAAAAA=&#10;" adj="-11796480,,5400" path="m21282,44901l44298,22509,68263,47143,92227,22509r23016,22392l90662,70168r24581,25266l92227,117826,68263,93192,44298,117826,21282,95434,45863,70168,21282,44901xe" fillcolor="white [3201]" strokecolor="#0070c0" strokeweight="2pt">
                  <v:stroke joinstyle="miter"/>
                  <v:formulas/>
                  <v:path arrowok="t" o:connecttype="custom" o:connectlocs="21282,44901;44298,22509;68263,47143;92227,22509;115243,44901;90662,70168;115243,95434;92227,117826;68263,93192;44298,117826;21282,95434;45863,70168;21282,44901" o:connectangles="0,0,0,0,0,0,0,0,0,0,0,0,0" textboxrect="0,0,136525,140335"/>
                  <v:textbox>
                    <w:txbxContent>
                      <w:p w:rsidR="00A86016" w:rsidRDefault="00A86016" w:rsidP="00A81C7A"/>
                    </w:txbxContent>
                  </v:textbox>
                </v:shape>
                <v:shape id="弧形 8" o:spid="_x0000_s1078" style="position:absolute;left:15084;top:20077;width:9583;height:7839;visibility:visible;mso-wrap-style:square;v-text-anchor:middle" coordsize="958340,78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nHsAA&#10;AADaAAAADwAAAGRycy9kb3ducmV2LnhtbERPz2vCMBS+D/wfwhO8yEz1MGZnFBEKO220Kl6fzVtT&#10;1ryUJLXdf78cBjt+fL93h8l24kE+tI4VrFcZCOLa6ZYbBZdz8fwKIkRkjZ1jUvBDAQ772dMOc+1G&#10;LulRxUakEA45KjAx9rmUoTZkMaxcT5y4L+ctxgR9I7XHMYXbTm6y7EVabDk1GOzpZKj+rgarAJvt&#10;NBpfnj7u1+Xn/Tzcim55U2oxn45vICJN8V/8537XCtLWdCXd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EnHsAAAADaAAAADwAAAAAAAAAAAAAAAACYAgAAZHJzL2Rvd25y&#10;ZXYueG1sUEsFBgAAAAAEAAQA9QAAAIUDAAAAAA==&#10;" path="m,391754nsc124,175340,214665,-34,479245,,743854,34,958340,175501,958340,391938r-479170,l,391754xem,391754nfc124,175340,214665,-34,479245,,743854,34,958340,175501,958340,391938e" filled="f" strokecolor="black [3213]" strokeweight="1.5pt">
                  <v:path arrowok="t" o:connecttype="custom" o:connectlocs="0,391754;479245,0;958340,391938" o:connectangles="0,0,0"/>
                </v:shape>
                <v:shape id="文字方塊 2" o:spid="_x0000_s1079" type="#_x0000_t202" style="position:absolute;left:19123;top:1800;width:346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A86016" w:rsidRDefault="00B103B0" w:rsidP="003A1CF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55" o:spid="_x0000_s1080" type="#_x0000_t32" style="position:absolute;left:5090;top:3597;width:142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hSCMUAAADbAAAADwAAAGRycy9kb3ducmV2LnhtbESPQWsCMRSE74L/ITzBi9SkUkW3RqmC&#10;pUihuhXp8bF57i5uXpZN1O2/bwqCx2FmvmHmy9ZW4kqNLx1reB4qEMSZMyXnGg7fm6cpCB+QDVaO&#10;ScMveVguup05JsbdeE/XNOQiQtgnqKEIoU6k9FlBFv3Q1cTRO7nGYoiyyaVp8BbhtpIjpSbSYslx&#10;ocCa1gVl5/RiNawGu+lM7X7k4OUzzY7qaO32613rfq99ewURqA2P8L39YTSMx/D/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hSCMUAAADbAAAADwAAAAAAAAAA&#10;AAAAAAChAgAAZHJzL2Rvd25yZXYueG1sUEsFBgAAAAAEAAQA+QAAAJMDAAAAAA==&#10;" strokecolor="#ffc000"/>
                <v:shape id="直線單箭頭接點 56" o:spid="_x0000_s1081" type="#_x0000_t32" style="position:absolute;left:19947;top:1120;width:0;height:4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MrUsQAAADbAAAADwAAAGRycy9kb3ducmV2LnhtbESPQWvCQBSE7wX/w/KE3nSjxVCiq4gg&#10;tBQVUy/eHtlnEs2+Dburpv/eFYQeh5n5hpktOtOIGzlfW1YwGiYgiAuray4VHH7Xg08QPiBrbCyT&#10;gj/ysJj33maYaXvnPd3yUIoIYZ+hgiqENpPSFxUZ9EPbEkfvZJ3BEKUrpXZ4j3DTyHGSpNJgzXGh&#10;wpZWFRWX/GoU/OxGsj2nycZdt5PxR158b8r1Uan3frecggjUhf/wq/2lFUxSeH6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ytSxAAAANsAAAAPAAAAAAAAAAAA&#10;AAAAAKECAABkcnMvZG93bnJldi54bWxQSwUGAAAAAAQABAD5AAAAkgMAAAAA&#10;" strokecolor="#4579b8 [3044]">
                  <v:stroke startarrow="open" endarrow="open"/>
                </v:shape>
                <v:shape id="弧形 61" o:spid="_x0000_s1082" style="position:absolute;left:15084;top:6061;width:9582;height:7835;visibility:visible;mso-wrap-style:square;v-text-anchor:middle" coordsize="958215,783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qG8QA&#10;AADbAAAADwAAAGRycy9kb3ducmV2LnhtbESPT2vCQBTE74LfYXlCL6Kb9GAluopWBHtpqf/Oj+wz&#10;G82+TbNrTL99t1DocZiZ3zDzZWcr0VLjS8cK0nECgjh3uuRCwfGwHU1B+ICssXJMCr7Jw3LR780x&#10;0+7Bn9TuQyEihH2GCkwIdSalzw1Z9GNXE0fv4hqLIcqmkLrBR4TbSj4nyURaLDkuGKzp1VB+29+t&#10;AvtmDtfz9MN165cv357k+6ZOh0o9DbrVDESgLvyH/9o7rWCSwu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KhvEAAAA2wAAAA8AAAAAAAAAAAAAAAAAmAIAAGRycy9k&#10;b3ducmV2LnhtbFBLBQYAAAAABAAEAPUAAACJAwAAAAA=&#10;" adj="-11796480,,5400" path="m,391611nsc124,175276,214638,-34,479183,,743758,34,958216,175437,958216,391795r-479108,l,391611xem,391611nfc124,175276,214638,-34,479183,,743758,34,958216,175437,958216,391795e" filled="f" strokecolor="black [3213]" strokeweight="1.5pt">
                  <v:stroke joinstyle="miter"/>
                  <v:formulas/>
                  <v:path arrowok="t" o:connecttype="custom" o:connectlocs="0,391611;479183,0;958216,391795" o:connectangles="0,0,0" textboxrect="0,0,958215,783590"/>
                  <v:textbox>
                    <w:txbxContent>
                      <w:p w:rsidR="00A86016" w:rsidRDefault="00A86016" w:rsidP="003A1CFB"/>
                    </w:txbxContent>
                  </v:textbox>
                </v:shape>
                <v:shape id="直線單箭頭接點 62" o:spid="_x0000_s1083" type="#_x0000_t32" style="position:absolute;left:6900;top:2273;width:0;height:26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MC8YAAADbAAAADwAAAGRycy9kb3ducmV2LnhtbESPQWvCQBSE74L/YXlCL6VuDDS0MRsR&#10;oUUsCGov3h7ZZ7Jt9m3MbjX9912h4HGYmW+YYjHYVlyo98axgtk0AUFcOW24VvB5eHt6AeEDssbW&#10;MSn4JQ+LcjwqMNfuyju67EMtIoR9jgqaELpcSl81ZNFPXUccvZPrLYYo+1rqHq8RbluZJkkmLRqO&#10;Cw12tGqo+t7/WAUf2fL9sP46P5/S183j0Znz1mQbpR4mw3IOItAQ7uH/9loryFK4fYk/Q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fTAvGAAAA2wAAAA8AAAAAAAAA&#10;AAAAAAAAoQIAAGRycy9kb3ducmV2LnhtbFBLBQYAAAAABAAEAPkAAACUAwAAAAA=&#10;" strokecolor="#0070c0" strokeweight="1.5pt">
                  <v:stroke startarrow="open" endarrow="open"/>
                </v:shape>
                <v:shape id="直線單箭頭接點 63" o:spid="_x0000_s1084" type="#_x0000_t32" style="position:absolute;left:12376;top:2256;width:0;height:26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pkMYAAADbAAAADwAAAGRycy9kb3ducmV2LnhtbESPQWvCQBSE74L/YXmCF6kbFUObuooU&#10;KmKhUO2lt0f2mWzNvo3ZNUn/fbcg9DjMzDfMatPbSrTUeONYwWyagCDOnTZcKPg8vT48gvABWWPl&#10;mBT8kIfNejhYYaZdxx/UHkMhIoR9hgrKEOpMSp+XZNFPXU0cvbNrLIYom0LqBrsIt5WcJ0kqLRqO&#10;CyXW9FJSfjnerIK3dLs77b+vy/P86TD5cub6btKDUuNRv30GEagP/+F7e68VpAv4+xJ/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T6ZDGAAAA2wAAAA8AAAAAAAAA&#10;AAAAAAAAoQIAAGRycy9kb3ducmV2LnhtbFBLBQYAAAAABAAEAPkAAACUAwAAAAA=&#10;" strokecolor="#0070c0" strokeweight="1.5pt">
                  <v:stroke startarrow="open" endarrow="open"/>
                </v:shape>
                <v:shape id="直線單箭頭接點 64" o:spid="_x0000_s1085" type="#_x0000_t32" style="position:absolute;left:17898;top:2256;width:0;height:26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x5MYAAADbAAAADwAAAGRycy9kb3ducmV2LnhtbESPQWvCQBSE74L/YXmCF6kbRUObuooU&#10;KmKhUO2lt0f2mWzNvo3ZNUn/fbcg9DjMzDfMatPbSrTUeONYwWyagCDOnTZcKPg8vT48gvABWWPl&#10;mBT8kIfNejhYYaZdxx/UHkMhIoR9hgrKEOpMSp+XZNFPXU0cvbNrLIYom0LqBrsIt5WcJ0kqLRqO&#10;CyXW9FJSfjnerIK3dLs77b+vy/P86TD5cub6btKDUuNRv30GEagP/+F7e68VpAv4+xJ/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6ceTGAAAA2wAAAA8AAAAAAAAA&#10;AAAAAAAAoQIAAGRycy9kb3ducmV2LnhtbFBLBQYAAAAABAAEAPkAAACUAwAAAAA=&#10;" strokecolor="#0070c0" strokeweight="1.5pt">
                  <v:stroke startarrow="open" endarrow="open"/>
                </v:shape>
                <v:shape id="文字方塊 2" o:spid="_x0000_s1086" type="#_x0000_t202" style="position:absolute;left:19942;top:3597;width:5174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A86016" w:rsidRPr="003A1CFB" w:rsidRDefault="00A86016" w:rsidP="003A1CFB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b/>
                          </w:rPr>
                        </w:pPr>
                        <w:r w:rsidRPr="003A1CFB">
                          <w:rPr>
                            <w:rFonts w:eastAsiaTheme="minorEastAsia" w:hint="eastAsia"/>
                            <w:b/>
                          </w:rPr>
                          <w:t>無光</w:t>
                        </w:r>
                      </w:p>
                    </w:txbxContent>
                  </v:textbox>
                </v:shape>
                <v:shape id="太陽 66" o:spid="_x0000_s1087" type="#_x0000_t183" style="position:absolute;left:7;top:11961;width:4565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dZ8MA&#10;AADbAAAADwAAAGRycy9kb3ducmV2LnhtbESPQYvCMBSE7wv+h/AEb2u6glW6RlkURfCirojHt82z&#10;LTYvtYm1/nsjCHscZuYbZjJrTSkaql1hWcFXPwJBnFpdcKbg8Lv8HINwHlljaZkUPMjBbNr5mGCi&#10;7Z131Ox9JgKEXYIKcu+rREqX5mTQ9W1FHLyzrQ36IOtM6hrvAW5KOYiiWBosOCzkWNE8p/SyvxkF&#10;l+YxjM9ucRr/HQbltl1tjnwdKdXrtj/fIDy1/j/8bq+1gjiG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cdZ8MAAADbAAAADwAAAAAAAAAAAAAAAACYAgAAZHJzL2Rv&#10;d25yZXYueG1sUEsFBgAAAAAEAAQA9QAAAIgDAAAAAA==&#10;" fillcolor="yellow" strokecolor="#ffc000" strokeweight="2pt">
                  <v:textbox>
                    <w:txbxContent>
                      <w:p w:rsidR="00A86016" w:rsidRDefault="00A86016" w:rsidP="003A1CFB"/>
                    </w:txbxContent>
                  </v:textbox>
                </v:shape>
                <v:shape id="文字方塊 2" o:spid="_x0000_s1088" type="#_x0000_t202" style="position:absolute;left:6034;top:11031;width:3473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<v:textbox style="mso-fit-shape-to-text:t">
                    <w:txbxContent>
                      <w:p w:rsidR="00A86016" w:rsidRDefault="00B103B0" w:rsidP="0093532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089" type="#_x0000_t202" style="position:absolute;left:19992;top:17570;width:516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Hh8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nHh8AAAADcAAAADwAAAAAAAAAAAAAAAACYAgAAZHJzL2Rvd25y&#10;ZXYueG1sUEsFBgAAAAAEAAQA9QAAAIUDAAAAAA==&#10;" filled="f" stroked="f">
                  <v:textbox style="mso-fit-shape-to-text:t">
                    <w:txbxContent>
                      <w:p w:rsidR="00A86016" w:rsidRDefault="00A86016" w:rsidP="000D015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有光</w:t>
                        </w:r>
                      </w:p>
                    </w:txbxContent>
                  </v:textbox>
                </v:shape>
                <v:shape id="文字方塊 2" o:spid="_x0000_s1090" type="#_x0000_t202" style="position:absolute;left:23713;top:14314;width:8528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d5M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ed5MMAAADcAAAADwAAAAAAAAAAAAAAAACYAgAAZHJzL2Rv&#10;d25yZXYueG1sUEsFBgAAAAAEAAQA9QAAAIgDAAAAAA==&#10;" filled="f" stroked="f">
                  <v:textbox style="mso-fit-shape-to-text:t">
                    <w:txbxContent>
                      <w:p w:rsidR="00A86016" w:rsidRDefault="00B103B0" w:rsidP="0079142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 or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乘號 201" o:spid="_x0000_s1091" style="position:absolute;left:19126;top:16552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OOMEA&#10;AADcAAAADwAAAGRycy9kb3ducmV2LnhtbESPQWsCMRSE74X+h/AKvdVklS5lNUorqL2qC70+N8/d&#10;4OZl2UTd/nsjCB6HmfmGmS0G14oL9cF61pCNFAjiyhvLtYZyv/r4AhEissHWM2n4pwCL+evLDAvj&#10;r7ylyy7WIkE4FKihibErpAxVQw7DyHfEyTv63mFMsq+l6fGa4K6VY6Vy6dByWmiwo2VD1Wl3dhro&#10;sM7tkCv79xlL7jY0OWc/rPX72/A9BRFpiM/wo/1rNIxVBvcz6Qj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ZjjjBAAAA3AAAAA8AAAAAAAAAAAAAAAAAmAIAAGRycy9kb3du&#10;cmV2LnhtbFBLBQYAAAAABAAEAPUAAACGAwAAAAA=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1B50E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乘號 202" o:spid="_x0000_s1092" style="position:absolute;left:19125;top:18397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QT8IA&#10;AADcAAAADwAAAGRycy9kb3ducmV2LnhtbESPzWrDMBCE74G+g9hCb4kUh5jiRjZtoUmu+YFet9bW&#10;FrVWxlIS9+2jQCDHYWa+YVbV6DpxpiFYzxrmMwWCuPbGcqPhePiavoIIEdlg55k0/FOAqnyarLAw&#10;/sI7Ou9jIxKEQ4Ea2hj7QspQt+QwzHxPnLxfPziMSQ6NNANeEtx1MlMqlw4tp4UWe/psqf7bn5wG&#10;+lnndsyV/V7GI/cbWpzmH6z1y/P4/gYi0hgf4Xt7azRkKoPbmXQE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xBPwgAAANwAAAAPAAAAAAAAAAAAAAAAAJgCAABkcnMvZG93&#10;bnJldi54bWxQSwUGAAAAAAQABAD1AAAAhwMAAAAA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1B50E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乘號 203" o:spid="_x0000_s1093" style="position:absolute;left:19125;top:14628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11MEA&#10;AADcAAAADwAAAGRycy9kb3ducmV2LnhtbESPT4vCMBTE78J+h/AWvGmiYpFqFHdhd736B7w+m2cb&#10;bF5KE7V++40geBxm5jfMYtW5WtyoDdazhtFQgSAuvLFcajjsfwYzECEiG6w9k4YHBVgtP3oLzI2/&#10;85Zuu1iKBOGQo4YqxiaXMhQVOQxD3xAn7+xbhzHJtpSmxXuCu1qOlcqkQ8tpocKGvisqLrur00Cn&#10;38x2mbLHaTxw80eT6+iLte5/dus5iEhdfIdf7Y3RMFYTeJ5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HtdTBAAAA3AAAAA8AAAAAAAAAAAAAAAAAmAIAAGRycy9kb3du&#10;cmV2LnhtbFBLBQYAAAAABAAEAPUAAACGAwAAAAA=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1B50E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35BA" w:rsidRDefault="007535BA" w:rsidP="006F2E0B">
      <w:pPr>
        <w:rPr>
          <w:rFonts w:ascii="Times New Roman" w:hAnsi="Times New Roman"/>
          <w:szCs w:val="24"/>
        </w:rPr>
      </w:pPr>
    </w:p>
    <w:p w:rsidR="00A752E6" w:rsidRDefault="00983A9B" w:rsidP="006F2E0B">
      <w:pPr>
        <w:rPr>
          <w:rFonts w:ascii="Times New Roman" w:hAnsi="Times New Roman"/>
          <w:szCs w:val="24"/>
        </w:rPr>
      </w:pPr>
      <w:r w:rsidRPr="00C92E58">
        <w:rPr>
          <w:rFonts w:ascii="Times New Roman" w:hAnsi="Times New Roman" w:hint="eastAsia"/>
          <w:b/>
          <w:szCs w:val="24"/>
        </w:rPr>
        <w:t>布魯斯特角</w:t>
      </w:r>
      <w:r w:rsidR="00E21C47">
        <w:rPr>
          <w:rFonts w:ascii="Times New Roman" w:hAnsi="Times New Roman" w:hint="eastAsia"/>
          <w:b/>
          <w:szCs w:val="24"/>
        </w:rPr>
        <w:t xml:space="preserve"> </w:t>
      </w:r>
      <w:r w:rsidRPr="00C92E58">
        <w:rPr>
          <w:rFonts w:ascii="Times New Roman" w:hAnsi="Times New Roman" w:hint="eastAsia"/>
          <w:b/>
          <w:szCs w:val="24"/>
        </w:rPr>
        <w:t>(Brewster</w:t>
      </w:r>
      <w:r w:rsidR="00A752E6" w:rsidRPr="00C92E58">
        <w:rPr>
          <w:rFonts w:ascii="Times New Roman" w:hAnsi="Times New Roman"/>
          <w:b/>
          <w:szCs w:val="24"/>
        </w:rPr>
        <w:t>'</w:t>
      </w:r>
      <w:r w:rsidR="00A752E6" w:rsidRPr="00C92E58">
        <w:rPr>
          <w:rFonts w:ascii="Times New Roman" w:hAnsi="Times New Roman" w:hint="eastAsia"/>
          <w:b/>
          <w:szCs w:val="24"/>
        </w:rPr>
        <w:t>s</w:t>
      </w:r>
      <w:r w:rsidRPr="00C92E58">
        <w:rPr>
          <w:rFonts w:ascii="Times New Roman" w:hAnsi="Times New Roman" w:hint="eastAsia"/>
          <w:b/>
          <w:szCs w:val="24"/>
        </w:rPr>
        <w:t xml:space="preserve"> angle)</w:t>
      </w:r>
      <w:r>
        <w:rPr>
          <w:rFonts w:ascii="Times New Roman" w:hAnsi="Times New Roman" w:hint="eastAsia"/>
          <w:szCs w:val="24"/>
        </w:rPr>
        <w:t>，</w:t>
      </w:r>
      <w:r w:rsidR="00BF4224">
        <w:rPr>
          <w:rFonts w:ascii="Times New Roman" w:hAnsi="Times New Roman" w:hint="eastAsia"/>
          <w:szCs w:val="24"/>
        </w:rPr>
        <w:t>特定入射角使得</w:t>
      </w:r>
      <w:r>
        <w:rPr>
          <w:rFonts w:ascii="Times New Roman" w:hAnsi="Times New Roman" w:hint="eastAsia"/>
          <w:szCs w:val="24"/>
        </w:rPr>
        <w:t>反射光消失</w:t>
      </w:r>
      <w:r w:rsidR="00811012">
        <w:rPr>
          <w:rFonts w:ascii="Times New Roman" w:hAnsi="Times New Roman" w:hint="eastAsia"/>
          <w:szCs w:val="24"/>
        </w:rPr>
        <w:t>。</w:t>
      </w:r>
    </w:p>
    <w:p w:rsidR="000E7259" w:rsidRDefault="000E7259" w:rsidP="00061DB6">
      <w:pPr>
        <w:rPr>
          <w:rFonts w:ascii="Times New Roman" w:hAnsi="Times New Roman"/>
          <w:szCs w:val="24"/>
        </w:rPr>
      </w:pPr>
    </w:p>
    <w:p w:rsidR="00B62CB3" w:rsidRPr="00B62CB3" w:rsidRDefault="00983A9B" w:rsidP="00061DB6">
      <w:pPr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>發生條件</w:t>
      </w:r>
      <w:r w:rsidR="00A752E6">
        <w:rPr>
          <w:rFonts w:ascii="Times New Roman" w:hAnsi="Times New Roman" w:hint="eastAsia"/>
          <w:szCs w:val="24"/>
        </w:rPr>
        <w:t>：</w:t>
      </w:r>
      <w:r>
        <w:rPr>
          <w:rFonts w:ascii="Times New Roman" w:hAnsi="Times New Roman" w:hint="eastAsia"/>
          <w:szCs w:val="24"/>
        </w:rPr>
        <w:t>折射光的偏振</w:t>
      </w: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電場</w:t>
      </w:r>
      <w:r>
        <w:rPr>
          <w:rFonts w:ascii="Times New Roman" w:hAnsi="Times New Roman" w:hint="eastAsia"/>
          <w:szCs w:val="24"/>
        </w:rPr>
        <w:t>)</w:t>
      </w:r>
      <w:r>
        <w:rPr>
          <w:rFonts w:ascii="Times New Roman" w:hAnsi="Times New Roman" w:hint="eastAsia"/>
          <w:szCs w:val="24"/>
        </w:rPr>
        <w:t>方向平行於反射光的前進方向</w:t>
      </w:r>
      <m:oMath>
        <m:r>
          <m:rPr>
            <m:sty m:val="p"/>
          </m:rPr>
          <w:rPr>
            <w:rFonts w:ascii="Cambria Math" w:hAnsi="Cambria Math"/>
            <w:szCs w:val="24"/>
          </w:rPr>
          <m:t>≡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</w:p>
    <w:p w:rsidR="00B62CB3" w:rsidRPr="00B62CB3" w:rsidRDefault="00B62CB3" w:rsidP="00A752E6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據</w:t>
      </w:r>
      <w:r w:rsidR="00061DB6">
        <w:rPr>
          <w:rFonts w:ascii="Times New Roman" w:hAnsi="Times New Roman" w:cs="Times New Roman" w:hint="eastAsia"/>
        </w:rPr>
        <w:t>反射定律</w:t>
      </w:r>
      <w:r w:rsidR="00E21C47">
        <w:rPr>
          <w:rFonts w:ascii="Times New Roman" w:hAnsi="Times New Roman" w:cs="Times New Roman" w:hint="eastAsi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 w:hint="eastAsi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21C47">
        <w:rPr>
          <w:rFonts w:ascii="Times New Roman" w:hAnsi="Times New Roman" w:cs="Times New Roman" w:hint="eastAsia"/>
        </w:rPr>
        <w:t xml:space="preserve"> </w:t>
      </w:r>
      <w:r w:rsidR="00061DB6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折射定律</w:t>
      </w:r>
      <w:r w:rsidR="00E21C4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Snell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 w:hint="eastAsia"/>
        </w:rPr>
        <w:t>s law)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折射率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func>
              </m:den>
            </m:f>
            <m:ctrlPr>
              <w:rPr>
                <w:rFonts w:ascii="Cambria Math" w:hAnsi="Cambria Math" w:cs="Times New Roman"/>
              </w:rPr>
            </m:ctrlPr>
          </m:e>
        </m:d>
      </m:oMath>
      <w:r>
        <w:rPr>
          <w:rFonts w:ascii="Times New Roman" w:hAnsi="Times New Roman" w:cs="Times New Roman" w:hint="eastAsia"/>
        </w:rPr>
        <w:t>，</w:t>
      </w:r>
    </w:p>
    <w:p w:rsidR="00A752E6" w:rsidRPr="00A752E6" w:rsidRDefault="00A752E6" w:rsidP="00A752E6">
      <w:pPr>
        <w:pStyle w:val="Web"/>
        <w:spacing w:before="0" w:beforeAutospacing="0" w:after="0" w:afterAutospacing="0"/>
        <w:rPr>
          <w:i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func>
        </m:oMath>
      </m:oMathPara>
    </w:p>
    <w:p w:rsidR="00F61166" w:rsidRPr="00F61166" w:rsidRDefault="00BE2CC2" w:rsidP="006F2E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312E7CCC" wp14:editId="5F767001">
                <wp:extent cx="3907289" cy="1715984"/>
                <wp:effectExtent l="0" t="0" r="0" b="36830"/>
                <wp:docPr id="9" name="畫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9" name="直線接點 69"/>
                        <wps:cNvCnPr/>
                        <wps:spPr>
                          <a:xfrm flipV="1">
                            <a:off x="792734" y="20996"/>
                            <a:ext cx="0" cy="16966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單箭頭接點 40"/>
                        <wps:cNvCnPr/>
                        <wps:spPr>
                          <a:xfrm>
                            <a:off x="172251" y="234753"/>
                            <a:ext cx="620483" cy="6412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單箭頭接點 71"/>
                        <wps:cNvCnPr/>
                        <wps:spPr>
                          <a:xfrm>
                            <a:off x="792734" y="876020"/>
                            <a:ext cx="400824" cy="7600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單箭頭接點 72"/>
                        <wps:cNvCnPr/>
                        <wps:spPr>
                          <a:xfrm rot="16200000">
                            <a:off x="802894" y="245465"/>
                            <a:ext cx="620395" cy="640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乘號 74"/>
                        <wps:cNvSpPr/>
                        <wps:spPr>
                          <a:xfrm>
                            <a:off x="220533" y="291253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DA245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22" y="31067"/>
                            <a:ext cx="34671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DA245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" name="乘號 76"/>
                        <wps:cNvSpPr/>
                        <wps:spPr>
                          <a:xfrm>
                            <a:off x="395659" y="462257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DA245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乘號 77"/>
                        <wps:cNvSpPr/>
                        <wps:spPr>
                          <a:xfrm>
                            <a:off x="555316" y="636650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DA245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乘號 78"/>
                        <wps:cNvSpPr/>
                        <wps:spPr>
                          <a:xfrm rot="5400000">
                            <a:off x="1226713" y="315257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DA245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乘號 79"/>
                        <wps:cNvSpPr/>
                        <wps:spPr>
                          <a:xfrm rot="5400000">
                            <a:off x="1055898" y="490517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DA245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乘號 80"/>
                        <wps:cNvSpPr/>
                        <wps:spPr>
                          <a:xfrm rot="5400000">
                            <a:off x="881273" y="649902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DA245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乘號 83"/>
                        <wps:cNvSpPr/>
                        <wps:spPr>
                          <a:xfrm>
                            <a:off x="912165" y="1166759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DA245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乘號 84"/>
                        <wps:cNvSpPr/>
                        <wps:spPr>
                          <a:xfrm>
                            <a:off x="1019067" y="1377711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DA245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" name="群組 44"/>
                        <wpg:cNvGrpSpPr/>
                        <wpg:grpSpPr>
                          <a:xfrm>
                            <a:off x="22423" y="876020"/>
                            <a:ext cx="1626831" cy="87219"/>
                            <a:chOff x="218275" y="991589"/>
                            <a:chExt cx="1626831" cy="87219"/>
                          </a:xfrm>
                        </wpg:grpSpPr>
                        <wps:wsp>
                          <wps:cNvPr id="32" name="直線接點 32"/>
                          <wps:cNvCnPr/>
                          <wps:spPr>
                            <a:xfrm>
                              <a:off x="218275" y="991589"/>
                              <a:ext cx="16268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線接點 43"/>
                          <wps:cNvCnPr/>
                          <wps:spPr>
                            <a:xfrm flipH="1">
                              <a:off x="344384" y="997527"/>
                              <a:ext cx="65286" cy="79061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線接點 87"/>
                          <wps:cNvCnPr/>
                          <wps:spPr>
                            <a:xfrm flipH="1">
                              <a:off x="514961" y="997848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直線接點 100"/>
                          <wps:cNvCnPr/>
                          <wps:spPr>
                            <a:xfrm flipH="1">
                              <a:off x="684045" y="998163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直線接點 102"/>
                          <wps:cNvCnPr/>
                          <wps:spPr>
                            <a:xfrm flipH="1">
                              <a:off x="854083" y="998798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直線接點 103"/>
                          <wps:cNvCnPr/>
                          <wps:spPr>
                            <a:xfrm flipH="1">
                              <a:off x="1023628" y="998798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直線接點 105"/>
                          <wps:cNvCnPr/>
                          <wps:spPr>
                            <a:xfrm flipH="1">
                              <a:off x="1194252" y="999433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直線接點 106"/>
                          <wps:cNvCnPr/>
                          <wps:spPr>
                            <a:xfrm flipH="1">
                              <a:off x="1363797" y="999433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直線接點 107"/>
                          <wps:cNvCnPr/>
                          <wps:spPr>
                            <a:xfrm flipH="1">
                              <a:off x="1533977" y="1000068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直線接點 108"/>
                          <wps:cNvCnPr/>
                          <wps:spPr>
                            <a:xfrm flipH="1">
                              <a:off x="1703522" y="1000068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10" name="直線接點 110"/>
                        <wps:cNvCnPr/>
                        <wps:spPr>
                          <a:xfrm flipV="1">
                            <a:off x="2648031" y="14743"/>
                            <a:ext cx="0" cy="1696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114" y="187089"/>
                            <a:ext cx="34671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DA245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wgp>
                        <wpg:cNvPr id="123" name="群組 123"/>
                        <wpg:cNvGrpSpPr/>
                        <wpg:grpSpPr>
                          <a:xfrm>
                            <a:off x="1877776" y="871624"/>
                            <a:ext cx="1626235" cy="87219"/>
                            <a:chOff x="0" y="845185"/>
                            <a:chExt cx="1626831" cy="87219"/>
                          </a:xfrm>
                        </wpg:grpSpPr>
                        <wps:wsp>
                          <wps:cNvPr id="124" name="直線接點 124"/>
                          <wps:cNvCnPr/>
                          <wps:spPr>
                            <a:xfrm>
                              <a:off x="0" y="845185"/>
                              <a:ext cx="16268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直線接點 125"/>
                          <wps:cNvCnPr/>
                          <wps:spPr>
                            <a:xfrm flipH="1">
                              <a:off x="126109" y="851123"/>
                              <a:ext cx="65286" cy="79061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直線接點 126"/>
                          <wps:cNvCnPr/>
                          <wps:spPr>
                            <a:xfrm flipH="1">
                              <a:off x="296686" y="851444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直線接點 127"/>
                          <wps:cNvCnPr/>
                          <wps:spPr>
                            <a:xfrm flipH="1">
                              <a:off x="465770" y="851759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直線接點 128"/>
                          <wps:cNvCnPr/>
                          <wps:spPr>
                            <a:xfrm flipH="1">
                              <a:off x="635808" y="852394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線接點 129"/>
                          <wps:cNvCnPr/>
                          <wps:spPr>
                            <a:xfrm flipH="1">
                              <a:off x="805353" y="852394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接點 130"/>
                          <wps:cNvCnPr/>
                          <wps:spPr>
                            <a:xfrm flipH="1">
                              <a:off x="975977" y="853029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直線接點 131"/>
                          <wps:cNvCnPr/>
                          <wps:spPr>
                            <a:xfrm flipH="1">
                              <a:off x="1145522" y="853029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線接點 132"/>
                          <wps:cNvCnPr/>
                          <wps:spPr>
                            <a:xfrm flipH="1">
                              <a:off x="1315702" y="853664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線接點 133"/>
                          <wps:cNvCnPr/>
                          <wps:spPr>
                            <a:xfrm flipH="1">
                              <a:off x="1485247" y="853664"/>
                              <a:ext cx="64770" cy="7874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4" name="乘號 134"/>
                        <wps:cNvSpPr/>
                        <wps:spPr>
                          <a:xfrm>
                            <a:off x="832647" y="965110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DA245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" name="群組 46"/>
                        <wpg:cNvGrpSpPr/>
                        <wpg:grpSpPr>
                          <a:xfrm rot="20400000">
                            <a:off x="1937918" y="365164"/>
                            <a:ext cx="619200" cy="640800"/>
                            <a:chOff x="2027636" y="228103"/>
                            <a:chExt cx="620395" cy="640715"/>
                          </a:xfrm>
                        </wpg:grpSpPr>
                        <wps:wsp>
                          <wps:cNvPr id="111" name="直線單箭頭接點 111"/>
                          <wps:cNvCnPr/>
                          <wps:spPr>
                            <a:xfrm>
                              <a:off x="2027636" y="228103"/>
                              <a:ext cx="620395" cy="6407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直線單箭頭接點 136"/>
                          <wps:cNvCnPr/>
                          <wps:spPr>
                            <a:xfrm flipV="1">
                              <a:off x="2075039" y="268681"/>
                              <a:ext cx="159094" cy="17843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直線單箭頭接點 137"/>
                          <wps:cNvCnPr/>
                          <wps:spPr>
                            <a:xfrm flipV="1">
                              <a:off x="2234195" y="430953"/>
                              <a:ext cx="158750" cy="177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直線單箭頭接點 138"/>
                          <wps:cNvCnPr/>
                          <wps:spPr>
                            <a:xfrm flipV="1">
                              <a:off x="2392178" y="598550"/>
                              <a:ext cx="158750" cy="177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7" name="群組 67"/>
                        <wpg:cNvGrpSpPr/>
                        <wpg:grpSpPr>
                          <a:xfrm>
                            <a:off x="2647818" y="869453"/>
                            <a:ext cx="439806" cy="759460"/>
                            <a:chOff x="2647818" y="869453"/>
                            <a:chExt cx="439806" cy="759460"/>
                          </a:xfrm>
                        </wpg:grpSpPr>
                        <wps:wsp>
                          <wps:cNvPr id="112" name="直線單箭頭接點 112"/>
                          <wps:cNvCnPr/>
                          <wps:spPr>
                            <a:xfrm>
                              <a:off x="2648031" y="869453"/>
                              <a:ext cx="400685" cy="7594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單箭頭接點 146"/>
                          <wps:cNvCnPr/>
                          <wps:spPr>
                            <a:xfrm flipH="1">
                              <a:off x="2741642" y="1211285"/>
                              <a:ext cx="253525" cy="13502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單箭頭接點 147"/>
                          <wps:cNvCnPr/>
                          <wps:spPr>
                            <a:xfrm flipH="1">
                              <a:off x="2647818" y="1032063"/>
                              <a:ext cx="253365" cy="1346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單箭頭接點 148"/>
                          <wps:cNvCnPr/>
                          <wps:spPr>
                            <a:xfrm flipH="1">
                              <a:off x="2834259" y="1383099"/>
                              <a:ext cx="253365" cy="1346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1" name="直線單箭頭接點 151"/>
                        <wps:cNvCnPr/>
                        <wps:spPr>
                          <a:xfrm rot="1200000" flipV="1">
                            <a:off x="2738931" y="358623"/>
                            <a:ext cx="619125" cy="640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6998" y="358727"/>
                            <a:ext cx="51689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39555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無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" y="601509"/>
                            <a:ext cx="51625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Pr="00A752E6" w:rsidRDefault="003D2121" w:rsidP="00A752E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752E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物質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9385"/>
                            <a:ext cx="51562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A752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物質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923" y="601456"/>
                            <a:ext cx="51562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A752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物質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8653" y="878951"/>
                            <a:ext cx="51498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A752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物質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9015" y="435969"/>
                            <a:ext cx="41223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C23BF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015" y="435970"/>
                            <a:ext cx="41211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C23BF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9795" y="1252974"/>
                            <a:ext cx="41148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C3554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弧形 24"/>
                        <wps:cNvSpPr/>
                        <wps:spPr>
                          <a:xfrm>
                            <a:off x="2517520" y="742014"/>
                            <a:ext cx="310216" cy="290523"/>
                          </a:xfrm>
                          <a:prstGeom prst="arc">
                            <a:avLst>
                              <a:gd name="adj1" fmla="val 19387590"/>
                              <a:gd name="adj2" fmla="val 398366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2427" y="617766"/>
                            <a:ext cx="297653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Pr="001B50E2" w:rsidRDefault="003D2121" w:rsidP="001B50E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Pr="001B50E2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2" name="直線單箭頭接點 162"/>
                        <wps:cNvCnPr/>
                        <wps:spPr>
                          <a:xfrm flipH="1">
                            <a:off x="2530425" y="716395"/>
                            <a:ext cx="529960" cy="268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" o:spid="_x0000_s1094" editas="canvas" style="width:307.65pt;height:135.1pt;mso-position-horizontal-relative:char;mso-position-vertical-relative:line" coordsize="39071,1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">
                <v:shape id="_x0000_s1095" type="#_x0000_t75" style="position:absolute;width:39071;height:17157;visibility:visible;mso-wrap-style:square">
                  <v:fill o:detectmouseclick="t"/>
                  <v:path o:connecttype="none"/>
                </v:shape>
                <v:line id="直線接點 69" o:spid="_x0000_s1096" style="position:absolute;flip:y;visibility:visible;mso-wrap-style:square" from="7927,209" to="7927,1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9KcMAAADbAAAADwAAAGRycy9kb3ducmV2LnhtbESP0WoCMRRE3wv+Q7iCbzVrsUtdjWIF&#10;QfoitX7AZXPdLG5u1iTqul9vCoU+DjNzhlmsOtuIG/lQO1YwGWcgiEuna64UHH+2rx8gQkTW2Dgm&#10;BQ8KsFoOXhZYaHfnb7odYiUShEOBCkyMbSFlKA1ZDGPXEifv5LzFmKSvpPZ4T3DbyLcsy6XFmtOC&#10;wZY2hsrz4WoVNH089rPPjemzy/Sh9/vc+fcvpUbDbj0HEamL/+G/9k4ryGf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fSnDAAAA2wAAAA8AAAAAAAAAAAAA&#10;AAAAoQIAAGRycy9kb3ducmV2LnhtbFBLBQYAAAAABAAEAPkAAACRAwAAAAA=&#10;" strokecolor="black [3213]"/>
                <v:shape id="直線單箭頭接點 40" o:spid="_x0000_s1097" type="#_x0000_t32" style="position:absolute;left:1722;top:2347;width:6205;height:6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PBsIAAADbAAAADwAAAGRycy9kb3ducmV2LnhtbERPz0/CMBS+m/g/NI/Em3QQYmRQiLJg&#10;NJ4YHDg+2sc6XF/nWmH619sDCccv3+/5sneNOFMXas8KRsMMBLH2puZKwW67fnwGESKywcYzKfil&#10;AMvF/d0cc+MvvKFzGSuRQjjkqMDG2OZSBm3JYRj6ljhxR985jAl2lTQdXlK4a+Q4y56kw5pTg8WW&#10;Vpb0V/njFKxPn9mksPtSf2/+ysOrLqZvH4VSD4P+ZQYiUh9v4qv73SiYpPXpS/o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iPBsIAAADbAAAADwAAAAAAAAAAAAAA&#10;AAChAgAAZHJzL2Rvd25yZXYueG1sUEsFBgAAAAAEAAQA+QAAAJADAAAAAA==&#10;" strokecolor="#ffc000">
                  <v:stroke endarrow="open"/>
                </v:shape>
                <v:shape id="直線單箭頭接點 71" o:spid="_x0000_s1098" type="#_x0000_t32" style="position:absolute;left:7927;top:8760;width:4008;height:7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jgIMYAAADbAAAADwAAAGRycy9kb3ducmV2LnhtbESPT08CMRTE7yZ+h+aZcJMuhPhnpRBh&#10;g9FwYvXg8dk+tovb12VbYeXTWxISj5OZ+U1mOu9dIw7UhdqzgtEwA0Gsvam5UvDxvrp9ABEissHG&#10;Myn4pQDz2fXVFHPjj7yhQxkrkSAcclRgY2xzKYO25DAMfUucvK3vHMYku0qaDo8J7ho5zrI76bDm&#10;tGCxpaUl/V3+OAWr3TqbFPaz1PvNqfxa6OLx5a1QanDTPz+BiNTH//Cl/WoU3I/g/CX9AD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I4CDGAAAA2wAAAA8AAAAAAAAA&#10;AAAAAAAAoQIAAGRycy9kb3ducmV2LnhtbFBLBQYAAAAABAAEAPkAAACUAwAAAAA=&#10;" strokecolor="#ffc000">
                  <v:stroke endarrow="open"/>
                </v:shape>
                <v:shape id="直線單箭頭接點 72" o:spid="_x0000_s1099" type="#_x0000_t32" style="position:absolute;left:8029;top:2454;width:6204;height:640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BwsMAAADbAAAADwAAAGRycy9kb3ducmV2LnhtbESPQWvCQBSE74X+h+UVvNWNFmxJ3Yho&#10;i4KnxtDza/Ylmzb7NmS3Jv57VxA8DjPzDbNcjbYVJ+p941jBbJqAIC6dbrhWUBw/n99A+ICssXVM&#10;Cs7kYZU9Piwx1W7gLzrloRYRwj5FBSaELpXSl4Ys+qnriKNXud5iiLKvpe5xiHDbynmSLKTFhuOC&#10;wY42hsq//N8q2I0vZ/3zsc3zZvitzCEkXn8XSk2exvU7iEBjuIdv7b1W8DqH65f4A2R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6QcLDAAAA2wAAAA8AAAAAAAAAAAAA&#10;AAAAoQIAAGRycy9kb3ducmV2LnhtbFBLBQYAAAAABAAEAPkAAACRAwAAAAA=&#10;" strokecolor="#ffc000">
                  <v:stroke endarrow="open"/>
                </v:shape>
                <v:shape id="乘號 74" o:spid="_x0000_s1100" style="position:absolute;left:2205;top:2912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QusAA&#10;AADbAAAADwAAAGRycy9kb3ducmV2LnhtbESPQYvCMBSE7wv+h/CEva2prlapRlFh1euq4PXZPNtg&#10;81KaqN1/bwRhj8PMfMPMFq2txJ0abxwr6PcSEMS504YLBcfDz9cEhA/IGivHpOCPPCzmnY8ZZto9&#10;+Jfu+1CICGGfoYIyhDqT0uclWfQ9VxNH7+IaiyHKppC6wUeE20oOkiSVFg3HhRJrWpeUX/c3q4DO&#10;m9S0aWJOo3Dkekvft/6KlfrstsspiEBt+A+/2zutYDyE1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IQusAAAADbAAAADwAAAAAAAAAAAAAAAACYAgAAZHJzL2Rvd25y&#10;ZXYueG1sUEsFBgAAAAAEAAQA9QAAAIUDAAAAAA==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DA245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101" type="#_x0000_t202" style="position:absolute;left:1610;top:310;width:3467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<v:textbox style="mso-fit-shape-to-text:t">
                    <w:txbxContent>
                      <w:p w:rsidR="00A86016" w:rsidRDefault="00B103B0" w:rsidP="00DA245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乘號 76" o:spid="_x0000_s1102" style="position:absolute;left:3956;top:4622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rVsAA&#10;AADbAAAADwAAAGRycy9kb3ducmV2LnhtbESPQYvCMBSE7wv+h/AEb2uqslWqUVRw9bpV8Ppsnm2w&#10;eSlN1O6/NwvCHoeZ+YZZrDpbiwe13jhWMBomIIgLpw2XCk7H3ecMhA/IGmvHpOCXPKyWvY8FZto9&#10;+YceeShFhLDPUEEVQpNJ6YuKLPqha4ijd3WtxRBlW0rd4jPCbS3HSZJKi4bjQoUNbSsqbvndKqDL&#10;d2q6NDHnr3DiZk+T+2jDSg363XoOIlAX/sPv9kErmKbw9yX+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wrVsAAAADbAAAADwAAAAAAAAAAAAAAAACYAgAAZHJzL2Rvd25y&#10;ZXYueG1sUEsFBgAAAAAEAAQA9QAAAIUDAAAAAA==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DA245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乘號 77" o:spid="_x0000_s1103" style="position:absolute;left:5553;top:6366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OzcAA&#10;AADbAAAADwAAAGRycy9kb3ducmV2LnhtbESPT4vCMBTE74LfITzBm6auWKUaxRV09+of8Ppsnm2w&#10;eSlN1PrtN8KCx2FmfsMsVq2txIMabxwrGA0TEMS504YLBafjdjAD4QOyxsoxKXiRh9Wy21lgpt2T&#10;9/Q4hEJECPsMFZQh1JmUPi/Joh+6mjh6V9dYDFE2hdQNPiPcVvIrSVJp0XBcKLGmTUn57XC3Cuiy&#10;S02bJuY8CSeuf2h8H32zUv1eu56DCNSGT/i//asVTKfw/h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COzcAAAADbAAAADwAAAAAAAAAAAAAAAACYAgAAZHJzL2Rvd25y&#10;ZXYueG1sUEsFBgAAAAAEAAQA9QAAAIUDAAAAAA==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DA245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乘號 78" o:spid="_x0000_s1104" style="position:absolute;left:12267;top:3152;width:1359;height:1397;rotation:90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5j8AA&#10;AADbAAAADwAAAGRycy9kb3ducmV2LnhtbERPy4rCMBTdD/gP4QpuBk3HxSjVKCII40YYH4i7S3P7&#10;0OamJNHWvzcLweXhvOfLztTiQc5XlhX8jBIQxJnVFRcKjofNcArCB2SNtWVS8CQPy0Xva46pti3/&#10;02MfChFD2KeooAyhSaX0WUkG/cg2xJHLrTMYInSF1A7bGG5qOU6SX2mw4thQYkPrkrLb/m4UOL89&#10;Xc6nnG+tvF422fcOj/ldqUG/W81ABOrCR/x2/2kFkzg2fo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65j8AAAADbAAAADwAAAAAAAAAAAAAAAACYAgAAZHJzL2Rvd25y&#10;ZXYueG1sUEsFBgAAAAAEAAQA9QAAAIUDAAAAAA==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DA245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乘號 79" o:spid="_x0000_s1105" style="position:absolute;left:10558;top:4905;width:1359;height:1397;rotation:90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cFMQA&#10;AADbAAAADwAAAGRycy9kb3ducmV2LnhtbESPT2sCMRTE70K/Q3iFXqRm7UHbrVFKQdCLoK4Ub4/N&#10;2z9187Ik0V2/vREEj8PM/IaZLXrTiAs5X1tWMB4lIIhzq2suFWT75fsnCB+QNTaWScGVPCzmL4MZ&#10;ptp2vKXLLpQiQtinqKAKoU2l9HlFBv3ItsTRK6wzGKJ0pdQOuwg3jfxIkok0WHNcqLCl34ry0+5s&#10;FDi/Phz/DgWfOvl/XObDDWbFWam31/7nG0SgPjzDj/ZKK5h+wf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iHBTEAAAA2wAAAA8AAAAAAAAAAAAAAAAAmAIAAGRycy9k&#10;b3ducmV2LnhtbFBLBQYAAAAABAAEAPUAAACJAwAAAAA=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DA245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乘號 80" o:spid="_x0000_s1106" style="position:absolute;left:8813;top:6498;width:1358;height:1397;rotation:90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3FrsEA&#10;AADbAAAADwAAAGRycy9kb3ducmV2LnhtbERPy2rCQBTdF/yH4QrdFJ20ixKio4gg2E3B1CDZXTI3&#10;D83cCTOjSf/eWRS6PJz3ejuZXjzI+c6ygvdlAoK4srrjRsH557BIQfiArLG3TAp+ycN2M3tZY6bt&#10;yCd65KERMYR9hgraEIZMSl+1ZNAv7UAcudo6gyFC10jtcIzhppcfSfIpDXYcG1ocaN9SdcvvRoHz&#10;X0V5KWq+jfJaHqq3bzzXd6Ve59NuBSLQFP7Ff+6jVpDG9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xa7BAAAA2wAAAA8AAAAAAAAAAAAAAAAAmAIAAGRycy9kb3du&#10;cmV2LnhtbFBLBQYAAAAABAAEAPUAAACGAwAAAAA=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DA245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乘號 83" o:spid="_x0000_s1107" style="position:absolute;left:9121;top:11667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46cIA&#10;AADbAAAADwAAAGRycy9kb3ducmV2LnhtbESPzWrDMBCE74G8g9hAb4mcmBrjRjZJoD/XuoZet9bG&#10;FrFWxlIS9+2rQqHHYWa+YfbVbAdxo8kbxwq2mwQEceu04U5B8/G8zkH4gKxxcEwKvslDVS4Xeyy0&#10;u/M73erQiQhhX6CCPoSxkNK3PVn0GzcSR+/sJoshyqmTesJ7hNtB7pIkkxYNx4UeRzr11F7qq1VA&#10;Xy+ZmbPEfD6GhsdXSq/bIyv1sJoPTyACzeE//Nd+0wryFH6/xB8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vjpwgAAANsAAAAPAAAAAAAAAAAAAAAAAJgCAABkcnMvZG93&#10;bnJldi54bWxQSwUGAAAAAAQABAD1AAAAhwMAAAAA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DA245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乘號 84" o:spid="_x0000_s1108" style="position:absolute;left:10190;top:13777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gncEA&#10;AADbAAAADwAAAGRycy9kb3ducmV2LnhtbESPT4vCMBTE74LfITzBm6auWqQaRRf8c7Ur7PXZPNtg&#10;81KaqN1vvxEW9jjMzG+Y1aaztXhS641jBZNxAoK4cNpwqeDytR8tQPiArLF2TAp+yMNm3e+tMNPu&#10;xWd65qEUEcI+QwVVCE0mpS8qsujHriGO3s21FkOUbSl1i68It7X8SJJUWjQcFyps6LOi4p4/rAK6&#10;HlLTpYn5nocLN0eaPiY7Vmo46LZLEIG68B/+a5+0gsUM3l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XYJ3BAAAA2wAAAA8AAAAAAAAAAAAAAAAAmAIAAGRycy9kb3du&#10;cmV2LnhtbFBLBQYAAAAABAAEAPUAAACGAwAAAAA=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DA245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group id="群組 44" o:spid="_x0000_s1109" style="position:absolute;left:224;top:8760;width:16268;height:872" coordorigin="2182,9915" coordsize="16268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直線接點 32" o:spid="_x0000_s1110" style="position:absolute;visibility:visible;mso-wrap-style:square" from="2182,9915" to="18451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  <v:line id="直線接點 43" o:spid="_x0000_s1111" style="position:absolute;flip:x;visibility:visible;mso-wrap-style:square" from="3443,9975" to="4096,1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7Rk8QAAADbAAAADwAAAGRycy9kb3ducmV2LnhtbESPQWvCQBSE74L/YXlCL1I3plEkdRXb&#10;0uLVVMn1kX1N0mbfhuw2Sf99VxA8DjPzDbPdj6YRPXWutqxguYhAEBdW11wqOH++P25AOI+ssbFM&#10;Cv7IwX43nWwx1XbgE/WZL0WAsEtRQeV9m0rpiooMuoVtiYP3ZTuDPsiulLrDIcBNI+MoWkuDNYeF&#10;Clt6raj4yX5NoHDZztcvSR6f3yKdfa/yS/aRK/UwGw/PIDyN/h6+tY9aQfIE1y/hB8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tGTxAAAANsAAAAPAAAAAAAAAAAA&#10;AAAAAKECAABkcnMvZG93bnJldi54bWxQSwUGAAAAAAQABAD5AAAAkgMAAAAA&#10;" strokecolor="black [3040]" strokeweight=".5pt"/>
                  <v:line id="直線接點 87" o:spid="_x0000_s1112" style="position:absolute;flip:x;visibility:visible;mso-wrap-style:square" from="5149,9978" to="5797,1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tCsQAAADbAAAADwAAAGRycy9kb3ducmV2LnhtbESPQWvCQBSE74L/YXlCL6IbQ00ldRXb&#10;0uLVVMn1kX1N0mbfhuw2Sf99VxA8DjPzDbPdj6YRPXWutqxgtYxAEBdW11wqOH++LzYgnEfW2Fgm&#10;BX/kYL+bTraYajvwifrMlyJA2KWooPK+TaV0RUUG3dK2xMH7sp1BH2RXSt3hEOCmkXEUJdJgzWGh&#10;wpZeKyp+sl8TKFy28+TlMY/Pb5HOvtf5JfvIlXqYjYdnEJ5Gfw/f2ketYPME1y/hB8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G0KxAAAANsAAAAPAAAAAAAAAAAA&#10;AAAAAKECAABkcnMvZG93bnJldi54bWxQSwUGAAAAAAQABAD5AAAAkgMAAAAA&#10;" strokecolor="black [3040]" strokeweight=".5pt"/>
                  <v:line id="直線接點 100" o:spid="_x0000_s1113" style="position:absolute;flip:x;visibility:visible;mso-wrap-style:square" from="6840,9981" to="7488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OmFsQAAADcAAAADwAAAGRycy9kb3ducmV2LnhtbESPQW/CMAyF75P4D5GRdpkgAW1oKgQE&#10;mzbtusLUq9WYttA4VZNB9+/nAxK3Z/n583urzeBbdaE+NoEtzKYGFHEZXMOVhcP+Y/IKKiZkh21g&#10;svBHETbr0cMKMxeu/E2XPFVKIBwztFCn1GVax7Imj3EaOmLZHUPvMcnYV9r1eBW4b/XcmIX22LB8&#10;qLGjt5rKc/7rhcJV97TYPRfzw7tx+eml+Mk/C2sfx8N2CSrRkO7m2/WXk/hG4ksZUa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w6YWxAAAANwAAAAPAAAAAAAAAAAA&#10;AAAAAKECAABkcnMvZG93bnJldi54bWxQSwUGAAAAAAQABAD5AAAAkgMAAAAA&#10;" strokecolor="black [3040]" strokeweight=".5pt"/>
                  <v:line id="直線接點 102" o:spid="_x0000_s1114" style="position:absolute;flip:x;visibility:visible;mso-wrap-style:square" from="8540,9987" to="918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2d+sQAAADcAAAADwAAAGRycy9kb3ducmV2LnhtbESPQWvCQBCF70L/wzKFXkR3G6xIdJXW&#10;ovTaqOQ6ZMckNjsbsqvGf98VBG8zvPe+ebNY9bYRF+p87VjD+1iBIC6cqbnUsN9tRjMQPiAbbByT&#10;hht5WC1fBgtMjbvyL12yUIoIYZ+ihiqENpXSFxVZ9GPXEkft6DqLIa5dKU2H1wi3jUyUmkqLNccL&#10;Fba0rqj4y842Urhsh9OvSZ7sv5XJTh/5IdvmWr+99p9zEIH68DQ/0j8m1lcJ3J+JE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Z36xAAAANwAAAAPAAAAAAAAAAAA&#10;AAAAAKECAABkcnMvZG93bnJldi54bWxQSwUGAAAAAAQABAD5AAAAkgMAAAAA&#10;" strokecolor="black [3040]" strokeweight=".5pt"/>
                  <v:line id="直線接點 103" o:spid="_x0000_s1115" style="position:absolute;flip:x;visibility:visible;mso-wrap-style:square" from="10236,9987" to="10883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4YcUAAADcAAAADwAAAGRycy9kb3ducmV2LnhtbESPQWvCQBCF70L/wzKCl1J3a1Ukugmt&#10;0uLVaMl1yE6T1OxsyK6a/vtuoeBthvfeN2822WBbcaXeN441PE8VCOLSmYYrDafj+9MKhA/IBlvH&#10;pOGHPGTpw2iDiXE3PtA1D5WIEPYJaqhD6BIpfVmTRT91HXHUvlxvMcS1r6Tp8RbhtpUzpZbSYsPx&#10;Qo0dbWsqz/nFRgpX3ePybV7MTjtl8u9F8Zl/FFpPxsPrGkSgIdzN/+m9ifXVC/w9Eye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E4YcUAAADcAAAADwAAAAAAAAAA&#10;AAAAAAChAgAAZHJzL2Rvd25yZXYueG1sUEsFBgAAAAAEAAQA+QAAAJMDAAAAAA==&#10;" strokecolor="black [3040]" strokeweight=".5pt"/>
                  <v:line id="直線接點 105" o:spid="_x0000_s1116" style="position:absolute;flip:x;visibility:visible;mso-wrap-style:square" from="11942,9994" to="12590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QFjsQAAADcAAAADwAAAGRycy9kb3ducmV2LnhtbESPQWvCQBCF7wX/wzJCL6XuNtRQomvQ&#10;lkqvRiXXITsmabOzIbvV+O+7BcHbDO+9b94s89F24kyDbx1reJkpEMSVMy3XGg77z+c3ED4gG+wc&#10;k4YrechXk4clZsZdeEfnItQiQthnqKEJoc+k9FVDFv3M9cRRO7nBYojrUEsz4CXCbScTpVJpseV4&#10;ocGe3huqfopfGylc90/p5rVMDh/KFN/z8lhsS60fp+N6ASLQGO7mW/rLxPpqDv/PxAn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AWOxAAAANwAAAAPAAAAAAAAAAAA&#10;AAAAAKECAABkcnMvZG93bnJldi54bWxQSwUGAAAAAAQABAD5AAAAkgMAAAAA&#10;" strokecolor="black [3040]" strokeweight=".5pt"/>
                  <v:line id="直線接點 106" o:spid="_x0000_s1117" style="position:absolute;flip:x;visibility:visible;mso-wrap-style:square" from="13637,9994" to="14285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ab+cQAAADcAAAADwAAAGRycy9kb3ducmV2LnhtbESPQWvCQBCF70L/wzKFXkR3lRpKzEaq&#10;xdKr0ZLrkJ0mabOzIbtq/PfdQsHbDO+9b95km9F24kKDbx1rWMwVCOLKmZZrDafjfvYCwgdkg51j&#10;0nAjD5v8YZJhatyVD3QpQi0ihH2KGpoQ+lRKXzVk0c9dTxy1LzdYDHEdamkGvEa47eRSqURabDle&#10;aLCnXUPVT3G2kcJ1P022z+Xy9KZM8b0qP4v3Uuunx/F1DSLQGO7m//SHifVVAn/PxAl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Zpv5xAAAANwAAAAPAAAAAAAAAAAA&#10;AAAAAKECAABkcnMvZG93bnJldi54bWxQSwUGAAAAAAQABAD5AAAAkgMAAAAA&#10;" strokecolor="black [3040]" strokeweight=".5pt"/>
                  <v:line id="直線接點 107" o:spid="_x0000_s1118" style="position:absolute;flip:x;visibility:visible;mso-wrap-style:square" from="15339,10000" to="15987,10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o+YsQAAADcAAAADwAAAGRycy9kb3ducmV2LnhtbESPT2vCQBDF70K/wzKFXkR3K/4jukq1&#10;VLw2VXIdsmOSNjsbsluN394VBG8zvPd+82a57mwtztT6yrGG96ECQZw7U3Gh4fDzNZiD8AHZYO2Y&#10;NFzJw3r10ltiYtyFv+mchkJECPsENZQhNImUPi/Joh+6hjhqJ9daDHFtC2lavES4reVIqam0WHG8&#10;UGJD25Lyv/TfRgoXTX+6GWejw6cy6e8kO6a7TOu31+5jASJQF57mR3pvYn01g/szcQK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Kj5ixAAAANwAAAAPAAAAAAAAAAAA&#10;AAAAAKECAABkcnMvZG93bnJldi54bWxQSwUGAAAAAAQABAD5AAAAkgMAAAAA&#10;" strokecolor="black [3040]" strokeweight=".5pt"/>
                  <v:line id="直線接點 108" o:spid="_x0000_s1119" style="position:absolute;flip:x;visibility:visible;mso-wrap-style:square" from="17035,10000" to="17682,10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qEMQAAADcAAAADwAAAGRycy9kb3ducmV2LnhtbESPQW/CMAyF75P4D5GRdpkgAW1oKgQE&#10;mzbtusLUq9WYttA4VZNB9+/nAxK3Z/n583urzeBbdaE+NoEtzKYGFHEZXMOVhcP+Y/IKKiZkh21g&#10;svBHETbr0cMKMxeu/E2XPFVKIBwztFCn1GVax7Imj3EaOmLZHUPvMcnYV9r1eBW4b/XcmIX22LB8&#10;qLGjt5rKc/7rhcJV97TYPRfzw7tx+eml+Mk/C2sfx8N2CSrRkO7m2/WXk/hG0koZUa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aoQxAAAANwAAAAPAAAAAAAAAAAA&#10;AAAAAKECAABkcnMvZG93bnJldi54bWxQSwUGAAAAAAQABAD5AAAAkgMAAAAA&#10;" strokecolor="black [3040]" strokeweight=".5pt"/>
                </v:group>
                <v:line id="直線接點 110" o:spid="_x0000_s1120" style="position:absolute;flip:y;visibility:visible;mso-wrap-style:square" from="26480,147" to="26480,17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na0cUAAADcAAAADwAAAGRycy9kb3ducmV2LnhtbESPQWsCMRCF70L/Q5hCb5pVWmm3RlGh&#10;ULxI1R8wbKabpZvJNom67q93DoXeZnhv3vtmsep9qy4UUxPYwHRSgCKugm24NnA6foxfQaWMbLEN&#10;TAZulGC1fBgtsLThyl90OeRaSQinEg24nLtS61Q58pgmoSMW7TtEj1nWWGsb8SrhvtWzophrjw1L&#10;g8OOto6qn8PZG2iHfBreNls3FL/PN7vfz0N82Rnz9Niv30Fl6vO/+e/60wr+V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na0cUAAADcAAAADwAAAAAAAAAA&#10;AAAAAAChAgAAZHJzL2Rvd25yZXYueG1sUEsFBgAAAAAEAAQA+QAAAJMDAAAAAA==&#10;" strokecolor="black [3213]"/>
                <v:shape id="文字方塊 2" o:spid="_x0000_s1121" type="#_x0000_t202" style="position:absolute;left:18911;top:1870;width:3467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Hv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wU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oe8vwAAANwAAAAPAAAAAAAAAAAAAAAAAJgCAABkcnMvZG93bnJl&#10;di54bWxQSwUGAAAAAAQABAD1AAAAhAMAAAAA&#10;" filled="f" stroked="f">
                  <v:textbox style="mso-fit-shape-to-text:t">
                    <w:txbxContent>
                      <w:p w:rsidR="00A86016" w:rsidRDefault="00B103B0" w:rsidP="00DA245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123" o:spid="_x0000_s1122" style="position:absolute;left:18777;top:8716;width:16263;height:872" coordorigin=",8451" coordsize="16268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line id="直線接點 124" o:spid="_x0000_s1123" style="position:absolute;visibility:visible;mso-wrap-style:square" from="0,8451" to="16268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5WG8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uVhvDAAAA3AAAAA8AAAAAAAAAAAAA&#10;AAAAoQIAAGRycy9kb3ducmV2LnhtbFBLBQYAAAAABAAEAPkAAACRAwAAAAA=&#10;" strokecolor="black [3213]"/>
                  <v:line id="直線接點 125" o:spid="_x0000_s1124" style="position:absolute;flip:x;visibility:visible;mso-wrap-style:square" from="1261,8511" to="1913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Z7sUAAADcAAAADwAAAGRycy9kb3ducmV2LnhtbESPQWvCQBCF70L/wzKFXqRuGmoo0VW0&#10;paVXYyTXITsm0exsyG6T9N93C4K3Gd5737xZbyfTioF611hW8LKIQBCXVjdcKciPn89vIJxH1tha&#10;JgW/5GC7eZitMdV25AMNma9EgLBLUUHtfZdK6cqaDLqF7YiDdra9QR/WvpK6xzHATSvjKEqkwYbD&#10;hRo7eq+pvGY/JlC46ubJ/rWI849IZ5dlccq+CqWeHqfdCoSnyd/Nt/S3DvXjJfw/Eya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FZ7sUAAADcAAAADwAAAAAAAAAA&#10;AAAAAAChAgAAZHJzL2Rvd25yZXYueG1sUEsFBgAAAAAEAAQA+QAAAJMDAAAAAA==&#10;" strokecolor="black [3040]" strokeweight=".5pt"/>
                  <v:line id="直線接點 126" o:spid="_x0000_s1125" style="position:absolute;flip:x;visibility:visible;mso-wrap-style:square" from="2966,8514" to="3614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PHmcUAAADcAAAADwAAAGRycy9kb3ducmV2LnhtbESPQWvCQBCF74L/YZlCL6KbhhpKdBNs&#10;S4tXY0quQ3ZMYrOzIbvV9N+7hYK3Gd5737zZ5pPpxYVG11lW8LSKQBDXVnfcKCiPH8sXEM4ja+wt&#10;k4JfcpBn89kWU22vfKBL4RsRIOxSVNB6P6RSurolg25lB+Kgnexo0Id1bKQe8RrgppdxFCXSYMfh&#10;QosDvbVUfxc/JlC4GRbJ63MVl++RLs7r6qv4rJR6fJh2GxCeJn83/6f3OtSPE/h7Jkw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PHmcUAAADcAAAADwAAAAAAAAAA&#10;AAAAAAChAgAAZHJzL2Rvd25yZXYueG1sUEsFBgAAAAAEAAQA+QAAAJMDAAAAAA==&#10;" strokecolor="black [3040]" strokeweight=".5pt"/>
                  <v:line id="直線接點 127" o:spid="_x0000_s1126" style="position:absolute;flip:x;visibility:visible;mso-wrap-style:square" from="4657,8517" to="5305,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9iAsUAAADcAAAADwAAAGRycy9kb3ducmV2LnhtbESPzWrDMBCE74G+g9hCL6GRY5q0uJFN&#10;fkjJNY6Lr4u1td1aK2Opifv2VSCQ2y4z8+3sKhtNJ840uNaygvksAkFcWd1yraA47Z/fQDiPrLGz&#10;TAr+yEGWPkxWmGh74SOdc1+LAGGXoILG+z6R0lUNGXQz2xMH7csOBn1Yh1rqAS8BbjoZR9FSGmw5&#10;XGiwp21D1U/+awKF63663LyUcbGLdP69KD/zj1Kpp8dx/Q7C0+jv5lv6oEP9+BWuz4QJ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9iAsUAAADcAAAADwAAAAAAAAAA&#10;AAAAAAChAgAAZHJzL2Rvd25yZXYueG1sUEsFBgAAAAAEAAQA+QAAAJMDAAAAAA==&#10;" strokecolor="black [3040]" strokeweight=".5pt"/>
                  <v:line id="直線接點 128" o:spid="_x0000_s1127" style="position:absolute;flip:x;visibility:visible;mso-wrap-style:square" from="6358,8523" to="7005,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D2cMQAAADcAAAADwAAAGRycy9kb3ducmV2LnhtbESPQWvCQBCF7wX/wzKFXkrdNFiR1FVs&#10;i+K1Ucl1yI5JbHY2ZLca/71zELy9Yd588958ObhWnakPjWcD7+MEFHHpbcOVgf1u/TYDFSKyxdYz&#10;GbhSgOVi9DTHzPoL/9I5j5USCIcMDdQxdpnWoazJYRj7jlh2R987jDL2lbY9XgTuWp0myVQ7bFg+&#10;1NjRd03lX/7vhMJV9zr9mhTp/iex+emjOOSbwpiX52H1CSrSEB/m+/XWSvxU0koZUa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PZwxAAAANwAAAAPAAAAAAAAAAAA&#10;AAAAAKECAABkcnMvZG93bnJldi54bWxQSwUGAAAAAAQABAD5AAAAkgMAAAAA&#10;" strokecolor="black [3040]" strokeweight=".5pt"/>
                  <v:line id="直線接點 129" o:spid="_x0000_s1128" style="position:absolute;flip:x;visibility:visible;mso-wrap-style:square" from="8053,8523" to="8701,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xT68UAAADcAAAADwAAAGRycy9kb3ducmV2LnhtbESPzWrDMBCE74G+g9hCL6GRY5rQupFN&#10;fkjJNY6Lr4u1td1aK2Opifv2VSCQ2y4z8+3sKhtNJ840uNaygvksAkFcWd1yraA47Z9fQTiPrLGz&#10;TAr+yEGWPkxWmGh74SOdc1+LAGGXoILG+z6R0lUNGXQz2xMH7csOBn1Yh1rqAS8BbjoZR9FSGmw5&#10;XGiwp21D1U/+awKF63663LyUcbGLdP69KD/zj1Kpp8dx/Q7C0+jv5lv6oEP9+A2uz4QJ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xT68UAAADcAAAADwAAAAAAAAAA&#10;AAAAAAChAgAAZHJzL2Rvd25yZXYueG1sUEsFBgAAAAAEAAQA+QAAAJMDAAAAAA==&#10;" strokecolor="black [3040]" strokeweight=".5pt"/>
                  <v:line id="直線接點 130" o:spid="_x0000_s1129" style="position:absolute;flip:x;visibility:visible;mso-wrap-style:square" from="9759,8530" to="10407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9sq8QAAADcAAAADwAAAGRycy9kb3ducmV2LnhtbESPQW/CMAyF75P2HyJP4oJGOmAIFQIa&#10;INCu60C9Wo1puzVO1QQo/x4fJu32LD9/fm+57l2jrtSF2rOBt1ECirjwtubSwPF7/zoHFSKyxcYz&#10;GbhTgPXq+WmJqfU3/qJrFkslEA4pGqhibFOtQ1GRwzDyLbHszr5zGGXsSm07vAncNXqcJDPtsGb5&#10;UGFL24qK3+zihMJlO5xtpvn4uEts9vOen7JDbszgpf9YgIrUx3/z3/WnlfgTiS9lRIFe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r2yrxAAAANwAAAAPAAAAAAAAAAAA&#10;AAAAAKECAABkcnMvZG93bnJldi54bWxQSwUGAAAAAAQABAD5AAAAkgMAAAAA&#10;" strokecolor="black [3040]" strokeweight=".5pt"/>
                  <v:line id="直線接點 131" o:spid="_x0000_s1130" style="position:absolute;flip:x;visibility:visible;mso-wrap-style:square" from="11455,8530" to="12102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PJMMMAAADcAAAADwAAAGRycy9kb3ducmV2LnhtbESPQYvCMBCF78L+hzALXkRTdRWpRtlV&#10;lL1alV6HZmyrzaQ0Ubv/fiMI3mZ4733zZrFqTSXu1LjSsoLhIAJBnFldcq7geNj2ZyCcR9ZYWSYF&#10;f+RgtfzoLDDW9sF7uic+FwHCLkYFhfd1LKXLCjLoBrYmDtrZNgZ9WJtc6gYfAW4qOYqiqTRYcrhQ&#10;YE3rgrJrcjOBwnndm/58paPjJtLJZZKekl2qVPez/Z6D8NT6t/mV/tWh/ngIz2fCBH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jyTDDAAAA3AAAAA8AAAAAAAAAAAAA&#10;AAAAoQIAAGRycy9kb3ducmV2LnhtbFBLBQYAAAAABAAEAPkAAACRAwAAAAA=&#10;" strokecolor="black [3040]" strokeweight=".5pt"/>
                  <v:line id="直線接點 132" o:spid="_x0000_s1131" style="position:absolute;flip:x;visibility:visible;mso-wrap-style:square" from="13157,8536" to="13804,9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XR8UAAADcAAAADwAAAGRycy9kb3ducmV2LnhtbESPQWvCQBCF70L/wzKFXqRuTDWUNBup&#10;lRavRkuuQ3aapM3Ohuyq8d+7BcHbDO+9b95kq9F04kSDay0rmM8iEMSV1S3XCg77z+dXEM4ja+ws&#10;k4ILOVjlD5MMU23PvKNT4WsRIOxSVNB436dSuqohg25me+Kg/djBoA/rUEs94DnATSfjKEqkwZbD&#10;hQZ7+mio+iuOJlC47qfJelHGh02ki99l+V18lUo9PY7vbyA8jf5uvqW3OtR/ieH/mTCBz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FXR8UAAADcAAAADwAAAAAAAAAA&#10;AAAAAAChAgAAZHJzL2Rvd25yZXYueG1sUEsFBgAAAAAEAAQA+QAAAJMDAAAAAA==&#10;" strokecolor="black [3040]" strokeweight=".5pt"/>
                  <v:line id="直線接點 133" o:spid="_x0000_s1132" style="position:absolute;flip:x;visibility:visible;mso-wrap-style:square" from="14852,8536" to="15500,9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3y3MMAAADcAAAADwAAAGRycy9kb3ducmV2LnhtbESPQYvCMBCF7wv7H8IseBFNV1eRapRV&#10;UfZqVXodmrGtNpPSRK3/3gjC3mZ4733zZrZoTSVu1LjSsoLvfgSCOLO65FzBYb/pTUA4j6yxskwK&#10;HuRgMf/8mGGs7Z13dEt8LgKEXYwKCu/rWEqXFWTQ9W1NHLSTbQz6sDa51A3eA9xUchBFY2mw5HCh&#10;wJpWBWWX5GoChfO6O17+pIPDOtLJeZQek22qVOer/Z2C8NT6f/M7/adD/eEQXs+ECe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98tzDAAAA3AAAAA8AAAAAAAAAAAAA&#10;AAAAoQIAAGRycy9kb3ducmV2LnhtbFBLBQYAAAAABAAEAPkAAACRAwAAAAA=&#10;" strokecolor="black [3040]" strokeweight=".5pt"/>
                </v:group>
                <v:shape id="乘號 134" o:spid="_x0000_s1133" style="position:absolute;left:8326;top:9651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GYb4A&#10;AADcAAAADwAAAGRycy9kb3ducmV2LnhtbERPS4vCMBC+C/6HMII3TV21SDWKK/i46gp7HZuxDTaT&#10;0kTt/vuNIHibj+85i1VrK/GgxhvHCkbDBARx7rThQsH5ZzuYgfABWWPlmBT8kYfVsttZYKbdk4/0&#10;OIVCxBD2GSooQ6gzKX1ekkU/dDVx5K6usRgibAqpG3zGcFvJryRJpUXDsaHEmjYl5bfT3Sqgyy41&#10;bZqY32k4c72n8X30zUr1e+16DiJQGz7it/ug4/zxBF7PxAv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nhmG+AAAA3AAAAA8AAAAAAAAAAAAAAAAAmAIAAGRycy9kb3ducmV2&#10;LnhtbFBLBQYAAAAABAAEAPUAAACDAwAAAAA=&#10;" adj="-11796480,,5400" path="m21182,44695l44093,22410,67945,46931,91797,22410r22911,22285l90239,69850r24469,25155l91797,117290,67945,92769,44093,117290,21182,95005,45651,69850,21182,44695xe" fillcolor="white [3201]" strokecolor="#0070c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A86016" w:rsidRDefault="00A86016" w:rsidP="00DA245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group id="群組 46" o:spid="_x0000_s1134" style="position:absolute;left:19379;top:3651;width:6192;height:6408;rotation:-20" coordorigin="20276,2281" coordsize="6203,6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hpyKxgAAANsA&#10;AAAPAAAAAAAAAAAAAAAAAKoCAABkcnMvZG93bnJldi54bWxQSwUGAAAAAAQABAD6AAAAnQMAAAAA&#10;">
                  <v:shape id="直線單箭頭接點 111" o:spid="_x0000_s1135" type="#_x0000_t32" style="position:absolute;left:20276;top:2281;width:6204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gVqMQAAADcAAAADwAAAGRycy9kb3ducmV2LnhtbERPTU8CMRC9m/AfmjHhJt01xuhCIeIG&#10;o/HEwoHj0A7b1e103RZY/fWWxMTbvLzPmS0G14oT9aHxrCCfZCCItTcN1wq2m9XNA4gQkQ22nknB&#10;NwVYzEdXMyyMP/OaTlWsRQrhUKACG2NXSBm0JYdh4jvixB187zAm2NfS9HhO4a6Vt1l2Lx02nBos&#10;dvRsSX9WR6dg9fGe3ZV2V+mv9U+1X+ry8eWtVGp8PTxNQUQa4r/4z/1q0vw8h8sz6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BWoxAAAANwAAAAPAAAAAAAAAAAA&#10;AAAAAKECAABkcnMvZG93bnJldi54bWxQSwUGAAAAAAQABAD5AAAAkgMAAAAA&#10;" strokecolor="#ffc000">
                    <v:stroke endarrow="open"/>
                  </v:shape>
                  <v:shape id="直線單箭頭接點 136" o:spid="_x0000_s1136" type="#_x0000_t32" style="position:absolute;left:20750;top:2686;width:1591;height:17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2AMQAAADcAAAADwAAAGRycy9kb3ducmV2LnhtbERPS2sCMRC+F/ofwhR6KZqtpYuuRhHB&#10;IgqCj4u3YTPuxm4m6ybV9d8boeBtPr7njCatrcSFGm8cK/jsJiCIc6cNFwr2u3mnD8IHZI2VY1Jw&#10;Iw+T8evLCDPtrryhyzYUIoawz1BBGUKdSenzkiz6rquJI3d0jcUQYVNI3eA1httK9pIklRYNx4YS&#10;a5qVlP9u/6yCVTr92S1O5+9jb7D8ODhzXpt0qdT7WzsdggjUhqf4373Qcf5XCo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zYAxAAAANwAAAAPAAAAAAAAAAAA&#10;AAAAAKECAABkcnMvZG93bnJldi54bWxQSwUGAAAAAAQABAD5AAAAkgMAAAAA&#10;" strokecolor="#0070c0" strokeweight="1.5pt">
                    <v:stroke startarrow="open" endarrow="open"/>
                  </v:shape>
                  <v:shape id="直線單箭頭接點 137" o:spid="_x0000_s1137" type="#_x0000_t32" style="position:absolute;left:22341;top:4309;width:1588;height:17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+Tm8UAAADcAAAADwAAAGRycy9kb3ducmV2LnhtbERPS2sCMRC+F/ofwgheimZrcbVbo0hB&#10;EYWCj4u3YTPuxm4m6ybq9t83BaG3+fieM5m1thI3arxxrOC1n4Agzp02XCg47Be9MQgfkDVWjknB&#10;D3mYTZ+fJphpd+ct3XahEDGEfYYKyhDqTEqfl2TR911NHLmTayyGCJtC6gbvMdxWcpAkqbRoODaU&#10;WNNnSfn37moVbNL5cr86X4anwfv65ejM5cuka6W6nXb+ASJQG/7FD/dKx/lvI/h7Jl4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+Tm8UAAADcAAAADwAAAAAAAAAA&#10;AAAAAAChAgAAZHJzL2Rvd25yZXYueG1sUEsFBgAAAAAEAAQA+QAAAJMDAAAAAA==&#10;" strokecolor="#0070c0" strokeweight="1.5pt">
                    <v:stroke startarrow="open" endarrow="open"/>
                  </v:shape>
                  <v:shape id="直線單箭頭接點 138" o:spid="_x0000_s1138" type="#_x0000_t32" style="position:absolute;left:23921;top:5985;width:1588;height:17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H6ccAAADcAAAADwAAAGRycy9kb3ducmV2LnhtbESPQWvCQBCF7wX/wzKCl1I3Whra1FWk&#10;0CIWhGovvQ3ZMdmanY3ZVeO/dw6F3mZ4b977ZrbofaPO1EUX2MBknIEiLoN1XBn43r0/PIOKCdli&#10;E5gMXCnCYj64m2Fhw4W/6LxNlZIQjgUaqFNqC61jWZPHOA4tsWj70HlMsnaVth1eJNw3epplufbo&#10;WBpqbOmtpvKwPXkDn/nyY7f6PT7tpy/r+5/gjhuXr40ZDfvlK6hEffo3/12vrOA/Cq08IxPo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kAfpxwAAANwAAAAPAAAAAAAA&#10;AAAAAAAAAKECAABkcnMvZG93bnJldi54bWxQSwUGAAAAAAQABAD5AAAAlQMAAAAA&#10;" strokecolor="#0070c0" strokeweight="1.5pt">
                    <v:stroke startarrow="open" endarrow="open"/>
                  </v:shape>
                </v:group>
                <v:group id="群組 67" o:spid="_x0000_s1139" style="position:absolute;left:26478;top:8694;width:4398;height:7595" coordorigin="26478,8694" coordsize="4398,7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直線單箭頭接點 112" o:spid="_x0000_s1140" type="#_x0000_t32" style="position:absolute;left:26480;top:8694;width:4007;height:7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qL38QAAADcAAAADwAAAGRycy9kb3ducmV2LnhtbERPTU8CMRC9m/gfmjHxJl0IMbhSCLCB&#10;QDyxevA4tuN2ZTtdthVWfr01IfE2L+9zpvPeNeJEXag9KxgOMhDE2puaKwVvr+uHCYgQkQ02nknB&#10;DwWYz25vppgbf+Y9ncpYiRTCIUcFNsY2lzJoSw7DwLfEifv0ncOYYFdJ0+E5hbtGjrLsUTqsOTVY&#10;bGllSR/Kb6dg/fWSjQv7Xurj/lJ+LHXxtNkVSt3f9YtnEJH6+C++urcmzR+O4O+ZdIG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ovfxAAAANwAAAAPAAAAAAAAAAAA&#10;AAAAAKECAABkcnMvZG93bnJldi54bWxQSwUGAAAAAAQABAD5AAAAkgMAAAAA&#10;" strokecolor="#ffc000">
                    <v:stroke endarrow="open"/>
                  </v:shape>
                  <v:shape id="直線單箭頭接點 146" o:spid="_x0000_s1141" type="#_x0000_t32" style="position:absolute;left:27416;top:12112;width:2535;height:13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FfcQAAADcAAAADwAAAGRycy9kb3ducmV2LnhtbERPS2sCMRC+F/ofwhR6KZqttIuuRhHB&#10;IgqCj4u3YTPuxm4m6ybV9d8boeBtPr7njCatrcSFGm8cK/jsJiCIc6cNFwr2u3mnD8IHZI2VY1Jw&#10;Iw+T8evLCDPtrryhyzYUIoawz1BBGUKdSenzkiz6rquJI3d0jcUQYVNI3eA1httK9pIklRYNx4YS&#10;a5qVlP9u/6yCVTr92S1O5+9jb7D8ODhzXpt0qdT7WzsdggjUhqf4373Qcf5XCo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RUV9xAAAANwAAAAPAAAAAAAAAAAA&#10;AAAAAKECAABkcnMvZG93bnJldi54bWxQSwUGAAAAAAQABAD5AAAAkgMAAAAA&#10;" strokecolor="#0070c0" strokeweight="1.5pt">
                    <v:stroke startarrow="open" endarrow="open"/>
                  </v:shape>
                  <v:shape id="直線單箭頭接點 147" o:spid="_x0000_s1142" type="#_x0000_t32" style="position:absolute;left:26478;top:10320;width:2533;height:1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g5sUAAADcAAAADwAAAGRycy9kb3ducmV2LnhtbERPS2sCMRC+F/ofwgheimYrdbVbo0hB&#10;EYWCj4u3YTPuxm4m6ybq9t83BaG3+fieM5m1thI3arxxrOC1n4Agzp02XCg47Be9MQgfkDVWjknB&#10;D3mYTZ+fJphpd+ct3XahEDGEfYYKyhDqTEqfl2TR911NHLmTayyGCJtC6gbvMdxWcpAkqbRoODaU&#10;WNNnSfn37moVbNL5cr86X4anwfv65ejM5cuka6W6nXb+ASJQG/7FD/dKx/lvI/h7Jl4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ng5sUAAADcAAAADwAAAAAAAAAA&#10;AAAAAAChAgAAZHJzL2Rvd25yZXYueG1sUEsFBgAAAAAEAAQA+QAAAJMDAAAAAA==&#10;" strokecolor="#0070c0" strokeweight="1.5pt">
                    <v:stroke startarrow="open" endarrow="open"/>
                  </v:shape>
                  <v:shape id="直線單箭頭接點 148" o:spid="_x0000_s1143" type="#_x0000_t32" style="position:absolute;left:28342;top:13830;width:2534;height:13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Z0lMcAAADcAAAADwAAAGRycy9kb3ducmV2LnhtbESPQWvCQBCF7wX/wzKCl1I3Shva1FWk&#10;0CIWhGovvQ3ZMdmanY3ZVeO/dw6F3mZ4b977ZrbofaPO1EUX2MBknIEiLoN1XBn43r0/PIOKCdli&#10;E5gMXCnCYj64m2Fhw4W/6LxNlZIQjgUaqFNqC61jWZPHOA4tsWj70HlMsnaVth1eJNw3epplufbo&#10;WBpqbOmtpvKwPXkDn/nyY7f6PT7tpy/r+5/gjhuXr40ZDfvlK6hEffo3/12vrOA/Cq08IxPo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nSUxwAAANwAAAAPAAAAAAAA&#10;AAAAAAAAAKECAABkcnMvZG93bnJldi54bWxQSwUGAAAAAAQABAD5AAAAlQMAAAAA&#10;" strokecolor="#0070c0" strokeweight="1.5pt">
                    <v:stroke startarrow="open" endarrow="open"/>
                  </v:shape>
                </v:group>
                <v:shape id="直線單箭頭接點 151" o:spid="_x0000_s1144" type="#_x0000_t32" style="position:absolute;left:27389;top:3586;width:6191;height:6407;rotation:-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w3cIAAADcAAAADwAAAGRycy9kb3ducmV2LnhtbERPTWvCQBC9C/0PyxS8mY2RpjV1DaUq&#10;eI0Weh2z4yY0O5tmt5r+e7dQ8DaP9zmrcrSduNDgW8cK5kkKgrh2umWj4OO4m72A8AFZY+eYFPyS&#10;h3L9MFlhod2VK7ocghExhH2BCpoQ+kJKXzdk0SeuJ47c2Q0WQ4SDkXrAawy3nczSNJcWW44NDfb0&#10;3lD9dfixCswyW2w+c9Tb793zuTqZvEqrXKnp4/j2CiLQGO7if/dex/lPc/h7Jl4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Aw3cIAAADcAAAADwAAAAAAAAAAAAAA&#10;AAChAgAAZHJzL2Rvd25yZXYueG1sUEsFBgAAAAAEAAQA+QAAAJADAAAAAA==&#10;" strokecolor="#ffc000">
                  <v:stroke endarrow="open"/>
                </v:shape>
                <v:shape id="文字方塊 2" o:spid="_x0000_s1145" type="#_x0000_t202" style="position:absolute;left:33769;top:3587;width:516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<v:textbox style="mso-fit-shape-to-text:t">
                    <w:txbxContent>
                      <w:p w:rsidR="00A86016" w:rsidRDefault="00A86016" w:rsidP="0039555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無光</w:t>
                        </w:r>
                      </w:p>
                    </w:txbxContent>
                  </v:textbox>
                </v:shape>
                <v:shape id="文字方塊 2" o:spid="_x0000_s1146" type="#_x0000_t202" style="position:absolute;left:18;top:6015;width:516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<v:textbox style="mso-fit-shape-to-text:t">
                    <w:txbxContent>
                      <w:p w:rsidR="00A86016" w:rsidRPr="00A752E6" w:rsidRDefault="00A86016" w:rsidP="00A752E6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A752E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物質A</w:t>
                        </w:r>
                      </w:p>
                    </w:txbxContent>
                  </v:textbox>
                </v:shape>
                <v:shape id="文字方塊 2" o:spid="_x0000_s1147" type="#_x0000_t202" style="position:absolute;top:8793;width:5156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H8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Fk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kH8AAAADcAAAADwAAAAAAAAAAAAAAAACYAgAAZHJzL2Rvd25y&#10;ZXYueG1sUEsFBgAAAAAEAAQA9QAAAIUDAAAAAA==&#10;" filled="f" stroked="f">
                  <v:textbox style="mso-fit-shape-to-text:t">
                    <w:txbxContent>
                      <w:p w:rsidR="00A86016" w:rsidRDefault="00A86016" w:rsidP="00A752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物質B</w:t>
                        </w:r>
                      </w:p>
                    </w:txbxContent>
                  </v:textbox>
                </v:shape>
                <v:shape id="文字方塊 2" o:spid="_x0000_s1148" type="#_x0000_t202" style="position:absolute;left:15999;top:6014;width:515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6aM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v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z6aMAAAADcAAAADwAAAAAAAAAAAAAAAACYAgAAZHJzL2Rvd25y&#10;ZXYueG1sUEsFBgAAAAAEAAQA9QAAAIUDAAAAAA==&#10;" filled="f" stroked="f">
                  <v:textbox style="mso-fit-shape-to-text:t">
                    <w:txbxContent>
                      <w:p w:rsidR="00A86016" w:rsidRDefault="00A86016" w:rsidP="00A752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物質A</w:t>
                        </w:r>
                      </w:p>
                    </w:txbxContent>
                  </v:textbox>
                </v:shape>
                <v:shape id="文字方塊 2" o:spid="_x0000_s1149" type="#_x0000_t202" style="position:absolute;left:15986;top:8789;width:5150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f88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Bf88AAAADcAAAADwAAAAAAAAAAAAAAAACYAgAAZHJzL2Rvd25y&#10;ZXYueG1sUEsFBgAAAAAEAAQA9QAAAIUDAAAAAA==&#10;" filled="f" stroked="f">
                  <v:textbox style="mso-fit-shape-to-text:t">
                    <w:txbxContent>
                      <w:p w:rsidR="00A86016" w:rsidRDefault="00A86016" w:rsidP="00A752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物質B</w:t>
                        </w:r>
                      </w:p>
                    </w:txbxContent>
                  </v:textbox>
                </v:shape>
                <v:shape id="文字方塊 2" o:spid="_x0000_s1150" type="#_x0000_t202" style="position:absolute;left:23090;top:4359;width:412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iH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i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ViHMAAAADcAAAADwAAAAAAAAAAAAAAAACYAgAAZHJzL2Rvd25y&#10;ZXYueG1sUEsFBgAAAAAEAAQA9QAAAIUDAAAAAA==&#10;" filled="f" stroked="f">
                  <v:textbox style="mso-fit-shape-to-text:t">
                    <w:txbxContent>
                      <w:p w:rsidR="00A86016" w:rsidRDefault="00B103B0" w:rsidP="00C23BF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i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" o:spid="_x0000_s1151" type="#_x0000_t202" style="position:absolute;left:25780;top:4359;width:4121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<v:textbox style="mso-fit-shape-to-text:t">
                    <w:txbxContent>
                      <w:p w:rsidR="00A86016" w:rsidRDefault="00B103B0" w:rsidP="00C23BF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" o:spid="_x0000_s1152" type="#_x0000_t202" style="position:absolute;left:25397;top:12529;width:4115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8MAA&#10;AADcAAAADwAAAGRycy9kb3ducmV2LnhtbERPTWvCQBC9F/wPyxS81Y0Fq6SuIraCBy9qvA/ZaTY0&#10;OxuyUxP/vSsUvM3jfc5yPfhGXamLdWAD00kGirgMtubKQHHevS1ARUG22AQmAzeKsF6NXpaY29Dz&#10;ka4nqVQK4ZijASfS5lrH0pHHOAktceJ+QudREuwqbTvsU7hv9HuWfWiPNacGhy1tHZW/pz9vQMRu&#10;prfi28f9ZTh89S4rZ1gYM34dNp+ghAZ5iv/de5vmz+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tZ8MAAAADcAAAADwAAAAAAAAAAAAAAAACYAgAAZHJzL2Rvd25y&#10;ZXYueG1sUEsFBgAAAAAEAAQA9QAAAIUDAAAAAA==&#10;" filled="f" stroked="f">
                  <v:textbox style="mso-fit-shape-to-text:t">
                    <w:txbxContent>
                      <w:p w:rsidR="00A86016" w:rsidRDefault="00B103B0" w:rsidP="00C3554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弧形 24" o:spid="_x0000_s1153" style="position:absolute;left:25175;top:7420;width:3102;height:2905;visibility:visible;mso-wrap-style:square;v-text-anchor:middle" coordsize="310216,29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zlsMA&#10;AADbAAAADwAAAGRycy9kb3ducmV2LnhtbESPQWvCQBSE7wX/w/IEb3WjiC3RVUSwCEFpoxdvj+wz&#10;CWbfprurxn/vCoUeh5n5hpkvO9OIGzlfW1YwGiYgiAuray4VHA+b908QPiBrbCyTggd5WC56b3NM&#10;tb3zD93yUIoIYZ+igiqENpXSFxUZ9EPbEkfvbJ3BEKUrpXZ4j3DTyHGSTKXBmuNChS2tKyou+dUo&#10;qG12yjLXnXfJB37n+1+zkc2XUoN+t5qBCNSF//Bfe6sVjCfw+h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4zlsMAAADbAAAADwAAAAAAAAAAAAAAAACYAgAAZHJzL2Rv&#10;d25yZXYueG1sUEsFBgAAAAAEAAQA9QAAAIgDAAAAAA==&#10;" path="m276171,54452nsc307452,91028,317971,139491,304419,184601v-12938,43069,-46347,78152,-90561,95099l155108,145262,276171,54452xem276171,54452nfc307452,91028,317971,139491,304419,184601v-12938,43069,-46347,78152,-90561,95099e" filled="f" strokecolor="red" strokeweight="1.5pt">
                  <v:stroke startarrow="block" endarrow="block"/>
                  <v:path arrowok="t" o:connecttype="custom" o:connectlocs="276171,54452;304419,184601;213858,279700" o:connectangles="0,0,0"/>
                </v:shape>
                <v:shape id="文字方塊 2" o:spid="_x0000_s1154" type="#_x0000_t202" style="position:absolute;left:28224;top:6177;width:2976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<v:textbox style="mso-fit-shape-to-text:t">
                    <w:txbxContent>
                      <w:p w:rsidR="00A86016" w:rsidRPr="001B50E2" w:rsidRDefault="00B103B0" w:rsidP="001B50E2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</m:oMath>
                        <w:r w:rsidR="00A86016" w:rsidRPr="001B50E2">
                          <w:rPr>
                            <w:rFonts w:hint="eastAsia"/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直線單箭頭接點 162" o:spid="_x0000_s1155" type="#_x0000_t32" style="position:absolute;left:25304;top:7163;width:5299;height:26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sfHsQAAADcAAAADwAAAGRycy9kb3ducmV2LnhtbERPS2vCQBC+F/wPywheim4MNGh0FRFa&#10;xELBx8XbkB2T1exszK6a/vtuodDbfHzPmS87W4sHtd44VjAeJSCIC6cNlwqOh/fhBIQPyBprx6Tg&#10;mzwsF72XOebaPXlHj30oRQxhn6OCKoQml9IXFVn0I9cQR+7sWoshwraUusVnDLe1TJMkkxYNx4YK&#10;G1pXVFz3d6vgM1t9HDaX29s5nW5fT87cvky2VWrQ71YzEIG68C/+c290nJ+l8PtMvE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yx8exAAAANwAAAAPAAAAAAAAAAAA&#10;AAAAAKECAABkcnMvZG93bnJldi54bWxQSwUGAAAAAAQABAD5AAAAkgMAAAAA&#10;" strokecolor="#0070c0" strokeweight="1.5pt">
                  <v:stroke startarrow="open" endarrow="open"/>
                </v:shape>
                <w10:anchorlock/>
              </v:group>
            </w:pict>
          </mc:Fallback>
        </mc:AlternateContent>
      </w:r>
    </w:p>
    <w:p w:rsidR="00C23BF1" w:rsidRDefault="00C23BF1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C23BF1" w:rsidRDefault="00435A71" w:rsidP="006F2E0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6BC64CB1" wp14:editId="317912D8">
                <wp:simplePos x="0" y="0"/>
                <wp:positionH relativeFrom="column">
                  <wp:posOffset>3476625</wp:posOffset>
                </wp:positionH>
                <wp:positionV relativeFrom="paragraph">
                  <wp:posOffset>228600</wp:posOffset>
                </wp:positionV>
                <wp:extent cx="1773555" cy="1035685"/>
                <wp:effectExtent l="38100" t="0" r="0" b="0"/>
                <wp:wrapSquare wrapText="bothSides"/>
                <wp:docPr id="68" name="畫布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" name="直線單箭頭接點 81"/>
                        <wps:cNvCnPr/>
                        <wps:spPr>
                          <a:xfrm flipV="1">
                            <a:off x="4" y="261257"/>
                            <a:ext cx="1086588" cy="5794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橢圓 70"/>
                        <wps:cNvSpPr/>
                        <wps:spPr>
                          <a:xfrm>
                            <a:off x="154383" y="541153"/>
                            <a:ext cx="290945" cy="28500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手繪多邊形 178"/>
                        <wps:cNvSpPr/>
                        <wps:spPr>
                          <a:xfrm rot="3600000">
                            <a:off x="513236" y="330868"/>
                            <a:ext cx="133038" cy="382810"/>
                          </a:xfrm>
                          <a:custGeom>
                            <a:avLst/>
                            <a:gdLst>
                              <a:gd name="connsiteX0" fmla="*/ 89065 w 136566"/>
                              <a:gd name="connsiteY0" fmla="*/ 0 h 819397"/>
                              <a:gd name="connsiteX1" fmla="*/ 83127 w 136566"/>
                              <a:gd name="connsiteY1" fmla="*/ 65314 h 819397"/>
                              <a:gd name="connsiteX2" fmla="*/ 53439 w 136566"/>
                              <a:gd name="connsiteY2" fmla="*/ 95003 h 819397"/>
                              <a:gd name="connsiteX3" fmla="*/ 35626 w 136566"/>
                              <a:gd name="connsiteY3" fmla="*/ 112816 h 819397"/>
                              <a:gd name="connsiteX4" fmla="*/ 17813 w 136566"/>
                              <a:gd name="connsiteY4" fmla="*/ 130628 h 819397"/>
                              <a:gd name="connsiteX5" fmla="*/ 5938 w 136566"/>
                              <a:gd name="connsiteY5" fmla="*/ 148441 h 819397"/>
                              <a:gd name="connsiteX6" fmla="*/ 0 w 136566"/>
                              <a:gd name="connsiteY6" fmla="*/ 184067 h 819397"/>
                              <a:gd name="connsiteX7" fmla="*/ 5938 w 136566"/>
                              <a:gd name="connsiteY7" fmla="*/ 207818 h 819397"/>
                              <a:gd name="connsiteX8" fmla="*/ 17813 w 136566"/>
                              <a:gd name="connsiteY8" fmla="*/ 225631 h 819397"/>
                              <a:gd name="connsiteX9" fmla="*/ 71252 w 136566"/>
                              <a:gd name="connsiteY9" fmla="*/ 249382 h 819397"/>
                              <a:gd name="connsiteX10" fmla="*/ 89065 w 136566"/>
                              <a:gd name="connsiteY10" fmla="*/ 255319 h 819397"/>
                              <a:gd name="connsiteX11" fmla="*/ 112816 w 136566"/>
                              <a:gd name="connsiteY11" fmla="*/ 267195 h 819397"/>
                              <a:gd name="connsiteX12" fmla="*/ 124691 w 136566"/>
                              <a:gd name="connsiteY12" fmla="*/ 285008 h 819397"/>
                              <a:gd name="connsiteX13" fmla="*/ 136566 w 136566"/>
                              <a:gd name="connsiteY13" fmla="*/ 320634 h 819397"/>
                              <a:gd name="connsiteX14" fmla="*/ 130628 w 136566"/>
                              <a:gd name="connsiteY14" fmla="*/ 391886 h 819397"/>
                              <a:gd name="connsiteX15" fmla="*/ 95003 w 136566"/>
                              <a:gd name="connsiteY15" fmla="*/ 427512 h 819397"/>
                              <a:gd name="connsiteX16" fmla="*/ 65314 w 136566"/>
                              <a:gd name="connsiteY16" fmla="*/ 457200 h 819397"/>
                              <a:gd name="connsiteX17" fmla="*/ 47501 w 136566"/>
                              <a:gd name="connsiteY17" fmla="*/ 469075 h 819397"/>
                              <a:gd name="connsiteX18" fmla="*/ 35626 w 136566"/>
                              <a:gd name="connsiteY18" fmla="*/ 480951 h 819397"/>
                              <a:gd name="connsiteX19" fmla="*/ 11875 w 136566"/>
                              <a:gd name="connsiteY19" fmla="*/ 492826 h 819397"/>
                              <a:gd name="connsiteX20" fmla="*/ 11875 w 136566"/>
                              <a:gd name="connsiteY20" fmla="*/ 575953 h 819397"/>
                              <a:gd name="connsiteX21" fmla="*/ 29688 w 136566"/>
                              <a:gd name="connsiteY21" fmla="*/ 587828 h 819397"/>
                              <a:gd name="connsiteX22" fmla="*/ 59377 w 136566"/>
                              <a:gd name="connsiteY22" fmla="*/ 611579 h 819397"/>
                              <a:gd name="connsiteX23" fmla="*/ 83127 w 136566"/>
                              <a:gd name="connsiteY23" fmla="*/ 617517 h 819397"/>
                              <a:gd name="connsiteX24" fmla="*/ 130628 w 136566"/>
                              <a:gd name="connsiteY24" fmla="*/ 653143 h 819397"/>
                              <a:gd name="connsiteX25" fmla="*/ 136566 w 136566"/>
                              <a:gd name="connsiteY25" fmla="*/ 670956 h 819397"/>
                              <a:gd name="connsiteX26" fmla="*/ 130628 w 136566"/>
                              <a:gd name="connsiteY26" fmla="*/ 718457 h 819397"/>
                              <a:gd name="connsiteX27" fmla="*/ 118753 w 136566"/>
                              <a:gd name="connsiteY27" fmla="*/ 736270 h 819397"/>
                              <a:gd name="connsiteX28" fmla="*/ 100940 w 136566"/>
                              <a:gd name="connsiteY28" fmla="*/ 760021 h 819397"/>
                              <a:gd name="connsiteX29" fmla="*/ 89065 w 136566"/>
                              <a:gd name="connsiteY29" fmla="*/ 777834 h 819397"/>
                              <a:gd name="connsiteX30" fmla="*/ 65314 w 136566"/>
                              <a:gd name="connsiteY30" fmla="*/ 789709 h 819397"/>
                              <a:gd name="connsiteX31" fmla="*/ 47501 w 136566"/>
                              <a:gd name="connsiteY31" fmla="*/ 807522 h 819397"/>
                              <a:gd name="connsiteX32" fmla="*/ 11875 w 136566"/>
                              <a:gd name="connsiteY32" fmla="*/ 819397 h 8193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36566" h="819397">
                                <a:moveTo>
                                  <a:pt x="89065" y="0"/>
                                </a:moveTo>
                                <a:cubicBezTo>
                                  <a:pt x="87086" y="21771"/>
                                  <a:pt x="90803" y="44845"/>
                                  <a:pt x="83127" y="65314"/>
                                </a:cubicBezTo>
                                <a:cubicBezTo>
                                  <a:pt x="78213" y="78418"/>
                                  <a:pt x="63335" y="85107"/>
                                  <a:pt x="53439" y="95003"/>
                                </a:cubicBezTo>
                                <a:lnTo>
                                  <a:pt x="35626" y="112816"/>
                                </a:lnTo>
                                <a:cubicBezTo>
                                  <a:pt x="29688" y="118753"/>
                                  <a:pt x="22471" y="123641"/>
                                  <a:pt x="17813" y="130628"/>
                                </a:cubicBezTo>
                                <a:lnTo>
                                  <a:pt x="5938" y="148441"/>
                                </a:lnTo>
                                <a:cubicBezTo>
                                  <a:pt x="3959" y="160316"/>
                                  <a:pt x="0" y="172028"/>
                                  <a:pt x="0" y="184067"/>
                                </a:cubicBezTo>
                                <a:cubicBezTo>
                                  <a:pt x="0" y="192228"/>
                                  <a:pt x="2723" y="200317"/>
                                  <a:pt x="5938" y="207818"/>
                                </a:cubicBezTo>
                                <a:cubicBezTo>
                                  <a:pt x="8749" y="214377"/>
                                  <a:pt x="12767" y="220585"/>
                                  <a:pt x="17813" y="225631"/>
                                </a:cubicBezTo>
                                <a:cubicBezTo>
                                  <a:pt x="31926" y="239744"/>
                                  <a:pt x="53617" y="243504"/>
                                  <a:pt x="71252" y="249382"/>
                                </a:cubicBezTo>
                                <a:cubicBezTo>
                                  <a:pt x="77190" y="251361"/>
                                  <a:pt x="83467" y="252520"/>
                                  <a:pt x="89065" y="255319"/>
                                </a:cubicBezTo>
                                <a:lnTo>
                                  <a:pt x="112816" y="267195"/>
                                </a:lnTo>
                                <a:cubicBezTo>
                                  <a:pt x="116774" y="273133"/>
                                  <a:pt x="121793" y="278487"/>
                                  <a:pt x="124691" y="285008"/>
                                </a:cubicBezTo>
                                <a:cubicBezTo>
                                  <a:pt x="129775" y="296447"/>
                                  <a:pt x="136566" y="320634"/>
                                  <a:pt x="136566" y="320634"/>
                                </a:cubicBezTo>
                                <a:cubicBezTo>
                                  <a:pt x="134587" y="344385"/>
                                  <a:pt x="135302" y="368516"/>
                                  <a:pt x="130628" y="391886"/>
                                </a:cubicBezTo>
                                <a:cubicBezTo>
                                  <a:pt x="127329" y="408380"/>
                                  <a:pt x="104957" y="418664"/>
                                  <a:pt x="95003" y="427512"/>
                                </a:cubicBezTo>
                                <a:cubicBezTo>
                                  <a:pt x="84543" y="436810"/>
                                  <a:pt x="76959" y="449437"/>
                                  <a:pt x="65314" y="457200"/>
                                </a:cubicBezTo>
                                <a:cubicBezTo>
                                  <a:pt x="59376" y="461158"/>
                                  <a:pt x="53073" y="464617"/>
                                  <a:pt x="47501" y="469075"/>
                                </a:cubicBezTo>
                                <a:cubicBezTo>
                                  <a:pt x="43130" y="472572"/>
                                  <a:pt x="40284" y="477846"/>
                                  <a:pt x="35626" y="480951"/>
                                </a:cubicBezTo>
                                <a:cubicBezTo>
                                  <a:pt x="28261" y="485861"/>
                                  <a:pt x="19792" y="488868"/>
                                  <a:pt x="11875" y="492826"/>
                                </a:cubicBezTo>
                                <a:cubicBezTo>
                                  <a:pt x="3883" y="524796"/>
                                  <a:pt x="-1623" y="535458"/>
                                  <a:pt x="11875" y="575953"/>
                                </a:cubicBezTo>
                                <a:cubicBezTo>
                                  <a:pt x="14132" y="582723"/>
                                  <a:pt x="24116" y="583370"/>
                                  <a:pt x="29688" y="587828"/>
                                </a:cubicBezTo>
                                <a:cubicBezTo>
                                  <a:pt x="44423" y="599616"/>
                                  <a:pt x="39694" y="603143"/>
                                  <a:pt x="59377" y="611579"/>
                                </a:cubicBezTo>
                                <a:cubicBezTo>
                                  <a:pt x="66878" y="614794"/>
                                  <a:pt x="75210" y="615538"/>
                                  <a:pt x="83127" y="617517"/>
                                </a:cubicBezTo>
                                <a:cubicBezTo>
                                  <a:pt x="117242" y="651630"/>
                                  <a:pt x="99539" y="642779"/>
                                  <a:pt x="130628" y="653143"/>
                                </a:cubicBezTo>
                                <a:cubicBezTo>
                                  <a:pt x="132607" y="659081"/>
                                  <a:pt x="136566" y="664697"/>
                                  <a:pt x="136566" y="670956"/>
                                </a:cubicBezTo>
                                <a:cubicBezTo>
                                  <a:pt x="136566" y="686913"/>
                                  <a:pt x="134827" y="703062"/>
                                  <a:pt x="130628" y="718457"/>
                                </a:cubicBezTo>
                                <a:cubicBezTo>
                                  <a:pt x="128750" y="725342"/>
                                  <a:pt x="122901" y="730463"/>
                                  <a:pt x="118753" y="736270"/>
                                </a:cubicBezTo>
                                <a:cubicBezTo>
                                  <a:pt x="113001" y="744323"/>
                                  <a:pt x="106692" y="751968"/>
                                  <a:pt x="100940" y="760021"/>
                                </a:cubicBezTo>
                                <a:cubicBezTo>
                                  <a:pt x="96792" y="765828"/>
                                  <a:pt x="94547" y="773266"/>
                                  <a:pt x="89065" y="777834"/>
                                </a:cubicBezTo>
                                <a:cubicBezTo>
                                  <a:pt x="82265" y="783500"/>
                                  <a:pt x="73231" y="785751"/>
                                  <a:pt x="65314" y="789709"/>
                                </a:cubicBezTo>
                                <a:cubicBezTo>
                                  <a:pt x="59376" y="795647"/>
                                  <a:pt x="54841" y="803444"/>
                                  <a:pt x="47501" y="807522"/>
                                </a:cubicBezTo>
                                <a:cubicBezTo>
                                  <a:pt x="36559" y="813601"/>
                                  <a:pt x="11875" y="819397"/>
                                  <a:pt x="11875" y="819397"/>
                                </a:cubicBezTo>
                              </a:path>
                            </a:pathLst>
                          </a:cu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D2121" w:rsidRDefault="003D2121" w:rsidP="00C3554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橢圓 179"/>
                        <wps:cNvSpPr/>
                        <wps:spPr>
                          <a:xfrm>
                            <a:off x="738144" y="357087"/>
                            <a:ext cx="110945" cy="10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C35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839" y="293642"/>
                            <a:ext cx="68782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Pr="00C35547" w:rsidRDefault="003D2121" w:rsidP="00C3554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</w:rPr>
                                    <m:t>q=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</w:rPr>
                                        <m:t>e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8" y="80963"/>
                            <a:ext cx="415635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C3554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2" name="直線單箭頭接點 182"/>
                        <wps:cNvCnPr/>
                        <wps:spPr>
                          <a:xfrm flipV="1">
                            <a:off x="184073" y="226458"/>
                            <a:ext cx="492824" cy="27907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027" y="681874"/>
                            <a:ext cx="31432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Pr="00C20CE1" w:rsidRDefault="003D2121" w:rsidP="00C20CE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4" name="直線單箭頭接點 184"/>
                        <wps:cNvCnPr/>
                        <wps:spPr>
                          <a:xfrm flipV="1">
                            <a:off x="676895" y="635232"/>
                            <a:ext cx="338622" cy="190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033" y="11063"/>
                            <a:ext cx="320753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Pr="00C20CE1" w:rsidRDefault="003D2121" w:rsidP="00C20CE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68" o:spid="_x0000_s1156" editas="canvas" style="position:absolute;margin-left:273.75pt;margin-top:18pt;width:139.65pt;height:81.55pt;z-index:251664384;mso-position-horizontal-relative:text;mso-position-vertical-relative:text" coordsize="17735,1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">
                <v:shape id="_x0000_s1157" type="#_x0000_t75" style="position:absolute;width:17735;height:10356;visibility:visible;mso-wrap-style:square">
                  <v:fill o:detectmouseclick="t"/>
                  <v:path o:connecttype="none"/>
                </v:shape>
                <v:shape id="直線單箭頭接點 81" o:spid="_x0000_s1158" type="#_x0000_t32" style="position:absolute;top:2612;width:10865;height:57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lTIsUAAADbAAAADwAAAGRycy9kb3ducmV2LnhtbESPS2vDMBCE74X+B7GF3BrZCWmDG9mU&#10;QCCE5tA0D3pbrPWDWitjKYn676NCIcdhZr5hFkUwnbjQ4FrLCtJxAoK4tLrlWsH+a/U8B+E8ssbO&#10;Min4JQdF/viwwEzbK3/SZedrESHsMlTQeN9nUrqyIYNubHvi6FV2MOijHGqpB7xGuOnkJElepMGW&#10;40KDPS0bKn92ZxMp+nXL1YQ/DrNZ9X3cTMMp3QSlRk/h/Q2Ep+Dv4f/2WiuYp/D3Jf4Am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lTIsUAAADbAAAADwAAAAAAAAAA&#10;AAAAAAChAgAAZHJzL2Rvd25yZXYueG1sUEsFBgAAAAAEAAQA+QAAAJMDAAAAAA==&#10;" strokecolor="red">
                  <v:stroke startarrow="open" endarrow="open"/>
                </v:shape>
                <v:oval id="橢圓 70" o:spid="_x0000_s1159" style="position:absolute;left:1543;top:5411;width:2910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SV8EA&#10;AADbAAAADwAAAGRycy9kb3ducmV2LnhtbERPS2vCQBC+C/0PyxS8iG4UaiXNKtoitDdjPehtyE4e&#10;NDsbsqvGf985FHr8+N7ZZnCtulEfGs8G5rMEFHHhbcOVgdP3froCFSKyxdYzGXhQgM36aZRhav2d&#10;c7odY6UkhEOKBuoYu1TrUNTkMMx8Ryxc6XuHUWBfadvjXcJdqxdJstQOG5aGGjt6r6n4OV6dgfOp&#10;sQcZMSnzj+u2xZcvu8svxoyfh+0bqEhD/Bf/uT+tgVdZL1/k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YklfBAAAA2wAAAA8AAAAAAAAAAAAAAAAAmAIAAGRycy9kb3du&#10;cmV2LnhtbFBLBQYAAAAABAAEAPUAAACGAwAAAAA=&#10;" fillcolor="#a5a5a5 [2092]" strokecolor="black [3200]" strokeweight="2pt"/>
                <v:shape id="手繪多邊形 178" o:spid="_x0000_s1160" style="position:absolute;left:5132;top:3308;width:1330;height:3828;rotation:60;visibility:visible;mso-wrap-style:square;v-text-anchor:middle" coordsize="136566,819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z3MQA&#10;AADcAAAADwAAAGRycy9kb3ducmV2LnhtbESPT0vDQBDF74LfYRnBm91EwZbYbZEWQQWhfxSvQ3ZM&#10;QrOzYXds4rd3DoK3Gd6b936zXE+hN2dKuYvsoJwVYIjr6DtuHLwfn24WYLIge+wjk4MfyrBeXV4s&#10;sfJx5D2dD9IYDeFcoYNWZKiszXVLAfMsDsSqfcUUUHRNjfUJRw0Pvb0tinsbsGNtaHGgTUv16fAd&#10;HHzs5tvyVMjI6cXK3es0vn2WO+eur6bHBzBCk/yb/66fveLPlVaf0Qns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Ms9zEAAAA3AAAAA8AAAAAAAAAAAAAAAAAmAIAAGRycy9k&#10;b3ducmV2LnhtbFBLBQYAAAAABAAEAPUAAACJAwAAAAA=&#10;" adj="-11796480,,5400" path="m89065,v-1979,21771,1738,44845,-5938,65314c78213,78418,63335,85107,53439,95003l35626,112816v-5938,5937,-13155,10825,-17813,17812l5938,148441c3959,160316,,172028,,184067v,8161,2723,16250,5938,23751c8749,214377,12767,220585,17813,225631v14113,14113,35804,17873,53439,23751c77190,251361,83467,252520,89065,255319r23751,11876c116774,273133,121793,278487,124691,285008v5084,11439,11875,35626,11875,35626c134587,344385,135302,368516,130628,391886v-3299,16494,-25671,26778,-35625,35626c84543,436810,76959,449437,65314,457200v-5938,3958,-12241,7417,-17813,11875c43130,472572,40284,477846,35626,480951v-7365,4910,-15834,7917,-23751,11875c3883,524796,-1623,535458,11875,575953v2257,6770,12241,7417,17813,11875c44423,599616,39694,603143,59377,611579v7501,3215,15833,3959,23750,5938c117242,651630,99539,642779,130628,653143v1979,5938,5938,11554,5938,17813c136566,686913,134827,703062,130628,718457v-1878,6885,-7727,12006,-11875,17813c113001,744323,106692,751968,100940,760021v-4148,5807,-6393,13245,-11875,17813c82265,783500,73231,785751,65314,789709v-5938,5938,-10473,13735,-17813,17813c36559,813601,11875,819397,11875,819397e" filled="f" strokecolor="black [3040]">
                  <v:stroke joinstyle="miter"/>
                  <v:formulas/>
                  <v:path arrowok="t" o:connecttype="custom" o:connectlocs="86764,0;80980,30514;52058,44384;34706,52706;17353,61027;5785,69349;0,85993;5785,97089;17353,105411;69411,116508;86764,119281;109902,124830;121470,133151;133038,149795;127253,183083;92549,199727;63627,213597;46274,219145;34706,224693;11568,230241;11568,269077;28921,274624;57843,285721;80980,288495;127253,305139;133038,313461;127253,335652;115685,343974;98332,355070;86764,363392;63627,368940;46274,377262;11568,382810" o:connectangles="0,0,0,0,0,0,0,0,0,0,0,0,0,0,0,0,0,0,0,0,0,0,0,0,0,0,0,0,0,0,0,0,0" textboxrect="0,0,136566,819397"/>
                  <v:textbox>
                    <w:txbxContent>
                      <w:p w:rsidR="003D2121" w:rsidRDefault="003D2121" w:rsidP="00C3554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179" o:spid="_x0000_s1161" style="position:absolute;left:7381;top:3570;width:1109;height: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JUMMA&#10;AADcAAAADwAAAGRycy9kb3ducmV2LnhtbERPTWuDQBC9F/Iflgn0Vtd4qNVkE0Kg0JZcooFep+5E&#10;TdxZcbdq/322UOhtHu9zNrvZdGKkwbWWFayiGARxZXXLtYJz+fr0AsJ5ZI2dZVLwQw5228XDBnNt&#10;Jz7RWPhahBB2OSpovO9zKV3VkEEX2Z44cBc7GPQBDrXUA04h3HQyieNnabDl0NBgT4eGqlvxbRTU&#10;p5v7SDCrrl9ZWrx3bXnMPkulHpfzfg3C0+z/xX/uNx3mpxn8PhMu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JUMMAAADcAAAADwAAAAAAAAAAAAAAAACYAgAAZHJzL2Rv&#10;d25yZXYueG1sUEsFBgAAAAAEAAQA9QAAAIgDAAAAAA==&#10;" fillcolor="white [3201]" strokecolor="black [3200]" strokeweight="2pt">
                  <v:textbox>
                    <w:txbxContent>
                      <w:p w:rsidR="003D2121" w:rsidRDefault="003D2121" w:rsidP="00C35547"/>
                    </w:txbxContent>
                  </v:textbox>
                </v:oval>
                <v:shape id="文字方塊 2" o:spid="_x0000_s1162" type="#_x0000_t202" style="position:absolute;left:7728;top:2936;width:687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xo8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exo8MAAADcAAAADwAAAAAAAAAAAAAAAACYAgAAZHJzL2Rv&#10;d25yZXYueG1sUEsFBgAAAAAEAAQA9QAAAIgDAAAAAA==&#10;" filled="f" stroked="f">
                  <v:textbox style="mso-fit-shape-to-text:t">
                    <w:txbxContent>
                      <w:p w:rsidR="003D2121" w:rsidRPr="00C35547" w:rsidRDefault="003D2121" w:rsidP="00C3554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</w:rPr>
                              <m:t>q=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e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" o:spid="_x0000_s1163" type="#_x0000_t202" style="position:absolute;left:1246;top:809;width:415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UOL8A&#10;AADcAAAADwAAAGRycy9kb3ducmV2LnhtbERPTWvCQBC9C/6HZQredBNBkdRVpFbw4EWb3ofsNBua&#10;nQ3ZqYn/3i0UepvH+5ztfvStulMfm8AG8kUGirgKtuHaQPlxmm9ARUG22AYmAw+KsN9NJ1ssbBj4&#10;Sveb1CqFcCzQgBPpCq1j5chjXISOOHFfofcoCfa1tj0OKdy3eplla+2x4dTgsKM3R9X37ccbELGH&#10;/FG++3j+HC/HwWXVCktjZi/j4RWU0Cj/4j/32ab5m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SxQ4vwAAANwAAAAPAAAAAAAAAAAAAAAAAJgCAABkcnMvZG93bnJl&#10;di54bWxQSwUGAAAAAAQABAD1AAAAhAMAAAAA&#10;" filled="f" stroked="f">
                  <v:textbox style="mso-fit-shape-to-text:t">
                    <w:txbxContent>
                      <w:p w:rsidR="003D2121" w:rsidRDefault="003D2121" w:rsidP="00C3554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182" o:spid="_x0000_s1164" type="#_x0000_t32" style="position:absolute;left:1840;top:2264;width:4928;height:27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6eU8EAAADcAAAADwAAAGRycy9kb3ducmV2LnhtbERPS4vCMBC+C/sfwix4s+mKiFuNIoIg&#10;PSw+9uJtaMa2mExKktX67zeC4G0+vucsVr014kY+tI4VfGU5COLK6ZZrBb+n7WgGIkRkjcYxKXhQ&#10;gNXyY7DAQrs7H+h2jLVIIRwKVNDE2BVShqohiyFzHXHiLs5bjAn6WmqP9xRujRzn+VRabDk1NNjR&#10;pqHqevyzCq4b34dz+T15/OhQlltn9pPaKDX87NdzEJH6+Ba/3Dud5s/G8HwmXS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Dp5TwQAAANwAAAAPAAAAAAAAAAAAAAAA&#10;AKECAABkcnMvZG93bnJldi54bWxQSwUGAAAAAAQABAD5AAAAjwMAAAAA&#10;" strokecolor="black [3040]">
                  <v:stroke startarrow="open" endarrow="open"/>
                </v:shape>
                <v:shape id="文字方塊 2" o:spid="_x0000_s1165" type="#_x0000_t202" style="position:absolute;left:4160;top:6818;width:314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v1MAA&#10;AADcAAAADwAAAGRycy9kb3ducmV2LnhtbERPTWvCQBC9C/0PyxR6040t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Uv1MAAAADcAAAADwAAAAAAAAAAAAAAAACYAgAAZHJzL2Rvd25y&#10;ZXYueG1sUEsFBgAAAAAEAAQA9QAAAIUDAAAAAA==&#10;" filled="f" stroked="f">
                  <v:textbox style="mso-fit-shape-to-text:t">
                    <w:txbxContent>
                      <w:p w:rsidR="003D2121" w:rsidRPr="00C20CE1" w:rsidRDefault="003D2121" w:rsidP="00C20CE1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84" o:spid="_x0000_s1166" type="#_x0000_t32" style="position:absolute;left:6768;top:6352;width:3387;height:19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ns8IAAADcAAAADwAAAGRycy9kb3ducmV2LnhtbERP32vCMBB+F/wfwg32pulkTKlGGaIg&#10;dBOsm89HczZlzaUkme3++2Uw8O0+vp+32gy2FTfyoXGs4GmagSCunG64VvBx3k8WIEJE1tg6JgU/&#10;FGCzHo9WmGvX84luZaxFCuGQowITY5dLGSpDFsPUdcSJuzpvMSboa6k99inctnKWZS/SYsOpwWBH&#10;W0PVV/ltFWTN284U71c6+llffOKliPODV+rxYXhdgog0xLv4333Qaf7iGf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Ans8IAAADcAAAADwAAAAAAAAAAAAAA&#10;AAChAgAAZHJzL2Rvd25yZXYueG1sUEsFBgAAAAAEAAQA+QAAAJADAAAAAA==&#10;" strokecolor="#0070c0">
                  <v:stroke startarrow="open" endarrow="open"/>
                </v:shape>
                <v:shape id="文字方塊 2" o:spid="_x0000_s1167" type="#_x0000_t202" style="position:absolute;left:10330;top:110;width:320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<v:textbox style="mso-fit-shape-to-text:t">
                    <w:txbxContent>
                      <w:p w:rsidR="003D2121" w:rsidRPr="00C20CE1" w:rsidRDefault="003D2121" w:rsidP="00C20CE1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61166" w:rsidRPr="00C23BF1">
        <w:rPr>
          <w:rFonts w:ascii="Times New Roman" w:hAnsi="Times New Roman"/>
          <w:b/>
          <w:szCs w:val="24"/>
        </w:rPr>
        <w:t>天空為何是藍的？</w:t>
      </w:r>
    </w:p>
    <w:p w:rsidR="000E7259" w:rsidRDefault="000E7259" w:rsidP="00C35547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CA1026" w:rsidRDefault="00C35547" w:rsidP="00C35547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C35547">
        <w:rPr>
          <w:rFonts w:ascii="Times New Roman" w:hAnsi="Times New Roman" w:hint="eastAsia"/>
        </w:rPr>
        <w:t>電子質量</w:t>
      </w:r>
      <w:r w:rsidR="00E21C47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058F8">
        <w:rPr>
          <w:rFonts w:ascii="Times New Roman" w:hAnsi="Times New Roman" w:hint="eastAsia"/>
        </w:rPr>
        <w:t>，電量</w:t>
      </w:r>
      <w:r w:rsidR="00E21C47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545A5D">
        <w:rPr>
          <w:rFonts w:ascii="Times New Roman" w:hAnsi="Times New Roman" w:hint="eastAsia"/>
        </w:rPr>
        <w:t>，</w:t>
      </w:r>
    </w:p>
    <w:p w:rsidR="00C35547" w:rsidRPr="00545A5D" w:rsidRDefault="00545A5D" w:rsidP="00C35547">
      <w:pPr>
        <w:pStyle w:val="Web"/>
        <w:spacing w:before="0" w:beforeAutospacing="0" w:after="0" w:afterAutospacing="0"/>
      </w:pPr>
      <w:r>
        <w:rPr>
          <w:rFonts w:ascii="Times New Roman" w:hAnsi="Times New Roman" w:hint="eastAsia"/>
        </w:rPr>
        <w:t>空氣分子受來自太陽電磁波之</w:t>
      </w:r>
      <w:r w:rsidR="007F11EA">
        <w:rPr>
          <w:rFonts w:ascii="Times New Roman" w:hAnsi="Times New Roman" w:hint="eastAsia"/>
        </w:rPr>
        <w:t>驅動產生輻射。</w:t>
      </w:r>
    </w:p>
    <w:p w:rsidR="00C23BF1" w:rsidRDefault="00C23BF1" w:rsidP="006F2E0B">
      <w:pPr>
        <w:rPr>
          <w:rFonts w:ascii="Times New Roman" w:hAnsi="Times New Roman"/>
          <w:szCs w:val="24"/>
        </w:rPr>
      </w:pPr>
    </w:p>
    <w:p w:rsidR="00B76033" w:rsidRDefault="00C20CE1" w:rsidP="006F2E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子在原子中</w:t>
      </w:r>
      <w:r w:rsidR="00435A71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以彈簧近似</w:t>
      </w:r>
      <w:r>
        <w:rPr>
          <w:rFonts w:ascii="Times New Roman" w:hAnsi="Times New Roman" w:hint="eastAsia"/>
          <w:szCs w:val="24"/>
        </w:rPr>
        <w:t>)</w:t>
      </w:r>
      <w:r>
        <w:rPr>
          <w:rFonts w:ascii="Times New Roman" w:hAnsi="Times New Roman" w:hint="eastAsia"/>
          <w:szCs w:val="24"/>
        </w:rPr>
        <w:t>，有阻滯力</w:t>
      </w:r>
      <w:r w:rsidR="00E21C47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-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Times New Roman" w:hAnsi="Times New Roman" w:hint="eastAsia"/>
          <w:szCs w:val="24"/>
        </w:rPr>
        <w:t>，</w:t>
      </w:r>
    </w:p>
    <w:p w:rsidR="008058F8" w:rsidRPr="00C23BF1" w:rsidRDefault="00C20CE1" w:rsidP="006F2E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並</w:t>
      </w:r>
      <w:r w:rsidR="008058F8">
        <w:rPr>
          <w:rFonts w:ascii="Times New Roman" w:hAnsi="Times New Roman" w:hint="eastAsia"/>
          <w:szCs w:val="24"/>
        </w:rPr>
        <w:t>受</w:t>
      </w:r>
      <w:r w:rsidR="00B76033" w:rsidRPr="00625CDD">
        <w:rPr>
          <w:rFonts w:ascii="Times New Roman" w:hAnsi="Times New Roman" w:hint="eastAsia"/>
          <w:szCs w:val="24"/>
        </w:rPr>
        <w:t>天空中</w:t>
      </w:r>
      <w:r w:rsidR="008058F8">
        <w:rPr>
          <w:rFonts w:ascii="Times New Roman" w:hAnsi="Times New Roman" w:hint="eastAsia"/>
          <w:szCs w:val="24"/>
        </w:rPr>
        <w:t>電磁波</w:t>
      </w:r>
      <w:r w:rsidR="00435A71">
        <w:rPr>
          <w:rFonts w:ascii="Times New Roman" w:hAnsi="Times New Roman" w:hint="eastAsia"/>
          <w:szCs w:val="24"/>
        </w:rPr>
        <w:t xml:space="preserve"> </w:t>
      </w:r>
      <w:r w:rsidR="00B76033">
        <w:rPr>
          <w:rFonts w:ascii="Times New Roman" w:hAnsi="Times New Roman" w:hint="eastAsia"/>
          <w:szCs w:val="24"/>
        </w:rPr>
        <w:t>(</w:t>
      </w:r>
      <w:r w:rsidR="00625CDD">
        <w:rPr>
          <w:rFonts w:ascii="Times New Roman" w:hAnsi="Times New Roman" w:hint="eastAsia"/>
          <w:szCs w:val="24"/>
        </w:rPr>
        <w:t>設</w:t>
      </w:r>
      <w:r w:rsidR="00D07F00">
        <w:rPr>
          <w:rFonts w:ascii="Times New Roman" w:hAnsi="Times New Roman" w:hint="eastAsia"/>
          <w:szCs w:val="24"/>
        </w:rPr>
        <w:t>為</w:t>
      </w:r>
      <w:r w:rsidR="00B76033" w:rsidRPr="00435A71">
        <w:rPr>
          <w:rFonts w:ascii="Times New Roman" w:hAnsi="Times New Roman" w:hint="eastAsia"/>
          <w:i/>
          <w:szCs w:val="24"/>
        </w:rPr>
        <w:t>y</w:t>
      </w:r>
      <w:r w:rsidR="00B76033">
        <w:rPr>
          <w:rFonts w:ascii="Times New Roman" w:hAnsi="Times New Roman" w:hint="eastAsia"/>
          <w:szCs w:val="24"/>
        </w:rPr>
        <w:t>方向</w:t>
      </w:r>
      <w:r w:rsidR="00B76033">
        <w:rPr>
          <w:rFonts w:ascii="Times New Roman" w:hAnsi="Times New Roman" w:hint="eastAsia"/>
          <w:szCs w:val="24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E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β</m:t>
                </m:r>
              </m:e>
            </m:d>
          </m:e>
        </m:func>
      </m:oMath>
      <w:r w:rsidR="009D14E1">
        <w:rPr>
          <w:rFonts w:ascii="Times New Roman" w:hAnsi="Times New Roman" w:hint="eastAsia"/>
        </w:rPr>
        <w:t xml:space="preserve"> </w:t>
      </w:r>
      <w:r w:rsidR="00A940C0">
        <w:rPr>
          <w:rFonts w:ascii="Times New Roman" w:hAnsi="Times New Roman" w:hint="eastAsia"/>
        </w:rPr>
        <w:t>，</w:t>
      </w:r>
      <w:r w:rsidR="00A940C0">
        <w:rPr>
          <w:rFonts w:ascii="Times New Roman" w:hAnsi="Times New Roman" w:hint="eastAsia"/>
        </w:rPr>
        <w:t>(</w:t>
      </w:r>
      <w:r w:rsidR="00A940C0">
        <w:rPr>
          <w:rFonts w:ascii="Times New Roman" w:hAnsi="Times New Roman" w:hint="eastAsia"/>
        </w:rPr>
        <w:t>頻率</w:t>
      </w:r>
      <m:oMath>
        <m:r>
          <w:rPr>
            <w:rFonts w:ascii="Cambria Math" w:hAnsi="Cambria Math"/>
          </w:rPr>
          <m:t>ω</m:t>
        </m:r>
      </m:oMath>
      <w:r w:rsidR="00A940C0">
        <w:rPr>
          <w:rFonts w:ascii="Times New Roman" w:hAnsi="Times New Roman" w:hint="eastAsia"/>
        </w:rPr>
        <w:t>，</w:t>
      </w:r>
      <w:r w:rsidR="00A940C0">
        <w:rPr>
          <w:rFonts w:ascii="Times New Roman" w:hAnsi="Times New Roman" w:hint="eastAsia"/>
        </w:rPr>
        <w:t>)</w:t>
      </w:r>
      <w:r w:rsidR="00E21C47">
        <w:rPr>
          <w:rFonts w:ascii="Times New Roman" w:hAnsi="Times New Roman" w:hint="eastAsia"/>
        </w:rPr>
        <w:t xml:space="preserve"> </w:t>
      </w:r>
      <w:r w:rsidR="003F0154">
        <w:rPr>
          <w:rFonts w:ascii="Times New Roman" w:hAnsi="Times New Roman" w:hint="eastAsia"/>
        </w:rPr>
        <w:t>所</w:t>
      </w:r>
      <w:r w:rsidR="008058F8">
        <w:rPr>
          <w:rFonts w:ascii="Times New Roman" w:hAnsi="Times New Roman" w:hint="eastAsia"/>
        </w:rPr>
        <w:t>驅動</w:t>
      </w:r>
      <w:r w:rsidR="009D14E1">
        <w:rPr>
          <w:rFonts w:ascii="Times New Roman" w:hAnsi="Times New Roman" w:hint="eastAsia"/>
        </w:rPr>
        <w:t>。</w:t>
      </w:r>
    </w:p>
    <w:p w:rsidR="00C23BF1" w:rsidRPr="009D14E1" w:rsidRDefault="008058F8" w:rsidP="006F2E0B">
      <w:pPr>
        <w:rPr>
          <w:rFonts w:ascii="Times New Roman" w:hAnsi="Times New Roman"/>
          <w:szCs w:val="24"/>
        </w:rPr>
      </w:pPr>
      <w:r w:rsidRPr="00DB1D8C">
        <w:rPr>
          <w:rFonts w:ascii="Times New Roman" w:hAnsi="Times New Roman" w:hint="eastAsia"/>
          <w:u w:val="single"/>
        </w:rPr>
        <w:t>電子運動方程式</w:t>
      </w:r>
      <w:r w:rsidRPr="009D14E1">
        <w:rPr>
          <w:rFonts w:ascii="Times New Roman" w:hAnsi="Times New Roman" w:hint="eastAsia"/>
        </w:rPr>
        <w:t>：</w:t>
      </w:r>
      <w:r w:rsidRPr="009D14E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k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β</m:t>
                </m:r>
              </m:e>
            </m:d>
          </m:e>
        </m:func>
      </m:oMath>
      <w:r w:rsidR="007B722C">
        <w:rPr>
          <w:rFonts w:ascii="Times New Roman" w:hAnsi="Times New Roman" w:hint="eastAsia"/>
        </w:rPr>
        <w:t>。</w:t>
      </w:r>
    </w:p>
    <w:p w:rsidR="008058F8" w:rsidRPr="009D14E1" w:rsidRDefault="007B722C" w:rsidP="006F2E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整理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β</m:t>
                </m:r>
              </m:e>
            </m:d>
          </m:e>
        </m:func>
      </m:oMath>
      <w:r w:rsidR="009D14E1">
        <w:rPr>
          <w:rFonts w:ascii="Times New Roman" w:hAnsi="Times New Roman" w:hint="eastAsia"/>
        </w:rPr>
        <w:t>，同受週期性</w:t>
      </w:r>
      <w:r>
        <w:rPr>
          <w:rFonts w:ascii="Times New Roman" w:hAnsi="Times New Roman" w:hint="eastAsia"/>
        </w:rPr>
        <w:t>之</w:t>
      </w:r>
      <w:r w:rsidR="009D14E1">
        <w:rPr>
          <w:rFonts w:ascii="Times New Roman" w:hAnsi="Times New Roman" w:hint="eastAsia"/>
        </w:rPr>
        <w:t>力</w:t>
      </w:r>
      <w:r>
        <w:rPr>
          <w:rFonts w:ascii="Times New Roman" w:hAnsi="Times New Roman" w:hint="eastAsia"/>
        </w:rPr>
        <w:t>的</w:t>
      </w:r>
      <w:r w:rsidR="009D14E1" w:rsidRPr="00EF4BCD">
        <w:rPr>
          <w:rFonts w:ascii="Times New Roman" w:hAnsi="Times New Roman" w:hint="eastAsia"/>
          <w:b/>
        </w:rPr>
        <w:t>震盪器</w:t>
      </w:r>
    </w:p>
    <w:p w:rsidR="008058F8" w:rsidRDefault="009D14E1" w:rsidP="00F239AC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此方程式</w:t>
      </w:r>
      <w:r w:rsidR="00D9240F">
        <w:rPr>
          <w:rFonts w:ascii="Times New Roman" w:hAnsi="Times New Roman" w:hint="eastAsia"/>
          <w:szCs w:val="24"/>
        </w:rPr>
        <w:t>之</w:t>
      </w:r>
      <w:r>
        <w:rPr>
          <w:rFonts w:ascii="Times New Roman" w:hAnsi="Times New Roman" w:hint="eastAsia"/>
          <w:szCs w:val="24"/>
        </w:rPr>
        <w:t>解</w:t>
      </w:r>
      <w:r w:rsidR="00D9240F">
        <w:rPr>
          <w:rFonts w:ascii="Times New Roman" w:hAnsi="Times New Roman" w:hint="eastAsia"/>
          <w:szCs w:val="24"/>
        </w:rPr>
        <w:t>的形式為</w:t>
      </w:r>
      <w:r w:rsidR="00D9240F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β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</m:oMath>
      <w:r w:rsidR="00D9240F">
        <w:rPr>
          <w:rFonts w:ascii="Times New Roman" w:hAnsi="Times New Roman" w:hint="eastAsia"/>
        </w:rPr>
        <w:t>。</w:t>
      </w:r>
    </w:p>
    <w:p w:rsidR="00D9240F" w:rsidRPr="00D9240F" w:rsidRDefault="00D9240F" w:rsidP="006F2E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帶入原方程式得</w:t>
      </w:r>
      <w:r w:rsidR="00B27E85">
        <w:rPr>
          <w:rFonts w:ascii="Times New Roman" w:hAnsi="Times New Roman" w:hint="eastAsia"/>
          <w:szCs w:val="24"/>
        </w:rPr>
        <w:t>：</w:t>
      </w:r>
    </w:p>
    <w:p w:rsidR="008058F8" w:rsidRDefault="00D9240F" w:rsidP="006F2E0B">
      <w:pPr>
        <w:rPr>
          <w:rFonts w:ascii="Times New Roman" w:hAnsi="Times New Roman"/>
          <w:szCs w:val="24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+β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+β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+β</m:t>
                  </m:r>
                </m:e>
              </m:d>
            </m:e>
          </m:func>
        </m:oMath>
      </m:oMathPara>
    </w:p>
    <w:p w:rsidR="00D9240F" w:rsidRDefault="00B27E85" w:rsidP="00F239AC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得到</w:t>
      </w:r>
      <w:r w:rsidR="00F436C8">
        <w:rPr>
          <w:rFonts w:ascii="Times New Roman" w:hAnsi="Times New Roman" w:hint="eastAsia"/>
        </w:rPr>
        <w:t>震幅</w:t>
      </w:r>
      <w:r w:rsidR="00E21C47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F436C8">
        <w:rPr>
          <w:rFonts w:ascii="Times New Roman" w:hAnsi="Times New Roman" w:hint="eastAsia"/>
        </w:rPr>
        <w:t>，當</w:t>
      </w:r>
      <w:r w:rsidR="00E21C47">
        <w:rPr>
          <w:rFonts w:ascii="Times New Roman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04BF8">
        <w:rPr>
          <w:rFonts w:ascii="Times New Roman" w:hAnsi="Times New Roman" w:hint="eastAsia"/>
        </w:rPr>
        <w:t>，</w:t>
      </w:r>
      <w:r w:rsidR="00904BF8">
        <w:rPr>
          <w:rFonts w:ascii="Times New Roman" w:hAnsi="Times New Roman" w:hint="eastAsia"/>
        </w:rPr>
        <w:t>(</w:t>
      </w:r>
      <w:r w:rsidR="00904BF8">
        <w:rPr>
          <w:rFonts w:ascii="Times New Roman" w:hAnsi="Times New Roman" w:hint="eastAsia"/>
        </w:rPr>
        <w:t>此處不關心相位角</w:t>
      </w:r>
      <m:oMath>
        <m:r>
          <w:rPr>
            <w:rFonts w:ascii="Cambria Math" w:hAnsi="Cambria Math"/>
          </w:rPr>
          <m:t>α</m:t>
        </m:r>
      </m:oMath>
      <w:r w:rsidR="00904BF8">
        <w:rPr>
          <w:rFonts w:ascii="Times New Roman" w:hAnsi="Times New Roman" w:hint="eastAsia"/>
        </w:rPr>
        <w:t>)</w:t>
      </w:r>
      <w:r w:rsidR="00904BF8">
        <w:rPr>
          <w:rFonts w:ascii="Times New Roman" w:hAnsi="Times New Roman" w:hint="eastAsia"/>
        </w:rPr>
        <w:t>。</w:t>
      </w:r>
    </w:p>
    <w:p w:rsidR="00B107C1" w:rsidRDefault="00B107C1" w:rsidP="006F2E0B">
      <w:pPr>
        <w:rPr>
          <w:rFonts w:ascii="Times New Roman" w:hAnsi="Times New Roman"/>
          <w:u w:val="single"/>
        </w:rPr>
      </w:pPr>
    </w:p>
    <w:p w:rsidR="007F11EA" w:rsidRPr="009C0F36" w:rsidRDefault="007F11EA" w:rsidP="006F2E0B">
      <w:pPr>
        <w:rPr>
          <w:rFonts w:ascii="Times New Roman" w:hAnsi="Times New Roman"/>
          <w:iCs/>
          <w:u w:val="single"/>
        </w:rPr>
      </w:pPr>
      <w:r w:rsidRPr="009C0F36">
        <w:rPr>
          <w:rFonts w:ascii="Times New Roman" w:hAnsi="Times New Roman" w:hint="eastAsia"/>
          <w:u w:val="single"/>
        </w:rPr>
        <w:t>空氣中的氮氣</w:t>
      </w:r>
      <w:r w:rsidR="003C0D9A">
        <w:rPr>
          <w:rFonts w:ascii="Times New Roman" w:hAnsi="Times New Roman" w:hint="eastAsia"/>
          <w:u w:val="singl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</m:oMath>
      <w:r w:rsidRPr="009C0F36">
        <w:rPr>
          <w:rFonts w:ascii="Times New Roman" w:hAnsi="Times New Roman" w:hint="eastAsia"/>
          <w:iCs/>
          <w:u w:val="single"/>
        </w:rPr>
        <w:t>、</w:t>
      </w:r>
      <w:r w:rsidRPr="009C0F36">
        <w:rPr>
          <w:rFonts w:ascii="Times New Roman" w:hAnsi="Times New Roman" w:hint="eastAsia"/>
          <w:u w:val="single"/>
        </w:rPr>
        <w:t>氧氣</w:t>
      </w:r>
      <w:r w:rsidR="003C0D9A">
        <w:rPr>
          <w:rFonts w:ascii="Times New Roman" w:hAnsi="Times New Roman" w:hint="eastAsia"/>
          <w:u w:val="singl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</m:oMath>
      <w:r w:rsidR="003C0D9A">
        <w:rPr>
          <w:rFonts w:ascii="Times New Roman" w:hAnsi="Times New Roman" w:hint="eastAsia"/>
          <w:iCs/>
          <w:u w:val="single"/>
        </w:rPr>
        <w:t xml:space="preserve"> </w:t>
      </w:r>
      <w:r w:rsidRPr="009C0F36">
        <w:rPr>
          <w:rFonts w:ascii="Times New Roman" w:hAnsi="Times New Roman" w:hint="eastAsia"/>
          <w:iCs/>
          <w:u w:val="single"/>
        </w:rPr>
        <w:t>之</w:t>
      </w:r>
      <w:r w:rsidR="001002D9">
        <w:rPr>
          <w:rFonts w:ascii="Times New Roman" w:hAnsi="Times New Roman" w:hint="eastAsia"/>
          <w:iCs/>
          <w:u w:val="single"/>
        </w:rPr>
        <w:t>自然</w:t>
      </w:r>
      <w:r w:rsidRPr="009C0F36">
        <w:rPr>
          <w:rFonts w:ascii="Times New Roman" w:hAnsi="Times New Roman" w:hint="eastAsia"/>
          <w:iCs/>
          <w:u w:val="single"/>
        </w:rPr>
        <w:t>頻率</w:t>
      </w:r>
      <w:r w:rsidR="003C0D9A">
        <w:rPr>
          <w:rFonts w:ascii="Times New Roman" w:hAnsi="Times New Roman" w:hint="eastAsia"/>
          <w:iCs/>
          <w:u w:val="singl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u w:val="single"/>
              </w:rPr>
            </m:ctrlPr>
          </m:sSubSupPr>
          <m:e>
            <m:r>
              <w:rPr>
                <w:rFonts w:ascii="Cambria Math" w:hAnsi="Cambria Math"/>
                <w:u w:val="single"/>
              </w:rPr>
              <m:t>ω</m:t>
            </m:r>
          </m:e>
          <m:sub>
            <m:r>
              <w:rPr>
                <w:rFonts w:ascii="Cambria Math" w:hAnsi="Cambria Math"/>
                <w:u w:val="single"/>
              </w:rPr>
              <m:t>0</m:t>
            </m:r>
          </m:sub>
          <m:sup>
            <m:r>
              <w:rPr>
                <w:rFonts w:ascii="Cambria Math" w:hAnsi="Cambria Math"/>
                <w:u w:val="single"/>
              </w:rPr>
              <m:t>2</m:t>
            </m:r>
          </m:sup>
        </m:sSubSup>
        <m:r>
          <w:rPr>
            <w:rFonts w:ascii="Cambria Math" w:hAnsi="Cambria Math" w:hint="eastAsia"/>
            <w:u w:val="single"/>
          </w:rPr>
          <m:t>(</m:t>
        </m:r>
        <m:r>
          <w:rPr>
            <w:rFonts w:ascii="Cambria Math" w:hAnsi="Cambria Math"/>
            <w:u w:val="single"/>
          </w:rPr>
          <m:t>k</m:t>
        </m:r>
        <m:r>
          <m:rPr>
            <m:sty m:val="p"/>
          </m:rPr>
          <w:rPr>
            <w:rFonts w:ascii="Cambria Math" w:hAnsi="Cambria Math" w:hint="eastAsia"/>
            <w:u w:val="single"/>
          </w:rPr>
          <m:t>，原子特性</m:t>
        </m:r>
        <m:r>
          <w:rPr>
            <w:rFonts w:ascii="Cambria Math" w:hAnsi="Cambria Math" w:hint="eastAsia"/>
            <w:u w:val="single"/>
          </w:rPr>
          <m:t>)</m:t>
        </m:r>
      </m:oMath>
      <w:r w:rsidR="003C0D9A">
        <w:rPr>
          <w:rFonts w:ascii="Times New Roman" w:hAnsi="Times New Roman" w:hint="eastAsia"/>
          <w:u w:val="single"/>
        </w:rPr>
        <w:t xml:space="preserve"> </w:t>
      </w:r>
      <w:r w:rsidRPr="009C0F36">
        <w:rPr>
          <w:rFonts w:ascii="Times New Roman" w:hAnsi="Times New Roman" w:hint="eastAsia"/>
          <w:iCs/>
          <w:u w:val="single"/>
        </w:rPr>
        <w:t>為紫外光。</w:t>
      </w:r>
    </w:p>
    <w:p w:rsidR="00133796" w:rsidRDefault="00133796" w:rsidP="00C461D7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iCs/>
        </w:rPr>
        <w:t>對於可見光</w:t>
      </w:r>
      <w:r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77FC2">
        <w:rPr>
          <w:rFonts w:ascii="Times New Roman" w:hAnsi="Times New Roman" w:hint="eastAsia"/>
        </w:rPr>
        <w:t>。</w:t>
      </w:r>
    </w:p>
    <w:p w:rsidR="00F436C8" w:rsidRPr="00C308D7" w:rsidRDefault="00CC1C52" w:rsidP="00C461D7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電子</w:t>
      </w:r>
      <w:r w:rsidR="00F239AC">
        <w:rPr>
          <w:rFonts w:ascii="Times New Roman" w:hAnsi="Times New Roman" w:hint="eastAsia"/>
        </w:rPr>
        <w:t>之</w:t>
      </w:r>
      <w:r w:rsidR="00545A5D">
        <w:rPr>
          <w:rFonts w:ascii="Times New Roman" w:hAnsi="Times New Roman" w:hint="eastAsia"/>
        </w:rPr>
        <w:t>加速度</w:t>
      </w:r>
      <w:r w:rsidR="00F4124C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β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</m:oMath>
    </w:p>
    <w:p w:rsidR="00FF5C7F" w:rsidRPr="00C308D7" w:rsidRDefault="00F436C8" w:rsidP="00C461D7">
      <w:pPr>
        <w:ind w:firstLine="480"/>
        <w:rPr>
          <w:rFonts w:ascii="Times New Roman" w:hAnsi="Times New Roman"/>
        </w:rPr>
      </w:pPr>
      <w:proofErr w:type="spellStart"/>
      <w:r w:rsidRPr="00C308D7">
        <w:rPr>
          <w:rFonts w:ascii="Times New Roman" w:hAnsi="Times New Roman" w:hint="eastAsia"/>
        </w:rPr>
        <w:t>Larmor</w:t>
      </w:r>
      <w:proofErr w:type="spellEnd"/>
      <w:r w:rsidRPr="00C308D7">
        <w:rPr>
          <w:rFonts w:ascii="Times New Roman" w:hAnsi="Times New Roman" w:hint="eastAsia"/>
        </w:rPr>
        <w:t>公式告訴我們</w:t>
      </w:r>
      <w:r w:rsidR="000C018D" w:rsidRPr="00C308D7">
        <w:rPr>
          <w:rFonts w:ascii="Times New Roman" w:hAnsi="Times New Roman" w:hint="eastAsia"/>
        </w:rPr>
        <w:t>輻射能量</w:t>
      </w:r>
      <w:r w:rsidR="00FF5C7F" w:rsidRPr="00C308D7">
        <w:rPr>
          <w:rFonts w:ascii="Times New Roman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557B9C" w:rsidRPr="00C308D7" w:rsidRDefault="000C018D" w:rsidP="00C308D7">
      <w:pPr>
        <w:ind w:firstLine="480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+β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 xml:space="preserve">        </m:t>
          </m:r>
        </m:oMath>
      </m:oMathPara>
    </w:p>
    <w:p w:rsidR="00F436C8" w:rsidRPr="00C308D7" w:rsidRDefault="00FF5C7F" w:rsidP="00C308D7">
      <w:pPr>
        <w:ind w:firstLine="480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+β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 w:hint="eastAsia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若</m:t>
              </m:r>
              <m:r>
                <w:rPr>
                  <w:rFonts w:ascii="Cambria Math" w:hAnsi="Cambria Math"/>
                </w:rPr>
                <m:t>ω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344938" w:rsidRPr="00C308D7" w:rsidRDefault="00362864" w:rsidP="00C461D7">
      <w:pPr>
        <w:ind w:firstLine="480"/>
        <w:rPr>
          <w:rFonts w:ascii="Times New Roman" w:hAnsi="Times New Roman"/>
        </w:rPr>
      </w:pPr>
      <w:r w:rsidRPr="00C308D7">
        <w:rPr>
          <w:rFonts w:ascii="Times New Roman" w:hAnsi="Times New Roman" w:hint="eastAsia"/>
        </w:rPr>
        <w:t>輻射能量</w:t>
      </w:r>
      <w:r w:rsidR="007C70DF" w:rsidRPr="00C308D7">
        <w:rPr>
          <w:rFonts w:ascii="Times New Roman" w:hAnsi="Times New Roman" w:hint="eastAsia"/>
        </w:rPr>
        <w:t xml:space="preserve"> </w:t>
      </w:r>
      <w:r w:rsidRPr="00C308D7">
        <w:rPr>
          <w:rFonts w:ascii="Times New Roman" w:hAnsi="Times New Roman" w:hint="eastAsia"/>
        </w:rPr>
        <w:t>(</w:t>
      </w:r>
      <w:r w:rsidRPr="00C308D7">
        <w:rPr>
          <w:rFonts w:ascii="Times New Roman" w:hAnsi="Times New Roman" w:hint="eastAsia"/>
        </w:rPr>
        <w:t>之時間平均</w:t>
      </w:r>
      <w:r w:rsidRPr="00C308D7">
        <w:rPr>
          <w:rFonts w:ascii="Times New Roman" w:hAnsi="Times New Roman" w:hint="eastAsia"/>
        </w:rPr>
        <w:t>)</w:t>
      </w:r>
      <w:r w:rsidR="007C70DF" w:rsidRPr="00C308D7">
        <w:rPr>
          <w:rFonts w:ascii="Times New Roman" w:hAnsi="Times New Roman" w:hint="eastAsia"/>
        </w:rPr>
        <w:t xml:space="preserve"> </w:t>
      </w:r>
      <w:r w:rsidRPr="00C308D7">
        <w:rPr>
          <w:rFonts w:ascii="Times New Roman" w:hAnsi="Times New Roman" w:hint="eastAsia"/>
        </w:rPr>
        <w:t>正比於</w:t>
      </w:r>
      <w:r w:rsidR="00344938" w:rsidRPr="00C308D7">
        <w:rPr>
          <w:rFonts w:ascii="Times New Roman" w:hAnsi="Times New Roman" w:hint="eastAsia"/>
        </w:rPr>
        <w:t>頻率的四次方，</w:t>
      </w:r>
    </w:p>
    <w:p w:rsidR="00B107C1" w:rsidRDefault="00B107C1" w:rsidP="006F2E0B">
      <w:pPr>
        <w:rPr>
          <w:rFonts w:ascii="Times New Roman" w:hAnsi="Times New Roman"/>
        </w:rPr>
      </w:pPr>
    </w:p>
    <w:p w:rsidR="00B107C1" w:rsidRDefault="00DA5B01" w:rsidP="006F2E0B">
      <w:pPr>
        <w:rPr>
          <w:rFonts w:ascii="Times New Roman" w:hAnsi="Times New Roman"/>
        </w:rPr>
      </w:pPr>
      <w:r w:rsidRPr="002004E3">
        <w:rPr>
          <w:rFonts w:ascii="Times New Roman" w:hAnsi="Times New Roman" w:hint="eastAsia"/>
        </w:rPr>
        <w:t>而</w:t>
      </w:r>
      <w:r w:rsidR="007C70DF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lue</m:t>
            </m:r>
          </m:sub>
        </m:sSub>
      </m:oMath>
      <w:r w:rsidR="00706318" w:rsidRPr="002004E3">
        <w:rPr>
          <w:rFonts w:ascii="Times New Roman" w:hAnsi="Times New Roman" w:hint="eastAsia"/>
        </w:rPr>
        <w:t>，</w:t>
      </w:r>
    </w:p>
    <w:p w:rsidR="00FE244B" w:rsidRDefault="00706318" w:rsidP="00CA34FB">
      <w:pPr>
        <w:rPr>
          <w:rFonts w:ascii="Times New Roman" w:hAnsi="Times New Roman"/>
          <w:b/>
          <w:szCs w:val="24"/>
        </w:rPr>
      </w:pPr>
      <w:r w:rsidRPr="002004E3">
        <w:rPr>
          <w:rFonts w:ascii="Times New Roman" w:hAnsi="Times New Roman" w:hint="eastAsia"/>
          <w:u w:val="single"/>
        </w:rPr>
        <w:t>因此天空中主要散射出藍色光</w:t>
      </w:r>
      <w:r w:rsidR="00BA16D7" w:rsidRPr="002004E3">
        <w:rPr>
          <w:rFonts w:ascii="Times New Roman" w:hAnsi="Times New Roman" w:hint="eastAsia"/>
          <w:u w:val="single"/>
        </w:rPr>
        <w:t>。</w:t>
      </w:r>
      <w:r w:rsidR="00FE244B">
        <w:rPr>
          <w:rFonts w:ascii="Times New Roman" w:hAnsi="Times New Roman"/>
          <w:b/>
          <w:szCs w:val="24"/>
        </w:rPr>
        <w:br w:type="page"/>
      </w:r>
    </w:p>
    <w:p w:rsidR="00C23BF1" w:rsidRDefault="00F61166" w:rsidP="006F2E0B">
      <w:pPr>
        <w:rPr>
          <w:rFonts w:ascii="Times New Roman" w:hAnsi="Times New Roman"/>
          <w:b/>
          <w:szCs w:val="24"/>
        </w:rPr>
      </w:pPr>
      <w:r w:rsidRPr="00C23BF1">
        <w:rPr>
          <w:rFonts w:ascii="Times New Roman" w:hAnsi="Times New Roman"/>
          <w:b/>
          <w:szCs w:val="24"/>
        </w:rPr>
        <w:lastRenderedPageBreak/>
        <w:t>雷射冷卻術</w:t>
      </w:r>
    </w:p>
    <w:p w:rsidR="000E7259" w:rsidRDefault="000E7259" w:rsidP="00FE244B">
      <w:pPr>
        <w:widowControl/>
        <w:rPr>
          <w:rFonts w:ascii="Times New Roman" w:hAnsi="Times New Roman"/>
          <w:szCs w:val="24"/>
        </w:rPr>
      </w:pPr>
    </w:p>
    <w:p w:rsidR="00FE244B" w:rsidRPr="00A16C3A" w:rsidRDefault="00FE244B" w:rsidP="00FE244B">
      <w:pPr>
        <w:widowControl/>
        <w:rPr>
          <w:rFonts w:ascii="Times New Roman" w:hAnsi="Times New Roman"/>
          <w:szCs w:val="24"/>
        </w:rPr>
      </w:pPr>
      <w:r w:rsidRPr="00A16C3A">
        <w:rPr>
          <w:rFonts w:ascii="Times New Roman" w:hAnsi="Times New Roman" w:hint="eastAsia"/>
          <w:szCs w:val="24"/>
        </w:rPr>
        <w:t>電子在空氣中的方向是均勻的，因此動量平均等於零。</w:t>
      </w:r>
    </w:p>
    <w:p w:rsidR="00FE244B" w:rsidRDefault="00FE244B" w:rsidP="00FE244B">
      <w:pPr>
        <w:widowControl/>
        <w:rPr>
          <w:rFonts w:ascii="Times New Roman" w:hAnsi="Times New Roman"/>
          <w:szCs w:val="24"/>
        </w:rPr>
      </w:pPr>
      <w:r w:rsidRPr="00A16C3A">
        <w:rPr>
          <w:rFonts w:ascii="Times New Roman" w:hAnsi="Times New Roman" w:hint="eastAsia"/>
          <w:szCs w:val="24"/>
        </w:rPr>
        <w:t>然而</w:t>
      </w:r>
      <w:r>
        <w:rPr>
          <w:rFonts w:ascii="Times New Roman" w:hAnsi="Times New Roman" w:hint="eastAsia"/>
          <w:szCs w:val="24"/>
        </w:rPr>
        <w:t>光</w:t>
      </w:r>
      <w:r w:rsidR="00F534A6">
        <w:rPr>
          <w:rFonts w:ascii="Times New Roman" w:hAnsi="Times New Roman" w:hint="eastAsia"/>
          <w:szCs w:val="24"/>
        </w:rPr>
        <w:t>帶有動量，</w:t>
      </w:r>
      <w:r>
        <w:rPr>
          <w:rFonts w:ascii="Times New Roman" w:hAnsi="Times New Roman" w:hint="eastAsia"/>
          <w:szCs w:val="24"/>
        </w:rPr>
        <w:t>照到原子上會</w:t>
      </w:r>
      <w:r w:rsidR="00D26341">
        <w:rPr>
          <w:rFonts w:ascii="Times New Roman" w:hAnsi="Times New Roman" w:hint="eastAsia"/>
          <w:szCs w:val="24"/>
        </w:rPr>
        <w:t>影響其動量</w:t>
      </w:r>
      <w:r>
        <w:rPr>
          <w:rFonts w:ascii="Times New Roman" w:hAnsi="Times New Roman" w:hint="eastAsia"/>
          <w:szCs w:val="24"/>
        </w:rPr>
        <w:t>，可改變原子的速度</w:t>
      </w: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使之慢下來</w:t>
      </w:r>
      <w:r>
        <w:rPr>
          <w:rFonts w:ascii="Times New Roman" w:hAnsi="Times New Roman" w:hint="eastAsia"/>
          <w:szCs w:val="24"/>
        </w:rPr>
        <w:t>)</w:t>
      </w:r>
      <w:r>
        <w:rPr>
          <w:rFonts w:ascii="Times New Roman" w:hAnsi="Times New Roman" w:hint="eastAsia"/>
          <w:szCs w:val="24"/>
        </w:rPr>
        <w:t>。</w:t>
      </w:r>
    </w:p>
    <w:p w:rsidR="00E34103" w:rsidRPr="0039670C" w:rsidRDefault="00E34103" w:rsidP="00FE244B">
      <w:pPr>
        <w:widowControl/>
        <w:rPr>
          <w:rFonts w:ascii="Times New Roman" w:hAnsi="Times New Roman"/>
          <w:szCs w:val="24"/>
        </w:rPr>
      </w:pPr>
    </w:p>
    <w:p w:rsidR="00E34103" w:rsidRDefault="0039676A" w:rsidP="00E34103">
      <w:pPr>
        <w:pStyle w:val="Web"/>
        <w:spacing w:before="0" w:beforeAutospacing="0" w:after="0" w:afterAutospacing="0"/>
        <w:rPr>
          <w:iCs/>
        </w:rPr>
      </w:pPr>
      <w:r>
        <w:rPr>
          <w:rFonts w:ascii="Times New Roman" w:hAnsi="Times New Roman" w:cs="Times New Roman" w:hint="eastAsia"/>
          <w:iCs/>
        </w:rPr>
        <w:t>作法：</w:t>
      </w:r>
      <w:r w:rsidR="00E34103">
        <w:rPr>
          <w:rFonts w:ascii="Times New Roman" w:hAnsi="Times New Roman" w:cs="Times New Roman" w:hint="eastAsia"/>
          <w:iCs/>
        </w:rPr>
        <w:t>將</w:t>
      </w:r>
      <w:r w:rsidR="006D3A47">
        <w:rPr>
          <w:rFonts w:ascii="Times New Roman" w:hAnsi="Times New Roman" w:cs="Times New Roman" w:hint="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Rb</m:t>
        </m:r>
      </m:oMath>
      <w:r w:rsidR="006D3A47">
        <w:rPr>
          <w:rFonts w:ascii="Times New Roman" w:hAnsi="Times New Roman" w:cs="Times New Roman" w:hint="eastAsia"/>
        </w:rPr>
        <w:t xml:space="preserve"> </w:t>
      </w:r>
      <w:r w:rsidR="00E34103">
        <w:rPr>
          <w:rFonts w:ascii="Times New Roman" w:hAnsi="Times New Roman" w:cs="Times New Roman" w:hint="eastAsia"/>
          <w:iCs/>
        </w:rPr>
        <w:t>原子</w:t>
      </w:r>
      <w:r w:rsidR="00F90117">
        <w:rPr>
          <w:rFonts w:ascii="Times New Roman" w:hAnsi="Times New Roman" w:cs="Times New Roman" w:hint="eastAsia"/>
          <w:iCs/>
        </w:rPr>
        <w:t>(</w:t>
      </w:r>
      <w:r w:rsidR="00E34103">
        <w:rPr>
          <w:rFonts w:hint="eastAsia"/>
          <w:iCs/>
        </w:rPr>
        <w:t>，或其他鹼金屬</w:t>
      </w:r>
      <w:r w:rsidR="00F90117">
        <w:rPr>
          <w:rFonts w:hint="eastAsia"/>
          <w:iCs/>
        </w:rPr>
        <w:t>)</w:t>
      </w:r>
      <w:r w:rsidR="00E34103">
        <w:rPr>
          <w:rFonts w:hint="eastAsia"/>
          <w:iCs/>
        </w:rPr>
        <w:t>，</w:t>
      </w:r>
      <w:r w:rsidR="007D77BA">
        <w:rPr>
          <w:rFonts w:hint="eastAsia"/>
          <w:iCs/>
        </w:rPr>
        <w:t>自然頻率</w:t>
      </w:r>
      <w:r w:rsidR="006D3A47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13A68">
        <w:rPr>
          <w:rFonts w:hint="eastAsia"/>
        </w:rPr>
        <w:t>。</w:t>
      </w:r>
    </w:p>
    <w:p w:rsidR="00E34103" w:rsidRDefault="00E34103" w:rsidP="00E34103">
      <w:pPr>
        <w:pStyle w:val="Web"/>
        <w:spacing w:before="0" w:beforeAutospacing="0" w:after="0" w:afterAutospacing="0"/>
      </w:pPr>
      <w:r>
        <w:rPr>
          <w:rFonts w:hint="eastAsia"/>
          <w:iCs/>
        </w:rPr>
        <w:t>放置在</w:t>
      </w:r>
      <w:r w:rsidRPr="00711E02">
        <w:rPr>
          <w:rFonts w:hint="eastAsia"/>
          <w:iCs/>
          <w:u w:val="single"/>
        </w:rPr>
        <w:t>雷射</w:t>
      </w:r>
      <w:r w:rsidR="00652C6F">
        <w:rPr>
          <w:rFonts w:hint="eastAsia"/>
          <w:iCs/>
          <w:u w:val="single"/>
        </w:rPr>
        <w:t>共振腔(</w:t>
      </w:r>
      <w:r w:rsidRPr="00711E02">
        <w:rPr>
          <w:rFonts w:hint="eastAsia"/>
          <w:iCs/>
          <w:u w:val="single"/>
        </w:rPr>
        <w:t>駐波</w:t>
      </w:r>
      <w:r w:rsidR="00652C6F">
        <w:rPr>
          <w:rFonts w:hint="eastAsia"/>
          <w:iCs/>
          <w:u w:val="single"/>
        </w:rPr>
        <w:t>)</w:t>
      </w:r>
      <w:r>
        <w:rPr>
          <w:rFonts w:hint="eastAsia"/>
          <w:iCs/>
        </w:rPr>
        <w:t>的背景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t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t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</m:oMath>
      <w:r w:rsidR="00F62809">
        <w:rPr>
          <w:rFonts w:hint="eastAsia"/>
        </w:rPr>
        <w:t>。</w:t>
      </w:r>
    </w:p>
    <w:p w:rsidR="0086326D" w:rsidRDefault="002004E3" w:rsidP="006F2E0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522326EC" wp14:editId="299905F3">
                <wp:extent cx="2493679" cy="1451171"/>
                <wp:effectExtent l="19050" t="0" r="0" b="0"/>
                <wp:docPr id="190" name="畫布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8" name="群組 198"/>
                        <wpg:cNvGrpSpPr/>
                        <wpg:grpSpPr>
                          <a:xfrm>
                            <a:off x="1" y="578599"/>
                            <a:ext cx="2344695" cy="719567"/>
                            <a:chOff x="1340193" y="859195"/>
                            <a:chExt cx="2273647" cy="1103608"/>
                          </a:xfrm>
                        </wpg:grpSpPr>
                        <wpg:grpSp>
                          <wpg:cNvPr id="195" name="群組 195"/>
                          <wpg:cNvGrpSpPr/>
                          <wpg:grpSpPr>
                            <a:xfrm>
                              <a:off x="1353758" y="859257"/>
                              <a:ext cx="2260082" cy="994687"/>
                              <a:chOff x="1029295" y="541187"/>
                              <a:chExt cx="2260082" cy="994687"/>
                            </a:xfrm>
                          </wpg:grpSpPr>
                          <wps:wsp>
                            <wps:cNvPr id="191" name="手繪多邊形 191"/>
                            <wps:cNvSpPr/>
                            <wps:spPr>
                              <a:xfrm rot="5400000" flipV="1">
                                <a:off x="1348891" y="473412"/>
                                <a:ext cx="554840" cy="1194031"/>
                              </a:xfrm>
                              <a:custGeom>
                                <a:avLst/>
                                <a:gdLst>
                                  <a:gd name="connsiteX0" fmla="*/ 89065 w 136566"/>
                                  <a:gd name="connsiteY0" fmla="*/ 0 h 819397"/>
                                  <a:gd name="connsiteX1" fmla="*/ 83127 w 136566"/>
                                  <a:gd name="connsiteY1" fmla="*/ 65314 h 819397"/>
                                  <a:gd name="connsiteX2" fmla="*/ 53439 w 136566"/>
                                  <a:gd name="connsiteY2" fmla="*/ 95003 h 819397"/>
                                  <a:gd name="connsiteX3" fmla="*/ 35626 w 136566"/>
                                  <a:gd name="connsiteY3" fmla="*/ 112816 h 819397"/>
                                  <a:gd name="connsiteX4" fmla="*/ 17813 w 136566"/>
                                  <a:gd name="connsiteY4" fmla="*/ 130628 h 819397"/>
                                  <a:gd name="connsiteX5" fmla="*/ 5938 w 136566"/>
                                  <a:gd name="connsiteY5" fmla="*/ 148441 h 819397"/>
                                  <a:gd name="connsiteX6" fmla="*/ 0 w 136566"/>
                                  <a:gd name="connsiteY6" fmla="*/ 184067 h 819397"/>
                                  <a:gd name="connsiteX7" fmla="*/ 5938 w 136566"/>
                                  <a:gd name="connsiteY7" fmla="*/ 207818 h 819397"/>
                                  <a:gd name="connsiteX8" fmla="*/ 17813 w 136566"/>
                                  <a:gd name="connsiteY8" fmla="*/ 225631 h 819397"/>
                                  <a:gd name="connsiteX9" fmla="*/ 71252 w 136566"/>
                                  <a:gd name="connsiteY9" fmla="*/ 249382 h 819397"/>
                                  <a:gd name="connsiteX10" fmla="*/ 89065 w 136566"/>
                                  <a:gd name="connsiteY10" fmla="*/ 255319 h 819397"/>
                                  <a:gd name="connsiteX11" fmla="*/ 112816 w 136566"/>
                                  <a:gd name="connsiteY11" fmla="*/ 267195 h 819397"/>
                                  <a:gd name="connsiteX12" fmla="*/ 124691 w 136566"/>
                                  <a:gd name="connsiteY12" fmla="*/ 285008 h 819397"/>
                                  <a:gd name="connsiteX13" fmla="*/ 136566 w 136566"/>
                                  <a:gd name="connsiteY13" fmla="*/ 320634 h 819397"/>
                                  <a:gd name="connsiteX14" fmla="*/ 130628 w 136566"/>
                                  <a:gd name="connsiteY14" fmla="*/ 391886 h 819397"/>
                                  <a:gd name="connsiteX15" fmla="*/ 95003 w 136566"/>
                                  <a:gd name="connsiteY15" fmla="*/ 427512 h 819397"/>
                                  <a:gd name="connsiteX16" fmla="*/ 65314 w 136566"/>
                                  <a:gd name="connsiteY16" fmla="*/ 457200 h 819397"/>
                                  <a:gd name="connsiteX17" fmla="*/ 47501 w 136566"/>
                                  <a:gd name="connsiteY17" fmla="*/ 469075 h 819397"/>
                                  <a:gd name="connsiteX18" fmla="*/ 35626 w 136566"/>
                                  <a:gd name="connsiteY18" fmla="*/ 480951 h 819397"/>
                                  <a:gd name="connsiteX19" fmla="*/ 11875 w 136566"/>
                                  <a:gd name="connsiteY19" fmla="*/ 492826 h 819397"/>
                                  <a:gd name="connsiteX20" fmla="*/ 11875 w 136566"/>
                                  <a:gd name="connsiteY20" fmla="*/ 575953 h 819397"/>
                                  <a:gd name="connsiteX21" fmla="*/ 29688 w 136566"/>
                                  <a:gd name="connsiteY21" fmla="*/ 587828 h 819397"/>
                                  <a:gd name="connsiteX22" fmla="*/ 59377 w 136566"/>
                                  <a:gd name="connsiteY22" fmla="*/ 611579 h 819397"/>
                                  <a:gd name="connsiteX23" fmla="*/ 83127 w 136566"/>
                                  <a:gd name="connsiteY23" fmla="*/ 617517 h 819397"/>
                                  <a:gd name="connsiteX24" fmla="*/ 130628 w 136566"/>
                                  <a:gd name="connsiteY24" fmla="*/ 653143 h 819397"/>
                                  <a:gd name="connsiteX25" fmla="*/ 136566 w 136566"/>
                                  <a:gd name="connsiteY25" fmla="*/ 670956 h 819397"/>
                                  <a:gd name="connsiteX26" fmla="*/ 130628 w 136566"/>
                                  <a:gd name="connsiteY26" fmla="*/ 718457 h 819397"/>
                                  <a:gd name="connsiteX27" fmla="*/ 118753 w 136566"/>
                                  <a:gd name="connsiteY27" fmla="*/ 736270 h 819397"/>
                                  <a:gd name="connsiteX28" fmla="*/ 100940 w 136566"/>
                                  <a:gd name="connsiteY28" fmla="*/ 760021 h 819397"/>
                                  <a:gd name="connsiteX29" fmla="*/ 89065 w 136566"/>
                                  <a:gd name="connsiteY29" fmla="*/ 777834 h 819397"/>
                                  <a:gd name="connsiteX30" fmla="*/ 65314 w 136566"/>
                                  <a:gd name="connsiteY30" fmla="*/ 789709 h 819397"/>
                                  <a:gd name="connsiteX31" fmla="*/ 47501 w 136566"/>
                                  <a:gd name="connsiteY31" fmla="*/ 807522 h 819397"/>
                                  <a:gd name="connsiteX32" fmla="*/ 11875 w 136566"/>
                                  <a:gd name="connsiteY32" fmla="*/ 819397 h 8193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136566" h="819397">
                                    <a:moveTo>
                                      <a:pt x="89065" y="0"/>
                                    </a:moveTo>
                                    <a:cubicBezTo>
                                      <a:pt x="87086" y="21771"/>
                                      <a:pt x="90803" y="44845"/>
                                      <a:pt x="83127" y="65314"/>
                                    </a:cubicBezTo>
                                    <a:cubicBezTo>
                                      <a:pt x="78213" y="78418"/>
                                      <a:pt x="63335" y="85107"/>
                                      <a:pt x="53439" y="95003"/>
                                    </a:cubicBezTo>
                                    <a:lnTo>
                                      <a:pt x="35626" y="112816"/>
                                    </a:lnTo>
                                    <a:cubicBezTo>
                                      <a:pt x="29688" y="118753"/>
                                      <a:pt x="22471" y="123641"/>
                                      <a:pt x="17813" y="130628"/>
                                    </a:cubicBezTo>
                                    <a:lnTo>
                                      <a:pt x="5938" y="148441"/>
                                    </a:lnTo>
                                    <a:cubicBezTo>
                                      <a:pt x="3959" y="160316"/>
                                      <a:pt x="0" y="172028"/>
                                      <a:pt x="0" y="184067"/>
                                    </a:cubicBezTo>
                                    <a:cubicBezTo>
                                      <a:pt x="0" y="192228"/>
                                      <a:pt x="2723" y="200317"/>
                                      <a:pt x="5938" y="207818"/>
                                    </a:cubicBezTo>
                                    <a:cubicBezTo>
                                      <a:pt x="8749" y="214377"/>
                                      <a:pt x="12767" y="220585"/>
                                      <a:pt x="17813" y="225631"/>
                                    </a:cubicBezTo>
                                    <a:cubicBezTo>
                                      <a:pt x="31926" y="239744"/>
                                      <a:pt x="53617" y="243504"/>
                                      <a:pt x="71252" y="249382"/>
                                    </a:cubicBezTo>
                                    <a:cubicBezTo>
                                      <a:pt x="77190" y="251361"/>
                                      <a:pt x="83467" y="252520"/>
                                      <a:pt x="89065" y="255319"/>
                                    </a:cubicBezTo>
                                    <a:lnTo>
                                      <a:pt x="112816" y="267195"/>
                                    </a:lnTo>
                                    <a:cubicBezTo>
                                      <a:pt x="116774" y="273133"/>
                                      <a:pt x="121793" y="278487"/>
                                      <a:pt x="124691" y="285008"/>
                                    </a:cubicBezTo>
                                    <a:cubicBezTo>
                                      <a:pt x="129775" y="296447"/>
                                      <a:pt x="136566" y="320634"/>
                                      <a:pt x="136566" y="320634"/>
                                    </a:cubicBezTo>
                                    <a:cubicBezTo>
                                      <a:pt x="134587" y="344385"/>
                                      <a:pt x="135302" y="368516"/>
                                      <a:pt x="130628" y="391886"/>
                                    </a:cubicBezTo>
                                    <a:cubicBezTo>
                                      <a:pt x="127329" y="408380"/>
                                      <a:pt x="104957" y="418664"/>
                                      <a:pt x="95003" y="427512"/>
                                    </a:cubicBezTo>
                                    <a:cubicBezTo>
                                      <a:pt x="84543" y="436810"/>
                                      <a:pt x="76959" y="449437"/>
                                      <a:pt x="65314" y="457200"/>
                                    </a:cubicBezTo>
                                    <a:cubicBezTo>
                                      <a:pt x="59376" y="461158"/>
                                      <a:pt x="53073" y="464617"/>
                                      <a:pt x="47501" y="469075"/>
                                    </a:cubicBezTo>
                                    <a:cubicBezTo>
                                      <a:pt x="43130" y="472572"/>
                                      <a:pt x="40284" y="477846"/>
                                      <a:pt x="35626" y="480951"/>
                                    </a:cubicBezTo>
                                    <a:cubicBezTo>
                                      <a:pt x="28261" y="485861"/>
                                      <a:pt x="19792" y="488868"/>
                                      <a:pt x="11875" y="492826"/>
                                    </a:cubicBezTo>
                                    <a:cubicBezTo>
                                      <a:pt x="3883" y="524796"/>
                                      <a:pt x="-1623" y="535458"/>
                                      <a:pt x="11875" y="575953"/>
                                    </a:cubicBezTo>
                                    <a:cubicBezTo>
                                      <a:pt x="14132" y="582723"/>
                                      <a:pt x="24116" y="583370"/>
                                      <a:pt x="29688" y="587828"/>
                                    </a:cubicBezTo>
                                    <a:cubicBezTo>
                                      <a:pt x="44423" y="599616"/>
                                      <a:pt x="39694" y="603143"/>
                                      <a:pt x="59377" y="611579"/>
                                    </a:cubicBezTo>
                                    <a:cubicBezTo>
                                      <a:pt x="66878" y="614794"/>
                                      <a:pt x="75210" y="615538"/>
                                      <a:pt x="83127" y="617517"/>
                                    </a:cubicBezTo>
                                    <a:cubicBezTo>
                                      <a:pt x="117242" y="651630"/>
                                      <a:pt x="99539" y="642779"/>
                                      <a:pt x="130628" y="653143"/>
                                    </a:cubicBezTo>
                                    <a:cubicBezTo>
                                      <a:pt x="132607" y="659081"/>
                                      <a:pt x="136566" y="664697"/>
                                      <a:pt x="136566" y="670956"/>
                                    </a:cubicBezTo>
                                    <a:cubicBezTo>
                                      <a:pt x="136566" y="686913"/>
                                      <a:pt x="134827" y="703062"/>
                                      <a:pt x="130628" y="718457"/>
                                    </a:cubicBezTo>
                                    <a:cubicBezTo>
                                      <a:pt x="128750" y="725342"/>
                                      <a:pt x="122901" y="730463"/>
                                      <a:pt x="118753" y="736270"/>
                                    </a:cubicBezTo>
                                    <a:cubicBezTo>
                                      <a:pt x="113001" y="744323"/>
                                      <a:pt x="106692" y="751968"/>
                                      <a:pt x="100940" y="760021"/>
                                    </a:cubicBezTo>
                                    <a:cubicBezTo>
                                      <a:pt x="96792" y="765828"/>
                                      <a:pt x="94547" y="773266"/>
                                      <a:pt x="89065" y="777834"/>
                                    </a:cubicBezTo>
                                    <a:cubicBezTo>
                                      <a:pt x="82265" y="783500"/>
                                      <a:pt x="73231" y="785751"/>
                                      <a:pt x="65314" y="789709"/>
                                    </a:cubicBezTo>
                                    <a:cubicBezTo>
                                      <a:pt x="59376" y="795647"/>
                                      <a:pt x="54841" y="803444"/>
                                      <a:pt x="47501" y="807522"/>
                                    </a:cubicBezTo>
                                    <a:cubicBezTo>
                                      <a:pt x="36559" y="813601"/>
                                      <a:pt x="11875" y="819397"/>
                                      <a:pt x="11875" y="81939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D2121" w:rsidRDefault="003D2121" w:rsidP="002004E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矩形 194"/>
                            <wps:cNvSpPr/>
                            <wps:spPr>
                              <a:xfrm>
                                <a:off x="2113797" y="541187"/>
                                <a:ext cx="160481" cy="9946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手繪多邊形 192"/>
                            <wps:cNvSpPr/>
                            <wps:spPr>
                              <a:xfrm rot="5400000" flipH="1">
                                <a:off x="2416891" y="475083"/>
                                <a:ext cx="552820" cy="1192153"/>
                              </a:xfrm>
                              <a:custGeom>
                                <a:avLst/>
                                <a:gdLst>
                                  <a:gd name="connsiteX0" fmla="*/ 89065 w 136566"/>
                                  <a:gd name="connsiteY0" fmla="*/ 0 h 819397"/>
                                  <a:gd name="connsiteX1" fmla="*/ 83127 w 136566"/>
                                  <a:gd name="connsiteY1" fmla="*/ 65314 h 819397"/>
                                  <a:gd name="connsiteX2" fmla="*/ 53439 w 136566"/>
                                  <a:gd name="connsiteY2" fmla="*/ 95003 h 819397"/>
                                  <a:gd name="connsiteX3" fmla="*/ 35626 w 136566"/>
                                  <a:gd name="connsiteY3" fmla="*/ 112816 h 819397"/>
                                  <a:gd name="connsiteX4" fmla="*/ 17813 w 136566"/>
                                  <a:gd name="connsiteY4" fmla="*/ 130628 h 819397"/>
                                  <a:gd name="connsiteX5" fmla="*/ 5938 w 136566"/>
                                  <a:gd name="connsiteY5" fmla="*/ 148441 h 819397"/>
                                  <a:gd name="connsiteX6" fmla="*/ 0 w 136566"/>
                                  <a:gd name="connsiteY6" fmla="*/ 184067 h 819397"/>
                                  <a:gd name="connsiteX7" fmla="*/ 5938 w 136566"/>
                                  <a:gd name="connsiteY7" fmla="*/ 207818 h 819397"/>
                                  <a:gd name="connsiteX8" fmla="*/ 17813 w 136566"/>
                                  <a:gd name="connsiteY8" fmla="*/ 225631 h 819397"/>
                                  <a:gd name="connsiteX9" fmla="*/ 71252 w 136566"/>
                                  <a:gd name="connsiteY9" fmla="*/ 249382 h 819397"/>
                                  <a:gd name="connsiteX10" fmla="*/ 89065 w 136566"/>
                                  <a:gd name="connsiteY10" fmla="*/ 255319 h 819397"/>
                                  <a:gd name="connsiteX11" fmla="*/ 112816 w 136566"/>
                                  <a:gd name="connsiteY11" fmla="*/ 267195 h 819397"/>
                                  <a:gd name="connsiteX12" fmla="*/ 124691 w 136566"/>
                                  <a:gd name="connsiteY12" fmla="*/ 285008 h 819397"/>
                                  <a:gd name="connsiteX13" fmla="*/ 136566 w 136566"/>
                                  <a:gd name="connsiteY13" fmla="*/ 320634 h 819397"/>
                                  <a:gd name="connsiteX14" fmla="*/ 130628 w 136566"/>
                                  <a:gd name="connsiteY14" fmla="*/ 391886 h 819397"/>
                                  <a:gd name="connsiteX15" fmla="*/ 95003 w 136566"/>
                                  <a:gd name="connsiteY15" fmla="*/ 427512 h 819397"/>
                                  <a:gd name="connsiteX16" fmla="*/ 65314 w 136566"/>
                                  <a:gd name="connsiteY16" fmla="*/ 457200 h 819397"/>
                                  <a:gd name="connsiteX17" fmla="*/ 47501 w 136566"/>
                                  <a:gd name="connsiteY17" fmla="*/ 469075 h 819397"/>
                                  <a:gd name="connsiteX18" fmla="*/ 35626 w 136566"/>
                                  <a:gd name="connsiteY18" fmla="*/ 480951 h 819397"/>
                                  <a:gd name="connsiteX19" fmla="*/ 11875 w 136566"/>
                                  <a:gd name="connsiteY19" fmla="*/ 492826 h 819397"/>
                                  <a:gd name="connsiteX20" fmla="*/ 11875 w 136566"/>
                                  <a:gd name="connsiteY20" fmla="*/ 575953 h 819397"/>
                                  <a:gd name="connsiteX21" fmla="*/ 29688 w 136566"/>
                                  <a:gd name="connsiteY21" fmla="*/ 587828 h 819397"/>
                                  <a:gd name="connsiteX22" fmla="*/ 59377 w 136566"/>
                                  <a:gd name="connsiteY22" fmla="*/ 611579 h 819397"/>
                                  <a:gd name="connsiteX23" fmla="*/ 83127 w 136566"/>
                                  <a:gd name="connsiteY23" fmla="*/ 617517 h 819397"/>
                                  <a:gd name="connsiteX24" fmla="*/ 130628 w 136566"/>
                                  <a:gd name="connsiteY24" fmla="*/ 653143 h 819397"/>
                                  <a:gd name="connsiteX25" fmla="*/ 136566 w 136566"/>
                                  <a:gd name="connsiteY25" fmla="*/ 670956 h 819397"/>
                                  <a:gd name="connsiteX26" fmla="*/ 130628 w 136566"/>
                                  <a:gd name="connsiteY26" fmla="*/ 718457 h 819397"/>
                                  <a:gd name="connsiteX27" fmla="*/ 118753 w 136566"/>
                                  <a:gd name="connsiteY27" fmla="*/ 736270 h 819397"/>
                                  <a:gd name="connsiteX28" fmla="*/ 100940 w 136566"/>
                                  <a:gd name="connsiteY28" fmla="*/ 760021 h 819397"/>
                                  <a:gd name="connsiteX29" fmla="*/ 89065 w 136566"/>
                                  <a:gd name="connsiteY29" fmla="*/ 777834 h 819397"/>
                                  <a:gd name="connsiteX30" fmla="*/ 65314 w 136566"/>
                                  <a:gd name="connsiteY30" fmla="*/ 789709 h 819397"/>
                                  <a:gd name="connsiteX31" fmla="*/ 47501 w 136566"/>
                                  <a:gd name="connsiteY31" fmla="*/ 807522 h 819397"/>
                                  <a:gd name="connsiteX32" fmla="*/ 11875 w 136566"/>
                                  <a:gd name="connsiteY32" fmla="*/ 819397 h 8193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136566" h="819397">
                                    <a:moveTo>
                                      <a:pt x="89065" y="0"/>
                                    </a:moveTo>
                                    <a:cubicBezTo>
                                      <a:pt x="87086" y="21771"/>
                                      <a:pt x="90803" y="44845"/>
                                      <a:pt x="83127" y="65314"/>
                                    </a:cubicBezTo>
                                    <a:cubicBezTo>
                                      <a:pt x="78213" y="78418"/>
                                      <a:pt x="63335" y="85107"/>
                                      <a:pt x="53439" y="95003"/>
                                    </a:cubicBezTo>
                                    <a:lnTo>
                                      <a:pt x="35626" y="112816"/>
                                    </a:lnTo>
                                    <a:cubicBezTo>
                                      <a:pt x="29688" y="118753"/>
                                      <a:pt x="22471" y="123641"/>
                                      <a:pt x="17813" y="130628"/>
                                    </a:cubicBezTo>
                                    <a:lnTo>
                                      <a:pt x="5938" y="148441"/>
                                    </a:lnTo>
                                    <a:cubicBezTo>
                                      <a:pt x="3959" y="160316"/>
                                      <a:pt x="0" y="172028"/>
                                      <a:pt x="0" y="184067"/>
                                    </a:cubicBezTo>
                                    <a:cubicBezTo>
                                      <a:pt x="0" y="192228"/>
                                      <a:pt x="2723" y="200317"/>
                                      <a:pt x="5938" y="207818"/>
                                    </a:cubicBezTo>
                                    <a:cubicBezTo>
                                      <a:pt x="8749" y="214377"/>
                                      <a:pt x="12767" y="220585"/>
                                      <a:pt x="17813" y="225631"/>
                                    </a:cubicBezTo>
                                    <a:cubicBezTo>
                                      <a:pt x="31926" y="239744"/>
                                      <a:pt x="53617" y="243504"/>
                                      <a:pt x="71252" y="249382"/>
                                    </a:cubicBezTo>
                                    <a:cubicBezTo>
                                      <a:pt x="77190" y="251361"/>
                                      <a:pt x="83467" y="252520"/>
                                      <a:pt x="89065" y="255319"/>
                                    </a:cubicBezTo>
                                    <a:lnTo>
                                      <a:pt x="112816" y="267195"/>
                                    </a:lnTo>
                                    <a:cubicBezTo>
                                      <a:pt x="116774" y="273133"/>
                                      <a:pt x="121793" y="278487"/>
                                      <a:pt x="124691" y="285008"/>
                                    </a:cubicBezTo>
                                    <a:cubicBezTo>
                                      <a:pt x="129775" y="296447"/>
                                      <a:pt x="136566" y="320634"/>
                                      <a:pt x="136566" y="320634"/>
                                    </a:cubicBezTo>
                                    <a:cubicBezTo>
                                      <a:pt x="134587" y="344385"/>
                                      <a:pt x="135302" y="368516"/>
                                      <a:pt x="130628" y="391886"/>
                                    </a:cubicBezTo>
                                    <a:cubicBezTo>
                                      <a:pt x="127329" y="408380"/>
                                      <a:pt x="104957" y="418664"/>
                                      <a:pt x="95003" y="427512"/>
                                    </a:cubicBezTo>
                                    <a:cubicBezTo>
                                      <a:pt x="84543" y="436810"/>
                                      <a:pt x="76959" y="449437"/>
                                      <a:pt x="65314" y="457200"/>
                                    </a:cubicBezTo>
                                    <a:cubicBezTo>
                                      <a:pt x="59376" y="461158"/>
                                      <a:pt x="53073" y="464617"/>
                                      <a:pt x="47501" y="469075"/>
                                    </a:cubicBezTo>
                                    <a:cubicBezTo>
                                      <a:pt x="43130" y="472572"/>
                                      <a:pt x="40284" y="477846"/>
                                      <a:pt x="35626" y="480951"/>
                                    </a:cubicBezTo>
                                    <a:cubicBezTo>
                                      <a:pt x="28261" y="485861"/>
                                      <a:pt x="19792" y="488868"/>
                                      <a:pt x="11875" y="492826"/>
                                    </a:cubicBezTo>
                                    <a:cubicBezTo>
                                      <a:pt x="3883" y="524796"/>
                                      <a:pt x="-1623" y="535458"/>
                                      <a:pt x="11875" y="575953"/>
                                    </a:cubicBezTo>
                                    <a:cubicBezTo>
                                      <a:pt x="14132" y="582723"/>
                                      <a:pt x="24116" y="583370"/>
                                      <a:pt x="29688" y="587828"/>
                                    </a:cubicBezTo>
                                    <a:cubicBezTo>
                                      <a:pt x="44423" y="599616"/>
                                      <a:pt x="39694" y="603143"/>
                                      <a:pt x="59377" y="611579"/>
                                    </a:cubicBezTo>
                                    <a:cubicBezTo>
                                      <a:pt x="66878" y="614794"/>
                                      <a:pt x="75210" y="615538"/>
                                      <a:pt x="83127" y="617517"/>
                                    </a:cubicBezTo>
                                    <a:cubicBezTo>
                                      <a:pt x="117242" y="651630"/>
                                      <a:pt x="99539" y="642779"/>
                                      <a:pt x="130628" y="653143"/>
                                    </a:cubicBezTo>
                                    <a:cubicBezTo>
                                      <a:pt x="132607" y="659081"/>
                                      <a:pt x="136566" y="664697"/>
                                      <a:pt x="136566" y="670956"/>
                                    </a:cubicBezTo>
                                    <a:cubicBezTo>
                                      <a:pt x="136566" y="686913"/>
                                      <a:pt x="134827" y="703062"/>
                                      <a:pt x="130628" y="718457"/>
                                    </a:cubicBezTo>
                                    <a:cubicBezTo>
                                      <a:pt x="128750" y="725342"/>
                                      <a:pt x="122901" y="730463"/>
                                      <a:pt x="118753" y="736270"/>
                                    </a:cubicBezTo>
                                    <a:cubicBezTo>
                                      <a:pt x="113001" y="744323"/>
                                      <a:pt x="106692" y="751968"/>
                                      <a:pt x="100940" y="760021"/>
                                    </a:cubicBezTo>
                                    <a:cubicBezTo>
                                      <a:pt x="96792" y="765828"/>
                                      <a:pt x="94547" y="773266"/>
                                      <a:pt x="89065" y="777834"/>
                                    </a:cubicBezTo>
                                    <a:cubicBezTo>
                                      <a:pt x="82265" y="783500"/>
                                      <a:pt x="73231" y="785751"/>
                                      <a:pt x="65314" y="789709"/>
                                    </a:cubicBezTo>
                                    <a:cubicBezTo>
                                      <a:pt x="59376" y="795647"/>
                                      <a:pt x="54841" y="803444"/>
                                      <a:pt x="47501" y="807522"/>
                                    </a:cubicBezTo>
                                    <a:cubicBezTo>
                                      <a:pt x="36559" y="813601"/>
                                      <a:pt x="11875" y="819397"/>
                                      <a:pt x="11875" y="819397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D2121" w:rsidRDefault="003D2121" w:rsidP="002004E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直線接點 196"/>
                          <wps:cNvCnPr/>
                          <wps:spPr>
                            <a:xfrm>
                              <a:off x="3613540" y="859195"/>
                              <a:ext cx="0" cy="110360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直線接點 197"/>
                          <wps:cNvCnPr/>
                          <wps:spPr>
                            <a:xfrm>
                              <a:off x="1340193" y="859215"/>
                              <a:ext cx="0" cy="11029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9" name="群組 199"/>
                        <wpg:cNvGrpSpPr/>
                        <wpg:grpSpPr>
                          <a:xfrm>
                            <a:off x="1009416" y="378212"/>
                            <a:ext cx="504700" cy="687999"/>
                            <a:chOff x="154383" y="138163"/>
                            <a:chExt cx="504700" cy="687999"/>
                          </a:xfrm>
                        </wpg:grpSpPr>
                        <wps:wsp>
                          <wps:cNvPr id="86" name="橢圓 86"/>
                          <wps:cNvSpPr/>
                          <wps:spPr>
                            <a:xfrm>
                              <a:off x="154383" y="541153"/>
                              <a:ext cx="290945" cy="28500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手繪多邊形 109"/>
                          <wps:cNvSpPr/>
                          <wps:spPr>
                            <a:xfrm rot="1800000">
                              <a:off x="394966" y="213077"/>
                              <a:ext cx="133200" cy="381600"/>
                            </a:xfrm>
                            <a:custGeom>
                              <a:avLst/>
                              <a:gdLst>
                                <a:gd name="connsiteX0" fmla="*/ 89065 w 136566"/>
                                <a:gd name="connsiteY0" fmla="*/ 0 h 819397"/>
                                <a:gd name="connsiteX1" fmla="*/ 83127 w 136566"/>
                                <a:gd name="connsiteY1" fmla="*/ 65314 h 819397"/>
                                <a:gd name="connsiteX2" fmla="*/ 53439 w 136566"/>
                                <a:gd name="connsiteY2" fmla="*/ 95003 h 819397"/>
                                <a:gd name="connsiteX3" fmla="*/ 35626 w 136566"/>
                                <a:gd name="connsiteY3" fmla="*/ 112816 h 819397"/>
                                <a:gd name="connsiteX4" fmla="*/ 17813 w 136566"/>
                                <a:gd name="connsiteY4" fmla="*/ 130628 h 819397"/>
                                <a:gd name="connsiteX5" fmla="*/ 5938 w 136566"/>
                                <a:gd name="connsiteY5" fmla="*/ 148441 h 819397"/>
                                <a:gd name="connsiteX6" fmla="*/ 0 w 136566"/>
                                <a:gd name="connsiteY6" fmla="*/ 184067 h 819397"/>
                                <a:gd name="connsiteX7" fmla="*/ 5938 w 136566"/>
                                <a:gd name="connsiteY7" fmla="*/ 207818 h 819397"/>
                                <a:gd name="connsiteX8" fmla="*/ 17813 w 136566"/>
                                <a:gd name="connsiteY8" fmla="*/ 225631 h 819397"/>
                                <a:gd name="connsiteX9" fmla="*/ 71252 w 136566"/>
                                <a:gd name="connsiteY9" fmla="*/ 249382 h 819397"/>
                                <a:gd name="connsiteX10" fmla="*/ 89065 w 136566"/>
                                <a:gd name="connsiteY10" fmla="*/ 255319 h 819397"/>
                                <a:gd name="connsiteX11" fmla="*/ 112816 w 136566"/>
                                <a:gd name="connsiteY11" fmla="*/ 267195 h 819397"/>
                                <a:gd name="connsiteX12" fmla="*/ 124691 w 136566"/>
                                <a:gd name="connsiteY12" fmla="*/ 285008 h 819397"/>
                                <a:gd name="connsiteX13" fmla="*/ 136566 w 136566"/>
                                <a:gd name="connsiteY13" fmla="*/ 320634 h 819397"/>
                                <a:gd name="connsiteX14" fmla="*/ 130628 w 136566"/>
                                <a:gd name="connsiteY14" fmla="*/ 391886 h 819397"/>
                                <a:gd name="connsiteX15" fmla="*/ 95003 w 136566"/>
                                <a:gd name="connsiteY15" fmla="*/ 427512 h 819397"/>
                                <a:gd name="connsiteX16" fmla="*/ 65314 w 136566"/>
                                <a:gd name="connsiteY16" fmla="*/ 457200 h 819397"/>
                                <a:gd name="connsiteX17" fmla="*/ 47501 w 136566"/>
                                <a:gd name="connsiteY17" fmla="*/ 469075 h 819397"/>
                                <a:gd name="connsiteX18" fmla="*/ 35626 w 136566"/>
                                <a:gd name="connsiteY18" fmla="*/ 480951 h 819397"/>
                                <a:gd name="connsiteX19" fmla="*/ 11875 w 136566"/>
                                <a:gd name="connsiteY19" fmla="*/ 492826 h 819397"/>
                                <a:gd name="connsiteX20" fmla="*/ 11875 w 136566"/>
                                <a:gd name="connsiteY20" fmla="*/ 575953 h 819397"/>
                                <a:gd name="connsiteX21" fmla="*/ 29688 w 136566"/>
                                <a:gd name="connsiteY21" fmla="*/ 587828 h 819397"/>
                                <a:gd name="connsiteX22" fmla="*/ 59377 w 136566"/>
                                <a:gd name="connsiteY22" fmla="*/ 611579 h 819397"/>
                                <a:gd name="connsiteX23" fmla="*/ 83127 w 136566"/>
                                <a:gd name="connsiteY23" fmla="*/ 617517 h 819397"/>
                                <a:gd name="connsiteX24" fmla="*/ 130628 w 136566"/>
                                <a:gd name="connsiteY24" fmla="*/ 653143 h 819397"/>
                                <a:gd name="connsiteX25" fmla="*/ 136566 w 136566"/>
                                <a:gd name="connsiteY25" fmla="*/ 670956 h 819397"/>
                                <a:gd name="connsiteX26" fmla="*/ 130628 w 136566"/>
                                <a:gd name="connsiteY26" fmla="*/ 718457 h 819397"/>
                                <a:gd name="connsiteX27" fmla="*/ 118753 w 136566"/>
                                <a:gd name="connsiteY27" fmla="*/ 736270 h 819397"/>
                                <a:gd name="connsiteX28" fmla="*/ 100940 w 136566"/>
                                <a:gd name="connsiteY28" fmla="*/ 760021 h 819397"/>
                                <a:gd name="connsiteX29" fmla="*/ 89065 w 136566"/>
                                <a:gd name="connsiteY29" fmla="*/ 777834 h 819397"/>
                                <a:gd name="connsiteX30" fmla="*/ 65314 w 136566"/>
                                <a:gd name="connsiteY30" fmla="*/ 789709 h 819397"/>
                                <a:gd name="connsiteX31" fmla="*/ 47501 w 136566"/>
                                <a:gd name="connsiteY31" fmla="*/ 807522 h 819397"/>
                                <a:gd name="connsiteX32" fmla="*/ 11875 w 136566"/>
                                <a:gd name="connsiteY32" fmla="*/ 819397 h 8193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36566" h="819397">
                                  <a:moveTo>
                                    <a:pt x="89065" y="0"/>
                                  </a:moveTo>
                                  <a:cubicBezTo>
                                    <a:pt x="87086" y="21771"/>
                                    <a:pt x="90803" y="44845"/>
                                    <a:pt x="83127" y="65314"/>
                                  </a:cubicBezTo>
                                  <a:cubicBezTo>
                                    <a:pt x="78213" y="78418"/>
                                    <a:pt x="63335" y="85107"/>
                                    <a:pt x="53439" y="95003"/>
                                  </a:cubicBezTo>
                                  <a:lnTo>
                                    <a:pt x="35626" y="112816"/>
                                  </a:lnTo>
                                  <a:cubicBezTo>
                                    <a:pt x="29688" y="118753"/>
                                    <a:pt x="22471" y="123641"/>
                                    <a:pt x="17813" y="130628"/>
                                  </a:cubicBezTo>
                                  <a:lnTo>
                                    <a:pt x="5938" y="148441"/>
                                  </a:lnTo>
                                  <a:cubicBezTo>
                                    <a:pt x="3959" y="160316"/>
                                    <a:pt x="0" y="172028"/>
                                    <a:pt x="0" y="184067"/>
                                  </a:cubicBezTo>
                                  <a:cubicBezTo>
                                    <a:pt x="0" y="192228"/>
                                    <a:pt x="2723" y="200317"/>
                                    <a:pt x="5938" y="207818"/>
                                  </a:cubicBezTo>
                                  <a:cubicBezTo>
                                    <a:pt x="8749" y="214377"/>
                                    <a:pt x="12767" y="220585"/>
                                    <a:pt x="17813" y="225631"/>
                                  </a:cubicBezTo>
                                  <a:cubicBezTo>
                                    <a:pt x="31926" y="239744"/>
                                    <a:pt x="53617" y="243504"/>
                                    <a:pt x="71252" y="249382"/>
                                  </a:cubicBezTo>
                                  <a:cubicBezTo>
                                    <a:pt x="77190" y="251361"/>
                                    <a:pt x="83467" y="252520"/>
                                    <a:pt x="89065" y="255319"/>
                                  </a:cubicBezTo>
                                  <a:lnTo>
                                    <a:pt x="112816" y="267195"/>
                                  </a:lnTo>
                                  <a:cubicBezTo>
                                    <a:pt x="116774" y="273133"/>
                                    <a:pt x="121793" y="278487"/>
                                    <a:pt x="124691" y="285008"/>
                                  </a:cubicBezTo>
                                  <a:cubicBezTo>
                                    <a:pt x="129775" y="296447"/>
                                    <a:pt x="136566" y="320634"/>
                                    <a:pt x="136566" y="320634"/>
                                  </a:cubicBezTo>
                                  <a:cubicBezTo>
                                    <a:pt x="134587" y="344385"/>
                                    <a:pt x="135302" y="368516"/>
                                    <a:pt x="130628" y="391886"/>
                                  </a:cubicBezTo>
                                  <a:cubicBezTo>
                                    <a:pt x="127329" y="408380"/>
                                    <a:pt x="104957" y="418664"/>
                                    <a:pt x="95003" y="427512"/>
                                  </a:cubicBezTo>
                                  <a:cubicBezTo>
                                    <a:pt x="84543" y="436810"/>
                                    <a:pt x="76959" y="449437"/>
                                    <a:pt x="65314" y="457200"/>
                                  </a:cubicBezTo>
                                  <a:cubicBezTo>
                                    <a:pt x="59376" y="461158"/>
                                    <a:pt x="53073" y="464617"/>
                                    <a:pt x="47501" y="469075"/>
                                  </a:cubicBezTo>
                                  <a:cubicBezTo>
                                    <a:pt x="43130" y="472572"/>
                                    <a:pt x="40284" y="477846"/>
                                    <a:pt x="35626" y="480951"/>
                                  </a:cubicBezTo>
                                  <a:cubicBezTo>
                                    <a:pt x="28261" y="485861"/>
                                    <a:pt x="19792" y="488868"/>
                                    <a:pt x="11875" y="492826"/>
                                  </a:cubicBezTo>
                                  <a:cubicBezTo>
                                    <a:pt x="3883" y="524796"/>
                                    <a:pt x="-1623" y="535458"/>
                                    <a:pt x="11875" y="575953"/>
                                  </a:cubicBezTo>
                                  <a:cubicBezTo>
                                    <a:pt x="14132" y="582723"/>
                                    <a:pt x="24116" y="583370"/>
                                    <a:pt x="29688" y="587828"/>
                                  </a:cubicBezTo>
                                  <a:cubicBezTo>
                                    <a:pt x="44423" y="599616"/>
                                    <a:pt x="39694" y="603143"/>
                                    <a:pt x="59377" y="611579"/>
                                  </a:cubicBezTo>
                                  <a:cubicBezTo>
                                    <a:pt x="66878" y="614794"/>
                                    <a:pt x="75210" y="615538"/>
                                    <a:pt x="83127" y="617517"/>
                                  </a:cubicBezTo>
                                  <a:cubicBezTo>
                                    <a:pt x="117242" y="651630"/>
                                    <a:pt x="99539" y="642779"/>
                                    <a:pt x="130628" y="653143"/>
                                  </a:cubicBezTo>
                                  <a:cubicBezTo>
                                    <a:pt x="132607" y="659081"/>
                                    <a:pt x="136566" y="664697"/>
                                    <a:pt x="136566" y="670956"/>
                                  </a:cubicBezTo>
                                  <a:cubicBezTo>
                                    <a:pt x="136566" y="686913"/>
                                    <a:pt x="134827" y="703062"/>
                                    <a:pt x="130628" y="718457"/>
                                  </a:cubicBezTo>
                                  <a:cubicBezTo>
                                    <a:pt x="128750" y="725342"/>
                                    <a:pt x="122901" y="730463"/>
                                    <a:pt x="118753" y="736270"/>
                                  </a:cubicBezTo>
                                  <a:cubicBezTo>
                                    <a:pt x="113001" y="744323"/>
                                    <a:pt x="106692" y="751968"/>
                                    <a:pt x="100940" y="760021"/>
                                  </a:cubicBezTo>
                                  <a:cubicBezTo>
                                    <a:pt x="96792" y="765828"/>
                                    <a:pt x="94547" y="773266"/>
                                    <a:pt x="89065" y="777834"/>
                                  </a:cubicBezTo>
                                  <a:cubicBezTo>
                                    <a:pt x="82265" y="783500"/>
                                    <a:pt x="73231" y="785751"/>
                                    <a:pt x="65314" y="789709"/>
                                  </a:cubicBezTo>
                                  <a:cubicBezTo>
                                    <a:pt x="59376" y="795647"/>
                                    <a:pt x="54841" y="803444"/>
                                    <a:pt x="47501" y="807522"/>
                                  </a:cubicBezTo>
                                  <a:cubicBezTo>
                                    <a:pt x="36559" y="813601"/>
                                    <a:pt x="11875" y="819397"/>
                                    <a:pt x="11875" y="819397"/>
                                  </a:cubicBezTo>
                                </a:path>
                              </a:pathLst>
                            </a:cu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3D2121" w:rsidRDefault="003D2121" w:rsidP="002004E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橢圓 142"/>
                          <wps:cNvSpPr/>
                          <wps:spPr>
                            <a:xfrm>
                              <a:off x="548138" y="138163"/>
                              <a:ext cx="110945" cy="10500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121" w:rsidRDefault="003D2121" w:rsidP="002004E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1334" y="245906"/>
                            <a:ext cx="335708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Pr="00C35547" w:rsidRDefault="003D2121" w:rsidP="002004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280" y="0"/>
                            <a:ext cx="69976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2004E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Rb</m:t>
                                </m:r>
                              </m:oMath>
                              <w:r>
                                <w:rPr>
                                  <w:rFonts w:hint="eastAsia"/>
                                  <w:iCs/>
                                </w:rPr>
                                <w:t>原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527" y="1122406"/>
                            <a:ext cx="320753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Pr="00DB158B" w:rsidRDefault="003D2121" w:rsidP="002004E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" name="直線單箭頭接點 200"/>
                        <wps:cNvCnPr/>
                        <wps:spPr>
                          <a:xfrm flipH="1">
                            <a:off x="706591" y="1194455"/>
                            <a:ext cx="45678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90" o:spid="_x0000_s1168" editas="canvas" style="width:196.35pt;height:114.25pt;mso-position-horizontal-relative:char;mso-position-vertical-relative:line" coordsize="24936,14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">
                <v:shape id="_x0000_s1169" type="#_x0000_t75" style="position:absolute;width:24936;height:14509;visibility:visible;mso-wrap-style:square">
                  <v:fill o:detectmouseclick="t"/>
                  <v:path o:connecttype="none"/>
                </v:shape>
                <v:group id="群組 198" o:spid="_x0000_s1170" style="position:absolute;top:5785;width:23446;height:7196" coordorigin="13401,8591" coordsize="22736,1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group id="群組 195" o:spid="_x0000_s1171" style="position:absolute;left:13537;top:8592;width:22601;height:9947" coordorigin="10292,5411" coordsize="22600,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手繪多邊形 191" o:spid="_x0000_s1172" style="position:absolute;left:13489;top:4733;width:5548;height:11941;rotation:-90;flip:y;visibility:visible;mso-wrap-style:square;v-text-anchor:middle" coordsize="136566,819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1sEA&#10;AADcAAAADwAAAGRycy9kb3ducmV2LnhtbERPS2sCMRC+F/wPYQRvNauCj9Uo0lKQnlr14m1Ixt3V&#10;zWRN0nX9902h4G0+vuesNp2tRUs+VI4VjIYZCGLtTMWFguPh43UOIkRkg7VjUvCgAJt172WFuXF3&#10;/qZ2HwuRQjjkqKCMscmlDLoki2HoGuLEnZ23GBP0hTQe7ync1nKcZVNpseLUUGJDbyXp6/7HKsh4&#10;3H5ewmJC+n16+zo1M+15ptSg322XICJ18Sn+d+9Mmr8Ywd8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VhNbBAAAA3AAAAA8AAAAAAAAAAAAAAAAAmAIAAGRycy9kb3du&#10;cmV2LnhtbFBLBQYAAAAABAAEAPUAAACGAwAAAAA=&#10;" adj="-11796480,,5400" path="m89065,v-1979,21771,1738,44845,-5938,65314c78213,78418,63335,85107,53439,95003l35626,112816v-5938,5937,-13155,10825,-17813,17812l5938,148441c3959,160316,,172028,,184067v,8161,2723,16250,5938,23751c8749,214377,12767,220585,17813,225631v14113,14113,35804,17873,53439,23751c77190,251361,83467,252520,89065,255319r23751,11876c116774,273133,121793,278487,124691,285008v5084,11439,11875,35626,11875,35626c134587,344385,135302,368516,130628,391886v-3299,16494,-25671,26778,-35625,35626c84543,436810,76959,449437,65314,457200v-5938,3958,-12241,7417,-17813,11875c43130,472572,40284,477846,35626,480951v-7365,4910,-15834,7917,-23751,11875c3883,524796,-1623,535458,11875,575953v2257,6770,12241,7417,17813,11875c44423,599616,39694,603143,59377,611579v7501,3215,15833,3959,23750,5938c117242,651630,99539,642779,130628,653143v1979,5938,5938,11554,5938,17813c136566,686913,134827,703062,130628,718457v-1878,6885,-7727,12006,-11875,17813c113001,744323,106692,751968,100940,760021v-4148,5807,-6393,13245,-11875,17813c82265,783500,73231,785751,65314,789709v-5938,5938,-10473,13735,-17813,17813c36559,813601,11875,819397,11875,819397e" filled="f" strokecolor="#a5a5a5 [2092]" strokeweight="1.5pt">
                      <v:stroke joinstyle="miter"/>
                      <v:formulas/>
                      <v:path arrowok="t" o:connecttype="custom" o:connectlocs="361853,0;337728,95176;217112,138439;144741,164396;72371,190352;24125,216309;0,268224;24125,302834;72371,328791;289482,363401;361853,372053;458349,389358;506594,415316;554840,467230;530715,571059;385978,622973;265358,666235;192987,683539;144741,700845;48246,718149;48246,839283;120616,856587;241237,891197;337728,899850;530715,951765;554840,977722;530715,1046941;482469,1072898;410099,1107508;361853,1133465;265358,1150769;192987,1176727;48246,1194031" o:connectangles="0,0,0,0,0,0,0,0,0,0,0,0,0,0,0,0,0,0,0,0,0,0,0,0,0,0,0,0,0,0,0,0,0" textboxrect="0,0,136566,819397"/>
                      <v:textbox>
                        <w:txbxContent>
                          <w:p w:rsidR="00A86016" w:rsidRDefault="00A86016" w:rsidP="002004E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rect id="矩形 194" o:spid="_x0000_s1173" style="position:absolute;left:21137;top:5411;width:1605;height:9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MkMEA&#10;AADcAAAADwAAAGRycy9kb3ducmV2LnhtbERP22rCQBB9L/gPywh9qxtF2hpdRSpCC4JU/YAxOybB&#10;zGy6u8b077uFQt/mcK6zWPXcqI58qJ0YGI8yUCSFs7WUBk7H7dMrqBBRLDZOyMA3BVgtBw8LzK27&#10;yyd1h1iqFCIhRwNVjG2udSgqYgwj15Ik7uI8Y0zQl9p6vKdwbvQky541Yy2pocKW3ioqrocbG9jb&#10;r/HLpt36js8f3W7Hxd5zMOZx2K/noCL18V/85363af5sCr/PpAv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DjJDBAAAA3AAAAA8AAAAAAAAAAAAAAAAAmAIAAGRycy9kb3du&#10;cmV2LnhtbFBLBQYAAAAABAAEAPUAAACGAwAAAAA=&#10;" fillcolor="white [3201]" stroked="f" strokeweight="2pt"/>
                    <v:shape id="手繪多邊形 192" o:spid="_x0000_s1174" style="position:absolute;left:24169;top:4750;width:5528;height:11921;rotation:-90;flip:x;visibility:visible;mso-wrap-style:square;v-text-anchor:middle" coordsize="136566,819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aocEA&#10;AADcAAAADwAAAGRycy9kb3ducmV2LnhtbERPTWsCMRC9F/wPYQRvNdsVtG6NUhRBPFntpbchme5u&#10;u5lsk7iu/94IBW/zeJ+zWPW2ER35UDtW8DLOQBBrZ2ouFXyets+vIEJENtg4JgVXCrBaDp4WWBh3&#10;4Q/qjrEUKYRDgQqqGNtCyqArshjGriVO3LfzFmOCvpTG4yWF20bmWTaVFmtODRW2tK5I/x7PVkHG&#10;ebf/CfMJ6c307/DVzrTnmVKjYf/+BiJSHx/if/fOpPnzHO7Pp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GqHBAAAA3AAAAA8AAAAAAAAAAAAAAAAAmAIAAGRycy9kb3du&#10;cmV2LnhtbFBLBQYAAAAABAAEAPUAAACGAwAAAAA=&#10;" adj="-11796480,,5400" path="m89065,v-1979,21771,1738,44845,-5938,65314c78213,78418,63335,85107,53439,95003l35626,112816v-5938,5937,-13155,10825,-17813,17812l5938,148441c3959,160316,,172028,,184067v,8161,2723,16250,5938,23751c8749,214377,12767,220585,17813,225631v14113,14113,35804,17873,53439,23751c77190,251361,83467,252520,89065,255319r23751,11876c116774,273133,121793,278487,124691,285008v5084,11439,11875,35626,11875,35626c134587,344385,135302,368516,130628,391886v-3299,16494,-25671,26778,-35625,35626c84543,436810,76959,449437,65314,457200v-5938,3958,-12241,7417,-17813,11875c43130,472572,40284,477846,35626,480951v-7365,4910,-15834,7917,-23751,11875c3883,524796,-1623,535458,11875,575953v2257,6770,12241,7417,17813,11875c44423,599616,39694,603143,59377,611579v7501,3215,15833,3959,23750,5938c117242,651630,99539,642779,130628,653143v1979,5938,5938,11554,5938,17813c136566,686913,134827,703062,130628,718457v-1878,6885,-7727,12006,-11875,17813c113001,744323,106692,751968,100940,760021v-4148,5807,-6393,13245,-11875,17813c82265,783500,73231,785751,65314,789709v-5938,5938,-10473,13735,-17813,17813c36559,813601,11875,819397,11875,819397e" filled="f" strokecolor="#a5a5a5 [2092]" strokeweight="1.5pt">
                      <v:stroke joinstyle="miter"/>
                      <v:formulas/>
                      <v:path arrowok="t" o:connecttype="custom" o:connectlocs="360536,0;336499,95026;216321,138221;144214,164138;72107,190053;24037,215969;0,267802;24037,302358;72107,328274;288429,362830;360536,371467;456680,388746;504750,414662;552820,466495;528783,570161;384573,621994;264391,665187;192284,682464;144214,699743;48070,717020;48070,837963;120177,855240;240358,889795;336499,898435;528783,950268;552820,976184;528783,1045294;480713,1071210;408606,1105766;360536,1131682;264391,1148959;192284,1174876;48070,1192153" o:connectangles="0,0,0,0,0,0,0,0,0,0,0,0,0,0,0,0,0,0,0,0,0,0,0,0,0,0,0,0,0,0,0,0,0" textboxrect="0,0,136566,819397"/>
                      <v:textbox>
                        <w:txbxContent>
                          <w:p w:rsidR="00A86016" w:rsidRDefault="00A86016" w:rsidP="002004E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line id="直線接點 196" o:spid="_x0000_s1175" style="position:absolute;visibility:visible;mso-wrap-style:square" from="36135,8591" to="36135,19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pu8EAAADcAAAADwAAAGRycy9kb3ducmV2LnhtbERPTYvCMBC9C/6HMII3TfWgazWKCAVB&#10;dmXVg8ehGZtiMylNrN1/vxEEb/N4n7PadLYSLTW+dKxgMk5AEOdOl1wouJyz0RcIH5A1Vo5JwR95&#10;2Kz7vRWm2j35l9pTKEQMYZ+iAhNCnUrpc0MW/djVxJG7ucZiiLAppG7wGcNtJadJMpMWS44NBmva&#10;Gcrvp4dVUFxJ28Nlf5y33+3tftxlyY/JlBoOuu0SRKAufMRv917H+YsZvJ6JF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+am7wQAAANwAAAAPAAAAAAAAAAAAAAAA&#10;AKECAABkcnMvZG93bnJldi54bWxQSwUGAAAAAAQABAD5AAAAjwMAAAAA&#10;" strokecolor="black [3213]" strokeweight="2.25pt"/>
                  <v:line id="直線接點 197" o:spid="_x0000_s1176" style="position:absolute;visibility:visible;mso-wrap-style:square" from="13401,8592" to="13401,1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UMIMEAAADcAAAADwAAAGRycy9kb3ducmV2LnhtbERPTYvCMBC9L/gfwgje1lQPuluNIkJB&#10;EJV1PXgcmrEpNpPSxFr/vREEb/N4nzNfdrYSLTW+dKxgNExAEOdOl1woOP1n3z8gfEDWWDkmBQ/y&#10;sFz0vuaYanfnP2qPoRAxhH2KCkwIdSqlzw1Z9ENXE0fu4hqLIcKmkLrBewy3lRwnyURaLDk2GKxp&#10;bSi/Hm9WQXEmbbenzWHa7trL9bDOkr3JlBr0u9UMRKAufMRv90bH+b9TeD0TL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tQwgwQAAANwAAAAPAAAAAAAAAAAAAAAA&#10;AKECAABkcnMvZG93bnJldi54bWxQSwUGAAAAAAQABAD5AAAAjwMAAAAA&#10;" strokecolor="black [3213]" strokeweight="2.25pt"/>
                </v:group>
                <v:group id="群組 199" o:spid="_x0000_s1177" style="position:absolute;left:10094;top:3782;width:5047;height:6880" coordorigin="1543,1381" coordsize="5047,6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橢圓 86" o:spid="_x0000_s1178" style="position:absolute;left:1543;top:5411;width:2910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fn78A&#10;AADbAAAADwAAAGRycy9kb3ducmV2LnhtbERPy4rCMBTdD/gP4QpuBk0VFKlG8YGgO1td6O7SXNti&#10;c1OaqPXvjTAwy8N5z5etqcSTGldaVjAcRCCIM6tLzhWcT7v+FITzyBory6TgTQ6Wi87PHGNtX5zQ&#10;M/W5CCHsYlRQeF/HUrqsIINuYGviwN1sY9AH2ORSN/gK4aaSoyiaSIMlh4YCa9oUlN3Th1FwOZf6&#10;GEb83pLtY1Xh+KDXyVWpXrddzUB4av2/+M+91wqmE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N+fvwAAANsAAAAPAAAAAAAAAAAAAAAAAJgCAABkcnMvZG93bnJl&#10;di54bWxQSwUGAAAAAAQABAD1AAAAhAMAAAAA&#10;" fillcolor="#a5a5a5 [2092]" strokecolor="black [3200]" strokeweight="2pt"/>
                  <v:shape id="手繪多邊形 109" o:spid="_x0000_s1179" style="position:absolute;left:3949;top:2130;width:1332;height:3816;rotation:30;visibility:visible;mso-wrap-style:square;v-text-anchor:middle" coordsize="136566,819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jXb8A&#10;AADcAAAADwAAAGRycy9kb3ducmV2LnhtbERPTYvCMBC9L/gfwgh7W5PuQbQaRZQFD16seh+asS1p&#10;JqWJWv31m4UFb/N4n7NcD64Vd+pD41lDNlEgiEtvGq40nE8/XzMQISIbbD2ThicFWK9GH0vMjX/w&#10;ke5FrEQK4ZCjhjrGLpcylDU5DBPfESfu6nuHMcG+kqbHRwp3rfxWaiodNpwaauxoW1Npi5vTcFSv&#10;g708eZfNcdhktlBxa63Wn+NhswARaYhv8b97b9J8NYe/Z9IF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qNdvwAAANwAAAAPAAAAAAAAAAAAAAAAAJgCAABkcnMvZG93bnJl&#10;di54bWxQSwUGAAAAAAQABAD1AAAAhAMAAAAA&#10;" adj="-11796480,,5400" path="m89065,v-1979,21771,1738,44845,-5938,65314c78213,78418,63335,85107,53439,95003l35626,112816v-5938,5937,-13155,10825,-17813,17812l5938,148441c3959,160316,,172028,,184067v,8161,2723,16250,5938,23751c8749,214377,12767,220585,17813,225631v14113,14113,35804,17873,53439,23751c77190,251361,83467,252520,89065,255319r23751,11876c116774,273133,121793,278487,124691,285008v5084,11439,11875,35626,11875,35626c134587,344385,135302,368516,130628,391886v-3299,16494,-25671,26778,-35625,35626c84543,436810,76959,449437,65314,457200v-5938,3958,-12241,7417,-17813,11875c43130,472572,40284,477846,35626,480951v-7365,4910,-15834,7917,-23751,11875c3883,524796,-1623,535458,11875,575953v2257,6770,12241,7417,17813,11875c44423,599616,39694,603143,59377,611579v7501,3215,15833,3959,23750,5938c117242,651630,99539,642779,130628,653143v1979,5938,5938,11554,5938,17813c136566,686913,134827,703062,130628,718457v-1878,6885,-7727,12006,-11875,17813c113001,744323,106692,751968,100940,760021v-4148,5807,-6393,13245,-11875,17813c82265,783500,73231,785751,65314,789709v-5938,5938,-10473,13735,-17813,17813c36559,813601,11875,819397,11875,819397e" filled="f" strokecolor="black [3040]">
                    <v:stroke joinstyle="miter"/>
                    <v:formulas/>
                    <v:path arrowok="t" o:connecttype="custom" o:connectlocs="86870,0;81078,30417;52122,44244;34748,52539;17374,60835;5792,69130;0,85722;5792,96783;17374,105078;69496,116139;86870,118904;110035,124435;121618,132731;133200,149322;127408,182505;92661,199096;63704,212922;46330,218452;34748,223983;11582,229513;11582,268226;28956,273756;57914,284817;81078,287583;127408,304174;133200,312470;127408,334591;115826,342887;98452,353948;86870,362244;63704,367774;46330,376070;11582,381600" o:connectangles="0,0,0,0,0,0,0,0,0,0,0,0,0,0,0,0,0,0,0,0,0,0,0,0,0,0,0,0,0,0,0,0,0" textboxrect="0,0,136566,819397"/>
                    <v:textbox>
                      <w:txbxContent>
                        <w:p w:rsidR="00A86016" w:rsidRDefault="00A86016" w:rsidP="002004E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oval id="橢圓 142" o:spid="_x0000_s1180" style="position:absolute;left:5481;top:1381;width:1109;height: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RnMIA&#10;AADcAAAADwAAAGRycy9kb3ducmV2LnhtbERPTWvCQBC9F/wPywi91Y1BrImuIoJgSy8mgtcxOybR&#10;7GzIrpr+e7dQ8DaP9zmLVW8acafO1ZYVjEcRCOLC6ppLBYd8+zED4TyyxsYyKfglB6vl4G2BqbYP&#10;3tM986UIIexSVFB536ZSuqIig25kW+LAnW1n0AfYlVJ3+AjhppFxFE2lwZpDQ4UtbSoqrtnNKCj3&#10;V/cdY1JcTsln9tXU+U9yzJV6H/brOQhPvX+J/907HeZPYvh7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VGcwgAAANwAAAAPAAAAAAAAAAAAAAAAAJgCAABkcnMvZG93&#10;bnJldi54bWxQSwUGAAAAAAQABAD1AAAAhwMAAAAA&#10;" fillcolor="white [3201]" strokecolor="black [3200]" strokeweight="2pt">
                    <v:textbox>
                      <w:txbxContent>
                        <w:p w:rsidR="00A86016" w:rsidRDefault="00A86016" w:rsidP="002004E3"/>
                      </w:txbxContent>
                    </v:textbox>
                  </v:oval>
                </v:group>
                <v:shape id="文字方塊 2" o:spid="_x0000_s1181" type="#_x0000_t202" style="position:absolute;left:14513;top:2459;width:335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pM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ipMAAAADcAAAADwAAAAAAAAAAAAAAAACYAgAAZHJzL2Rvd25y&#10;ZXYueG1sUEsFBgAAAAAEAAQA9QAAAIUDAAAAAA==&#10;" filled="f" stroked="f">
                  <v:textbox style="mso-fit-shape-to-text:t">
                    <w:txbxContent>
                      <w:p w:rsidR="00A86016" w:rsidRPr="00C35547" w:rsidRDefault="00B103B0" w:rsidP="002004E3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文字方塊 2" o:spid="_x0000_s1182" type="#_x0000_t202" style="position:absolute;left:8602;width:699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<v:textbox style="mso-fit-shape-to-text:t">
                    <w:txbxContent>
                      <w:p w:rsidR="00A86016" w:rsidRDefault="00A86016" w:rsidP="002004E3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b</m:t>
                          </m:r>
                        </m:oMath>
                        <w:r>
                          <w:rPr>
                            <w:rFonts w:hint="eastAsia"/>
                            <w:iCs/>
                          </w:rPr>
                          <w:t>原子</w:t>
                        </w:r>
                      </w:p>
                    </w:txbxContent>
                  </v:textbox>
                </v:shape>
                <v:shape id="文字方塊 2" o:spid="_x0000_s1183" type="#_x0000_t202" style="position:absolute;left:7945;top:11224;width:320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YPsAA&#10;AADcAAAADwAAAGRycy9kb3ducmV2LnhtbERPTWvCQBC9F/wPyxS81Y0Fi6auIraCBy9qvA/ZaTY0&#10;OxuyUxP/vSsUvM3jfc5yPfhGXamLdWAD00kGirgMtubKQHHevc1BRUG22AQmAzeKsF6NXpaY29Dz&#10;ka4nqVQK4ZijASfS5lrH0pHHOAktceJ+QudREuwqbTvsU7hv9HuWfWiPNacGhy1tHZW/pz9vQMRu&#10;prfi28f9ZTh89S4rZ1gYM34dNp+ghAZ5iv/de5vmzx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0YPsAAAADcAAAADwAAAAAAAAAAAAAAAACYAgAAZHJzL2Rvd25y&#10;ZXYueG1sUEsFBgAAAAAEAAQA9QAAAIUDAAAAAA==&#10;" filled="f" stroked="f">
                  <v:textbox style="mso-fit-shape-to-text:t">
                    <w:txbxContent>
                      <w:p w:rsidR="00A86016" w:rsidRPr="00DB158B" w:rsidRDefault="00B103B0" w:rsidP="002004E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00" o:spid="_x0000_s1184" type="#_x0000_t32" style="position:absolute;left:7065;top:11944;width:45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JIf8IAAADcAAAADwAAAGRycy9kb3ducmV2LnhtbESP0YrCMBRE3xf8h3AFXxZNV2WR2lRk&#10;QRAfBLt+wKW5tsXmpjSxjX9vhIV9HGbmDJPtgmnFQL1rLCv4WiQgiEurG64UXH8P8w0I55E1tpZJ&#10;wZMc7PLJR4aptiNfaCh8JSKEXYoKau+7VEpX1mTQLWxHHL2b7Q36KPtK6h7HCDetXCbJtzTYcFyo&#10;saOfmsp78TAKcDiG5FqcD6vbyKvTZn0O7vGp1Gwa9lsQnoL/D/+1j1pBJML7TDwCM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JIf8IAAADcAAAADwAAAAAAAAAAAAAA&#10;AAChAgAAZHJzL2Rvd25yZXYueG1sUEsFBgAAAAAEAAQA+QAAAJADAAAAAA==&#10;" strokecolor="#4579b8 [3044]" strokeweight="1pt">
                  <v:stroke endarrow="open"/>
                </v:shape>
                <w10:anchorlock/>
              </v:group>
            </w:pict>
          </mc:Fallback>
        </mc:AlternateContent>
      </w:r>
    </w:p>
    <w:p w:rsidR="00EE78E5" w:rsidRDefault="00DB2EFA" w:rsidP="00DB2EFA">
      <w:pPr>
        <w:pStyle w:val="Web"/>
        <w:spacing w:before="0" w:beforeAutospacing="0" w:after="0" w:afterAutospacing="0"/>
        <w:rPr>
          <w:rFonts w:ascii="Times New Roman" w:hAnsi="Times New Roman"/>
          <w:iCs/>
        </w:rPr>
      </w:pPr>
      <w:r w:rsidRPr="00711E02">
        <w:rPr>
          <w:rFonts w:ascii="Times New Roman" w:hAnsi="Times New Roman" w:hint="eastAsia"/>
        </w:rPr>
        <w:t>原子速度</w:t>
      </w:r>
      <w:r w:rsidR="00EB670C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 w:rsidRPr="00711E02">
        <w:rPr>
          <w:rFonts w:ascii="Times New Roman" w:hAnsi="Times New Roman" w:hint="eastAsia"/>
          <w:iCs/>
        </w:rPr>
        <w:t>，</w:t>
      </w:r>
      <w:r w:rsidR="008C581E" w:rsidRPr="00711E02">
        <w:rPr>
          <w:rFonts w:ascii="Times New Roman" w:hAnsi="Times New Roman" w:hint="eastAsia"/>
          <w:iCs/>
          <w:u w:val="single"/>
        </w:rPr>
        <w:t>都卜勒效應</w:t>
      </w:r>
      <w:r w:rsidR="00EB670C">
        <w:rPr>
          <w:rFonts w:ascii="Times New Roman" w:hAnsi="Times New Roman" w:hint="eastAsia"/>
          <w:iCs/>
          <w:u w:val="single"/>
        </w:rPr>
        <w:t xml:space="preserve"> </w:t>
      </w:r>
      <w:r w:rsidR="00EE78E5">
        <w:rPr>
          <w:rFonts w:ascii="Times New Roman" w:hAnsi="Times New Roman" w:hint="eastAsia"/>
          <w:iCs/>
          <w:u w:val="single"/>
        </w:rPr>
        <w:t>(Doppler effect)</w:t>
      </w:r>
      <w:r w:rsidR="00EB670C" w:rsidRPr="00EB670C">
        <w:rPr>
          <w:rFonts w:ascii="Times New Roman" w:hAnsi="Times New Roman" w:hint="eastAsia"/>
          <w:iCs/>
        </w:rPr>
        <w:t xml:space="preserve"> </w:t>
      </w:r>
      <w:r w:rsidR="00D333EC">
        <w:rPr>
          <w:rFonts w:ascii="Times New Roman" w:hAnsi="Times New Roman" w:hint="eastAsia"/>
          <w:iCs/>
        </w:rPr>
        <w:t>改變</w:t>
      </w:r>
      <w:r w:rsidR="003C0E53" w:rsidRPr="00711E02">
        <w:rPr>
          <w:rFonts w:ascii="Times New Roman" w:hAnsi="Times New Roman" w:hint="eastAsia"/>
        </w:rPr>
        <w:t>原子</w:t>
      </w:r>
      <w:r w:rsidR="005663E6">
        <w:rPr>
          <w:rFonts w:ascii="Times New Roman" w:hAnsi="Times New Roman" w:hint="eastAsia"/>
        </w:rPr>
        <w:t>所見</w:t>
      </w:r>
      <w:r w:rsidR="00706C93" w:rsidRPr="00711E02">
        <w:rPr>
          <w:rFonts w:ascii="Times New Roman" w:hAnsi="Times New Roman" w:hint="eastAsia"/>
        </w:rPr>
        <w:t>之</w:t>
      </w:r>
      <w:r w:rsidRPr="00711E02">
        <w:rPr>
          <w:rFonts w:ascii="Times New Roman" w:hAnsi="Times New Roman" w:hint="eastAsia"/>
          <w:iCs/>
        </w:rPr>
        <w:t>雷射頻率</w:t>
      </w:r>
      <w:r w:rsidR="00753CDB">
        <w:rPr>
          <w:rFonts w:ascii="Times New Roman" w:hAnsi="Times New Roman" w:hint="eastAsia"/>
          <w:iCs/>
        </w:rPr>
        <w:t>：</w:t>
      </w:r>
    </w:p>
    <w:p w:rsidR="00915281" w:rsidRDefault="00440F22" w:rsidP="00915281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iCs/>
        </w:rPr>
        <w:t>迎面的光頻率</w:t>
      </w:r>
      <w:r w:rsidR="00F90117">
        <w:rPr>
          <w:rFonts w:ascii="Times New Roman" w:hAnsi="Times New Roman" w:hint="eastAsia"/>
          <w:iCs/>
        </w:rPr>
        <w:t>為</w:t>
      </w:r>
      <w:r w:rsidR="00A84262">
        <w:rPr>
          <w:rFonts w:ascii="Times New Roman" w:hAnsi="Times New Roman" w:hint="eastAsia"/>
          <w:iCs/>
        </w:rPr>
        <w:t xml:space="preserve">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 w:hint="eastAsia"/>
          </w:rPr>
          <m:t>)</m:t>
        </m:r>
      </m:oMath>
    </w:p>
    <w:p w:rsidR="00DB2EFA" w:rsidRPr="00DB158B" w:rsidRDefault="000814D3" w:rsidP="00915281">
      <w:pPr>
        <w:pStyle w:val="Web"/>
        <w:spacing w:before="0" w:beforeAutospacing="0" w:after="0" w:afterAutospacing="0"/>
        <w:ind w:firstLine="480"/>
      </w:pPr>
      <w:r>
        <w:rPr>
          <w:rFonts w:ascii="Times New Roman" w:hAnsi="Times New Roman" w:hint="eastAsia"/>
        </w:rPr>
        <w:t>背</w:t>
      </w:r>
      <w:r w:rsidR="00440F22">
        <w:rPr>
          <w:rFonts w:ascii="Times New Roman" w:hAnsi="Times New Roman" w:hint="eastAsia"/>
          <w:iCs/>
        </w:rPr>
        <w:t>面的光頻率</w:t>
      </w:r>
      <w:r w:rsidR="00F90117">
        <w:rPr>
          <w:rFonts w:ascii="Times New Roman" w:hAnsi="Times New Roman" w:hint="eastAsia"/>
          <w:iCs/>
        </w:rPr>
        <w:t>為</w:t>
      </w:r>
      <w:r w:rsidR="00A84262">
        <w:rPr>
          <w:rFonts w:ascii="Times New Roman" w:hAnsi="Times New Roman" w:hint="eastAsia"/>
          <w:iCs/>
        </w:rPr>
        <w:t xml:space="preserve">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 w:hint="eastAsia"/>
          </w:rPr>
          <m:t>)</m:t>
        </m:r>
      </m:oMath>
    </w:p>
    <w:p w:rsidR="00BB3668" w:rsidRPr="00914636" w:rsidRDefault="00BB3668" w:rsidP="001F4F05">
      <w:pPr>
        <w:rPr>
          <w:rFonts w:ascii="Times New Roman" w:hAnsi="Times New Roman"/>
          <w:iCs/>
        </w:rPr>
      </w:pPr>
      <w:r w:rsidRPr="00914636">
        <w:rPr>
          <w:rFonts w:ascii="Times New Roman" w:hAnsi="Times New Roman" w:hint="eastAsia"/>
          <w:szCs w:val="24"/>
        </w:rPr>
        <w:t>調整雷射</w:t>
      </w:r>
      <w:r w:rsidR="00EA082F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="00EA082F">
        <w:rPr>
          <w:rFonts w:ascii="Times New Roman" w:hAnsi="Times New Roman" w:hint="eastAsia"/>
        </w:rPr>
        <w:t xml:space="preserve"> </w:t>
      </w:r>
      <w:r w:rsidR="003E519D" w:rsidRPr="00914636">
        <w:rPr>
          <w:rFonts w:ascii="Times New Roman" w:hAnsi="Times New Roman" w:hint="eastAsia"/>
        </w:rPr>
        <w:t>如圖下</w:t>
      </w:r>
      <w:r w:rsidR="00F90117" w:rsidRPr="00914636">
        <w:rPr>
          <w:rFonts w:ascii="Times New Roman" w:hAnsi="Times New Roman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b</m:t>
        </m:r>
      </m:oMath>
      <w:r w:rsidR="00EA082F">
        <w:rPr>
          <w:rFonts w:ascii="Times New Roman" w:hAnsi="Times New Roman" w:hint="eastAsia"/>
        </w:rPr>
        <w:t xml:space="preserve"> </w:t>
      </w:r>
      <w:r w:rsidR="00F90117" w:rsidRPr="00914636">
        <w:rPr>
          <w:rFonts w:ascii="Times New Roman" w:hAnsi="Times New Roman" w:hint="eastAsia"/>
          <w:iCs/>
        </w:rPr>
        <w:t>原子</w:t>
      </w:r>
      <w:r w:rsidR="00F56789" w:rsidRPr="00914636">
        <w:rPr>
          <w:rFonts w:ascii="Times New Roman" w:hAnsi="Times New Roman" w:hint="eastAsia"/>
          <w:iCs/>
        </w:rPr>
        <w:t>感受</w:t>
      </w:r>
      <w:r w:rsidR="003E519D" w:rsidRPr="00914636">
        <w:rPr>
          <w:rFonts w:ascii="Times New Roman" w:hAnsi="Times New Roman" w:hint="eastAsia"/>
          <w:iCs/>
        </w:rPr>
        <w:t>到</w:t>
      </w:r>
      <w:r w:rsidR="00514078" w:rsidRPr="00914636">
        <w:rPr>
          <w:rFonts w:ascii="Times New Roman" w:hAnsi="Times New Roman" w:hint="eastAsia"/>
          <w:iCs/>
        </w:rPr>
        <w:t>兩邊的</w:t>
      </w:r>
      <w:r w:rsidR="00F56789" w:rsidRPr="00914636">
        <w:rPr>
          <w:rFonts w:ascii="Times New Roman" w:hAnsi="Times New Roman" w:hint="eastAsia"/>
          <w:iCs/>
        </w:rPr>
        <w:t>光壓</w:t>
      </w:r>
      <w:r w:rsidR="00514078" w:rsidRPr="00914636">
        <w:rPr>
          <w:rFonts w:ascii="Times New Roman" w:hAnsi="Times New Roman" w:hint="eastAsia"/>
          <w:iCs/>
        </w:rPr>
        <w:t>差</w:t>
      </w:r>
      <w:r w:rsidR="003E519D" w:rsidRPr="00914636">
        <w:rPr>
          <w:rFonts w:ascii="Times New Roman" w:hAnsi="Times New Roman" w:hint="eastAsia"/>
          <w:iCs/>
        </w:rPr>
        <w:t>而減速。</w:t>
      </w:r>
    </w:p>
    <w:p w:rsidR="001F4F05" w:rsidRPr="0038761C" w:rsidRDefault="0038761C" w:rsidP="00A73447">
      <w:pPr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mc:AlternateContent>
          <mc:Choice Requires="wpc">
            <w:drawing>
              <wp:inline distT="0" distB="0" distL="0" distR="0">
                <wp:extent cx="3533774" cy="2443162"/>
                <wp:effectExtent l="0" t="0" r="0" b="0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2322" y="182814"/>
                            <a:ext cx="2096703" cy="2173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直線單箭頭接點 59"/>
                        <wps:cNvCnPr/>
                        <wps:spPr>
                          <a:xfrm flipV="1">
                            <a:off x="246346" y="134578"/>
                            <a:ext cx="0" cy="21845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單箭頭接點 205"/>
                        <wps:cNvCnPr/>
                        <wps:spPr>
                          <a:xfrm rot="5400000" flipV="1">
                            <a:off x="1338069" y="-249977"/>
                            <a:ext cx="0" cy="2183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單箭頭接點 206"/>
                        <wps:cNvCnPr/>
                        <wps:spPr>
                          <a:xfrm rot="5400000" flipV="1">
                            <a:off x="1338395" y="488131"/>
                            <a:ext cx="0" cy="21831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單箭頭接點 207"/>
                        <wps:cNvCnPr/>
                        <wps:spPr>
                          <a:xfrm rot="5400000" flipV="1">
                            <a:off x="1337759" y="1230339"/>
                            <a:ext cx="0" cy="21831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單箭頭接點 208"/>
                        <wps:cNvCnPr/>
                        <wps:spPr>
                          <a:xfrm flipV="1">
                            <a:off x="1340554" y="134578"/>
                            <a:ext cx="0" cy="21837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單箭頭接點 209"/>
                        <wps:cNvCnPr/>
                        <wps:spPr>
                          <a:xfrm flipV="1">
                            <a:off x="1348308" y="957942"/>
                            <a:ext cx="0" cy="6194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單箭頭接點 210"/>
                        <wps:cNvCnPr/>
                        <wps:spPr>
                          <a:xfrm flipV="1">
                            <a:off x="1348072" y="2042869"/>
                            <a:ext cx="236" cy="2749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808" y="64671"/>
                            <a:ext cx="292333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454A3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881" y="646178"/>
                            <a:ext cx="29209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454A3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04" y="0"/>
                            <a:ext cx="738185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454A3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 w:hint="eastAsia"/>
                                  <w:iCs/>
                                </w:rPr>
                                <w:t>光強度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3329" y="508589"/>
                            <a:ext cx="98234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A7344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 w:hint="eastAsia"/>
                                  <w:iCs/>
                                </w:rPr>
                                <w:t>共振</w:t>
                              </w:r>
                              <w:proofErr w:type="gramStart"/>
                              <w:r>
                                <w:rPr>
                                  <w:rFonts w:ascii="Calibri" w:hAnsi="Calibri" w:cstheme="minorBidi" w:hint="eastAsia"/>
                                  <w:iCs/>
                                </w:rPr>
                                <w:t>腔</w:t>
                              </w:r>
                              <w:proofErr w:type="gramEnd"/>
                              <w:r>
                                <w:rPr>
                                  <w:rFonts w:ascii="Calibri" w:hAnsi="Calibri" w:cstheme="minorBidi" w:hint="eastAsia"/>
                                  <w:iCs/>
                                </w:rPr>
                                <w:t>座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285" y="1243045"/>
                            <a:ext cx="98170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A7344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Times New Roman" w:cs="Times New Roman" w:hint="eastAsia"/>
                                </w:rPr>
                                <w:t>迎面</w:t>
                              </w:r>
                              <w:r>
                                <w:rPr>
                                  <w:rFonts w:ascii="Calibri" w:hAnsi="Times New Roman" w:cs="Times New Roman"/>
                                </w:rPr>
                                <w:t>座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609" y="1992958"/>
                            <a:ext cx="9810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A7344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Times New Roman" w:cs="Times New Roman" w:hint="eastAsia"/>
                                </w:rPr>
                                <w:t>背</w:t>
                              </w:r>
                              <w:r>
                                <w:rPr>
                                  <w:rFonts w:ascii="Calibri" w:hAnsi="Times New Roman" w:cs="Times New Roman"/>
                                </w:rPr>
                                <w:t>面座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直線單箭頭接點 217"/>
                        <wps:cNvCnPr/>
                        <wps:spPr>
                          <a:xfrm flipV="1">
                            <a:off x="2832395" y="1373836"/>
                            <a:ext cx="0" cy="6191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單箭頭接點 218"/>
                        <wps:cNvCnPr/>
                        <wps:spPr>
                          <a:xfrm flipV="1">
                            <a:off x="2856207" y="1717689"/>
                            <a:ext cx="0" cy="2743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線單箭頭接點 219"/>
                        <wps:cNvCnPr/>
                        <wps:spPr>
                          <a:xfrm flipV="1">
                            <a:off x="2882734" y="1373658"/>
                            <a:ext cx="0" cy="342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9855" y="1372613"/>
                            <a:ext cx="67500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9146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Times New Roman" w:cs="Times New Roman" w:hint="eastAsia"/>
                                </w:rPr>
                                <w:t>光壓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1" o:spid="_x0000_s1185" editas="canvas" style="width:278.25pt;height:192.35pt;mso-position-horizontal-relative:char;mso-position-vertical-relative:line" coordsize="35331,244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">
                <v:shape id="_x0000_s1186" type="#_x0000_t75" style="position:absolute;width:35331;height:24428;visibility:visible;mso-wrap-style:square">
                  <v:fill o:detectmouseclick="t"/>
                  <v:path o:connecttype="none"/>
                </v:shape>
                <v:shape id="圖片 60" o:spid="_x0000_s1187" type="#_x0000_t75" style="position:absolute;left:2123;top:1828;width:20967;height:2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sFPjBAAAA2wAAAA8AAABkcnMvZG93bnJldi54bWxET91qwjAUvh/sHcIZeLemOhCtTYsriApD&#10;sNsDHJpj2q056ZpM69svF4Ndfnz/eTnZXlxp9J1jBfMkBUHcON2xUfDxvntegfABWWPvmBTcyUNZ&#10;PD7kmGl34zNd62BEDGGfoYI2hCGT0jctWfSJG4gjd3GjxRDhaKQe8RbDbS8XabqUFjuODS0OVLXU&#10;fNU/VsFrbc36+2W/d5/+rTKn48qkp0ap2dO03YAINIV/8Z/7oBUs4/r4Jf4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sFPjBAAAA2wAAAA8AAAAAAAAAAAAAAAAAnwIA&#10;AGRycy9kb3ducmV2LnhtbFBLBQYAAAAABAAEAPcAAACNAwAAAAA=&#10;">
                  <v:imagedata r:id="rId16" o:title=""/>
                  <v:path arrowok="t"/>
                </v:shape>
                <v:shape id="直線單箭頭接點 59" o:spid="_x0000_s1188" type="#_x0000_t32" style="position:absolute;left:2463;top:1345;width:0;height:218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    <v:stroke endarrow="open"/>
                </v:shape>
                <v:shape id="直線單箭頭接點 205" o:spid="_x0000_s1189" type="#_x0000_t32" style="position:absolute;left:13380;top:-2500;width:0;height:2183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CAMQAAADcAAAADwAAAGRycy9kb3ducmV2LnhtbESPQWvCQBSE70L/w/IKvenGiNamrlKE&#10;gBA8JLb3R/Y1Wcy+Ddmtpv/eFQSPw8x8w2x2o+3EhQZvHCuYzxIQxLXThhsF36d8ugbhA7LGzjEp&#10;+CcPu+3LZIOZdlcu6VKFRkQI+wwVtCH0mZS+bsmin7meOHq/brAYohwaqQe8RrjtZJokK2nRcFxo&#10;sad9S/W5+rMKFsVH8WOKdZ5WRX58P9Tl0ZlSqbfX8esTRKAxPMOP9kErSJMl3M/EIy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4IAxAAAANwAAAAPAAAAAAAAAAAA&#10;AAAAAKECAABkcnMvZG93bnJldi54bWxQSwUGAAAAAAQABAD5AAAAkgMAAAAA&#10;" strokecolor="black [3040]">
                  <v:stroke endarrow="open"/>
                </v:shape>
                <v:shape id="直線單箭頭接點 206" o:spid="_x0000_s1190" type="#_x0000_t32" style="position:absolute;left:13384;top:4880;width:0;height:2183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Ecd8MAAADcAAAADwAAAGRycy9kb3ducmV2LnhtbESPQWvCQBSE7wX/w/IEb3VjBGtTVxEh&#10;IAQPiXp/ZF+Tpdm3Ibtq+u+7gtDjMDPfMJvdaDtxp8EbxwoW8wQEce204UbB5Zy/r0H4gKyxc0wK&#10;fsnDbjt522Cm3YNLulehERHCPkMFbQh9JqWvW7Lo564njt63GyyGKIdG6gEfEW47mSbJSlo0HBda&#10;7OnQUv1T3ayCZfFZXE2xztOqyE8fx7o8OVMqNZuO+y8QgcbwH361j1pBmqzgeS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HHfDAAAA3AAAAA8AAAAAAAAAAAAA&#10;AAAAoQIAAGRycy9kb3ducmV2LnhtbFBLBQYAAAAABAAEAPkAAACRAwAAAAA=&#10;" strokecolor="black [3040]">
                  <v:stroke endarrow="open"/>
                </v:shape>
                <v:shape id="直線單箭頭接點 207" o:spid="_x0000_s1191" type="#_x0000_t32" style="position:absolute;left:13377;top:12303;width:0;height:2183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257MMAAADcAAAADwAAAGRycy9kb3ducmV2LnhtbESPQWvCQBSE74L/YXmCN90YodrUVUQI&#10;CMFDot4f2ddkafZtyK6a/vtuodDjMDPfMLvDaDvxpMEbxwpWywQEce204UbB7ZovtiB8QNbYOSYF&#10;3+ThsJ9Odphp9+KSnlVoRISwz1BBG0KfSenrliz6peuJo/fpBoshyqGResBXhNtOpknyJi0ajgst&#10;9nRqqf6qHlbBungv7qbY5mlV5JfNuS4vzpRKzWfj8QNEoDH8h//aZ60gTTbweyYeAb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NuezDAAAA3AAAAA8AAAAAAAAAAAAA&#10;AAAAoQIAAGRycy9kb3ducmV2LnhtbFBLBQYAAAAABAAEAPkAAACRAwAAAAA=&#10;" strokecolor="black [3040]">
                  <v:stroke endarrow="open"/>
                </v:shape>
                <v:shape id="直線單箭頭接點 208" o:spid="_x0000_s1192" type="#_x0000_t32" style="position:absolute;left:13405;top:1345;width:0;height:218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h/8IAAADcAAAADwAAAGRycy9kb3ducmV2LnhtbERPz2vCMBS+D/wfwhN2m8l6mKMaxSmK&#10;t7FOmN4ezTMtNi+lSW3975fDYMeP7/dyPbpG3KkLtWcNrzMFgrj0pmar4fS9f3kHESKywcYzaXhQ&#10;gPVq8rTE3PiBv+heRCtSCIccNVQxtrmUoazIYZj5ljhxV985jAl2VpoOhxTuGpkp9SYd1pwaKmxp&#10;W1F5K3qn4bwpD8qf7Wm+uwwf9mfefxZZr/XzdNwsQEQa47/4z300GjKV1qY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ch/8IAAADcAAAADwAAAAAAAAAAAAAA&#10;AAChAgAAZHJzL2Rvd25yZXYueG1sUEsFBgAAAAAEAAQA+QAAAJADAAAAAA==&#10;" strokecolor="#c4bc96 [2414]" strokeweight="1.5pt"/>
                <v:shape id="直線單箭頭接點 209" o:spid="_x0000_s1193" type="#_x0000_t32" style="position:absolute;left:13483;top:9579;width:0;height:6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bIsUAAADcAAAADwAAAGRycy9kb3ducmV2LnhtbESPQWsCMRSE74L/ITyhN83WQ7VboxTb&#10;UounrkI9PpLnZnHzsmxSd+uvNwXB4zAz3zCLVe9qcaY2VJ4VPE4yEMTam4pLBfvdx3gOIkRkg7Vn&#10;UvBHAVbL4WCBufEdf9O5iKVIEA45KrAxNrmUQVtyGCa+IU7e0bcOY5JtKU2LXYK7Wk6z7Ek6rDgt&#10;WGxobUmfil+noO4uXTk7hePn++Fgt/rn602vG6UeRv3rC4hIfbyHb+2NUTDNnuH/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qbIsUAAADcAAAADwAAAAAAAAAA&#10;AAAAAAChAgAAZHJzL2Rvd25yZXYueG1sUEsFBgAAAAAEAAQA+QAAAJMDAAAAAA==&#10;" strokecolor="#0070c0" strokeweight="1.5pt"/>
                <v:shape id="直線單箭頭接點 210" o:spid="_x0000_s1194" type="#_x0000_t32" style="position:absolute;left:13480;top:20428;width:3;height:27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f5AL8AAADcAAAADwAAAGRycy9kb3ducmV2LnhtbERPTYvCMBC9C/sfwix4EZvqQaSaiiyI&#10;noRVkT3ONmNbbCYhydb67zcHwePjfa83g+lETz60lhXMshwEcWV1y7WCy3k3XYIIEVljZ5kUPCnA&#10;pvwYrbHQ9sHf1J9iLVIIhwIVNDG6QspQNWQwZNYRJ+5mvcGYoK+l9vhI4aaT8zxfSIMtp4YGHX01&#10;VN1Pf0aB752f/PgbX50+/u53A9d7YqXGn8N2BSLSEN/il/ugFcxnaX46k46AL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7f5AL8AAADcAAAADwAAAAAAAAAAAAAAAACh&#10;AgAAZHJzL2Rvd25yZXYueG1sUEsFBgAAAAAEAAQA+QAAAI0DAAAAAA==&#10;" strokecolor="red" strokeweight="1.5pt"/>
                <v:shape id="文字方塊 2" o:spid="_x0000_s1195" type="#_x0000_t202" style="position:absolute;left:12768;top:646;width:292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gw8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ODDwgAAANwAAAAPAAAAAAAAAAAAAAAAAJgCAABkcnMvZG93&#10;bnJldi54bWxQSwUGAAAAAAQABAD1AAAAhwMAAAAA&#10;" filled="f" stroked="f">
                  <v:textbox style="mso-fit-shape-to-text:t">
                    <w:txbxContent>
                      <w:p w:rsidR="00454A3B" w:rsidRDefault="00B103B0" w:rsidP="00454A3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" o:spid="_x0000_s1196" type="#_x0000_t202" style="position:absolute;left:23638;top:6461;width:29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<v:textbox style="mso-fit-shape-to-text:t">
                    <w:txbxContent>
                      <w:p w:rsidR="00454A3B" w:rsidRDefault="00454A3B" w:rsidP="00454A3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97" type="#_x0000_t202" style="position:absolute;left:2083;width:7381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<v:textbox style="mso-fit-shape-to-text:t">
                    <w:txbxContent>
                      <w:p w:rsidR="00454A3B" w:rsidRDefault="00AE49A2" w:rsidP="00454A3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 w:hint="eastAsia"/>
                            <w:iCs/>
                          </w:rPr>
                          <w:t>光強度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文字方塊 2" o:spid="_x0000_s1198" type="#_x0000_t202" style="position:absolute;left:16733;top:5085;width:982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<v:textbox style="mso-fit-shape-to-text:t">
                    <w:txbxContent>
                      <w:p w:rsidR="00A73447" w:rsidRDefault="00A73447" w:rsidP="00A7344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 w:hint="eastAsia"/>
                            <w:iCs/>
                          </w:rPr>
                          <w:t>共振腔座標</w:t>
                        </w:r>
                      </w:p>
                    </w:txbxContent>
                  </v:textbox>
                </v:shape>
                <v:shape id="文字方塊 2" o:spid="_x0000_s1199" type="#_x0000_t202" style="position:absolute;left:16822;top:12430;width:981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<v:textbox style="mso-fit-shape-to-text:t">
                    <w:txbxContent>
                      <w:p w:rsidR="00A73447" w:rsidRDefault="00A73447" w:rsidP="00A7344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Times New Roman" w:cs="Times New Roman" w:hint="eastAsia"/>
                          </w:rPr>
                          <w:t>迎面</w:t>
                        </w:r>
                        <w:r>
                          <w:rPr>
                            <w:rFonts w:ascii="Calibri" w:hAnsi="Times New Roman" w:cs="Times New Roman"/>
                          </w:rPr>
                          <w:t>座標</w:t>
                        </w:r>
                      </w:p>
                    </w:txbxContent>
                  </v:textbox>
                </v:shape>
                <v:shape id="文字方塊 2" o:spid="_x0000_s1200" type="#_x0000_t202" style="position:absolute;left:16826;top:19929;width:9810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<v:textbox style="mso-fit-shape-to-text:t">
                    <w:txbxContent>
                      <w:p w:rsidR="00A73447" w:rsidRDefault="00A73447" w:rsidP="00A7344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Times New Roman" w:cs="Times New Roman" w:hint="eastAsia"/>
                          </w:rPr>
                          <w:t>背</w:t>
                        </w:r>
                        <w:r>
                          <w:rPr>
                            <w:rFonts w:ascii="Calibri" w:hAnsi="Times New Roman" w:cs="Times New Roman"/>
                          </w:rPr>
                          <w:t>面座標</w:t>
                        </w:r>
                      </w:p>
                    </w:txbxContent>
                  </v:textbox>
                </v:shape>
                <v:shape id="直線單箭頭接點 217" o:spid="_x0000_s1201" type="#_x0000_t32" style="position:absolute;left:28323;top:13738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8FsQAAADcAAAADwAAAGRycy9kb3ducmV2LnhtbESPQWsCMRSE70L/Q3iCN83qQcvWKGJb&#10;VHqqCvX4SJ6bxc3Lsonu6q9vCgWPw8x8w8yXnavEjZpQelYwHmUgiLU3JRcKjofP4SuIEJENVp5J&#10;wZ0CLBcvvTnmxrf8Tbd9LESCcMhRgY2xzqUM2pLDMPI1cfLOvnEYk2wKaRpsE9xVcpJlU+mw5LRg&#10;saa1JX3ZX52Cqn20xewSzpuP08l+6Z/du17XSg363eoNRKQuPsP/7a1RMBnP4O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DwWxAAAANwAAAAPAAAAAAAAAAAA&#10;AAAAAKECAABkcnMvZG93bnJldi54bWxQSwUGAAAAAAQABAD5AAAAkgMAAAAA&#10;" strokecolor="#0070c0" strokeweight="1.5pt"/>
                <v:shape id="直線單箭頭接點 218" o:spid="_x0000_s1202" type="#_x0000_t32" style="position:absolute;left:28562;top:17176;width:0;height: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1Br8AAADcAAAADwAAAGRycy9kb3ducmV2LnhtbERPTYvCMBC9C/sfwix4EZvqQaSaiiyI&#10;noRVkT3ONmNbbCYhydb67zcHwePjfa83g+lETz60lhXMshwEcWV1y7WCy3k3XYIIEVljZ5kUPCnA&#10;pvwYrbHQ9sHf1J9iLVIIhwIVNDG6QspQNWQwZNYRJ+5mvcGYoK+l9vhI4aaT8zxfSIMtp4YGHX01&#10;VN1Pf0aB752f/PgbX50+/u53A9d7YqXGn8N2BSLSEN/il/ugFcxnaW06k46AL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H1Br8AAADcAAAADwAAAAAAAAAAAAAAAACh&#10;AgAAZHJzL2Rvd25yZXYueG1sUEsFBgAAAAAEAAQA+QAAAI0DAAAAAA==&#10;" strokecolor="red" strokeweight="1.5pt"/>
                <v:shape id="直線單箭頭接點 219" o:spid="_x0000_s1203" type="#_x0000_t32" style="position:absolute;left:28827;top:13736;width:0;height:34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PzsMAAADcAAAADwAAAGRycy9kb3ducmV2LnhtbESPQYvCMBSE78L+h/AW9mZTPSzaNcqy&#10;IKg3az3s7dE8m2rzUppo6783guBxmJlvmMVqsI24UedrxwomSQqCuHS65kpBcViPZyB8QNbYOCYF&#10;d/KwWn6MFphp1/OebnmoRISwz1CBCaHNpPSlIYs+cS1x9E6usxii7CqpO+wj3DZymqbf0mLNccFg&#10;S3+Gykt+tQoOxXbXF0bv79f/szanoynyclDq63P4/QERaAjv8Ku90Qqmkzk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TD87DAAAA3AAAAA8AAAAAAAAAAAAA&#10;AAAAoQIAAGRycy9kb3ducmV2LnhtbFBLBQYAAAAABAAEAPkAAACRAwAAAAA=&#10;" strokecolor="black [3213]" strokeweight="1.5pt">
                  <v:stroke dashstyle="3 1" startarrow="classic" endarrow="classic"/>
                </v:shape>
                <v:shape id="文字方塊 2" o:spid="_x0000_s1204" type="#_x0000_t202" style="position:absolute;left:28298;top:13726;width:6750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<v:textbox style="mso-fit-shape-to-text:t">
                    <w:txbxContent>
                      <w:p w:rsidR="00914636" w:rsidRDefault="00914636" w:rsidP="009146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Times New Roman" w:cs="Times New Roman" w:hint="eastAsia"/>
                          </w:rPr>
                          <w:t>光壓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5ABB" w:rsidRPr="003B5ABB" w:rsidRDefault="003B5ABB" w:rsidP="001F4F05">
      <w:pPr>
        <w:rPr>
          <w:rFonts w:ascii="Times New Roman" w:hAnsi="Times New Roman"/>
          <w:iCs/>
        </w:rPr>
      </w:pPr>
      <w:r>
        <w:rPr>
          <w:rFonts w:ascii="Times New Roman" w:hAnsi="Times New Roman" w:hint="eastAsia"/>
          <w:iCs/>
        </w:rPr>
        <w:t>因為</w:t>
      </w:r>
      <w:r w:rsidR="00BB3668" w:rsidRPr="001F4F05">
        <w:rPr>
          <w:rFonts w:ascii="Times New Roman" w:hAnsi="Times New Roman" w:hint="eastAsia"/>
          <w:iCs/>
          <w:u w:val="single"/>
        </w:rPr>
        <w:t>前後都有</w:t>
      </w:r>
      <w:r w:rsidR="001F4F05">
        <w:rPr>
          <w:rFonts w:ascii="Times New Roman" w:hAnsi="Times New Roman" w:hint="eastAsia"/>
          <w:iCs/>
          <w:u w:val="single"/>
        </w:rPr>
        <w:t>雷射</w:t>
      </w:r>
      <w:r w:rsidR="00BB3668" w:rsidRPr="001F4F05">
        <w:rPr>
          <w:rFonts w:ascii="Times New Roman" w:hAnsi="Times New Roman" w:hint="eastAsia"/>
          <w:iCs/>
          <w:u w:val="single"/>
        </w:rPr>
        <w:t>光</w:t>
      </w:r>
      <w:r w:rsidR="00BB3668">
        <w:rPr>
          <w:rFonts w:ascii="Times New Roman" w:hAnsi="Times New Roman" w:hint="eastAsia"/>
          <w:iCs/>
        </w:rPr>
        <w:t>，</w:t>
      </w:r>
      <w:r>
        <w:rPr>
          <w:rFonts w:ascii="Times New Roman" w:hAnsi="Times New Roman" w:hint="eastAsia"/>
          <w:iCs/>
        </w:rPr>
        <w:t>原子的速度</w:t>
      </w:r>
      <w:r w:rsidR="00EA082F">
        <w:rPr>
          <w:rFonts w:ascii="Times New Roman" w:hAnsi="Times New Roman" w:hint="eastAsia"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</m:oMath>
      <w:r w:rsidR="00EA082F">
        <w:rPr>
          <w:rFonts w:ascii="Times New Roman" w:hAnsi="Times New Roman" w:hint="eastAsia"/>
        </w:rPr>
        <w:t xml:space="preserve"> </w:t>
      </w:r>
      <w:r w:rsidR="00FC466E">
        <w:rPr>
          <w:rFonts w:ascii="Times New Roman" w:hAnsi="Times New Roman" w:hint="eastAsia"/>
          <w:iCs/>
        </w:rPr>
        <w:t>可被</w:t>
      </w:r>
      <w:r>
        <w:rPr>
          <w:rFonts w:ascii="Times New Roman" w:hAnsi="Times New Roman" w:hint="eastAsia"/>
          <w:iCs/>
        </w:rPr>
        <w:t>控制得</w:t>
      </w:r>
      <w:r>
        <w:rPr>
          <w:rFonts w:ascii="Times New Roman" w:hAnsi="Times New Roman" w:hint="eastAsia"/>
        </w:rPr>
        <w:t>很小，</w:t>
      </w:r>
    </w:p>
    <w:p w:rsidR="0086326D" w:rsidRPr="00FC466E" w:rsidRDefault="00201281" w:rsidP="001F4F05">
      <w:pPr>
        <w:rPr>
          <w:rFonts w:ascii="Times New Roman" w:hAnsi="Times New Roman"/>
          <w:iCs/>
        </w:rPr>
      </w:pPr>
      <w:r w:rsidRPr="00FC466E">
        <w:rPr>
          <w:rFonts w:ascii="Times New Roman" w:hAnsi="Times New Roman" w:hint="eastAsia"/>
          <w:iCs/>
        </w:rPr>
        <w:t>使</w:t>
      </w:r>
      <w:r w:rsidR="00FC466E" w:rsidRPr="00FC466E">
        <w:rPr>
          <w:rFonts w:ascii="Times New Roman" w:hAnsi="Times New Roman" w:hint="eastAsia"/>
          <w:iCs/>
        </w:rPr>
        <w:t>共振</w:t>
      </w:r>
      <w:proofErr w:type="gramStart"/>
      <w:r w:rsidR="00FC466E" w:rsidRPr="00FC466E">
        <w:rPr>
          <w:rFonts w:ascii="Times New Roman" w:hAnsi="Times New Roman" w:hint="eastAsia"/>
          <w:iCs/>
        </w:rPr>
        <w:t>腔</w:t>
      </w:r>
      <w:proofErr w:type="gramEnd"/>
      <w:r w:rsidR="00FC466E" w:rsidRPr="00FC466E">
        <w:rPr>
          <w:rFonts w:ascii="Times New Roman" w:hAnsi="Times New Roman" w:hint="eastAsia"/>
          <w:iCs/>
        </w:rPr>
        <w:t>中的原子</w:t>
      </w:r>
      <w:r w:rsidRPr="00FC466E">
        <w:rPr>
          <w:rFonts w:ascii="Times New Roman" w:hAnsi="Times New Roman" w:hint="eastAsia"/>
          <w:iCs/>
        </w:rPr>
        <w:t>之</w:t>
      </w:r>
      <w:r w:rsidRPr="00FC466E">
        <w:rPr>
          <w:rFonts w:ascii="Times New Roman" w:hAnsi="Times New Roman" w:hint="eastAsia"/>
          <w:szCs w:val="24"/>
        </w:rPr>
        <w:t>溫度降至</w:t>
      </w:r>
      <w:r w:rsidRPr="00FC466E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K</m:t>
        </m:r>
      </m:oMath>
      <w:r w:rsidR="00FC466E">
        <w:rPr>
          <w:rFonts w:ascii="Times New Roman" w:hAnsi="Times New Roman" w:hint="eastAsia"/>
          <w:iCs/>
        </w:rPr>
        <w:t>。</w:t>
      </w:r>
    </w:p>
    <w:p w:rsidR="001F4F05" w:rsidRDefault="001F4F05" w:rsidP="006F2E0B">
      <w:pPr>
        <w:rPr>
          <w:rFonts w:ascii="Times New Roman" w:hAnsi="Times New Roman"/>
          <w:iCs/>
        </w:rPr>
      </w:pPr>
    </w:p>
    <w:p w:rsidR="00656866" w:rsidRDefault="00656866" w:rsidP="006F2E0B">
      <w:pPr>
        <w:rPr>
          <w:rFonts w:ascii="Times New Roman" w:hAnsi="Times New Roman"/>
          <w:iCs/>
        </w:rPr>
      </w:pPr>
      <w:r>
        <w:rPr>
          <w:rFonts w:ascii="Times New Roman" w:hAnsi="Times New Roman" w:hint="eastAsia"/>
          <w:iCs/>
        </w:rPr>
        <w:t>原子在低溫</w:t>
      </w:r>
      <w:r w:rsidR="00187CAD">
        <w:rPr>
          <w:rFonts w:ascii="Times New Roman" w:hAnsi="Times New Roman" w:hint="eastAsia"/>
          <w:iCs/>
        </w:rPr>
        <w:t>下，</w:t>
      </w:r>
      <w:r>
        <w:rPr>
          <w:rFonts w:ascii="Times New Roman" w:hAnsi="Times New Roman" w:hint="eastAsia"/>
          <w:iCs/>
        </w:rPr>
        <w:t>會產生許多</w:t>
      </w:r>
      <w:r w:rsidR="00414CA5">
        <w:rPr>
          <w:rFonts w:ascii="Times New Roman" w:hAnsi="Times New Roman" w:hint="eastAsia"/>
          <w:iCs/>
        </w:rPr>
        <w:t>有趣的</w:t>
      </w:r>
      <w:r>
        <w:rPr>
          <w:rFonts w:ascii="Times New Roman" w:hAnsi="Times New Roman" w:hint="eastAsia"/>
          <w:iCs/>
        </w:rPr>
        <w:t>量子效應，</w:t>
      </w:r>
      <w:r w:rsidR="00414CA5">
        <w:rPr>
          <w:rFonts w:ascii="Times New Roman" w:hAnsi="Times New Roman" w:hint="eastAsia"/>
          <w:iCs/>
        </w:rPr>
        <w:t>值得研究。</w:t>
      </w:r>
    </w:p>
    <w:p w:rsidR="001F4F05" w:rsidRDefault="00091FF4" w:rsidP="00454A3B">
      <w:pPr>
        <w:rPr>
          <w:rFonts w:ascii="Times New Roman" w:hAnsi="Times New Roman"/>
          <w:b/>
          <w:szCs w:val="24"/>
        </w:rPr>
      </w:pPr>
      <w:r w:rsidRPr="00091FF4">
        <w:rPr>
          <w:rFonts w:ascii="Times New Roman" w:hAnsi="Times New Roman" w:hint="eastAsia"/>
          <w:szCs w:val="24"/>
        </w:rPr>
        <w:t>此技術為</w:t>
      </w:r>
      <w:r w:rsidRPr="00091FF4">
        <w:rPr>
          <w:rFonts w:ascii="Times New Roman" w:hAnsi="Times New Roman"/>
          <w:szCs w:val="24"/>
        </w:rPr>
        <w:t>雷射冷卻術</w:t>
      </w:r>
      <w:r w:rsidRPr="00091FF4">
        <w:rPr>
          <w:rFonts w:ascii="Times New Roman" w:hAnsi="Times New Roman" w:hint="eastAsia"/>
          <w:szCs w:val="24"/>
        </w:rPr>
        <w:t>，發明者為</w:t>
      </w:r>
      <w:r w:rsidR="00C5455E" w:rsidRPr="00091FF4">
        <w:rPr>
          <w:rFonts w:ascii="Times New Roman" w:hAnsi="Times New Roman"/>
          <w:szCs w:val="24"/>
        </w:rPr>
        <w:t>1997</w:t>
      </w:r>
      <w:r w:rsidRPr="00091FF4">
        <w:rPr>
          <w:rFonts w:ascii="Times New Roman" w:hAnsi="Times New Roman" w:hint="eastAsia"/>
          <w:szCs w:val="24"/>
        </w:rPr>
        <w:t>年</w:t>
      </w:r>
      <w:r w:rsidR="00C5455E" w:rsidRPr="00091FF4">
        <w:rPr>
          <w:rFonts w:ascii="Times New Roman" w:hAnsi="Times New Roman" w:hint="eastAsia"/>
          <w:szCs w:val="24"/>
        </w:rPr>
        <w:t>其中一位諾貝爾獎得主，</w:t>
      </w:r>
      <w:r w:rsidR="00C5455E" w:rsidRPr="00091FF4">
        <w:rPr>
          <w:rFonts w:ascii="Times New Roman" w:hAnsi="Times New Roman"/>
          <w:szCs w:val="24"/>
        </w:rPr>
        <w:t>朱棣文</w:t>
      </w:r>
      <w:r w:rsidRPr="00091FF4">
        <w:rPr>
          <w:rFonts w:ascii="Times New Roman" w:hAnsi="Times New Roman" w:hint="eastAsia"/>
          <w:szCs w:val="24"/>
        </w:rPr>
        <w:t>。</w:t>
      </w:r>
      <w:r w:rsidR="001F4F05">
        <w:rPr>
          <w:rFonts w:ascii="Times New Roman" w:hAnsi="Times New Roman"/>
          <w:b/>
          <w:szCs w:val="24"/>
        </w:rPr>
        <w:br w:type="page"/>
      </w:r>
    </w:p>
    <w:p w:rsidR="00C23BF1" w:rsidRDefault="006B747B" w:rsidP="006F2E0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4ED7513" wp14:editId="44B12ECC">
                <wp:simplePos x="0" y="0"/>
                <wp:positionH relativeFrom="column">
                  <wp:posOffset>3692525</wp:posOffset>
                </wp:positionH>
                <wp:positionV relativeFrom="paragraph">
                  <wp:posOffset>48895</wp:posOffset>
                </wp:positionV>
                <wp:extent cx="1482090" cy="1543685"/>
                <wp:effectExtent l="0" t="0" r="3810" b="18415"/>
                <wp:wrapSquare wrapText="bothSides"/>
                <wp:docPr id="93" name="畫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2" name="橢圓 82"/>
                        <wps:cNvSpPr/>
                        <wps:spPr>
                          <a:xfrm>
                            <a:off x="591654" y="671218"/>
                            <a:ext cx="290945" cy="28500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橢圓 88"/>
                        <wps:cNvSpPr/>
                        <wps:spPr>
                          <a:xfrm>
                            <a:off x="137367" y="288765"/>
                            <a:ext cx="110945" cy="10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21" w:rsidRDefault="003D2121" w:rsidP="008F40A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94" y="9"/>
                            <a:ext cx="78866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Pr="00C35547" w:rsidRDefault="003D2121" w:rsidP="008F40A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</w:rPr>
                                    <m:t>q=-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e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4" name="橢圓 94"/>
                        <wps:cNvSpPr/>
                        <wps:spPr>
                          <a:xfrm>
                            <a:off x="66" y="95915"/>
                            <a:ext cx="1446444" cy="144878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線接點 95"/>
                        <wps:cNvCnPr>
                          <a:stCxn id="82" idx="1"/>
                          <a:endCxn id="88" idx="5"/>
                        </wps:cNvCnPr>
                        <wps:spPr>
                          <a:xfrm flipH="1" flipV="1">
                            <a:off x="232064" y="378395"/>
                            <a:ext cx="402198" cy="33456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加號 96"/>
                        <wps:cNvSpPr/>
                        <wps:spPr>
                          <a:xfrm>
                            <a:off x="647837" y="724841"/>
                            <a:ext cx="182263" cy="183302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13" y="388131"/>
                            <a:ext cx="796753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Pr="00FA2D6D" w:rsidRDefault="00FA2D6D" w:rsidP="00B76CD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q=Z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e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7" name="直線接點 187"/>
                        <wps:cNvCnPr/>
                        <wps:spPr>
                          <a:xfrm flipH="1" flipV="1">
                            <a:off x="268534" y="378381"/>
                            <a:ext cx="277202" cy="229722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87" y="234349"/>
                            <a:ext cx="34607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C1426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17216"/>
                            <a:ext cx="38528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121" w:rsidRDefault="003D2121" w:rsidP="00CB396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93" o:spid="_x0000_s1205" editas="canvas" style="position:absolute;margin-left:290.75pt;margin-top:3.85pt;width:116.7pt;height:121.55pt;z-index:251662336;mso-position-horizontal-relative:text;mso-position-vertical-relative:text" coordsize="14820,1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">
                <v:shape id="_x0000_s1206" type="#_x0000_t75" style="position:absolute;width:14820;height:15436;visibility:visible;mso-wrap-style:square">
                  <v:fill o:detectmouseclick="t"/>
                  <v:path o:connecttype="none"/>
                </v:shape>
                <v:oval id="橢圓 82" o:spid="_x0000_s1207" style="position:absolute;left:5916;top:6712;width:2909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OUsEA&#10;AADbAAAADwAAAGRycy9kb3ducmV2LnhtbESPzW7CMBCE75X6DtYicSsOOaCQYqI2aiuuQB9gFW9+&#10;IF6ntpukb18jIXEczcw3ml0xm16M5HxnWcF6lYAgrqzuuFHwff58yUD4gKyxt0wK/shDsX9+2mGu&#10;7cRHGk+hERHCPkcFbQhDLqWvWjLoV3Ygjl5tncEQpWukdjhFuOllmiQbabDjuNDiQGVL1fX0axRM&#10;H9vLFOb3nxq/6pHTNDuXLlNquZjfXkEEmsMjfG8ftIIshduX+AP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yjlLBAAAA2wAAAA8AAAAAAAAAAAAAAAAAmAIAAGRycy9kb3du&#10;cmV2LnhtbFBLBQYAAAAABAAEAPUAAACGAwAAAAA=&#10;" filled="f" strokecolor="black [3200]" strokeweight="2pt"/>
                <v:oval id="橢圓 88" o:spid="_x0000_s1208" style="position:absolute;left:1373;top:2887;width:1110;height: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0scEA&#10;AADbAAAADwAAAGRycy9kb3ducmV2LnhtbERPTWvCQBC9F/oflin01mz0UJM0q4gg2OIlSaHXaXZM&#10;otnZkF01/nv3IHh8vO98NZleXGh0nWUFsygGQVxb3XGj4LfafiQgnEfW2FsmBTdysFq+vuSYaXvl&#10;gi6lb0QIYZehgtb7IZPS1S0ZdJEdiAN3sKNBH+DYSD3iNYSbXs7j+FMa7Dg0tDjQpqX6VJ6NgqY4&#10;uZ85pvXxP12U331X7dO/Sqn3t2n9BcLT5J/ih3unFSRhbPg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N9LHBAAAA2wAAAA8AAAAAAAAAAAAAAAAAmAIAAGRycy9kb3du&#10;cmV2LnhtbFBLBQYAAAAABAAEAPUAAACGAwAAAAA=&#10;" fillcolor="white [3201]" strokecolor="black [3200]" strokeweight="2pt">
                  <v:textbox>
                    <w:txbxContent>
                      <w:p w:rsidR="003D2121" w:rsidRDefault="003D2121" w:rsidP="008F40AB"/>
                    </w:txbxContent>
                  </v:textbox>
                </v:oval>
                <v:shape id="文字方塊 2" o:spid="_x0000_s1209" type="#_x0000_t202" style="position:absolute;left:415;width:788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<v:textbox style="mso-fit-shape-to-text:t">
                    <w:txbxContent>
                      <w:p w:rsidR="003D2121" w:rsidRPr="00C35547" w:rsidRDefault="003D2121" w:rsidP="008F40AB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</w:rPr>
                              <m:t>q=-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e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橢圓 94" o:spid="_x0000_s1210" style="position:absolute;top:959;width:14465;height:14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wbcYA&#10;AADbAAAADwAAAGRycy9kb3ducmV2LnhtbESPQWvCQBSE7wX/w/IKvZS60Wqp0TUEoaCIB9Memtsj&#10;+0xSs29Ddhvjv+8WBI/DzHzDrJLBNKKnztWWFUzGEQjiwuqaSwVfnx8v7yCcR9bYWCYFV3KQrEcP&#10;K4y1vfCR+syXIkDYxaig8r6NpXRFRQbd2LbEwTvZzqAPsiul7vAS4KaR0yh6kwZrDgsVtrSpqDhn&#10;v0bB6yHNd6af/0zzeXHa+m/a97NnpZ4eh3QJwtPg7+Fbe6sVLGbw/yX8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4wbcYAAADbAAAADwAAAAAAAAAAAAAAAACYAgAAZHJz&#10;L2Rvd25yZXYueG1sUEsFBgAAAAAEAAQA9QAAAIsDAAAAAA==&#10;" filled="f" strokecolor="#ffc000" strokeweight=".5pt"/>
                <v:line id="直線接點 95" o:spid="_x0000_s1211" style="position:absolute;flip:x y;visibility:visible;mso-wrap-style:square" from="2320,3783" to="6342,7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TmsUAAADbAAAADwAAAGRycy9kb3ducmV2LnhtbESPT2vCQBTE7wW/w/IEb3XTQkWjq7Qp&#10;JXoRq4I9vmafSWj2bchu/vjtuwWhx2FmfsOsNoOpREeNKy0reJpGIIgzq0vOFZxPH49zEM4ja6ws&#10;k4IbOdisRw8rjLXt+ZO6o89FgLCLUUHhfR1L6bKCDLqprYmDd7WNQR9kk0vdYB/gppLPUTSTBksO&#10;CwXWlBSU/Rxbo8Bd5oeB213aR+n+O9l9nd7k9V2pyXh4XYLwNPj/8L291QoWL/D3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hTmsUAAADbAAAADwAAAAAAAAAA&#10;AAAAAAChAgAAZHJzL2Rvd25yZXYueG1sUEsFBgAAAAAEAAQA+QAAAJMDAAAAAA==&#10;" strokecolor="#ffc000" strokeweight=".5pt"/>
                <v:shape id="加號 96" o:spid="_x0000_s1212" style="position:absolute;left:6478;top:7248;width:1823;height:1833;visibility:visible;mso-wrap-style:square;v-text-anchor:middle" coordsize="182263,183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TNsQA&#10;AADbAAAADwAAAGRycy9kb3ducmV2LnhtbESPQWsCMRSE7wX/Q3hCL6LZSrG6GqWIpRVPVRG8PTbP&#10;zermZUlSd/vvm0Khx2FmvmEWq87W4k4+VI4VPI0yEMSF0xWXCo6Ht+EURIjIGmvHpOCbAqyWvYcF&#10;5tq1/En3fSxFgnDIUYGJscmlDIUhi2HkGuLkXZy3GJP0pdQe2wS3tRxn2URarDgtGGxobai47b+s&#10;gsH58P58LcJ2awaR2532p834RanHfvc6BxGpi//hv/aHVjCb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0zbEAAAA2wAAAA8AAAAAAAAAAAAAAAAAmAIAAGRycy9k&#10;b3ducmV2LnhtbFBLBQYAAAAABAAEAPUAAACJAwAAAAA=&#10;" path="m24159,91651r66973,l91132,24297r,l91132,91651r66972,l158104,91651r-66972,l91132,159005r,l91132,91651r-66973,xe" fillcolor="black [3200]" strokecolor="black [1600]" strokeweight="2pt">
                  <v:path arrowok="t" o:connecttype="custom" o:connectlocs="24159,91651;91132,91651;91132,24297;91132,24297;91132,91651;158104,91651;158104,91651;91132,91651;91132,159005;91132,159005;91132,91651;24159,91651" o:connectangles="0,0,0,0,0,0,0,0,0,0,0,0"/>
                </v:shape>
                <v:shape id="文字方塊 2" o:spid="_x0000_s1213" type="#_x0000_t202" style="position:absolute;left:5689;top:3881;width:796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<v:textbox style="mso-fit-shape-to-text:t">
                    <w:txbxContent>
                      <w:p w:rsidR="003D2121" w:rsidRPr="00FA2D6D" w:rsidRDefault="00FA2D6D" w:rsidP="00B76CDE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q=Z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e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直線接點 187" o:spid="_x0000_s1214" style="position:absolute;flip:x y;visibility:visible;mso-wrap-style:square" from="2685,3783" to="5457,6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rnvcUAAADcAAAADwAAAGRycy9kb3ducmV2LnhtbERPS2vCQBC+C/6HZQq9iG7sQU3qKiIt&#10;6KHQJjl4HLLTJDQ7G7Kbh/313UKht/n4nrM/TqYRA3WutqxgvYpAEBdW11wqyLPX5Q6E88gaG8uk&#10;4E4Ojof5bI+JtiN/0JD6UoQQdgkqqLxvEyldUZFBt7ItceA+bWfQB9iVUnc4hnDTyKco2kiDNYeG&#10;Cls6V1R8pb1RcNPtNb/6RZy9pPFYLr7f3vuNVurxYTo9g/A0+X/xn/uiw/zdFn6fCR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rnvcUAAADcAAAADwAAAAAAAAAA&#10;AAAAAAChAgAAZHJzL2Rvd25yZXYueG1sUEsFBgAAAAAEAAQA+QAAAJMDAAAAAA==&#10;" strokecolor="#4579b8 [3044]">
                  <v:stroke startarrow="open"/>
                </v:line>
                <v:shape id="文字方塊 2" o:spid="_x0000_s1215" type="#_x0000_t202" style="position:absolute;left:2625;top:2343;width:3461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    <v:textbox style="mso-fit-shape-to-text:t">
                    <w:txbxContent>
                      <w:p w:rsidR="003D2121" w:rsidRDefault="003D2121" w:rsidP="00C1426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216" type="#_x0000_t202" style="position:absolute;top:4172;width:385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<v:textbox style="mso-fit-shape-to-text:t">
                    <w:txbxContent>
                      <w:p w:rsidR="003D2121" w:rsidRDefault="003D2121" w:rsidP="00CB396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61166" w:rsidRPr="00C23BF1">
        <w:rPr>
          <w:rFonts w:ascii="Times New Roman" w:hAnsi="Times New Roman"/>
          <w:b/>
          <w:szCs w:val="24"/>
        </w:rPr>
        <w:t>原子的行星模型</w:t>
      </w:r>
    </w:p>
    <w:p w:rsidR="00CB466C" w:rsidRDefault="00CB466C" w:rsidP="006F2E0B">
      <w:pPr>
        <w:rPr>
          <w:rFonts w:ascii="Times New Roman" w:hAnsi="Times New Roman"/>
          <w:szCs w:val="24"/>
        </w:rPr>
      </w:pPr>
    </w:p>
    <w:p w:rsidR="00565B0A" w:rsidRPr="008F40AB" w:rsidRDefault="008F40AB" w:rsidP="006F2E0B">
      <w:pPr>
        <w:rPr>
          <w:rFonts w:ascii="Times New Roman" w:hAnsi="Times New Roman"/>
          <w:szCs w:val="24"/>
        </w:rPr>
      </w:pPr>
      <w:r w:rsidRPr="008F40AB">
        <w:rPr>
          <w:rFonts w:ascii="Times New Roman" w:hAnsi="Times New Roman" w:hint="eastAsia"/>
          <w:szCs w:val="24"/>
        </w:rPr>
        <w:t>190</w:t>
      </w:r>
      <w:r>
        <w:rPr>
          <w:rFonts w:ascii="Times New Roman" w:hAnsi="Times New Roman" w:hint="eastAsia"/>
          <w:szCs w:val="24"/>
        </w:rPr>
        <w:t>9</w:t>
      </w:r>
      <w:r>
        <w:rPr>
          <w:rFonts w:ascii="Times New Roman" w:hAnsi="Times New Roman" w:hint="eastAsia"/>
          <w:szCs w:val="24"/>
        </w:rPr>
        <w:t>年，</w:t>
      </w:r>
      <w:r w:rsidRPr="008F40AB">
        <w:rPr>
          <w:rFonts w:ascii="Times New Roman" w:hAnsi="Times New Roman" w:hint="eastAsia"/>
          <w:szCs w:val="24"/>
        </w:rPr>
        <w:t>拉瑟福</w:t>
      </w:r>
      <w:r w:rsidR="00EA082F">
        <w:rPr>
          <w:rFonts w:ascii="Times New Roman" w:hAnsi="Times New Roman" w:hint="eastAsia"/>
          <w:szCs w:val="24"/>
        </w:rPr>
        <w:t xml:space="preserve"> </w:t>
      </w:r>
      <w:r w:rsidRPr="008F40AB">
        <w:rPr>
          <w:rFonts w:ascii="Times New Roman" w:hAnsi="Times New Roman" w:hint="eastAsia"/>
          <w:szCs w:val="24"/>
        </w:rPr>
        <w:t>(</w:t>
      </w:r>
      <w:r w:rsidR="00B76CDE">
        <w:rPr>
          <w:rFonts w:ascii="Times New Roman" w:hAnsi="Times New Roman" w:hint="eastAsia"/>
          <w:szCs w:val="24"/>
        </w:rPr>
        <w:t xml:space="preserve">Ernest </w:t>
      </w:r>
      <w:r w:rsidRPr="008F40AB">
        <w:rPr>
          <w:rFonts w:ascii="Times New Roman" w:hAnsi="Times New Roman" w:hint="eastAsia"/>
          <w:szCs w:val="24"/>
        </w:rPr>
        <w:t>Ruth</w:t>
      </w:r>
      <w:r>
        <w:rPr>
          <w:rFonts w:ascii="Times New Roman" w:hAnsi="Times New Roman" w:hint="eastAsia"/>
          <w:szCs w:val="24"/>
        </w:rPr>
        <w:t>er</w:t>
      </w:r>
      <w:r w:rsidRPr="008F40AB">
        <w:rPr>
          <w:rFonts w:ascii="Times New Roman" w:hAnsi="Times New Roman" w:hint="eastAsia"/>
          <w:szCs w:val="24"/>
        </w:rPr>
        <w:t>ford)</w:t>
      </w:r>
      <w:r w:rsidR="00EA082F">
        <w:rPr>
          <w:rFonts w:ascii="Times New Roman" w:hAnsi="Times New Roman" w:hint="eastAsia"/>
          <w:szCs w:val="24"/>
        </w:rPr>
        <w:t xml:space="preserve"> </w:t>
      </w:r>
      <w:r w:rsidR="007226B4">
        <w:rPr>
          <w:rFonts w:ascii="Times New Roman" w:hAnsi="Times New Roman" w:hint="eastAsia"/>
          <w:szCs w:val="24"/>
        </w:rPr>
        <w:t>在</w:t>
      </w:r>
      <w:r w:rsidRPr="005755BC">
        <w:rPr>
          <w:rFonts w:ascii="Times New Roman" w:eastAsia="MS Mincho" w:hAnsi="Times New Roman"/>
          <w:i/>
          <w:szCs w:val="24"/>
          <w:lang w:val="el-GR" w:eastAsia="ja-JP"/>
        </w:rPr>
        <w:t>α</w:t>
      </w:r>
      <w:r w:rsidRPr="008F40AB">
        <w:rPr>
          <w:rFonts w:ascii="Times New Roman" w:hAnsi="Times New Roman" w:hint="eastAsia"/>
          <w:szCs w:val="24"/>
        </w:rPr>
        <w:t>粒子</w:t>
      </w:r>
      <w:r w:rsidR="007226B4">
        <w:rPr>
          <w:rFonts w:ascii="Times New Roman" w:hAnsi="Times New Roman" w:hint="eastAsia"/>
          <w:szCs w:val="24"/>
        </w:rPr>
        <w:t>對金箔</w:t>
      </w:r>
      <w:r w:rsidRPr="008F40AB">
        <w:rPr>
          <w:rFonts w:ascii="Times New Roman" w:hAnsi="Times New Roman" w:hint="eastAsia"/>
          <w:szCs w:val="24"/>
        </w:rPr>
        <w:t>的散射實驗</w:t>
      </w:r>
      <w:r w:rsidR="007226B4">
        <w:rPr>
          <w:rFonts w:ascii="Times New Roman" w:hAnsi="Times New Roman" w:hint="eastAsia"/>
          <w:szCs w:val="24"/>
        </w:rPr>
        <w:t>中</w:t>
      </w:r>
      <w:r w:rsidRPr="008F40AB">
        <w:rPr>
          <w:rFonts w:ascii="Times New Roman" w:hAnsi="Times New Roman" w:hint="eastAsia"/>
          <w:szCs w:val="24"/>
        </w:rPr>
        <w:t>，發現一些大角度的反彈事件，得知原子的正電荷集中在原子很小的區域</w:t>
      </w:r>
      <w:r w:rsidR="00EA082F">
        <w:rPr>
          <w:rFonts w:ascii="Times New Roman" w:hAnsi="Times New Roman" w:hint="eastAsia"/>
          <w:szCs w:val="24"/>
        </w:rPr>
        <w:t xml:space="preserve"> </w:t>
      </w:r>
      <w:r w:rsidRPr="008F40AB">
        <w:rPr>
          <w:rFonts w:ascii="Times New Roman" w:hAnsi="Times New Roman" w:hint="eastAsia"/>
          <w:szCs w:val="24"/>
        </w:rPr>
        <w:t>(</w:t>
      </w:r>
      <w:r w:rsidR="00565B0A" w:rsidRPr="008F40AB">
        <w:rPr>
          <w:rFonts w:ascii="Times New Roman" w:hAnsi="Times New Roman" w:hint="eastAsia"/>
          <w:szCs w:val="24"/>
        </w:rPr>
        <w:t>原子核</w:t>
      </w:r>
      <w:r w:rsidRPr="008F40AB">
        <w:rPr>
          <w:rFonts w:ascii="Times New Roman" w:hAnsi="Times New Roman" w:hint="eastAsia"/>
          <w:szCs w:val="24"/>
        </w:rPr>
        <w:t>)</w:t>
      </w:r>
      <w:r w:rsidRPr="008F40AB">
        <w:rPr>
          <w:rFonts w:ascii="Times New Roman" w:hAnsi="Times New Roman" w:hint="eastAsia"/>
          <w:szCs w:val="24"/>
        </w:rPr>
        <w:t>，並且很重。</w:t>
      </w:r>
      <w:r w:rsidR="00A9486E">
        <w:rPr>
          <w:rFonts w:ascii="Times New Roman" w:hAnsi="Times New Roman" w:hint="eastAsia"/>
          <w:szCs w:val="24"/>
        </w:rPr>
        <w:t>(</w:t>
      </w:r>
      <w:r w:rsidRPr="008F40AB">
        <w:rPr>
          <w:rFonts w:ascii="Times New Roman" w:hAnsi="Times New Roman" w:hint="eastAsia"/>
          <w:szCs w:val="24"/>
        </w:rPr>
        <w:t>電子</w:t>
      </w:r>
      <w:r w:rsidR="00B76CDE">
        <w:rPr>
          <w:rFonts w:ascii="Times New Roman" w:hAnsi="Times New Roman" w:hint="eastAsia"/>
          <w:szCs w:val="24"/>
        </w:rPr>
        <w:t>則是</w:t>
      </w:r>
      <w:r w:rsidR="00B76CDE" w:rsidRPr="008F40AB">
        <w:rPr>
          <w:rFonts w:ascii="Times New Roman" w:hAnsi="Times New Roman" w:hint="eastAsia"/>
          <w:szCs w:val="24"/>
        </w:rPr>
        <w:t>1895</w:t>
      </w:r>
      <w:r w:rsidR="00B76CDE" w:rsidRPr="008F40AB">
        <w:rPr>
          <w:rFonts w:ascii="Times New Roman" w:hAnsi="Times New Roman" w:hint="eastAsia"/>
          <w:szCs w:val="24"/>
        </w:rPr>
        <w:t>年發現</w:t>
      </w:r>
      <w:r w:rsidR="00B76CDE">
        <w:rPr>
          <w:rFonts w:ascii="Times New Roman" w:hAnsi="Times New Roman" w:hint="eastAsia"/>
          <w:szCs w:val="24"/>
        </w:rPr>
        <w:t>。</w:t>
      </w:r>
      <w:r w:rsidR="00A9486E">
        <w:rPr>
          <w:rFonts w:ascii="Times New Roman" w:hAnsi="Times New Roman" w:hint="eastAsia"/>
          <w:szCs w:val="24"/>
        </w:rPr>
        <w:t>)</w:t>
      </w:r>
    </w:p>
    <w:p w:rsidR="00565B0A" w:rsidRDefault="00565B0A" w:rsidP="006F2E0B">
      <w:pPr>
        <w:rPr>
          <w:rFonts w:ascii="Times New Roman" w:hAnsi="Times New Roman"/>
          <w:b/>
          <w:szCs w:val="24"/>
        </w:rPr>
      </w:pPr>
    </w:p>
    <w:p w:rsidR="001262A2" w:rsidRPr="001262A2" w:rsidRDefault="001262A2" w:rsidP="006F2E0B">
      <w:pPr>
        <w:rPr>
          <w:rFonts w:ascii="Times New Roman" w:hAnsi="Times New Roman"/>
          <w:b/>
          <w:szCs w:val="24"/>
          <w:u w:val="single"/>
        </w:rPr>
      </w:pPr>
      <w:r w:rsidRPr="001262A2">
        <w:rPr>
          <w:rFonts w:ascii="Times New Roman" w:hAnsi="Times New Roman" w:hint="eastAsia"/>
          <w:b/>
          <w:szCs w:val="24"/>
          <w:u w:val="single"/>
        </w:rPr>
        <w:t>沒有穩定存在的原子</w:t>
      </w:r>
      <w:r w:rsidRPr="001262A2">
        <w:rPr>
          <w:rFonts w:ascii="Times New Roman" w:hAnsi="Times New Roman" w:hint="eastAsia"/>
          <w:b/>
          <w:szCs w:val="24"/>
        </w:rPr>
        <w:t>：</w:t>
      </w:r>
    </w:p>
    <w:p w:rsidR="00A9486E" w:rsidRDefault="001D205D" w:rsidP="006F2E0B">
      <w:pPr>
        <w:rPr>
          <w:rFonts w:ascii="Times New Roman" w:hAnsi="Times New Roman"/>
          <w:iCs/>
        </w:rPr>
      </w:pPr>
      <w:r>
        <w:rPr>
          <w:rFonts w:ascii="Times New Roman" w:hAnsi="Times New Roman" w:hint="eastAsia"/>
          <w:iCs/>
        </w:rPr>
        <w:t>電子</w:t>
      </w:r>
      <w:r w:rsidR="00147C6D">
        <w:rPr>
          <w:rFonts w:ascii="Times New Roman" w:hAnsi="Times New Roman" w:hint="eastAsia"/>
          <w:iCs/>
        </w:rPr>
        <w:t>之</w:t>
      </w:r>
      <w:r w:rsidR="005D315E">
        <w:rPr>
          <w:rFonts w:ascii="Times New Roman" w:hAnsi="Times New Roman" w:hint="eastAsia"/>
          <w:iCs/>
        </w:rPr>
        <w:t>加速度</w:t>
      </w:r>
      <w:r w:rsidR="00E72AD8">
        <w:rPr>
          <w:rFonts w:ascii="Times New Roman" w:hAnsi="Times New Roman" w:hint="eastAsia"/>
          <w:iCs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 w:rsidR="008A3647">
        <w:rPr>
          <w:rFonts w:ascii="Times New Roman" w:hAnsi="Times New Roman" w:hint="eastAsia"/>
          <w:iCs/>
        </w:rPr>
        <w:t xml:space="preserve"> </w:t>
      </w:r>
      <w:r w:rsidR="000C2595">
        <w:rPr>
          <w:rFonts w:ascii="Times New Roman" w:hAnsi="Times New Roman" w:hint="eastAsia"/>
          <w:iCs/>
        </w:rPr>
        <w:t>(</w:t>
      </w:r>
      <w:r w:rsidR="000C2595">
        <w:rPr>
          <w:rFonts w:ascii="Times New Roman" w:hAnsi="Times New Roman" w:hint="eastAsia"/>
          <w:iCs/>
        </w:rPr>
        <w:t>牛頓力學</w:t>
      </w:r>
      <w:r w:rsidR="000C2595">
        <w:rPr>
          <w:rFonts w:ascii="Times New Roman" w:hAnsi="Times New Roman" w:hint="eastAsia"/>
          <w:iCs/>
        </w:rPr>
        <w:t>)</w:t>
      </w:r>
    </w:p>
    <w:p w:rsidR="005D315E" w:rsidRDefault="005D315E" w:rsidP="005D315E">
      <w:pPr>
        <w:rPr>
          <w:rFonts w:ascii="Times New Roman" w:hAnsi="Times New Roman"/>
          <w:iCs/>
        </w:rPr>
      </w:pPr>
      <w:r>
        <w:rPr>
          <w:rFonts w:ascii="Times New Roman" w:hAnsi="Times New Roman" w:hint="eastAsia"/>
          <w:iCs/>
        </w:rPr>
        <w:t>電子輻射</w:t>
      </w:r>
      <w:r w:rsidR="004D20E3">
        <w:rPr>
          <w:rFonts w:ascii="Times New Roman" w:hAnsi="Times New Roman" w:hint="eastAsia"/>
          <w:iCs/>
        </w:rPr>
        <w:t>功率</w:t>
      </w:r>
      <w:r>
        <w:rPr>
          <w:rFonts w:ascii="Times New Roman" w:hAnsi="Times New Roman"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π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π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:rsidR="00D86AC1" w:rsidRDefault="00E021DD" w:rsidP="005D315E">
      <w:pPr>
        <w:rPr>
          <w:rFonts w:ascii="Times New Roman" w:hAnsi="Times New Roman" w:hint="eastAsia"/>
          <w:iCs/>
        </w:rPr>
      </w:pPr>
      <w:r w:rsidRPr="002F0676">
        <w:rPr>
          <w:rFonts w:ascii="Times New Roman" w:hAnsi="Times New Roman" w:hint="eastAsia"/>
          <w:iCs/>
        </w:rPr>
        <w:t>原子</w:t>
      </w:r>
      <w:r w:rsidR="00D86AC1" w:rsidRPr="002F0676">
        <w:rPr>
          <w:rFonts w:ascii="Times New Roman" w:hAnsi="Times New Roman" w:hint="eastAsia"/>
          <w:iCs/>
        </w:rPr>
        <w:t>的機械能</w:t>
      </w:r>
      <w:r w:rsidR="00E74002" w:rsidRPr="002F0676">
        <w:rPr>
          <w:rFonts w:ascii="Times New Roman" w:hAnsi="Times New Roman" w:hint="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:rsidR="00797BA1" w:rsidRPr="00881779" w:rsidRDefault="00797BA1" w:rsidP="005D315E">
      <w:pPr>
        <w:rPr>
          <w:rFonts w:ascii="Times New Roman" w:hAnsi="Times New Roman"/>
          <w:iCs/>
          <w:szCs w:val="24"/>
        </w:rPr>
      </w:pPr>
      <w:r w:rsidRPr="002F0676">
        <w:rPr>
          <w:rFonts w:ascii="Times New Roman" w:hAnsi="Times New Roman" w:hint="eastAsia"/>
          <w:iCs/>
        </w:rPr>
        <w:t>機械能</w:t>
      </w:r>
      <w:r>
        <w:rPr>
          <w:rFonts w:ascii="Times New Roman" w:hAnsi="Times New Roman" w:hint="eastAsia"/>
          <w:iCs/>
        </w:rPr>
        <w:t>變化率</w:t>
      </w:r>
      <w:r>
        <w:rPr>
          <w:rFonts w:ascii="Times New Roman" w:hAnsi="Times New Roman"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8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den>
        </m:f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r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</m:oMath>
      <w:r>
        <w:rPr>
          <w:rFonts w:ascii="Times New Roman" w:hAnsi="Times New Roman" w:hint="eastAsia"/>
          <w:iCs/>
          <w:szCs w:val="24"/>
        </w:rPr>
        <w:t xml:space="preserve"> </w:t>
      </w:r>
    </w:p>
    <w:p w:rsidR="00430B3A" w:rsidRPr="00701230" w:rsidRDefault="00881779" w:rsidP="00430B3A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原子</w:t>
      </w:r>
      <w:r w:rsidR="00430B3A">
        <w:rPr>
          <w:rFonts w:ascii="Times New Roman" w:hAnsi="Times New Roman" w:hint="eastAsia"/>
          <w:szCs w:val="24"/>
        </w:rPr>
        <w:t>通過電子輻射損失機械能</w:t>
      </w:r>
      <w:r>
        <w:rPr>
          <w:rFonts w:ascii="Times New Roman" w:hAnsi="Times New Roman" w:hint="eastAsia"/>
          <w:szCs w:val="24"/>
        </w:rPr>
        <w:t>：</w:t>
      </w:r>
    </w:p>
    <w:p w:rsidR="00EA5EF5" w:rsidRDefault="00EA5EF5" w:rsidP="00320EE0">
      <w:pPr>
        <w:ind w:firstLine="480"/>
        <w:rPr>
          <w:rFonts w:ascii="Times New Roman" w:hAnsi="Times New Roman" w:hint="eastAsia"/>
          <w:iCs/>
          <w:szCs w:val="24"/>
        </w:rPr>
      </w:pPr>
      <m:oMath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8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den>
        </m:f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r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π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>
        <w:rPr>
          <w:rFonts w:ascii="Times New Roman" w:hAnsi="Times New Roman" w:hint="eastAsia"/>
          <w:iCs/>
        </w:rPr>
        <w:t xml:space="preserve"> </w:t>
      </w:r>
    </w:p>
    <w:p w:rsidR="0072444E" w:rsidRDefault="007A4E1A" w:rsidP="00320EE0">
      <w:pPr>
        <w:ind w:firstLine="4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定義</w:t>
      </w:r>
      <w:r w:rsidR="00797BA1">
        <w:rPr>
          <w:rFonts w:ascii="Times New Roman" w:hAnsi="Times New Roman" w:hint="eastAsia"/>
          <w:iCs/>
          <w:szCs w:val="24"/>
        </w:rPr>
        <w:t xml:space="preserve"> </w:t>
      </w:r>
      <m:oMath>
        <m:r>
          <w:rPr>
            <w:rFonts w:ascii="Cambria Math" w:eastAsia="MS Mincho" w:hAnsi="Cambria Math"/>
            <w:szCs w:val="24"/>
            <w:lang w:val="el-GR" w:eastAsia="ja-JP"/>
          </w:rPr>
          <m:t>Γ</m:t>
        </m:r>
        <m:r>
          <w:rPr>
            <w:rFonts w:ascii="Cambria Math" w:hAnsi="Cambria Math"/>
            <w:szCs w:val="24"/>
          </w:rPr>
          <m:t>≡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r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</m:oMath>
      <w:r w:rsidR="00320EE0">
        <w:rPr>
          <w:rFonts w:ascii="Times New Roman" w:hAnsi="Times New Roman" w:hint="eastAsia"/>
          <w:iCs/>
          <w:szCs w:val="24"/>
        </w:rPr>
        <w:t xml:space="preserve"> </w:t>
      </w:r>
      <w:r w:rsidR="007B6005">
        <w:rPr>
          <w:rFonts w:ascii="Times New Roman" w:hAnsi="Times New Roman" w:hint="eastAsia"/>
          <w:iCs/>
          <w:szCs w:val="24"/>
        </w:rPr>
        <w:t>，常數</w:t>
      </w:r>
    </w:p>
    <w:p w:rsidR="005A48CC" w:rsidRDefault="007B6005" w:rsidP="005A48CC">
      <w:pPr>
        <w:ind w:firstLine="480"/>
        <w:rPr>
          <w:rFonts w:ascii="Times New Roman" w:eastAsiaTheme="minorEastAsia" w:hAnsi="Times New Roman"/>
          <w:iCs/>
          <w:szCs w:val="24"/>
        </w:rPr>
      </w:pPr>
      <m:oMath>
        <m:r>
          <w:rPr>
            <w:rFonts w:ascii="Cambria Math" w:eastAsia="MS Mincho" w:hAnsi="Cambria Math"/>
            <w:szCs w:val="24"/>
            <w:lang w:val="el-GR" w:eastAsia="ja-JP"/>
          </w:rPr>
          <m:t>Γ</m:t>
        </m:r>
        <m:sSub>
          <m:sSubPr>
            <m:ctrlPr>
              <w:rPr>
                <w:rFonts w:ascii="Cambria Math" w:eastAsia="MS Mincho" w:hAnsi="Cambria Math"/>
                <w:i/>
                <w:iCs/>
                <w:szCs w:val="24"/>
                <w:lang w:val="el-GR" w:eastAsia="ja-JP"/>
              </w:rPr>
            </m:ctrlPr>
          </m:sSubPr>
          <m:e>
            <m:r>
              <w:rPr>
                <w:rFonts w:ascii="Cambria Math" w:eastAsia="MS Mincho" w:hAnsi="Cambria Math"/>
                <w:szCs w:val="24"/>
                <w:lang w:val="el-GR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szCs w:val="24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 w:hint="eastAsia"/>
            <w:szCs w:val="24"/>
          </w:rPr>
          <m:t>=</m:t>
        </m:r>
        <m:nary>
          <m:naryPr>
            <m:limLoc m:val="subSup"/>
            <m:ctrlPr>
              <w:rPr>
                <w:rFonts w:ascii="Cambria Math" w:eastAsia="MS Mincho" w:hAnsi="Cambria Math"/>
                <w:i/>
                <w:iCs/>
                <w:szCs w:val="24"/>
                <w:lang w:val="el-GR" w:eastAsia="ja-JP"/>
              </w:rPr>
            </m:ctrlPr>
          </m:naryPr>
          <m:sub>
            <m:r>
              <w:rPr>
                <w:rFonts w:ascii="Cambria Math" w:eastAsia="MS Mincho" w:hAnsi="Cambria Math"/>
                <w:szCs w:val="24"/>
                <w:lang w:eastAsia="ja-JP"/>
              </w:rPr>
              <m:t>0</m:t>
            </m:r>
          </m:sub>
          <m:sup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szCs w:val="24"/>
                    <w:lang w:val="el-GR"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4"/>
                    <w:lang w:val="el-GR"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szCs w:val="24"/>
                    <w:lang w:eastAsia="ja-JP"/>
                  </w:rPr>
                  <m:t>0</m:t>
                </m:r>
              </m:sub>
            </m:sSub>
          </m:sup>
          <m:e>
            <m:r>
              <w:rPr>
                <w:rFonts w:ascii="Cambria Math" w:eastAsia="MS Mincho" w:hAnsi="Cambria Math"/>
                <w:szCs w:val="24"/>
                <w:lang w:val="el-GR" w:eastAsia="ja-JP"/>
              </w:rPr>
              <m:t>Γ</m:t>
            </m:r>
            <m:r>
              <w:rPr>
                <w:rFonts w:ascii="Cambria Math" w:eastAsia="細明體" w:hAnsi="細明體" w:cs="細明體"/>
                <w:szCs w:val="24"/>
                <w:lang w:val="el-GR"/>
              </w:rPr>
              <m:t>dt</m:t>
            </m:r>
          </m:e>
        </m:nary>
        <m:r>
          <w:rPr>
            <w:rFonts w:ascii="Cambria Math" w:hAnsi="Cambria Math" w:hint="eastAsia"/>
            <w:szCs w:val="24"/>
          </w:rPr>
          <m:t>=</m:t>
        </m:r>
        <m:nary>
          <m:naryPr>
            <m:limLoc m:val="subSup"/>
            <m:ctrlPr>
              <w:rPr>
                <w:rFonts w:ascii="Cambria Math" w:eastAsia="MS Mincho" w:hAnsi="Cambria Math"/>
                <w:i/>
                <w:iCs/>
                <w:szCs w:val="24"/>
                <w:lang w:val="el-GR" w:eastAsia="ja-JP"/>
              </w:rPr>
            </m:ctrlPr>
          </m:naryPr>
          <m:sub>
            <m:r>
              <w:rPr>
                <w:rFonts w:ascii="Cambria Math" w:eastAsia="MS Mincho" w:hAnsi="Cambria Math"/>
                <w:szCs w:val="24"/>
                <w:lang w:eastAsia="ja-JP"/>
              </w:rPr>
              <m:t>0</m:t>
            </m:r>
          </m:sub>
          <m:sup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szCs w:val="24"/>
                    <w:lang w:val="el-GR"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4"/>
                    <w:lang w:val="el-GR"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szCs w:val="24"/>
                    <w:lang w:eastAsia="ja-JP"/>
                  </w:rPr>
                  <m:t>0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r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Cs w:val="24"/>
              </w:rPr>
              <m:t>dt</m:t>
            </m:r>
          </m:e>
        </m:nary>
        <m:r>
          <w:rPr>
            <w:rFonts w:ascii="Cambria Math" w:hAnsi="Cambria Math" w:hint="eastAsia"/>
            <w:szCs w:val="24"/>
          </w:rPr>
          <m:t>=</m:t>
        </m:r>
        <m:nary>
          <m:naryPr>
            <m:limLoc m:val="subSup"/>
            <m:ctrlPr>
              <w:rPr>
                <w:rFonts w:ascii="Cambria Math" w:eastAsia="MS Mincho" w:hAnsi="Cambria Math"/>
                <w:i/>
                <w:iCs/>
                <w:szCs w:val="24"/>
                <w:lang w:val="el-GR" w:eastAsia="ja-JP"/>
              </w:rPr>
            </m:ctrlPr>
          </m:naryPr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szCs w:val="24"/>
                    <w:lang w:val="el-GR"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4"/>
                    <w:lang w:val="el-GR" w:eastAsia="ja-JP"/>
                  </w:rPr>
                  <m:t>r</m:t>
                </m:r>
              </m:e>
              <m:sub>
                <m:r>
                  <w:rPr>
                    <w:rFonts w:ascii="Cambria Math" w:eastAsia="MS Mincho" w:hAnsi="Cambria Math"/>
                    <w:szCs w:val="24"/>
                    <w:lang w:eastAsia="ja-JP"/>
                  </w:rPr>
                  <m:t>0</m:t>
                </m:r>
              </m:sub>
            </m:sSub>
          </m:sub>
          <m:sup>
            <m:r>
              <w:rPr>
                <w:rFonts w:ascii="Cambria Math" w:eastAsia="MS Mincho" w:hAnsi="Cambria Math"/>
                <w:szCs w:val="24"/>
                <w:lang w:eastAsia="ja-JP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細明體" w:hAnsi="細明體" w:cs="細明體"/>
                <w:szCs w:val="24"/>
                <w:lang w:val="el-GR"/>
              </w:rPr>
              <m:t>dr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  <w:lang w:eastAsia="ja-JP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Cs w:val="24"/>
                <w:lang w:val="el-GR"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eastAsia="ja-J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eastAsia="ja-JP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  <w:lang w:eastAsia="ja-JP"/>
          </w:rPr>
          <m:t>(0-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l-GR" w:eastAsia="ja-JP"/>
              </w:rPr>
              <m:t>r</m:t>
            </m:r>
            <m:ctrlPr>
              <w:rPr>
                <w:rFonts w:ascii="Cambria Math" w:eastAsiaTheme="minorEastAsia" w:hAnsi="Cambria Math"/>
                <w:i/>
                <w:szCs w:val="24"/>
                <w:lang w:val="el-GR" w:eastAsia="ja-JP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  <w:lang w:eastAsia="ja-JP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  <w:lang w:eastAsia="ja-JP"/>
              </w:rPr>
              <m:t>3</m:t>
            </m:r>
          </m:sup>
        </m:sSubSup>
        <m:r>
          <w:rPr>
            <w:rFonts w:ascii="Cambria Math" w:eastAsiaTheme="minorEastAsia" w:hAnsi="Cambria Math"/>
            <w:szCs w:val="24"/>
            <w:lang w:eastAsia="ja-JP"/>
          </w:rPr>
          <m:t>)</m:t>
        </m:r>
      </m:oMath>
      <w:r w:rsidR="005A48CC" w:rsidRPr="005A48CC">
        <w:rPr>
          <w:rFonts w:ascii="Times New Roman" w:eastAsiaTheme="minorEastAsia" w:hAnsi="Times New Roman" w:hint="eastAsia"/>
          <w:iCs/>
          <w:szCs w:val="24"/>
        </w:rPr>
        <w:t xml:space="preserve"> </w:t>
      </w:r>
    </w:p>
    <w:p w:rsidR="003B0694" w:rsidRDefault="003D2121" w:rsidP="005A48CC">
      <w:pPr>
        <w:ind w:firstLine="480"/>
        <w:rPr>
          <w:rFonts w:ascii="Times New Roman" w:eastAsiaTheme="minorEastAsia" w:hAnsi="Times New Roman"/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0.5×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10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4"/>
          </w:rPr>
          <m:t>m</m:t>
        </m:r>
      </m:oMath>
      <w:r w:rsidR="003B0694">
        <w:rPr>
          <w:rFonts w:ascii="Times New Roman" w:eastAsiaTheme="minorEastAsia" w:hAnsi="Times New Roman" w:hint="eastAsia"/>
          <w:iCs/>
          <w:szCs w:val="24"/>
        </w:rPr>
        <w:t xml:space="preserve"> </w:t>
      </w:r>
    </w:p>
    <w:p w:rsidR="0072444E" w:rsidRPr="008A3647" w:rsidRDefault="00E74002" w:rsidP="00E7400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iCs/>
          <w:szCs w:val="24"/>
          <w:lang w:val="el-GR"/>
        </w:rPr>
        <w:t>電子墜落至原子核</w:t>
      </w:r>
      <w:r w:rsidR="00C308D7">
        <w:rPr>
          <w:rFonts w:ascii="Times New Roman" w:hAnsi="Times New Roman" w:hint="eastAsia"/>
          <w:iCs/>
          <w:szCs w:val="24"/>
          <w:lang w:val="el-G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Cs w:val="24"/>
                <w:lang w:val="el-GR"/>
              </w:rPr>
            </m:ctrlPr>
          </m:dPr>
          <m:e>
            <m:r>
              <w:rPr>
                <w:rFonts w:ascii="Cambria Math" w:hAnsi="Cambria Math"/>
                <w:szCs w:val="24"/>
                <w:lang w:val="el-GR"/>
              </w:rPr>
              <m:t>r</m:t>
            </m:r>
            <m:r>
              <w:rPr>
                <w:rFonts w:ascii="Cambria Math" w:eastAsia="MS Mincho" w:hAnsi="Cambria Math"/>
                <w:szCs w:val="24"/>
                <w:lang w:val="el-GR"/>
              </w:rPr>
              <m:t>:</m:t>
            </m:r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szCs w:val="24"/>
                    <w:lang w:val="el-GR"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4"/>
                    <w:lang w:val="el-GR"/>
                  </w:rPr>
                  <m:t>r</m:t>
                </m:r>
              </m:e>
              <m:sub>
                <m:r>
                  <w:rPr>
                    <w:rFonts w:ascii="Cambria Math" w:eastAsia="MS Mincho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eastAsia="MS Mincho" w:hAnsi="Cambria Math"/>
                <w:szCs w:val="24"/>
                <w:lang w:val="el-GR"/>
              </w:rPr>
              <m:t>→0</m:t>
            </m:r>
          </m:e>
        </m:d>
      </m:oMath>
      <w:r w:rsidR="00C308D7">
        <w:rPr>
          <w:rFonts w:ascii="Times New Roman" w:hAnsi="Times New Roman" w:hint="eastAsia"/>
          <w:iCs/>
          <w:szCs w:val="24"/>
          <w:lang w:val="el-GR"/>
        </w:rPr>
        <w:t xml:space="preserve"> </w:t>
      </w:r>
      <w:r>
        <w:rPr>
          <w:rFonts w:ascii="Times New Roman" w:hAnsi="Times New Roman" w:hint="eastAsia"/>
          <w:iCs/>
          <w:szCs w:val="24"/>
          <w:lang w:val="el-GR"/>
        </w:rPr>
        <w:t>上需時</w:t>
      </w:r>
      <w:r>
        <w:rPr>
          <w:rFonts w:ascii="Times New Roman" w:hAnsi="Times New Roman" w:hint="eastAsia"/>
          <w:iCs/>
          <w:szCs w:val="24"/>
          <w:lang w:val="el-GR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szCs w:val="24"/>
                <w:lang w:val="el-GR" w:eastAsia="ja-JP"/>
              </w:rPr>
            </m:ctrlPr>
          </m:sSubPr>
          <m:e>
            <m:r>
              <w:rPr>
                <w:rFonts w:ascii="Cambria Math" w:eastAsia="MS Mincho" w:hAnsi="Cambria Math"/>
                <w:szCs w:val="24"/>
                <w:lang w:val="el-GR"/>
              </w:rPr>
              <m:t>T</m:t>
            </m:r>
          </m:e>
          <m:sub>
            <m:r>
              <w:rPr>
                <w:rFonts w:ascii="Cambria Math" w:eastAsia="MS Mincho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Cs w:val="24"/>
                <w:lang w:val="el-GR" w:eastAsia="ja-JP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  <w:lang w:val="el-GR" w:eastAsia="ja-JP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l-G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eastAsia="MS Mincho" w:hAnsi="Cambria Math"/>
                    <w:i/>
                    <w:iCs/>
                    <w:szCs w:val="24"/>
                    <w:lang w:val="el-GR"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szCs w:val="24"/>
                    <w:lang w:val="el-GR"/>
                  </w:rPr>
                  <m:t>Γ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  <w:lang w:val="el-GR"/>
          </w:rPr>
          <m:t>&lt;</m:t>
        </m:r>
        <m:sSup>
          <m:sSupPr>
            <m:ctrlPr>
              <w:rPr>
                <w:rFonts w:ascii="Cambria Math" w:hAnsi="Cambria Math"/>
                <w:iCs/>
                <w:szCs w:val="24"/>
                <w:lang w:val="el-GR"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l-G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l-GR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  <w:szCs w:val="24"/>
            <w:lang w:val="el-GR"/>
          </w:rPr>
          <m:t>s</m:t>
        </m:r>
      </m:oMath>
    </w:p>
    <w:p w:rsidR="00A80FCB" w:rsidRDefault="00A80FCB" w:rsidP="006F2E0B">
      <w:pPr>
        <w:rPr>
          <w:rFonts w:ascii="Times New Roman" w:hAnsi="Times New Roman"/>
          <w:b/>
          <w:szCs w:val="24"/>
        </w:rPr>
      </w:pPr>
    </w:p>
    <w:p w:rsidR="00C23BF1" w:rsidRPr="008A3647" w:rsidRDefault="00F61166" w:rsidP="006F2E0B">
      <w:pPr>
        <w:rPr>
          <w:rFonts w:ascii="Times New Roman" w:hAnsi="Times New Roman"/>
          <w:b/>
          <w:szCs w:val="24"/>
        </w:rPr>
      </w:pPr>
      <w:r w:rsidRPr="008A3647">
        <w:rPr>
          <w:rFonts w:ascii="Times New Roman" w:hAnsi="Times New Roman"/>
          <w:b/>
          <w:szCs w:val="24"/>
        </w:rPr>
        <w:t>牛頓力學</w:t>
      </w:r>
      <w:r w:rsidR="003657C8">
        <w:rPr>
          <w:rFonts w:ascii="Times New Roman" w:hAnsi="Times New Roman" w:hint="eastAsia"/>
          <w:b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Cs w:val="24"/>
          </w:rPr>
          <m:t>+</m:t>
        </m:r>
      </m:oMath>
      <w:r w:rsidR="003657C8">
        <w:rPr>
          <w:rFonts w:ascii="Times New Roman" w:hAnsi="Times New Roman" w:hint="eastAsia"/>
          <w:b/>
          <w:szCs w:val="24"/>
        </w:rPr>
        <w:t xml:space="preserve"> </w:t>
      </w:r>
      <w:r w:rsidRPr="008A3647">
        <w:rPr>
          <w:rFonts w:ascii="Times New Roman" w:hAnsi="Times New Roman"/>
          <w:b/>
          <w:szCs w:val="24"/>
        </w:rPr>
        <w:t>馬克斯威爾方程式</w:t>
      </w:r>
      <w:r w:rsidR="003657C8">
        <w:rPr>
          <w:rFonts w:ascii="Times New Roman" w:hAnsi="Times New Roman" w:hint="eastAsia"/>
          <w:b/>
          <w:szCs w:val="24"/>
        </w:rPr>
        <w:t xml:space="preserve"> </w:t>
      </w:r>
      <w:r w:rsidRPr="008A3647">
        <w:rPr>
          <w:rFonts w:ascii="Times New Roman" w:hAnsi="Times New Roman"/>
          <w:b/>
          <w:szCs w:val="24"/>
        </w:rPr>
        <w:t>→</w:t>
      </w:r>
      <w:r w:rsidR="003657C8">
        <w:rPr>
          <w:rFonts w:ascii="Times New Roman" w:hAnsi="Times New Roman" w:hint="eastAsia"/>
          <w:b/>
          <w:szCs w:val="24"/>
        </w:rPr>
        <w:t xml:space="preserve"> </w:t>
      </w:r>
      <w:r w:rsidRPr="008A3647">
        <w:rPr>
          <w:rFonts w:ascii="Times New Roman" w:hAnsi="Times New Roman"/>
          <w:b/>
          <w:szCs w:val="24"/>
        </w:rPr>
        <w:t>原子不穩定</w:t>
      </w:r>
      <w:r w:rsidR="00F01A75" w:rsidRPr="008A3647">
        <w:rPr>
          <w:rFonts w:ascii="Times New Roman" w:hAnsi="Times New Roman" w:hint="eastAsia"/>
          <w:b/>
          <w:szCs w:val="24"/>
        </w:rPr>
        <w:t>存在</w:t>
      </w:r>
    </w:p>
    <w:p w:rsidR="00887BF2" w:rsidRDefault="00686B2D" w:rsidP="006F2E0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這是一個</w:t>
      </w:r>
      <w:r w:rsidR="00173F4C">
        <w:rPr>
          <w:rFonts w:ascii="Times New Roman" w:hAnsi="Times New Roman" w:hint="eastAsia"/>
          <w:b/>
          <w:szCs w:val="24"/>
        </w:rPr>
        <w:t>物理學的</w:t>
      </w:r>
      <w:r>
        <w:rPr>
          <w:rFonts w:ascii="Times New Roman" w:hAnsi="Times New Roman" w:hint="eastAsia"/>
          <w:b/>
          <w:szCs w:val="24"/>
        </w:rPr>
        <w:t>危機。</w:t>
      </w:r>
    </w:p>
    <w:p w:rsidR="00B8509D" w:rsidRDefault="00B8509D" w:rsidP="006F2E0B">
      <w:pPr>
        <w:rPr>
          <w:rFonts w:ascii="Times New Roman" w:hAnsi="Times New Roman"/>
          <w:b/>
          <w:szCs w:val="24"/>
        </w:rPr>
      </w:pPr>
    </w:p>
    <w:p w:rsidR="00B8509D" w:rsidRPr="008A3647" w:rsidRDefault="00B8509D" w:rsidP="00B8509D">
      <w:pPr>
        <w:rPr>
          <w:rFonts w:ascii="Times New Roman" w:hAnsi="Times New Roman"/>
          <w:b/>
          <w:szCs w:val="24"/>
        </w:rPr>
      </w:pPr>
      <w:r w:rsidRPr="008A3647">
        <w:rPr>
          <w:rFonts w:ascii="Times New Roman" w:hAnsi="Times New Roman"/>
          <w:b/>
          <w:szCs w:val="24"/>
        </w:rPr>
        <w:t>原子不穩定危機</w:t>
      </w:r>
      <w:r w:rsidR="00670AB3">
        <w:rPr>
          <w:rFonts w:ascii="Times New Roman" w:hAnsi="Times New Roman" w:hint="eastAsia"/>
          <w:b/>
          <w:szCs w:val="24"/>
        </w:rPr>
        <w:t xml:space="preserve"> </w:t>
      </w:r>
      <w:r w:rsidRPr="008A3647">
        <w:rPr>
          <w:rFonts w:ascii="Times New Roman" w:hAnsi="Times New Roman"/>
          <w:b/>
          <w:szCs w:val="24"/>
        </w:rPr>
        <w:t>/</w:t>
      </w:r>
      <w:r w:rsidR="00670AB3">
        <w:rPr>
          <w:rFonts w:ascii="Times New Roman" w:hAnsi="Times New Roman" w:hint="eastAsia"/>
          <w:b/>
          <w:szCs w:val="24"/>
        </w:rPr>
        <w:t xml:space="preserve"> </w:t>
      </w:r>
      <w:r w:rsidRPr="008A3647">
        <w:rPr>
          <w:rFonts w:ascii="Times New Roman" w:hAnsi="Times New Roman"/>
          <w:b/>
          <w:szCs w:val="24"/>
        </w:rPr>
        <w:t>量子力學</w:t>
      </w:r>
    </w:p>
    <w:p w:rsidR="003D26B5" w:rsidRPr="00B8509D" w:rsidRDefault="00686B2D" w:rsidP="006F2E0B">
      <w:pPr>
        <w:rPr>
          <w:rFonts w:ascii="Times New Roman" w:hAnsi="Times New Roman"/>
          <w:szCs w:val="24"/>
        </w:rPr>
      </w:pPr>
      <w:r w:rsidRPr="00B8509D">
        <w:rPr>
          <w:rFonts w:ascii="Times New Roman" w:hAnsi="Times New Roman" w:hint="eastAsia"/>
          <w:szCs w:val="24"/>
        </w:rPr>
        <w:t>1900</w:t>
      </w:r>
      <w:r w:rsidRPr="00B8509D">
        <w:rPr>
          <w:rFonts w:ascii="Times New Roman" w:hAnsi="Times New Roman" w:hint="eastAsia"/>
          <w:szCs w:val="24"/>
        </w:rPr>
        <w:t>年，普朗克</w:t>
      </w:r>
      <w:r w:rsidR="00C308D7">
        <w:rPr>
          <w:rFonts w:ascii="Times New Roman" w:hAnsi="Times New Roman" w:hint="eastAsia"/>
          <w:szCs w:val="24"/>
        </w:rPr>
        <w:t xml:space="preserve"> </w:t>
      </w:r>
      <w:r w:rsidRPr="00B8509D">
        <w:rPr>
          <w:rFonts w:ascii="Times New Roman" w:hAnsi="Times New Roman" w:hint="eastAsia"/>
          <w:szCs w:val="24"/>
        </w:rPr>
        <w:t>(Max Planck)</w:t>
      </w:r>
      <w:r w:rsidR="00C308D7">
        <w:rPr>
          <w:rFonts w:ascii="Times New Roman" w:hAnsi="Times New Roman" w:hint="eastAsia"/>
          <w:szCs w:val="24"/>
        </w:rPr>
        <w:t xml:space="preserve"> </w:t>
      </w:r>
      <w:r w:rsidRPr="00B8509D">
        <w:rPr>
          <w:rFonts w:ascii="Times New Roman" w:hAnsi="Times New Roman" w:hint="eastAsia"/>
          <w:szCs w:val="24"/>
        </w:rPr>
        <w:t>所發現的</w:t>
      </w:r>
      <w:r w:rsidR="003D26B5" w:rsidRPr="00B8509D">
        <w:rPr>
          <w:rFonts w:ascii="Times New Roman" w:hAnsi="Times New Roman" w:hint="eastAsia"/>
          <w:szCs w:val="24"/>
        </w:rPr>
        <w:t>重要常數：</w:t>
      </w:r>
      <w:r w:rsidRPr="00B8509D">
        <w:rPr>
          <w:rFonts w:ascii="Times New Roman" w:hAnsi="Times New Roman" w:hint="eastAsia"/>
          <w:szCs w:val="24"/>
        </w:rPr>
        <w:t>普朗克常數</w:t>
      </w:r>
      <w:r w:rsidR="003D26B5" w:rsidRPr="00B8509D">
        <w:rPr>
          <w:rFonts w:ascii="Times New Roman" w:hAnsi="Times New Roman" w:hint="eastAsia"/>
          <w:szCs w:val="24"/>
        </w:rPr>
        <w:t>，才得以解決這個危機。經過三代物理學家，</w:t>
      </w:r>
      <w:r w:rsidR="003C7D31">
        <w:rPr>
          <w:rFonts w:ascii="Times New Roman" w:hAnsi="Times New Roman" w:hint="eastAsia"/>
          <w:szCs w:val="24"/>
        </w:rPr>
        <w:t>計</w:t>
      </w:r>
      <w:r w:rsidR="003D26B5" w:rsidRPr="00B8509D">
        <w:rPr>
          <w:rFonts w:ascii="Times New Roman" w:hAnsi="Times New Roman" w:hint="eastAsia"/>
          <w:szCs w:val="24"/>
        </w:rPr>
        <w:t>25</w:t>
      </w:r>
      <w:r w:rsidR="003D26B5" w:rsidRPr="00B8509D">
        <w:rPr>
          <w:rFonts w:ascii="Times New Roman" w:hAnsi="Times New Roman" w:hint="eastAsia"/>
          <w:szCs w:val="24"/>
        </w:rPr>
        <w:t>年的努力，發展</w:t>
      </w:r>
      <w:r w:rsidR="003D26B5" w:rsidRPr="00B8509D">
        <w:rPr>
          <w:rFonts w:ascii="Times New Roman" w:hAnsi="Times New Roman"/>
          <w:szCs w:val="24"/>
        </w:rPr>
        <w:t>量子力學</w:t>
      </w:r>
      <w:r w:rsidR="003D26B5" w:rsidRPr="00B8509D">
        <w:rPr>
          <w:rFonts w:ascii="Times New Roman" w:hAnsi="Times New Roman" w:hint="eastAsia"/>
          <w:szCs w:val="24"/>
        </w:rPr>
        <w:t>，危機得以解決。</w:t>
      </w:r>
    </w:p>
    <w:p w:rsidR="007535BA" w:rsidRDefault="007535BA" w:rsidP="006F2E0B">
      <w:pPr>
        <w:rPr>
          <w:rFonts w:ascii="Arial" w:hAnsi="Arial" w:cs="Arial"/>
          <w:szCs w:val="24"/>
        </w:rPr>
      </w:pPr>
    </w:p>
    <w:p w:rsidR="00B8150C" w:rsidRPr="00E07DB4" w:rsidRDefault="00B8150C" w:rsidP="006F2E0B">
      <w:pPr>
        <w:rPr>
          <w:rFonts w:ascii="Times New Roman" w:hAnsi="Times New Roman"/>
          <w:b/>
          <w:sz w:val="28"/>
          <w:szCs w:val="28"/>
        </w:rPr>
      </w:pPr>
      <w:r w:rsidRPr="00E07DB4">
        <w:rPr>
          <w:rFonts w:ascii="Times New Roman" w:hAnsi="Times New Roman"/>
          <w:b/>
          <w:sz w:val="28"/>
          <w:szCs w:val="28"/>
        </w:rPr>
        <w:t>馬克斯威爾方程式</w:t>
      </w:r>
      <w:r w:rsidRPr="00E07DB4">
        <w:rPr>
          <w:rFonts w:ascii="Times New Roman" w:hAnsi="Times New Roman" w:hint="eastAsia"/>
          <w:b/>
          <w:sz w:val="28"/>
          <w:szCs w:val="28"/>
        </w:rPr>
        <w:t>的結語</w:t>
      </w:r>
      <w:r w:rsidR="00E07DB4" w:rsidRPr="00E07DB4">
        <w:rPr>
          <w:rFonts w:ascii="Times New Roman" w:hAnsi="Times New Roman" w:hint="eastAsia"/>
          <w:b/>
          <w:sz w:val="28"/>
          <w:szCs w:val="28"/>
        </w:rPr>
        <w:t>：</w:t>
      </w:r>
      <w:r w:rsidR="00E07DB4" w:rsidRPr="00E07DB4">
        <w:rPr>
          <w:rFonts w:ascii="Times New Roman" w:hAnsi="Times New Roman" w:hint="eastAsia"/>
          <w:b/>
          <w:sz w:val="28"/>
          <w:szCs w:val="28"/>
        </w:rPr>
        <w:t>Let there be light</w:t>
      </w:r>
      <w:bookmarkStart w:id="0" w:name="_GoBack"/>
      <w:bookmarkEnd w:id="0"/>
    </w:p>
    <w:sectPr w:rsidR="00B8150C" w:rsidRPr="00E07D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C1" w:rsidRDefault="00E031C1" w:rsidP="00142B31">
      <w:r>
        <w:separator/>
      </w:r>
    </w:p>
  </w:endnote>
  <w:endnote w:type="continuationSeparator" w:id="0">
    <w:p w:rsidR="00E031C1" w:rsidRDefault="00E031C1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C1" w:rsidRDefault="00E031C1" w:rsidP="00142B31">
      <w:r>
        <w:separator/>
      </w:r>
    </w:p>
  </w:footnote>
  <w:footnote w:type="continuationSeparator" w:id="0">
    <w:p w:rsidR="00E031C1" w:rsidRDefault="00E031C1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418C"/>
    <w:multiLevelType w:val="hybridMultilevel"/>
    <w:tmpl w:val="246463A0"/>
    <w:lvl w:ilvl="0" w:tplc="39BE7E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3800C2"/>
    <w:multiLevelType w:val="hybridMultilevel"/>
    <w:tmpl w:val="F386E74E"/>
    <w:lvl w:ilvl="0" w:tplc="53624A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754B"/>
    <w:rsid w:val="00013A68"/>
    <w:rsid w:val="00015A29"/>
    <w:rsid w:val="00016AD0"/>
    <w:rsid w:val="0002622B"/>
    <w:rsid w:val="000334B4"/>
    <w:rsid w:val="000347DE"/>
    <w:rsid w:val="0003547B"/>
    <w:rsid w:val="00041A28"/>
    <w:rsid w:val="00046FF6"/>
    <w:rsid w:val="00061DB6"/>
    <w:rsid w:val="00066687"/>
    <w:rsid w:val="000750CF"/>
    <w:rsid w:val="00077BE4"/>
    <w:rsid w:val="000814D3"/>
    <w:rsid w:val="00091FF4"/>
    <w:rsid w:val="000961B2"/>
    <w:rsid w:val="000A305E"/>
    <w:rsid w:val="000A396A"/>
    <w:rsid w:val="000C018D"/>
    <w:rsid w:val="000C2595"/>
    <w:rsid w:val="000C5C41"/>
    <w:rsid w:val="000C6248"/>
    <w:rsid w:val="000D0152"/>
    <w:rsid w:val="000D0604"/>
    <w:rsid w:val="000D57BC"/>
    <w:rsid w:val="000E5D12"/>
    <w:rsid w:val="000E649E"/>
    <w:rsid w:val="000E7259"/>
    <w:rsid w:val="000F1C12"/>
    <w:rsid w:val="000F310A"/>
    <w:rsid w:val="001002D9"/>
    <w:rsid w:val="001008C0"/>
    <w:rsid w:val="00103F7A"/>
    <w:rsid w:val="00107B6E"/>
    <w:rsid w:val="001129A8"/>
    <w:rsid w:val="00125FCE"/>
    <w:rsid w:val="001262A2"/>
    <w:rsid w:val="00133796"/>
    <w:rsid w:val="001351A0"/>
    <w:rsid w:val="00142B31"/>
    <w:rsid w:val="00146D11"/>
    <w:rsid w:val="00147C6D"/>
    <w:rsid w:val="00156F3E"/>
    <w:rsid w:val="001570A4"/>
    <w:rsid w:val="00163BE6"/>
    <w:rsid w:val="00163FE4"/>
    <w:rsid w:val="00173F4C"/>
    <w:rsid w:val="0018299B"/>
    <w:rsid w:val="00187CAD"/>
    <w:rsid w:val="0019186F"/>
    <w:rsid w:val="001B0518"/>
    <w:rsid w:val="001B21D9"/>
    <w:rsid w:val="001B4DF6"/>
    <w:rsid w:val="001B50E2"/>
    <w:rsid w:val="001C12AC"/>
    <w:rsid w:val="001C2511"/>
    <w:rsid w:val="001D205D"/>
    <w:rsid w:val="001E6D88"/>
    <w:rsid w:val="001F4F05"/>
    <w:rsid w:val="002004E3"/>
    <w:rsid w:val="00201281"/>
    <w:rsid w:val="00212BD4"/>
    <w:rsid w:val="002207E0"/>
    <w:rsid w:val="00223A6E"/>
    <w:rsid w:val="002312A6"/>
    <w:rsid w:val="00231952"/>
    <w:rsid w:val="002512F3"/>
    <w:rsid w:val="0025691C"/>
    <w:rsid w:val="0026178C"/>
    <w:rsid w:val="00266765"/>
    <w:rsid w:val="00266C4E"/>
    <w:rsid w:val="00266E4E"/>
    <w:rsid w:val="00275675"/>
    <w:rsid w:val="00283C3D"/>
    <w:rsid w:val="002923B4"/>
    <w:rsid w:val="002963B9"/>
    <w:rsid w:val="002A36ED"/>
    <w:rsid w:val="002A5F27"/>
    <w:rsid w:val="002B66DB"/>
    <w:rsid w:val="002B77EA"/>
    <w:rsid w:val="002B7F95"/>
    <w:rsid w:val="002C1EEA"/>
    <w:rsid w:val="002C5CD7"/>
    <w:rsid w:val="002C736F"/>
    <w:rsid w:val="002D2465"/>
    <w:rsid w:val="002E6934"/>
    <w:rsid w:val="002F0676"/>
    <w:rsid w:val="002F4209"/>
    <w:rsid w:val="00301BA9"/>
    <w:rsid w:val="0030580E"/>
    <w:rsid w:val="00320EE0"/>
    <w:rsid w:val="0034125A"/>
    <w:rsid w:val="00344570"/>
    <w:rsid w:val="003446D4"/>
    <w:rsid w:val="00344938"/>
    <w:rsid w:val="00346624"/>
    <w:rsid w:val="003524BB"/>
    <w:rsid w:val="00360AA6"/>
    <w:rsid w:val="00362864"/>
    <w:rsid w:val="003653B5"/>
    <w:rsid w:val="003657C8"/>
    <w:rsid w:val="00365E54"/>
    <w:rsid w:val="00366AB0"/>
    <w:rsid w:val="00371705"/>
    <w:rsid w:val="00374809"/>
    <w:rsid w:val="003803F2"/>
    <w:rsid w:val="0038761C"/>
    <w:rsid w:val="00395552"/>
    <w:rsid w:val="0039670C"/>
    <w:rsid w:val="0039676A"/>
    <w:rsid w:val="003A10A1"/>
    <w:rsid w:val="003A1CFB"/>
    <w:rsid w:val="003A4BEB"/>
    <w:rsid w:val="003B0694"/>
    <w:rsid w:val="003B4FE4"/>
    <w:rsid w:val="003B558D"/>
    <w:rsid w:val="003B5ABB"/>
    <w:rsid w:val="003B6D99"/>
    <w:rsid w:val="003C0D9A"/>
    <w:rsid w:val="003C0E53"/>
    <w:rsid w:val="003C15AF"/>
    <w:rsid w:val="003C3B60"/>
    <w:rsid w:val="003C7D31"/>
    <w:rsid w:val="003D2121"/>
    <w:rsid w:val="003D26B5"/>
    <w:rsid w:val="003E519D"/>
    <w:rsid w:val="003F0154"/>
    <w:rsid w:val="003F5C1B"/>
    <w:rsid w:val="00402B41"/>
    <w:rsid w:val="00404D6A"/>
    <w:rsid w:val="004054C3"/>
    <w:rsid w:val="00406437"/>
    <w:rsid w:val="004078F7"/>
    <w:rsid w:val="00414CA5"/>
    <w:rsid w:val="00430B3A"/>
    <w:rsid w:val="00433FF9"/>
    <w:rsid w:val="00435A71"/>
    <w:rsid w:val="00440F22"/>
    <w:rsid w:val="004438D8"/>
    <w:rsid w:val="00446F5E"/>
    <w:rsid w:val="00454A3B"/>
    <w:rsid w:val="004645A7"/>
    <w:rsid w:val="004847F3"/>
    <w:rsid w:val="004913A2"/>
    <w:rsid w:val="0049461C"/>
    <w:rsid w:val="004A7ECC"/>
    <w:rsid w:val="004B32F0"/>
    <w:rsid w:val="004B350B"/>
    <w:rsid w:val="004C55FA"/>
    <w:rsid w:val="004C7D70"/>
    <w:rsid w:val="004D20E3"/>
    <w:rsid w:val="004D5DDE"/>
    <w:rsid w:val="004E7AED"/>
    <w:rsid w:val="004F12B6"/>
    <w:rsid w:val="004F2322"/>
    <w:rsid w:val="004F71A0"/>
    <w:rsid w:val="005034F7"/>
    <w:rsid w:val="005044A3"/>
    <w:rsid w:val="00514078"/>
    <w:rsid w:val="005270E3"/>
    <w:rsid w:val="0053120B"/>
    <w:rsid w:val="0053278F"/>
    <w:rsid w:val="0053624F"/>
    <w:rsid w:val="005403F4"/>
    <w:rsid w:val="00540BAE"/>
    <w:rsid w:val="00545A5D"/>
    <w:rsid w:val="00553EA1"/>
    <w:rsid w:val="00557B9C"/>
    <w:rsid w:val="00557C3F"/>
    <w:rsid w:val="00563CEB"/>
    <w:rsid w:val="00565B0A"/>
    <w:rsid w:val="005663E6"/>
    <w:rsid w:val="00570389"/>
    <w:rsid w:val="00573314"/>
    <w:rsid w:val="00573A43"/>
    <w:rsid w:val="005755BC"/>
    <w:rsid w:val="00576C43"/>
    <w:rsid w:val="00577FC2"/>
    <w:rsid w:val="00584E5D"/>
    <w:rsid w:val="00594AC4"/>
    <w:rsid w:val="005A07B4"/>
    <w:rsid w:val="005A48CC"/>
    <w:rsid w:val="005A6025"/>
    <w:rsid w:val="005B2ED3"/>
    <w:rsid w:val="005D315E"/>
    <w:rsid w:val="005D51DB"/>
    <w:rsid w:val="005F3839"/>
    <w:rsid w:val="005F7BC2"/>
    <w:rsid w:val="006021F9"/>
    <w:rsid w:val="00604396"/>
    <w:rsid w:val="006048AE"/>
    <w:rsid w:val="006164B6"/>
    <w:rsid w:val="00624986"/>
    <w:rsid w:val="00625CDD"/>
    <w:rsid w:val="00630477"/>
    <w:rsid w:val="00645E48"/>
    <w:rsid w:val="00652C6F"/>
    <w:rsid w:val="00656866"/>
    <w:rsid w:val="00662A27"/>
    <w:rsid w:val="00670AB3"/>
    <w:rsid w:val="0067326C"/>
    <w:rsid w:val="00677B57"/>
    <w:rsid w:val="00686B2D"/>
    <w:rsid w:val="006B2556"/>
    <w:rsid w:val="006B747B"/>
    <w:rsid w:val="006D3A47"/>
    <w:rsid w:val="006D3CCB"/>
    <w:rsid w:val="006D5859"/>
    <w:rsid w:val="006D7D0E"/>
    <w:rsid w:val="006E301C"/>
    <w:rsid w:val="006E57D7"/>
    <w:rsid w:val="006F0C11"/>
    <w:rsid w:val="006F1DE6"/>
    <w:rsid w:val="006F2E0B"/>
    <w:rsid w:val="00701230"/>
    <w:rsid w:val="00702E40"/>
    <w:rsid w:val="00706318"/>
    <w:rsid w:val="00706C93"/>
    <w:rsid w:val="00711E02"/>
    <w:rsid w:val="00712386"/>
    <w:rsid w:val="00712E64"/>
    <w:rsid w:val="00713408"/>
    <w:rsid w:val="00713689"/>
    <w:rsid w:val="00714BEE"/>
    <w:rsid w:val="007226B4"/>
    <w:rsid w:val="0072444E"/>
    <w:rsid w:val="007528F6"/>
    <w:rsid w:val="00752E80"/>
    <w:rsid w:val="007535BA"/>
    <w:rsid w:val="0075378A"/>
    <w:rsid w:val="00753CDB"/>
    <w:rsid w:val="00757108"/>
    <w:rsid w:val="007627C7"/>
    <w:rsid w:val="007731D1"/>
    <w:rsid w:val="00784F83"/>
    <w:rsid w:val="007870D2"/>
    <w:rsid w:val="00791423"/>
    <w:rsid w:val="00795078"/>
    <w:rsid w:val="00797BA1"/>
    <w:rsid w:val="007A4E1A"/>
    <w:rsid w:val="007B6005"/>
    <w:rsid w:val="007B722C"/>
    <w:rsid w:val="007C1D65"/>
    <w:rsid w:val="007C613D"/>
    <w:rsid w:val="007C70DF"/>
    <w:rsid w:val="007D3804"/>
    <w:rsid w:val="007D77BA"/>
    <w:rsid w:val="007D7E12"/>
    <w:rsid w:val="007E186E"/>
    <w:rsid w:val="007E468A"/>
    <w:rsid w:val="007E5497"/>
    <w:rsid w:val="007F11EA"/>
    <w:rsid w:val="007F428A"/>
    <w:rsid w:val="007F67D7"/>
    <w:rsid w:val="007F7E0E"/>
    <w:rsid w:val="008058F8"/>
    <w:rsid w:val="0080592F"/>
    <w:rsid w:val="00811012"/>
    <w:rsid w:val="00812D3F"/>
    <w:rsid w:val="0081491F"/>
    <w:rsid w:val="00825874"/>
    <w:rsid w:val="00835855"/>
    <w:rsid w:val="00844A5A"/>
    <w:rsid w:val="00852869"/>
    <w:rsid w:val="008564FE"/>
    <w:rsid w:val="00860716"/>
    <w:rsid w:val="0086326D"/>
    <w:rsid w:val="00875679"/>
    <w:rsid w:val="008778B2"/>
    <w:rsid w:val="00881779"/>
    <w:rsid w:val="00882393"/>
    <w:rsid w:val="00884583"/>
    <w:rsid w:val="00887494"/>
    <w:rsid w:val="00887BF2"/>
    <w:rsid w:val="00895AD8"/>
    <w:rsid w:val="008A3647"/>
    <w:rsid w:val="008B09AB"/>
    <w:rsid w:val="008C3399"/>
    <w:rsid w:val="008C581E"/>
    <w:rsid w:val="008D25F6"/>
    <w:rsid w:val="008D6722"/>
    <w:rsid w:val="008E3341"/>
    <w:rsid w:val="008F2A31"/>
    <w:rsid w:val="008F40AB"/>
    <w:rsid w:val="008F4F15"/>
    <w:rsid w:val="00900D56"/>
    <w:rsid w:val="0090490F"/>
    <w:rsid w:val="00904BF8"/>
    <w:rsid w:val="00906EF1"/>
    <w:rsid w:val="00906FAA"/>
    <w:rsid w:val="00907C7C"/>
    <w:rsid w:val="009134E1"/>
    <w:rsid w:val="00914636"/>
    <w:rsid w:val="00914D18"/>
    <w:rsid w:val="00915281"/>
    <w:rsid w:val="00920B59"/>
    <w:rsid w:val="009251D1"/>
    <w:rsid w:val="0093532A"/>
    <w:rsid w:val="009739B4"/>
    <w:rsid w:val="00982215"/>
    <w:rsid w:val="00983A9B"/>
    <w:rsid w:val="009A162A"/>
    <w:rsid w:val="009A23E3"/>
    <w:rsid w:val="009A29CD"/>
    <w:rsid w:val="009B0B8C"/>
    <w:rsid w:val="009B5A35"/>
    <w:rsid w:val="009C0F36"/>
    <w:rsid w:val="009C4806"/>
    <w:rsid w:val="009D14E1"/>
    <w:rsid w:val="009F3B9E"/>
    <w:rsid w:val="00A01A8D"/>
    <w:rsid w:val="00A03877"/>
    <w:rsid w:val="00A04440"/>
    <w:rsid w:val="00A04E94"/>
    <w:rsid w:val="00A05F9D"/>
    <w:rsid w:val="00A11075"/>
    <w:rsid w:val="00A14191"/>
    <w:rsid w:val="00A14B62"/>
    <w:rsid w:val="00A16C3A"/>
    <w:rsid w:val="00A17119"/>
    <w:rsid w:val="00A21AA4"/>
    <w:rsid w:val="00A2698D"/>
    <w:rsid w:val="00A33195"/>
    <w:rsid w:val="00A34963"/>
    <w:rsid w:val="00A34DA2"/>
    <w:rsid w:val="00A356C3"/>
    <w:rsid w:val="00A41408"/>
    <w:rsid w:val="00A544BE"/>
    <w:rsid w:val="00A61FD8"/>
    <w:rsid w:val="00A63723"/>
    <w:rsid w:val="00A70F7C"/>
    <w:rsid w:val="00A73447"/>
    <w:rsid w:val="00A7469B"/>
    <w:rsid w:val="00A752E6"/>
    <w:rsid w:val="00A80FCB"/>
    <w:rsid w:val="00A81C7A"/>
    <w:rsid w:val="00A84262"/>
    <w:rsid w:val="00A86016"/>
    <w:rsid w:val="00A940C0"/>
    <w:rsid w:val="00A9486E"/>
    <w:rsid w:val="00A95021"/>
    <w:rsid w:val="00AB2F19"/>
    <w:rsid w:val="00AC676E"/>
    <w:rsid w:val="00AD2786"/>
    <w:rsid w:val="00AD4CCE"/>
    <w:rsid w:val="00AE49A2"/>
    <w:rsid w:val="00AE6135"/>
    <w:rsid w:val="00AF6B98"/>
    <w:rsid w:val="00B103B0"/>
    <w:rsid w:val="00B107C1"/>
    <w:rsid w:val="00B11EB3"/>
    <w:rsid w:val="00B14B3C"/>
    <w:rsid w:val="00B20FCA"/>
    <w:rsid w:val="00B22200"/>
    <w:rsid w:val="00B27E85"/>
    <w:rsid w:val="00B40D67"/>
    <w:rsid w:val="00B44985"/>
    <w:rsid w:val="00B53A7D"/>
    <w:rsid w:val="00B62CB3"/>
    <w:rsid w:val="00B63849"/>
    <w:rsid w:val="00B6494F"/>
    <w:rsid w:val="00B76033"/>
    <w:rsid w:val="00B76CDE"/>
    <w:rsid w:val="00B8150C"/>
    <w:rsid w:val="00B8509D"/>
    <w:rsid w:val="00B8693D"/>
    <w:rsid w:val="00B909D8"/>
    <w:rsid w:val="00B95C33"/>
    <w:rsid w:val="00BA1414"/>
    <w:rsid w:val="00BA16D7"/>
    <w:rsid w:val="00BA29DD"/>
    <w:rsid w:val="00BB16FD"/>
    <w:rsid w:val="00BB3668"/>
    <w:rsid w:val="00BB4BB6"/>
    <w:rsid w:val="00BC3C9D"/>
    <w:rsid w:val="00BC7F78"/>
    <w:rsid w:val="00BD6585"/>
    <w:rsid w:val="00BD7D8A"/>
    <w:rsid w:val="00BE2CC2"/>
    <w:rsid w:val="00BF421C"/>
    <w:rsid w:val="00BF4224"/>
    <w:rsid w:val="00C01368"/>
    <w:rsid w:val="00C02A9F"/>
    <w:rsid w:val="00C03EFC"/>
    <w:rsid w:val="00C1426D"/>
    <w:rsid w:val="00C20495"/>
    <w:rsid w:val="00C20CE1"/>
    <w:rsid w:val="00C221BD"/>
    <w:rsid w:val="00C23BF1"/>
    <w:rsid w:val="00C241E6"/>
    <w:rsid w:val="00C257FE"/>
    <w:rsid w:val="00C308D7"/>
    <w:rsid w:val="00C30B78"/>
    <w:rsid w:val="00C3439C"/>
    <w:rsid w:val="00C350DF"/>
    <w:rsid w:val="00C35547"/>
    <w:rsid w:val="00C41029"/>
    <w:rsid w:val="00C461D7"/>
    <w:rsid w:val="00C46F91"/>
    <w:rsid w:val="00C47437"/>
    <w:rsid w:val="00C541A1"/>
    <w:rsid w:val="00C5455E"/>
    <w:rsid w:val="00C57F5C"/>
    <w:rsid w:val="00C65BF0"/>
    <w:rsid w:val="00C66CCE"/>
    <w:rsid w:val="00C72CDC"/>
    <w:rsid w:val="00C82258"/>
    <w:rsid w:val="00C92E58"/>
    <w:rsid w:val="00C969E0"/>
    <w:rsid w:val="00C97C26"/>
    <w:rsid w:val="00C97D90"/>
    <w:rsid w:val="00CA1026"/>
    <w:rsid w:val="00CA25C9"/>
    <w:rsid w:val="00CA330C"/>
    <w:rsid w:val="00CA34FB"/>
    <w:rsid w:val="00CA6634"/>
    <w:rsid w:val="00CB185D"/>
    <w:rsid w:val="00CB1CD4"/>
    <w:rsid w:val="00CB3961"/>
    <w:rsid w:val="00CB466C"/>
    <w:rsid w:val="00CB68D4"/>
    <w:rsid w:val="00CB7842"/>
    <w:rsid w:val="00CC09CC"/>
    <w:rsid w:val="00CC1C52"/>
    <w:rsid w:val="00CD7EB0"/>
    <w:rsid w:val="00CE1B60"/>
    <w:rsid w:val="00CE6063"/>
    <w:rsid w:val="00CE6949"/>
    <w:rsid w:val="00CF1A00"/>
    <w:rsid w:val="00CF2CC1"/>
    <w:rsid w:val="00CF7632"/>
    <w:rsid w:val="00D010EF"/>
    <w:rsid w:val="00D07F00"/>
    <w:rsid w:val="00D1303A"/>
    <w:rsid w:val="00D14E3E"/>
    <w:rsid w:val="00D212B1"/>
    <w:rsid w:val="00D26341"/>
    <w:rsid w:val="00D278F3"/>
    <w:rsid w:val="00D333EC"/>
    <w:rsid w:val="00D45C33"/>
    <w:rsid w:val="00D50B73"/>
    <w:rsid w:val="00D54531"/>
    <w:rsid w:val="00D61483"/>
    <w:rsid w:val="00D67863"/>
    <w:rsid w:val="00D80CC9"/>
    <w:rsid w:val="00D86AC1"/>
    <w:rsid w:val="00D921CA"/>
    <w:rsid w:val="00D9240F"/>
    <w:rsid w:val="00DA2456"/>
    <w:rsid w:val="00DA4BDF"/>
    <w:rsid w:val="00DA5B01"/>
    <w:rsid w:val="00DB158B"/>
    <w:rsid w:val="00DB1D8C"/>
    <w:rsid w:val="00DB2EFA"/>
    <w:rsid w:val="00DC144C"/>
    <w:rsid w:val="00DC1EF4"/>
    <w:rsid w:val="00DC3A75"/>
    <w:rsid w:val="00DE3C91"/>
    <w:rsid w:val="00DE626C"/>
    <w:rsid w:val="00DF281A"/>
    <w:rsid w:val="00DF5256"/>
    <w:rsid w:val="00DF5500"/>
    <w:rsid w:val="00E021DD"/>
    <w:rsid w:val="00E031C1"/>
    <w:rsid w:val="00E05392"/>
    <w:rsid w:val="00E07DB4"/>
    <w:rsid w:val="00E13586"/>
    <w:rsid w:val="00E21440"/>
    <w:rsid w:val="00E21921"/>
    <w:rsid w:val="00E21C47"/>
    <w:rsid w:val="00E31BF1"/>
    <w:rsid w:val="00E34103"/>
    <w:rsid w:val="00E34484"/>
    <w:rsid w:val="00E361EC"/>
    <w:rsid w:val="00E36C92"/>
    <w:rsid w:val="00E4286A"/>
    <w:rsid w:val="00E42AFA"/>
    <w:rsid w:val="00E4449C"/>
    <w:rsid w:val="00E50B10"/>
    <w:rsid w:val="00E512B0"/>
    <w:rsid w:val="00E716BF"/>
    <w:rsid w:val="00E72AD8"/>
    <w:rsid w:val="00E74002"/>
    <w:rsid w:val="00E83A38"/>
    <w:rsid w:val="00E944CF"/>
    <w:rsid w:val="00EA082F"/>
    <w:rsid w:val="00EA09DD"/>
    <w:rsid w:val="00EA5BA0"/>
    <w:rsid w:val="00EA5EF5"/>
    <w:rsid w:val="00EB670C"/>
    <w:rsid w:val="00EC6690"/>
    <w:rsid w:val="00ED6C7F"/>
    <w:rsid w:val="00EE78E5"/>
    <w:rsid w:val="00EF2DC3"/>
    <w:rsid w:val="00EF4BCD"/>
    <w:rsid w:val="00EF72FC"/>
    <w:rsid w:val="00F015CD"/>
    <w:rsid w:val="00F01A75"/>
    <w:rsid w:val="00F02A1E"/>
    <w:rsid w:val="00F10671"/>
    <w:rsid w:val="00F136AE"/>
    <w:rsid w:val="00F14C20"/>
    <w:rsid w:val="00F15FC9"/>
    <w:rsid w:val="00F239AC"/>
    <w:rsid w:val="00F4124C"/>
    <w:rsid w:val="00F436C8"/>
    <w:rsid w:val="00F458DD"/>
    <w:rsid w:val="00F52065"/>
    <w:rsid w:val="00F534A6"/>
    <w:rsid w:val="00F534A7"/>
    <w:rsid w:val="00F54227"/>
    <w:rsid w:val="00F56789"/>
    <w:rsid w:val="00F571CE"/>
    <w:rsid w:val="00F61166"/>
    <w:rsid w:val="00F62809"/>
    <w:rsid w:val="00F642D3"/>
    <w:rsid w:val="00F72840"/>
    <w:rsid w:val="00F81A4D"/>
    <w:rsid w:val="00F863E0"/>
    <w:rsid w:val="00F90117"/>
    <w:rsid w:val="00FA136E"/>
    <w:rsid w:val="00FA2D6D"/>
    <w:rsid w:val="00FA6463"/>
    <w:rsid w:val="00FA6684"/>
    <w:rsid w:val="00FB287C"/>
    <w:rsid w:val="00FB5904"/>
    <w:rsid w:val="00FC3625"/>
    <w:rsid w:val="00FC466E"/>
    <w:rsid w:val="00FD04F2"/>
    <w:rsid w:val="00FD176F"/>
    <w:rsid w:val="00FE244B"/>
    <w:rsid w:val="00FE2D9C"/>
    <w:rsid w:val="00FF224E"/>
    <w:rsid w:val="00FF5C67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CB68D4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270E3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270E3"/>
    <w:rPr>
      <w:rFonts w:ascii="Calibri" w:eastAsia="新細明體" w:hAnsi="Calibri" w:cs="Times New Roman"/>
    </w:rPr>
  </w:style>
  <w:style w:type="table" w:styleId="af">
    <w:name w:val="Table Grid"/>
    <w:basedOn w:val="a1"/>
    <w:uiPriority w:val="59"/>
    <w:rsid w:val="0055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CB68D4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270E3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270E3"/>
    <w:rPr>
      <w:rFonts w:ascii="Calibri" w:eastAsia="新細明體" w:hAnsi="Calibri" w:cs="Times New Roman"/>
    </w:rPr>
  </w:style>
  <w:style w:type="table" w:styleId="af">
    <w:name w:val="Table Grid"/>
    <w:basedOn w:val="a1"/>
    <w:uiPriority w:val="59"/>
    <w:rsid w:val="0055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s.caltech.edu/~phys1/java/phys1/MovingCharge/MovingCharg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hyperlink" Target="http://nobelprize.org/educational/physics/x-ray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4013-033B-433B-BB27-E64A5D4C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7</Pages>
  <Words>739</Words>
  <Characters>4217</Characters>
  <Application>Microsoft Office Word</Application>
  <DocSecurity>0</DocSecurity>
  <Lines>35</Lines>
  <Paragraphs>9</Paragraphs>
  <ScaleCrop>false</ScaleCrop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Soon</cp:lastModifiedBy>
  <cp:revision>343</cp:revision>
  <dcterms:created xsi:type="dcterms:W3CDTF">2012-09-09T15:57:00Z</dcterms:created>
  <dcterms:modified xsi:type="dcterms:W3CDTF">2012-12-10T06:24:00Z</dcterms:modified>
</cp:coreProperties>
</file>